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65F7D" w14:textId="77777777" w:rsidR="007C11A3" w:rsidRDefault="00666365" w:rsidP="00055C3B">
      <w:pPr>
        <w:ind w:left="142" w:right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58D7C628" wp14:editId="52F3B956">
                <wp:simplePos x="0" y="0"/>
                <wp:positionH relativeFrom="column">
                  <wp:posOffset>-457200</wp:posOffset>
                </wp:positionH>
                <wp:positionV relativeFrom="paragraph">
                  <wp:posOffset>-607060</wp:posOffset>
                </wp:positionV>
                <wp:extent cx="7585710" cy="10629900"/>
                <wp:effectExtent l="0" t="0" r="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710" cy="1062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6" style="position:absolute;margin-left:-35.95pt;margin-top:-47.75pt;width:597.3pt;height:837pt;z-index:2516592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" filled="f" stroked="f" strokeweight="1pt"/>
            </w:pict>
          </mc:Fallback>
        </mc:AlternateContent>
      </w:r>
    </w:p>
    <w:p w14:paraId="506A24E9" w14:textId="77777777" w:rsidR="007C11A3" w:rsidRDefault="007C11A3" w:rsidP="00055C3B">
      <w:pPr>
        <w:ind w:right="7087"/>
      </w:pPr>
    </w:p>
    <w:p w14:paraId="1316EB12" w14:textId="77777777" w:rsidR="007C11A3" w:rsidRDefault="007C11A3" w:rsidP="00055C3B">
      <w:pPr>
        <w:ind w:right="7087"/>
      </w:pPr>
    </w:p>
    <w:p w14:paraId="7144BEA5" w14:textId="77777777" w:rsidR="007C11A3" w:rsidRDefault="007C11A3" w:rsidP="00055C3B">
      <w:pPr>
        <w:ind w:right="7087"/>
      </w:pPr>
    </w:p>
    <w:p w14:paraId="7552A71D" w14:textId="33708B9B" w:rsidR="007C11A3" w:rsidRDefault="00500BB9" w:rsidP="00055C3B">
      <w:pPr>
        <w:ind w:right="7087"/>
      </w:pPr>
      <w:r w:rsidRPr="00FB5F05">
        <w:rPr>
          <w:noProof/>
        </w:rPr>
        <w:drawing>
          <wp:anchor distT="0" distB="0" distL="114300" distR="114300" simplePos="0" relativeHeight="251662336" behindDoc="0" locked="0" layoutInCell="1" allowOverlap="1" wp14:anchorId="05EC7891" wp14:editId="7F394075">
            <wp:simplePos x="0" y="0"/>
            <wp:positionH relativeFrom="column">
              <wp:posOffset>4000500</wp:posOffset>
            </wp:positionH>
            <wp:positionV relativeFrom="paragraph">
              <wp:posOffset>152400</wp:posOffset>
            </wp:positionV>
            <wp:extent cx="1802130" cy="1771015"/>
            <wp:effectExtent l="0" t="0" r="1270" b="6985"/>
            <wp:wrapNone/>
            <wp:docPr id="5" name="Image 4" descr="Une image contenant alimentation, table&#10;&#10;Description générée automatiquement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C915DC5-65D4-174C-97BA-7897183A99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Une image contenant alimentation, table&#10;&#10;Description générée automatiquement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C915DC5-65D4-174C-97BA-7897183A99A2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20861" w14:textId="5024EBA2" w:rsidR="007C11A3" w:rsidRDefault="007C11A3" w:rsidP="00055C3B">
      <w:pPr>
        <w:ind w:right="7087"/>
      </w:pPr>
    </w:p>
    <w:p w14:paraId="40687364" w14:textId="77777777" w:rsidR="007C11A3" w:rsidRDefault="00FB5F05" w:rsidP="00055C3B">
      <w:pPr>
        <w:ind w:right="7087"/>
      </w:pPr>
      <w:r w:rsidRPr="00FB5F0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0E1922" wp14:editId="75E70996">
                <wp:simplePos x="0" y="0"/>
                <wp:positionH relativeFrom="column">
                  <wp:posOffset>1196340</wp:posOffset>
                </wp:positionH>
                <wp:positionV relativeFrom="paragraph">
                  <wp:posOffset>4242435</wp:posOffset>
                </wp:positionV>
                <wp:extent cx="4411980" cy="2019300"/>
                <wp:effectExtent l="0" t="0" r="0" b="0"/>
                <wp:wrapNone/>
                <wp:docPr id="8" name="ZoneTexte 7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E2A15270-20E6-8A4F-9317-A2144DF8D7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2019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BF82A4" w14:textId="77777777" w:rsidR="00FB5F05" w:rsidRDefault="00FB5F05" w:rsidP="00FB5F0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Big Caslon Medium" w:hAnsi="Big Caslon Medium" w:cs="Big Caslon Medium" w:hint="cs"/>
                                <w:color w:val="0D5672" w:themeColor="accent1" w:themeShade="80"/>
                                <w:kern w:val="24"/>
                                <w:sz w:val="88"/>
                                <w:szCs w:val="88"/>
                              </w:rPr>
                              <w:t xml:space="preserve">Dossier </w:t>
                            </w:r>
                          </w:p>
                          <w:p w14:paraId="6C0392CF" w14:textId="77777777" w:rsidR="00FB5F05" w:rsidRDefault="00980F54" w:rsidP="00FB5F05">
                            <w:pPr>
                              <w:jc w:val="center"/>
                            </w:pPr>
                            <w:r>
                              <w:rPr>
                                <w:rFonts w:ascii="Big Caslon Medium" w:hAnsi="Big Caslon Medium" w:cs="Big Caslon Medium"/>
                                <w:color w:val="0D5672" w:themeColor="accent1" w:themeShade="80"/>
                                <w:kern w:val="24"/>
                                <w:sz w:val="88"/>
                                <w:szCs w:val="88"/>
                              </w:rPr>
                              <w:t>De</w:t>
                            </w:r>
                            <w:r w:rsidR="00FB5F05">
                              <w:rPr>
                                <w:rFonts w:ascii="Big Caslon Medium" w:hAnsi="Big Caslon Medium" w:cs="Big Caslon Medium" w:hint="cs"/>
                                <w:color w:val="0D5672" w:themeColor="accent1" w:themeShade="80"/>
                                <w:kern w:val="24"/>
                                <w:sz w:val="88"/>
                                <w:szCs w:val="88"/>
                              </w:rPr>
                              <w:t xml:space="preserve"> </w:t>
                            </w:r>
                          </w:p>
                          <w:p w14:paraId="6024091B" w14:textId="77777777" w:rsidR="00FB5F05" w:rsidRDefault="00980F54" w:rsidP="00FB5F05">
                            <w:pPr>
                              <w:jc w:val="center"/>
                            </w:pPr>
                            <w:r>
                              <w:rPr>
                                <w:rFonts w:ascii="Big Caslon Medium" w:hAnsi="Big Caslon Medium" w:cs="Big Caslon Medium"/>
                                <w:color w:val="0D5672" w:themeColor="accent1" w:themeShade="80"/>
                                <w:kern w:val="24"/>
                                <w:sz w:val="88"/>
                                <w:szCs w:val="88"/>
                              </w:rPr>
                              <w:t>Candidature</w:t>
                            </w:r>
                            <w:r w:rsidR="00FB5F05">
                              <w:rPr>
                                <w:rFonts w:ascii="Big Caslon Medium" w:hAnsi="Big Caslon Medium" w:cs="Big Caslon Medium" w:hint="cs"/>
                                <w:color w:val="0D5672" w:themeColor="accent1" w:themeShade="80"/>
                                <w:kern w:val="24"/>
                                <w:sz w:val="88"/>
                                <w:szCs w:val="8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Texte 7" o:spid="_x0000_s1026" type="#_x0000_t202" style="position:absolute;margin-left:94.2pt;margin-top:334.05pt;width:347.4pt;height:166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" filled="f" stroked="f">
                <v:textbox style="mso-fit-shape-to-text:t">
                  <w:txbxContent>
                    <w:p w14:paraId="36BF82A4" w14:textId="77777777" w:rsidR="00FB5F05" w:rsidRDefault="00FB5F05" w:rsidP="00FB5F0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Big Caslon Medium" w:hAnsi="Big Caslon Medium" w:cs="Big Caslon Medium" w:hint="cs"/>
                          <w:color w:val="0D5672" w:themeColor="accent1" w:themeShade="80"/>
                          <w:kern w:val="24"/>
                          <w:sz w:val="88"/>
                          <w:szCs w:val="88"/>
                        </w:rPr>
                        <w:t xml:space="preserve">Dossier </w:t>
                      </w:r>
                    </w:p>
                    <w:p w14:paraId="6C0392CF" w14:textId="77777777" w:rsidR="00FB5F05" w:rsidRDefault="00980F54" w:rsidP="00FB5F05">
                      <w:pPr>
                        <w:jc w:val="center"/>
                      </w:pPr>
                      <w:r>
                        <w:rPr>
                          <w:rFonts w:ascii="Big Caslon Medium" w:hAnsi="Big Caslon Medium" w:cs="Big Caslon Medium"/>
                          <w:color w:val="0D5672" w:themeColor="accent1" w:themeShade="80"/>
                          <w:kern w:val="24"/>
                          <w:sz w:val="88"/>
                          <w:szCs w:val="88"/>
                        </w:rPr>
                        <w:t>De</w:t>
                      </w:r>
                      <w:r w:rsidR="00FB5F05">
                        <w:rPr>
                          <w:rFonts w:ascii="Big Caslon Medium" w:hAnsi="Big Caslon Medium" w:cs="Big Caslon Medium" w:hint="cs"/>
                          <w:color w:val="0D5672" w:themeColor="accent1" w:themeShade="80"/>
                          <w:kern w:val="24"/>
                          <w:sz w:val="88"/>
                          <w:szCs w:val="88"/>
                        </w:rPr>
                        <w:t xml:space="preserve"> </w:t>
                      </w:r>
                    </w:p>
                    <w:p w14:paraId="6024091B" w14:textId="77777777" w:rsidR="00FB5F05" w:rsidRDefault="00980F54" w:rsidP="00FB5F05">
                      <w:pPr>
                        <w:jc w:val="center"/>
                      </w:pPr>
                      <w:r>
                        <w:rPr>
                          <w:rFonts w:ascii="Big Caslon Medium" w:hAnsi="Big Caslon Medium" w:cs="Big Caslon Medium"/>
                          <w:color w:val="0D5672" w:themeColor="accent1" w:themeShade="80"/>
                          <w:kern w:val="24"/>
                          <w:sz w:val="88"/>
                          <w:szCs w:val="88"/>
                        </w:rPr>
                        <w:t>Candidature</w:t>
                      </w:r>
                      <w:r w:rsidR="00FB5F05">
                        <w:rPr>
                          <w:rFonts w:ascii="Big Caslon Medium" w:hAnsi="Big Caslon Medium" w:cs="Big Caslon Medium" w:hint="cs"/>
                          <w:color w:val="0D5672" w:themeColor="accent1" w:themeShade="80"/>
                          <w:kern w:val="24"/>
                          <w:sz w:val="88"/>
                          <w:szCs w:val="8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B5F0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7B056" wp14:editId="13E49C00">
                <wp:simplePos x="0" y="0"/>
                <wp:positionH relativeFrom="column">
                  <wp:posOffset>1047750</wp:posOffset>
                </wp:positionH>
                <wp:positionV relativeFrom="paragraph">
                  <wp:posOffset>2538095</wp:posOffset>
                </wp:positionV>
                <wp:extent cx="4411980" cy="168910"/>
                <wp:effectExtent l="0" t="0" r="7620" b="8890"/>
                <wp:wrapNone/>
                <wp:docPr id="4" name="Google Shape;438;p95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CFD663A0-0AD0-BF49-9E9D-806255E5F36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980" cy="1689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bodyPr spcFirstLastPara="1" wrap="square" lIns="243000" tIns="162000" rIns="243000" bIns="162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<w:pict>
              <v:rect w14:anchorId="29716B41" id="Google Shape;438;p95" o:spid="_x0000_s1026" style="position:absolute;margin-left:82.5pt;margin-top:199.85pt;width:347.4pt;height:1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" fillcolor="#0d5571 [1604]" strokecolor="#d8f1ea [663]">
                <v:textbox inset="6.75mm,4.5mm,6.75mm,4.5mm"/>
              </v:rect>
            </w:pict>
          </mc:Fallback>
        </mc:AlternateContent>
      </w:r>
    </w:p>
    <w:p w14:paraId="021F8A70" w14:textId="410DA31A" w:rsidR="007C11A3" w:rsidRDefault="007C11A3" w:rsidP="00055C3B">
      <w:pPr>
        <w:ind w:right="7087"/>
      </w:pPr>
    </w:p>
    <w:p w14:paraId="0F0EACA1" w14:textId="77777777" w:rsidR="007C11A3" w:rsidRDefault="00666365" w:rsidP="00055C3B">
      <w:pPr>
        <w:ind w:right="7087"/>
      </w:pPr>
      <w:r w:rsidRPr="00FB5F05">
        <w:rPr>
          <w:noProof/>
        </w:rPr>
        <w:drawing>
          <wp:anchor distT="0" distB="0" distL="114300" distR="114300" simplePos="0" relativeHeight="251693056" behindDoc="0" locked="0" layoutInCell="1" allowOverlap="1" wp14:anchorId="153496C8" wp14:editId="1D1AFCE7">
            <wp:simplePos x="0" y="0"/>
            <wp:positionH relativeFrom="column">
              <wp:posOffset>800100</wp:posOffset>
            </wp:positionH>
            <wp:positionV relativeFrom="paragraph">
              <wp:posOffset>22860</wp:posOffset>
            </wp:positionV>
            <wp:extent cx="2286000" cy="975360"/>
            <wp:effectExtent l="0" t="0" r="0" b="0"/>
            <wp:wrapNone/>
            <wp:docPr id="6" name="Image 5" descr="logo BV arrondi (1)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68B901F-57CF-364E-9427-75497D08AD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logo BV arrondi (1)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68B901F-57CF-364E-9427-75497D08AD32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563" cy="9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149F9" w14:textId="77777777" w:rsidR="007C11A3" w:rsidRDefault="00FB5F05" w:rsidP="00055C3B">
      <w:pPr>
        <w:ind w:right="7087"/>
      </w:pPr>
      <w:r w:rsidRPr="00FB5F05">
        <w:rPr>
          <w:noProof/>
        </w:rPr>
        <w:t xml:space="preserve"> </w:t>
      </w:r>
    </w:p>
    <w:p w14:paraId="697FA9C0" w14:textId="77777777" w:rsidR="007C11A3" w:rsidRDefault="007C11A3" w:rsidP="00055C3B">
      <w:pPr>
        <w:ind w:right="7087"/>
      </w:pPr>
    </w:p>
    <w:p w14:paraId="61A011D9" w14:textId="77777777" w:rsidR="007C11A3" w:rsidRDefault="007C11A3" w:rsidP="00055C3B">
      <w:pPr>
        <w:ind w:right="7087"/>
      </w:pPr>
    </w:p>
    <w:p w14:paraId="54D9AFA3" w14:textId="77777777" w:rsidR="007C11A3" w:rsidRDefault="007C11A3" w:rsidP="00055C3B">
      <w:pPr>
        <w:ind w:right="7087"/>
      </w:pPr>
    </w:p>
    <w:p w14:paraId="3E33D915" w14:textId="77777777" w:rsidR="007C11A3" w:rsidRDefault="007C11A3" w:rsidP="00055C3B">
      <w:pPr>
        <w:ind w:right="7087"/>
      </w:pPr>
    </w:p>
    <w:p w14:paraId="661BBE70" w14:textId="77777777" w:rsidR="007C11A3" w:rsidRDefault="007C11A3" w:rsidP="00055C3B">
      <w:pPr>
        <w:ind w:right="7087"/>
      </w:pPr>
    </w:p>
    <w:p w14:paraId="5165B749" w14:textId="77777777" w:rsidR="007C11A3" w:rsidRDefault="007C11A3" w:rsidP="00055C3B">
      <w:pPr>
        <w:ind w:right="7087"/>
      </w:pPr>
    </w:p>
    <w:p w14:paraId="46355B3D" w14:textId="77777777" w:rsidR="007C11A3" w:rsidRDefault="007C11A3" w:rsidP="00055C3B">
      <w:pPr>
        <w:ind w:right="7087"/>
      </w:pPr>
    </w:p>
    <w:p w14:paraId="07FA0656" w14:textId="77777777" w:rsidR="007C11A3" w:rsidRDefault="007C11A3" w:rsidP="00055C3B">
      <w:pPr>
        <w:ind w:right="7087"/>
      </w:pPr>
    </w:p>
    <w:p w14:paraId="1DD1B62F" w14:textId="77777777" w:rsidR="007C11A3" w:rsidRDefault="007C11A3" w:rsidP="00055C3B">
      <w:pPr>
        <w:ind w:right="7087"/>
      </w:pPr>
    </w:p>
    <w:p w14:paraId="1146F19C" w14:textId="77777777" w:rsidR="007C11A3" w:rsidRDefault="007C11A3" w:rsidP="00055C3B">
      <w:pPr>
        <w:ind w:right="7087"/>
      </w:pPr>
    </w:p>
    <w:p w14:paraId="69AF9A8D" w14:textId="77777777" w:rsidR="007C11A3" w:rsidRDefault="007C11A3" w:rsidP="00055C3B">
      <w:pPr>
        <w:ind w:right="7087"/>
      </w:pPr>
    </w:p>
    <w:p w14:paraId="10C90BDC" w14:textId="77777777" w:rsidR="007C11A3" w:rsidRDefault="007C11A3" w:rsidP="00055C3B">
      <w:pPr>
        <w:ind w:right="7087"/>
      </w:pPr>
    </w:p>
    <w:p w14:paraId="0BD8BB56" w14:textId="77777777" w:rsidR="007C11A3" w:rsidRDefault="007C11A3" w:rsidP="00055C3B">
      <w:pPr>
        <w:ind w:right="7087"/>
      </w:pPr>
    </w:p>
    <w:p w14:paraId="14977F80" w14:textId="77777777" w:rsidR="007C11A3" w:rsidRDefault="007C11A3" w:rsidP="00055C3B">
      <w:pPr>
        <w:ind w:right="7087"/>
      </w:pPr>
    </w:p>
    <w:p w14:paraId="13032041" w14:textId="77777777" w:rsidR="007C11A3" w:rsidRDefault="007C11A3" w:rsidP="007C11A3">
      <w:pPr>
        <w:ind w:right="7087"/>
      </w:pPr>
    </w:p>
    <w:p w14:paraId="79F90D6A" w14:textId="77777777" w:rsidR="007C11A3" w:rsidRDefault="007C11A3" w:rsidP="007C11A3">
      <w:pPr>
        <w:ind w:right="7087"/>
      </w:pPr>
    </w:p>
    <w:p w14:paraId="6284975D" w14:textId="77777777" w:rsidR="007C11A3" w:rsidRDefault="007C11A3" w:rsidP="007C11A3">
      <w:pPr>
        <w:ind w:right="7087"/>
      </w:pPr>
    </w:p>
    <w:p w14:paraId="13AFAE5E" w14:textId="77777777" w:rsidR="007C11A3" w:rsidRDefault="007C11A3" w:rsidP="007C11A3">
      <w:pPr>
        <w:ind w:right="7087"/>
      </w:pPr>
    </w:p>
    <w:p w14:paraId="55C10EFC" w14:textId="77777777" w:rsidR="007C11A3" w:rsidRDefault="007C11A3" w:rsidP="007C11A3">
      <w:pPr>
        <w:ind w:right="7087"/>
      </w:pPr>
    </w:p>
    <w:p w14:paraId="6A68B448" w14:textId="77777777" w:rsidR="007C11A3" w:rsidRDefault="007C11A3" w:rsidP="007C11A3">
      <w:pPr>
        <w:ind w:right="7087"/>
      </w:pPr>
    </w:p>
    <w:p w14:paraId="4DD92D16" w14:textId="77777777" w:rsidR="007C11A3" w:rsidRDefault="007C11A3" w:rsidP="007C11A3">
      <w:pPr>
        <w:ind w:right="7087"/>
      </w:pPr>
    </w:p>
    <w:p w14:paraId="1FA3734B" w14:textId="77777777" w:rsidR="007C11A3" w:rsidRDefault="007C11A3" w:rsidP="007C11A3">
      <w:pPr>
        <w:ind w:right="7087"/>
      </w:pPr>
    </w:p>
    <w:p w14:paraId="5C8AD6F7" w14:textId="77777777" w:rsidR="007C11A3" w:rsidRDefault="007C11A3" w:rsidP="007C11A3">
      <w:pPr>
        <w:ind w:right="7087"/>
      </w:pPr>
    </w:p>
    <w:p w14:paraId="5565AFF3" w14:textId="77777777" w:rsidR="007C11A3" w:rsidRDefault="007C11A3" w:rsidP="007C11A3">
      <w:pPr>
        <w:ind w:right="7087"/>
      </w:pPr>
    </w:p>
    <w:p w14:paraId="391BDE89" w14:textId="77777777" w:rsidR="007C11A3" w:rsidRDefault="007C11A3" w:rsidP="007C11A3">
      <w:pPr>
        <w:ind w:right="7087"/>
      </w:pPr>
    </w:p>
    <w:p w14:paraId="7D34FEC3" w14:textId="77777777" w:rsidR="007C11A3" w:rsidRDefault="007C11A3" w:rsidP="007C11A3">
      <w:pPr>
        <w:ind w:right="7087"/>
      </w:pPr>
    </w:p>
    <w:p w14:paraId="751E8C9A" w14:textId="77777777" w:rsidR="007C11A3" w:rsidRDefault="007C11A3" w:rsidP="007C11A3">
      <w:pPr>
        <w:ind w:right="7087"/>
      </w:pPr>
    </w:p>
    <w:p w14:paraId="3004E343" w14:textId="77777777" w:rsidR="007C11A3" w:rsidRDefault="007C11A3" w:rsidP="007C11A3">
      <w:pPr>
        <w:ind w:right="7087"/>
      </w:pPr>
    </w:p>
    <w:p w14:paraId="468F49CC" w14:textId="77777777" w:rsidR="007C11A3" w:rsidRDefault="007C11A3" w:rsidP="007C11A3">
      <w:pPr>
        <w:ind w:right="7087"/>
      </w:pPr>
    </w:p>
    <w:p w14:paraId="020EE364" w14:textId="77777777" w:rsidR="007C11A3" w:rsidRDefault="007C11A3" w:rsidP="007C11A3">
      <w:pPr>
        <w:ind w:right="7087"/>
      </w:pPr>
    </w:p>
    <w:p w14:paraId="1036235C" w14:textId="77777777" w:rsidR="007C11A3" w:rsidRDefault="007C11A3" w:rsidP="007C11A3">
      <w:pPr>
        <w:ind w:right="7087"/>
      </w:pPr>
    </w:p>
    <w:p w14:paraId="07F74476" w14:textId="77777777" w:rsidR="007C11A3" w:rsidRDefault="007C11A3" w:rsidP="007C11A3">
      <w:pPr>
        <w:ind w:right="7087"/>
      </w:pPr>
    </w:p>
    <w:p w14:paraId="340A2AA6" w14:textId="77777777" w:rsidR="007C11A3" w:rsidRDefault="007C11A3" w:rsidP="007C11A3">
      <w:pPr>
        <w:ind w:right="7087"/>
      </w:pPr>
    </w:p>
    <w:p w14:paraId="0512FC99" w14:textId="77777777" w:rsidR="007C11A3" w:rsidRDefault="007C11A3" w:rsidP="007C11A3">
      <w:pPr>
        <w:ind w:right="7087"/>
      </w:pPr>
    </w:p>
    <w:p w14:paraId="44712856" w14:textId="77777777" w:rsidR="00055C3B" w:rsidRDefault="00055C3B" w:rsidP="007C11A3">
      <w:pPr>
        <w:ind w:right="7087"/>
      </w:pPr>
    </w:p>
    <w:p w14:paraId="44255245" w14:textId="77777777" w:rsidR="00055C3B" w:rsidRDefault="00055C3B" w:rsidP="007C11A3">
      <w:pPr>
        <w:ind w:right="7087"/>
      </w:pPr>
    </w:p>
    <w:p w14:paraId="66D1F18A" w14:textId="77777777" w:rsidR="00055C3B" w:rsidRDefault="00055C3B" w:rsidP="007C11A3">
      <w:pPr>
        <w:ind w:right="7087"/>
      </w:pPr>
    </w:p>
    <w:p w14:paraId="1F2C181F" w14:textId="77777777" w:rsidR="00055C3B" w:rsidRDefault="00055C3B" w:rsidP="007C11A3">
      <w:pPr>
        <w:ind w:right="7087"/>
      </w:pPr>
    </w:p>
    <w:p w14:paraId="79A620B2" w14:textId="66480FCA" w:rsidR="007C11A3" w:rsidRDefault="00500BB9" w:rsidP="007C11A3">
      <w:pPr>
        <w:ind w:right="70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422370" wp14:editId="7592A2A1">
                <wp:simplePos x="0" y="0"/>
                <wp:positionH relativeFrom="column">
                  <wp:posOffset>342900</wp:posOffset>
                </wp:positionH>
                <wp:positionV relativeFrom="paragraph">
                  <wp:posOffset>99695</wp:posOffset>
                </wp:positionV>
                <wp:extent cx="6057900" cy="800100"/>
                <wp:effectExtent l="0" t="0" r="0" b="1270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CFD26" w14:textId="2EF5A927" w:rsidR="00500BB9" w:rsidRPr="00500BB9" w:rsidRDefault="00500BB9" w:rsidP="00500BB9">
                            <w:pPr>
                              <w:jc w:val="center"/>
                              <w:rPr>
                                <w:rStyle w:val="lev"/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500BB9">
                              <w:rPr>
                                <w:rStyle w:val="lev"/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Dossier à retourner le 1er juin 2020 au plus tard par email : </w:t>
                            </w:r>
                            <w:hyperlink r:id="rId10" w:history="1">
                              <w:r w:rsidRPr="00500BB9">
                                <w:rPr>
                                  <w:rStyle w:val="lev"/>
                                  <w:rFonts w:asciiTheme="minorHAnsi" w:hAnsiTheme="minorHAnsi"/>
                                  <w:sz w:val="28"/>
                                  <w:szCs w:val="28"/>
                                </w:rPr>
                                <w:t>m.champagne@ap32.fr</w:t>
                              </w:r>
                            </w:hyperlink>
                          </w:p>
                          <w:p w14:paraId="6B0DB590" w14:textId="6193FDF9" w:rsidR="00500BB9" w:rsidRPr="00500BB9" w:rsidRDefault="00500BB9" w:rsidP="00500BB9">
                            <w:pPr>
                              <w:pStyle w:val="Titre5"/>
                              <w:tabs>
                                <w:tab w:val="left" w:pos="1440"/>
                              </w:tabs>
                              <w:spacing w:before="0"/>
                              <w:jc w:val="center"/>
                              <w:rPr>
                                <w:rStyle w:val="lev"/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500BB9">
                              <w:rPr>
                                <w:rStyle w:val="lev"/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Ou via courrier postal : Arbre et Paysage 32 - 93 Route de </w:t>
                            </w:r>
                            <w:proofErr w:type="spellStart"/>
                            <w:r w:rsidRPr="00500BB9">
                              <w:rPr>
                                <w:rStyle w:val="lev"/>
                                <w:rFonts w:asciiTheme="minorHAnsi" w:hAnsiTheme="minorHAnsi"/>
                                <w:sz w:val="28"/>
                                <w:szCs w:val="28"/>
                              </w:rPr>
                              <w:t>Pessan</w:t>
                            </w:r>
                            <w:proofErr w:type="spellEnd"/>
                            <w:r w:rsidRPr="00500BB9">
                              <w:rPr>
                                <w:rStyle w:val="lev"/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- 32 000 Auch</w:t>
                            </w:r>
                          </w:p>
                          <w:p w14:paraId="4496F730" w14:textId="50230899" w:rsidR="00500BB9" w:rsidRPr="00500BB9" w:rsidRDefault="00500BB9">
                            <w:pPr>
                              <w:rPr>
                                <w:rStyle w:val="le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" o:spid="_x0000_s1027" type="#_x0000_t202" style="position:absolute;margin-left:27pt;margin-top:7.85pt;width:477pt;height:63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" filled="f" stroked="f">
                <v:textbox>
                  <w:txbxContent>
                    <w:p w14:paraId="600CFD26" w14:textId="2EF5A927" w:rsidR="00500BB9" w:rsidRPr="00500BB9" w:rsidRDefault="00500BB9" w:rsidP="00500BB9">
                      <w:pPr>
                        <w:jc w:val="center"/>
                        <w:rPr>
                          <w:rStyle w:val="lev"/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500BB9">
                        <w:rPr>
                          <w:rStyle w:val="lev"/>
                          <w:rFonts w:asciiTheme="minorHAnsi" w:hAnsiTheme="minorHAnsi"/>
                          <w:sz w:val="28"/>
                          <w:szCs w:val="28"/>
                        </w:rPr>
                        <w:t xml:space="preserve">Dossier à retourner le 1er juin 2020 au plus tard par email : </w:t>
                      </w:r>
                      <w:hyperlink r:id="rId11" w:history="1">
                        <w:r w:rsidRPr="00500BB9">
                          <w:rPr>
                            <w:rStyle w:val="lev"/>
                            <w:rFonts w:asciiTheme="minorHAnsi" w:hAnsiTheme="minorHAnsi"/>
                            <w:sz w:val="28"/>
                            <w:szCs w:val="28"/>
                          </w:rPr>
                          <w:t>m.champa</w:t>
                        </w:r>
                        <w:r w:rsidRPr="00500BB9">
                          <w:rPr>
                            <w:rStyle w:val="lev"/>
                            <w:rFonts w:asciiTheme="minorHAnsi" w:hAnsiTheme="minorHAnsi"/>
                            <w:sz w:val="28"/>
                            <w:szCs w:val="28"/>
                          </w:rPr>
                          <w:t>g</w:t>
                        </w:r>
                        <w:r w:rsidRPr="00500BB9">
                          <w:rPr>
                            <w:rStyle w:val="lev"/>
                            <w:rFonts w:asciiTheme="minorHAnsi" w:hAnsiTheme="minorHAnsi"/>
                            <w:sz w:val="28"/>
                            <w:szCs w:val="28"/>
                          </w:rPr>
                          <w:t>ne@ap32.fr</w:t>
                        </w:r>
                      </w:hyperlink>
                    </w:p>
                    <w:p w14:paraId="6B0DB590" w14:textId="6193FDF9" w:rsidR="00500BB9" w:rsidRPr="00500BB9" w:rsidRDefault="00500BB9" w:rsidP="00500BB9">
                      <w:pPr>
                        <w:pStyle w:val="Titre5"/>
                        <w:tabs>
                          <w:tab w:val="left" w:pos="1440"/>
                        </w:tabs>
                        <w:spacing w:before="0"/>
                        <w:jc w:val="center"/>
                        <w:rPr>
                          <w:rStyle w:val="lev"/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500BB9">
                        <w:rPr>
                          <w:rStyle w:val="lev"/>
                          <w:rFonts w:asciiTheme="minorHAnsi" w:hAnsiTheme="minorHAnsi"/>
                          <w:sz w:val="28"/>
                          <w:szCs w:val="28"/>
                        </w:rPr>
                        <w:t>Ou via courrier postal : Arbre et Paysage 32 - 93 Route de Pessan - 32 000 Auch</w:t>
                      </w:r>
                    </w:p>
                    <w:p w14:paraId="4496F730" w14:textId="50230899" w:rsidR="00500BB9" w:rsidRPr="00500BB9" w:rsidRDefault="00500BB9">
                      <w:pPr>
                        <w:rPr>
                          <w:rStyle w:val="le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4138C8" w14:textId="77777777" w:rsidR="007C11A3" w:rsidRDefault="007C11A3" w:rsidP="007C11A3">
      <w:pPr>
        <w:ind w:left="142" w:right="141"/>
        <w:rPr>
          <w:sz w:val="6"/>
        </w:rPr>
      </w:pPr>
    </w:p>
    <w:p w14:paraId="622C550E" w14:textId="5E8D1AC0" w:rsidR="007C11A3" w:rsidRDefault="007C11A3" w:rsidP="007C11A3">
      <w:pPr>
        <w:ind w:left="142" w:right="141"/>
        <w:rPr>
          <w:sz w:val="6"/>
        </w:rPr>
      </w:pPr>
    </w:p>
    <w:p w14:paraId="59C7D26D" w14:textId="77777777" w:rsidR="00FB5F05" w:rsidRDefault="00FB5F05" w:rsidP="007C11A3">
      <w:pPr>
        <w:ind w:left="142" w:right="141"/>
        <w:jc w:val="center"/>
        <w:rPr>
          <w:b/>
          <w:sz w:val="20"/>
        </w:rPr>
      </w:pPr>
    </w:p>
    <w:p w14:paraId="61E07F5B" w14:textId="77777777" w:rsidR="00FB5F05" w:rsidRDefault="00FB5F05" w:rsidP="007C11A3">
      <w:pPr>
        <w:ind w:left="142" w:right="141"/>
        <w:jc w:val="center"/>
        <w:rPr>
          <w:b/>
          <w:sz w:val="20"/>
        </w:rPr>
      </w:pPr>
    </w:p>
    <w:p w14:paraId="7C82A524" w14:textId="77777777" w:rsidR="00FB5F05" w:rsidRDefault="00FB5F05" w:rsidP="007C11A3">
      <w:pPr>
        <w:ind w:left="142" w:right="141"/>
        <w:jc w:val="center"/>
        <w:rPr>
          <w:b/>
          <w:sz w:val="20"/>
        </w:rPr>
      </w:pPr>
    </w:p>
    <w:p w14:paraId="3B06432D" w14:textId="77777777" w:rsidR="00FB5F05" w:rsidRDefault="00FB5F05" w:rsidP="007C11A3">
      <w:pPr>
        <w:ind w:left="142" w:right="141"/>
        <w:jc w:val="center"/>
        <w:rPr>
          <w:b/>
          <w:sz w:val="20"/>
        </w:rPr>
      </w:pPr>
    </w:p>
    <w:p w14:paraId="7A4BDACE" w14:textId="559A0A7A" w:rsidR="00FB5F05" w:rsidRDefault="00661092" w:rsidP="007C11A3">
      <w:pPr>
        <w:ind w:left="142" w:right="141"/>
        <w:jc w:val="center"/>
        <w:rPr>
          <w:b/>
          <w:sz w:val="20"/>
        </w:rPr>
      </w:pPr>
      <w:r w:rsidRPr="00FB5F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5E06C7" wp14:editId="7DD84C87">
                <wp:simplePos x="0" y="0"/>
                <wp:positionH relativeFrom="column">
                  <wp:posOffset>-457200</wp:posOffset>
                </wp:positionH>
                <wp:positionV relativeFrom="paragraph">
                  <wp:posOffset>-7620</wp:posOffset>
                </wp:positionV>
                <wp:extent cx="7585710" cy="383540"/>
                <wp:effectExtent l="0" t="0" r="0" b="0"/>
                <wp:wrapNone/>
                <wp:docPr id="37" name="Zone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5710" cy="383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DCF7FF" w14:textId="77777777" w:rsidR="00FB5F05" w:rsidRDefault="00FB5F05" w:rsidP="00980F5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Big Caslon Medium" w:hAnsi="Big Caslon Medium" w:cs="Big Caslon Medium" w:hint="cs"/>
                                <w:color w:val="0D5672" w:themeColor="accent1" w:themeShade="8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Pour mieux se connaît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Texte 1" o:spid="_x0000_s1028" type="#_x0000_t202" style="position:absolute;left:0;text-align:left;margin-left:-35.95pt;margin-top:-.55pt;width:597.3pt;height:31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" filled="f" stroked="f">
                <v:textbox style="mso-fit-shape-to-text:t">
                  <w:txbxContent>
                    <w:p w14:paraId="3EDCF7FF" w14:textId="77777777" w:rsidR="00FB5F05" w:rsidRDefault="00FB5F05" w:rsidP="00980F5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Big Caslon Medium" w:hAnsi="Big Caslon Medium" w:cs="Big Caslon Medium" w:hint="cs"/>
                          <w:color w:val="0D5672" w:themeColor="accent1" w:themeShade="80"/>
                          <w:kern w:val="24"/>
                          <w:sz w:val="40"/>
                          <w:szCs w:val="40"/>
                          <w:u w:val="single"/>
                        </w:rPr>
                        <w:t>Pour mieux se connaître</w:t>
                      </w:r>
                    </w:p>
                  </w:txbxContent>
                </v:textbox>
              </v:shape>
            </w:pict>
          </mc:Fallback>
        </mc:AlternateContent>
      </w:r>
    </w:p>
    <w:p w14:paraId="4B15F949" w14:textId="0401D6CC" w:rsidR="00FB5F05" w:rsidRDefault="00FB5F05" w:rsidP="007C11A3">
      <w:pPr>
        <w:ind w:left="142" w:right="141"/>
        <w:jc w:val="center"/>
        <w:rPr>
          <w:b/>
          <w:sz w:val="20"/>
        </w:rPr>
      </w:pPr>
    </w:p>
    <w:p w14:paraId="25094774" w14:textId="77777777" w:rsidR="00FB5F05" w:rsidRDefault="00666365" w:rsidP="007C11A3">
      <w:pPr>
        <w:ind w:left="142" w:right="141"/>
        <w:jc w:val="center"/>
        <w:rPr>
          <w:b/>
          <w:sz w:val="20"/>
        </w:rPr>
      </w:pPr>
      <w:r w:rsidRPr="00FB5F0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A5D8AA" wp14:editId="6775ACB9">
                <wp:simplePos x="0" y="0"/>
                <wp:positionH relativeFrom="column">
                  <wp:posOffset>1183640</wp:posOffset>
                </wp:positionH>
                <wp:positionV relativeFrom="paragraph">
                  <wp:posOffset>146050</wp:posOffset>
                </wp:positionV>
                <wp:extent cx="4411980" cy="168910"/>
                <wp:effectExtent l="0" t="0" r="7620" b="8890"/>
                <wp:wrapNone/>
                <wp:docPr id="36" name="Google Shape;438;p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980" cy="1689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bodyPr spcFirstLastPara="1" wrap="square" lIns="243000" tIns="162000" rIns="243000" bIns="162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9642441" id="Google Shape;438;p95" o:spid="_x0000_s1026" style="position:absolute;margin-left:93.2pt;margin-top:11.5pt;width:347.4pt;height:13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" fillcolor="#0d5571 [1604]" strokecolor="#d8f1ea [663]">
                <v:textbox inset="6.75mm,4.5mm,6.75mm,4.5mm"/>
              </v:rect>
            </w:pict>
          </mc:Fallback>
        </mc:AlternateContent>
      </w:r>
    </w:p>
    <w:p w14:paraId="35E12E5F" w14:textId="77777777" w:rsidR="00FB5F05" w:rsidRDefault="00FB5F05" w:rsidP="00661092">
      <w:pPr>
        <w:ind w:right="141"/>
        <w:rPr>
          <w:b/>
          <w:sz w:val="20"/>
        </w:rPr>
      </w:pPr>
    </w:p>
    <w:p w14:paraId="1ABCC888" w14:textId="0D7E5335" w:rsidR="00FB5F05" w:rsidRDefault="00FB5F05" w:rsidP="007C11A3">
      <w:pPr>
        <w:ind w:left="142" w:right="141"/>
        <w:jc w:val="center"/>
        <w:rPr>
          <w:b/>
          <w:sz w:val="20"/>
        </w:rPr>
      </w:pPr>
    </w:p>
    <w:p w14:paraId="5765D0F6" w14:textId="424AC37D" w:rsidR="00FB5F05" w:rsidRDefault="00A90C1B" w:rsidP="007C11A3">
      <w:pPr>
        <w:ind w:left="142" w:right="141"/>
        <w:jc w:val="center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870338A" wp14:editId="5B2054C6">
                <wp:simplePos x="0" y="0"/>
                <wp:positionH relativeFrom="column">
                  <wp:posOffset>-111125</wp:posOffset>
                </wp:positionH>
                <wp:positionV relativeFrom="paragraph">
                  <wp:posOffset>58420</wp:posOffset>
                </wp:positionV>
                <wp:extent cx="6974840" cy="8461375"/>
                <wp:effectExtent l="0" t="0" r="35560" b="2222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4840" cy="8461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5F66F3C" w14:textId="77777777" w:rsidR="00FB5F05" w:rsidRPr="00FB5F05" w:rsidRDefault="00FB5F05" w:rsidP="00FB5F05">
                            <w:pPr>
                              <w:ind w:left="142" w:right="141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  <w:r w:rsidRPr="00FB5F05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6A163C77" w14:textId="77777777" w:rsidR="00FB5F05" w:rsidRPr="00FB5F05" w:rsidRDefault="00FB5F05" w:rsidP="00FB5F05">
                            <w:pPr>
                              <w:ind w:left="142" w:right="141" w:firstLine="566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  <w:p w14:paraId="721AA21B" w14:textId="77777777" w:rsidR="00FB5F05" w:rsidRPr="00FB5F05" w:rsidRDefault="00FB5F05" w:rsidP="00FB5F05">
                            <w:pPr>
                              <w:ind w:left="142" w:right="141" w:firstLine="566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  <w:r w:rsidRPr="00980F54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  <w:u w:val="single"/>
                              </w:rPr>
                              <w:t>Nom :</w:t>
                            </w:r>
                            <w:r w:rsidRPr="00FB5F05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Pr="00FB5F05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ab/>
                            </w:r>
                            <w:r w:rsidRPr="00FB5F05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FB5F05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ab/>
                            </w:r>
                            <w:r w:rsidRPr="00980F54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  <w:u w:val="single"/>
                              </w:rPr>
                              <w:t>Prénom :</w:t>
                            </w:r>
                          </w:p>
                          <w:p w14:paraId="02C9CFD6" w14:textId="77777777" w:rsidR="00FB5F05" w:rsidRPr="00FB5F05" w:rsidRDefault="00FB5F05" w:rsidP="00FB5F05">
                            <w:pPr>
                              <w:ind w:left="142" w:right="141" w:firstLine="566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  <w:r w:rsidRPr="00FB5F05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336F91F" w14:textId="77777777" w:rsidR="00FB5F05" w:rsidRPr="00FB5F05" w:rsidRDefault="00FB5F05" w:rsidP="00FB5F05">
                            <w:pPr>
                              <w:ind w:left="142" w:right="141" w:firstLine="566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  <w:p w14:paraId="3EFFCC77" w14:textId="77777777" w:rsidR="00FB5F05" w:rsidRPr="00FB5F05" w:rsidRDefault="00FB5F05" w:rsidP="00FB5F05">
                            <w:pPr>
                              <w:ind w:left="142" w:right="141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  <w:p w14:paraId="7653D688" w14:textId="3240F1CC" w:rsidR="00FB5F05" w:rsidRPr="00FB5F05" w:rsidRDefault="00FB5F05" w:rsidP="00FB5F05">
                            <w:pPr>
                              <w:ind w:left="142" w:right="141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  <w:r w:rsidRPr="00FB5F05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ab/>
                            </w:r>
                            <w:r w:rsidRPr="00980F54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  <w:u w:val="single"/>
                              </w:rPr>
                              <w:t>Date de Naissance :</w:t>
                            </w:r>
                            <w:r w:rsidRPr="00FB5F05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B5F05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  <w:r w:rsidRPr="00FB5F05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ab/>
                            </w:r>
                            <w:r w:rsidR="00145475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980F54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ab/>
                            </w:r>
                            <w:r w:rsidRPr="00980F54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  <w:u w:val="single"/>
                              </w:rPr>
                              <w:t>Lieu :</w:t>
                            </w:r>
                            <w:r w:rsidRPr="00FB5F05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FB5F05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ab/>
                            </w:r>
                            <w:r w:rsidRPr="00FB5F05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ab/>
                            </w:r>
                            <w:r w:rsidRPr="00FB5F05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ab/>
                            </w:r>
                            <w:r w:rsidRPr="00FB5F05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ab/>
                            </w:r>
                            <w:r w:rsidRPr="00980F54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  <w:u w:val="single"/>
                              </w:rPr>
                              <w:t>Nationalité :</w:t>
                            </w:r>
                          </w:p>
                          <w:p w14:paraId="095A0F6D" w14:textId="77777777" w:rsidR="00FB5F05" w:rsidRPr="00FB5F05" w:rsidRDefault="00FB5F05" w:rsidP="00FB5F05">
                            <w:pPr>
                              <w:ind w:left="142" w:right="141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  <w:p w14:paraId="5F0E915A" w14:textId="77777777" w:rsidR="00FB5F05" w:rsidRPr="00FB5F05" w:rsidRDefault="00FB5F05" w:rsidP="00FB5F05">
                            <w:pPr>
                              <w:ind w:left="142" w:right="141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  <w:p w14:paraId="4CEB11D8" w14:textId="77777777" w:rsidR="00FB5F05" w:rsidRPr="00FB5F05" w:rsidRDefault="00FB5F05" w:rsidP="00FB5F05">
                            <w:pPr>
                              <w:ind w:left="142" w:right="141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  <w:p w14:paraId="711877BD" w14:textId="77777777" w:rsidR="00FB5F05" w:rsidRPr="00980F54" w:rsidRDefault="00FB5F05" w:rsidP="00FB5F05">
                            <w:pPr>
                              <w:ind w:left="142" w:right="141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B5F05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ab/>
                            </w:r>
                            <w:r w:rsidRPr="00980F54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  <w:u w:val="single"/>
                              </w:rPr>
                              <w:t>Adresse :</w:t>
                            </w:r>
                          </w:p>
                          <w:p w14:paraId="52B6798E" w14:textId="77777777" w:rsidR="00FB5F05" w:rsidRPr="00FB5F05" w:rsidRDefault="00FB5F05" w:rsidP="00FB5F05">
                            <w:pPr>
                              <w:ind w:left="142" w:right="141" w:firstLine="566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  <w:p w14:paraId="3D622C01" w14:textId="77777777" w:rsidR="00FB5F05" w:rsidRPr="00FB5F05" w:rsidRDefault="00FB5F05" w:rsidP="00FB5F05">
                            <w:pPr>
                              <w:ind w:left="142" w:right="141" w:firstLine="566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  <w:p w14:paraId="7A3F0005" w14:textId="77777777" w:rsidR="00FB5F05" w:rsidRPr="00FB5F05" w:rsidRDefault="00FB5F05" w:rsidP="00FB5F05">
                            <w:pPr>
                              <w:ind w:left="142" w:right="141" w:firstLine="566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  <w:r w:rsidRPr="00980F54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  <w:u w:val="single"/>
                              </w:rPr>
                              <w:t>CP :</w:t>
                            </w:r>
                            <w:r w:rsidRPr="00FB5F05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r w:rsidRPr="00FB5F05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ab/>
                            </w:r>
                            <w:r w:rsidRPr="00FB5F05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ab/>
                            </w:r>
                            <w:r w:rsidRPr="00FB5F05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ab/>
                            </w:r>
                            <w:r w:rsidRPr="00FB5F05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ab/>
                            </w:r>
                            <w:r w:rsidRPr="00FB5F05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ab/>
                            </w:r>
                            <w:r w:rsidRPr="00980F54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  <w:u w:val="single"/>
                              </w:rPr>
                              <w:t>Ville :</w:t>
                            </w:r>
                          </w:p>
                          <w:p w14:paraId="5DF0C1F7" w14:textId="77777777" w:rsidR="00FB5F05" w:rsidRPr="00FB5F05" w:rsidRDefault="00FB5F05" w:rsidP="00FB5F05">
                            <w:pPr>
                              <w:ind w:left="142" w:right="141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  <w:p w14:paraId="784E0E33" w14:textId="77777777" w:rsidR="00FB5F05" w:rsidRPr="00FB5F05" w:rsidRDefault="00FB5F05" w:rsidP="00FB5F05">
                            <w:pPr>
                              <w:ind w:left="142" w:right="141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  <w:p w14:paraId="6583A2D3" w14:textId="77777777" w:rsidR="00FB5F05" w:rsidRPr="00FB5F05" w:rsidRDefault="00FB5F05" w:rsidP="00FB5F05">
                            <w:pPr>
                              <w:ind w:left="142" w:right="141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  <w:p w14:paraId="060A72DD" w14:textId="77777777" w:rsidR="00FB5F05" w:rsidRPr="00980F54" w:rsidRDefault="00FB5F05" w:rsidP="00FB5F05">
                            <w:pPr>
                              <w:ind w:left="142" w:right="141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B5F05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ab/>
                            </w:r>
                            <w:r w:rsidRPr="00980F54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  <w:u w:val="single"/>
                              </w:rPr>
                              <w:t>Portable </w:t>
                            </w:r>
                            <w:r w:rsidRPr="00980F54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 xml:space="preserve">:    </w:t>
                            </w:r>
                            <w:r w:rsidRPr="00980F54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ab/>
                            </w:r>
                            <w:r w:rsidRPr="00980F54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ab/>
                            </w:r>
                            <w:r w:rsidRPr="00980F54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</w:p>
                          <w:p w14:paraId="59E54593" w14:textId="77777777" w:rsidR="00FB5F05" w:rsidRPr="00980F54" w:rsidRDefault="00FB5F05" w:rsidP="00FB5F05">
                            <w:pPr>
                              <w:ind w:left="142" w:right="141" w:firstLine="566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80F54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  <w:u w:val="single"/>
                              </w:rPr>
                              <w:t>Bureau :</w:t>
                            </w:r>
                            <w:r w:rsidRPr="00980F54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ab/>
                              <w:t xml:space="preserve">    </w:t>
                            </w:r>
                          </w:p>
                          <w:p w14:paraId="4BAB0892" w14:textId="77777777" w:rsidR="00FB5F05" w:rsidRPr="00980F54" w:rsidRDefault="00FB5F05" w:rsidP="00FB5F05">
                            <w:pPr>
                              <w:ind w:left="142" w:right="141" w:firstLine="566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  <w:r w:rsidRPr="00980F54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ab/>
                            </w:r>
                            <w:r w:rsidRPr="00980F54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ab/>
                              <w:t>`</w:t>
                            </w:r>
                          </w:p>
                          <w:p w14:paraId="7B749FA7" w14:textId="77777777" w:rsidR="00FB5F05" w:rsidRPr="00980F54" w:rsidRDefault="00FB5F05" w:rsidP="00FB5F05">
                            <w:pPr>
                              <w:ind w:left="142" w:right="141" w:firstLine="566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80F54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  <w:u w:val="single"/>
                              </w:rPr>
                              <w:t>E-Mail :</w:t>
                            </w:r>
                          </w:p>
                          <w:p w14:paraId="441DC8F9" w14:textId="77777777" w:rsidR="00FB5F05" w:rsidRPr="00FB5F05" w:rsidRDefault="00FB5F05" w:rsidP="00FB5F05">
                            <w:pPr>
                              <w:ind w:left="142" w:right="141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  <w:p w14:paraId="45B3C34F" w14:textId="77777777" w:rsidR="00FB5F05" w:rsidRPr="00FB5F05" w:rsidRDefault="00FB5F05" w:rsidP="00FB5F05">
                            <w:pPr>
                              <w:ind w:left="142" w:right="141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  <w:p w14:paraId="1C589926" w14:textId="77777777" w:rsidR="00FB5F05" w:rsidRPr="00FB5F05" w:rsidRDefault="00FB5F05" w:rsidP="00FB5F05">
                            <w:pPr>
                              <w:ind w:left="142" w:right="141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  <w:p w14:paraId="0DF80C6B" w14:textId="77777777" w:rsidR="00FB5F05" w:rsidRPr="00980F54" w:rsidRDefault="00FB5F05" w:rsidP="00FB5F05">
                            <w:pPr>
                              <w:ind w:left="142" w:right="141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B5F05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ab/>
                            </w:r>
                            <w:r w:rsidRPr="00980F54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  <w:u w:val="single"/>
                              </w:rPr>
                              <w:t>Situation Familiale :</w:t>
                            </w:r>
                            <w:r w:rsidRPr="00980F54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80F54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ab/>
                            </w:r>
                            <w:r w:rsidRPr="00980F54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ab/>
                            </w:r>
                            <w:r w:rsidRPr="00980F54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ab/>
                            </w:r>
                            <w:r w:rsidRPr="00980F54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ab/>
                            </w:r>
                            <w:r w:rsidRPr="00980F54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  <w:u w:val="single"/>
                              </w:rPr>
                              <w:t xml:space="preserve">Enfants (Nombre et âge) : </w:t>
                            </w:r>
                          </w:p>
                          <w:p w14:paraId="00010E89" w14:textId="77777777" w:rsidR="00FB5F05" w:rsidRPr="00980F54" w:rsidRDefault="00FB5F05" w:rsidP="00FB5F05">
                            <w:pPr>
                              <w:ind w:left="142" w:right="141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439750F2" w14:textId="77777777" w:rsidR="00FB5F05" w:rsidRPr="00980F54" w:rsidRDefault="00FB5F05" w:rsidP="00FB5F05">
                            <w:pPr>
                              <w:ind w:left="142" w:right="141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1F093014" w14:textId="77777777" w:rsidR="00FB5F05" w:rsidRPr="00980F54" w:rsidRDefault="00FB5F05" w:rsidP="00FB5F05">
                            <w:pPr>
                              <w:ind w:left="142" w:right="141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3E8640A3" w14:textId="77777777" w:rsidR="00FB5F05" w:rsidRPr="00980F54" w:rsidRDefault="00FB5F05" w:rsidP="00FB5F05">
                            <w:pPr>
                              <w:ind w:left="142" w:right="141" w:firstLine="566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80F54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  <w:u w:val="single"/>
                              </w:rPr>
                              <w:t>Profession :</w:t>
                            </w:r>
                            <w:r w:rsidRPr="00980F54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80F54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ab/>
                            </w:r>
                            <w:r w:rsidRPr="00980F54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ab/>
                            </w:r>
                            <w:r w:rsidRPr="00980F54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ab/>
                            </w:r>
                            <w:r w:rsidRPr="00980F54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ab/>
                            </w:r>
                            <w:r w:rsidRPr="00980F54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  <w:tab/>
                            </w:r>
                            <w:r w:rsidRPr="00980F54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  <w:u w:val="single"/>
                              </w:rPr>
                              <w:t xml:space="preserve">Profession du conjoint : </w:t>
                            </w:r>
                          </w:p>
                          <w:p w14:paraId="3F6A9118" w14:textId="77777777" w:rsidR="00FB5F05" w:rsidRPr="00980F54" w:rsidRDefault="00FB5F05" w:rsidP="00FB5F05">
                            <w:pPr>
                              <w:ind w:left="142" w:right="141" w:firstLine="566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764D246D" w14:textId="77777777" w:rsidR="00FB5F05" w:rsidRPr="00980F54" w:rsidRDefault="00FB5F05" w:rsidP="00FB5F05">
                            <w:pPr>
                              <w:ind w:left="142" w:right="141" w:firstLine="566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087B5A38" w14:textId="77777777" w:rsidR="00FB5F05" w:rsidRPr="00980F54" w:rsidRDefault="00FB5F05" w:rsidP="00FB5F05">
                            <w:pPr>
                              <w:ind w:left="142" w:right="141" w:firstLine="566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7F40CA1E" w14:textId="77777777" w:rsidR="00FB5F05" w:rsidRPr="00980F54" w:rsidRDefault="00FB5F05" w:rsidP="00FB5F05">
                            <w:pPr>
                              <w:ind w:left="142" w:right="141" w:firstLine="566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80F54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  <w:u w:val="single"/>
                              </w:rPr>
                              <w:t xml:space="preserve">Profession des parents : </w:t>
                            </w:r>
                          </w:p>
                          <w:p w14:paraId="6026E25E" w14:textId="4480C476" w:rsidR="00B5328C" w:rsidRPr="00FB5F05" w:rsidRDefault="00B5328C">
                            <w:pPr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8" o:spid="_x0000_s1029" type="#_x0000_t202" style="position:absolute;left:0;text-align:left;margin-left:-8.7pt;margin-top:4.6pt;width:549.2pt;height:666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" filled="f" strokecolor="#002060" strokeweight="2.25pt">
                <v:stroke dashstyle="3 1"/>
                <v:textbox>
                  <w:txbxContent>
                    <w:p w14:paraId="55F66F3C" w14:textId="77777777" w:rsidR="00FB5F05" w:rsidRPr="00FB5F05" w:rsidRDefault="00FB5F05" w:rsidP="00FB5F05">
                      <w:pPr>
                        <w:ind w:left="142" w:right="141"/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</w:pPr>
                      <w:r w:rsidRPr="00FB5F05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ab/>
                      </w:r>
                    </w:p>
                    <w:p w14:paraId="6A163C77" w14:textId="77777777" w:rsidR="00FB5F05" w:rsidRPr="00FB5F05" w:rsidRDefault="00FB5F05" w:rsidP="00FB5F05">
                      <w:pPr>
                        <w:ind w:left="142" w:right="141" w:firstLine="566"/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</w:pPr>
                    </w:p>
                    <w:p w14:paraId="721AA21B" w14:textId="77777777" w:rsidR="00FB5F05" w:rsidRPr="00FB5F05" w:rsidRDefault="00FB5F05" w:rsidP="00FB5F05">
                      <w:pPr>
                        <w:ind w:left="142" w:right="141" w:firstLine="566"/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</w:pPr>
                      <w:r w:rsidRPr="00980F54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  <w:u w:val="single"/>
                        </w:rPr>
                        <w:t>Nom :</w:t>
                      </w:r>
                      <w:r w:rsidRPr="00FB5F05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 xml:space="preserve">        </w:t>
                      </w:r>
                      <w:r w:rsidRPr="00FB5F05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ab/>
                      </w:r>
                      <w:r w:rsidRPr="00FB5F05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ab/>
                        <w:t xml:space="preserve"> </w:t>
                      </w:r>
                      <w:r w:rsidRPr="00FB5F05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ab/>
                      </w:r>
                      <w:r w:rsidRPr="00980F54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  <w:u w:val="single"/>
                        </w:rPr>
                        <w:t>Prénom :</w:t>
                      </w:r>
                    </w:p>
                    <w:p w14:paraId="02C9CFD6" w14:textId="77777777" w:rsidR="00FB5F05" w:rsidRPr="00FB5F05" w:rsidRDefault="00FB5F05" w:rsidP="00FB5F05">
                      <w:pPr>
                        <w:ind w:left="142" w:right="141" w:firstLine="566"/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</w:pPr>
                      <w:r w:rsidRPr="00FB5F05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336F91F" w14:textId="77777777" w:rsidR="00FB5F05" w:rsidRPr="00FB5F05" w:rsidRDefault="00FB5F05" w:rsidP="00FB5F05">
                      <w:pPr>
                        <w:ind w:left="142" w:right="141" w:firstLine="566"/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</w:pPr>
                    </w:p>
                    <w:p w14:paraId="3EFFCC77" w14:textId="77777777" w:rsidR="00FB5F05" w:rsidRPr="00FB5F05" w:rsidRDefault="00FB5F05" w:rsidP="00FB5F05">
                      <w:pPr>
                        <w:ind w:left="142" w:right="141"/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</w:pPr>
                    </w:p>
                    <w:p w14:paraId="7653D688" w14:textId="3240F1CC" w:rsidR="00FB5F05" w:rsidRPr="00FB5F05" w:rsidRDefault="00FB5F05" w:rsidP="00FB5F05">
                      <w:pPr>
                        <w:ind w:left="142" w:right="141"/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</w:pPr>
                      <w:r w:rsidRPr="00FB5F05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ab/>
                      </w:r>
                      <w:r w:rsidRPr="00980F54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  <w:u w:val="single"/>
                        </w:rPr>
                        <w:t>Date de Naissance :</w:t>
                      </w:r>
                      <w:r w:rsidRPr="00FB5F05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 xml:space="preserve"> </w:t>
                      </w:r>
                      <w:r w:rsidRPr="00FB5F05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ab/>
                        <w:t xml:space="preserve">       </w:t>
                      </w:r>
                      <w:r w:rsidRPr="00FB5F05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ab/>
                      </w:r>
                      <w:r w:rsidR="00145475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 xml:space="preserve">     </w:t>
                      </w:r>
                      <w:r w:rsidR="00980F54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ab/>
                      </w:r>
                      <w:r w:rsidRPr="00980F54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  <w:u w:val="single"/>
                        </w:rPr>
                        <w:t>Lieu :</w:t>
                      </w:r>
                      <w:r w:rsidRPr="00FB5F05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 xml:space="preserve">     </w:t>
                      </w:r>
                      <w:r w:rsidRPr="00FB5F05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ab/>
                      </w:r>
                      <w:r w:rsidRPr="00FB5F05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ab/>
                      </w:r>
                      <w:r w:rsidRPr="00FB5F05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ab/>
                      </w:r>
                      <w:r w:rsidRPr="00FB5F05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ab/>
                      </w:r>
                      <w:r w:rsidRPr="00980F54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  <w:u w:val="single"/>
                        </w:rPr>
                        <w:t>Nationalité :</w:t>
                      </w:r>
                    </w:p>
                    <w:p w14:paraId="095A0F6D" w14:textId="77777777" w:rsidR="00FB5F05" w:rsidRPr="00FB5F05" w:rsidRDefault="00FB5F05" w:rsidP="00FB5F05">
                      <w:pPr>
                        <w:ind w:left="142" w:right="141"/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</w:pPr>
                    </w:p>
                    <w:p w14:paraId="5F0E915A" w14:textId="77777777" w:rsidR="00FB5F05" w:rsidRPr="00FB5F05" w:rsidRDefault="00FB5F05" w:rsidP="00FB5F05">
                      <w:pPr>
                        <w:ind w:left="142" w:right="141"/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</w:pPr>
                    </w:p>
                    <w:p w14:paraId="4CEB11D8" w14:textId="77777777" w:rsidR="00FB5F05" w:rsidRPr="00FB5F05" w:rsidRDefault="00FB5F05" w:rsidP="00FB5F05">
                      <w:pPr>
                        <w:ind w:left="142" w:right="141"/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</w:pPr>
                    </w:p>
                    <w:p w14:paraId="711877BD" w14:textId="77777777" w:rsidR="00FB5F05" w:rsidRPr="00980F54" w:rsidRDefault="00FB5F05" w:rsidP="00FB5F05">
                      <w:pPr>
                        <w:ind w:left="142" w:right="141"/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  <w:u w:val="single"/>
                        </w:rPr>
                      </w:pPr>
                      <w:r w:rsidRPr="00FB5F05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ab/>
                      </w:r>
                      <w:r w:rsidRPr="00980F54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  <w:u w:val="single"/>
                        </w:rPr>
                        <w:t>Adresse :</w:t>
                      </w:r>
                    </w:p>
                    <w:p w14:paraId="52B6798E" w14:textId="77777777" w:rsidR="00FB5F05" w:rsidRPr="00FB5F05" w:rsidRDefault="00FB5F05" w:rsidP="00FB5F05">
                      <w:pPr>
                        <w:ind w:left="142" w:right="141" w:firstLine="566"/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</w:pPr>
                    </w:p>
                    <w:p w14:paraId="3D622C01" w14:textId="77777777" w:rsidR="00FB5F05" w:rsidRPr="00FB5F05" w:rsidRDefault="00FB5F05" w:rsidP="00FB5F05">
                      <w:pPr>
                        <w:ind w:left="142" w:right="141" w:firstLine="566"/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</w:pPr>
                    </w:p>
                    <w:p w14:paraId="7A3F0005" w14:textId="77777777" w:rsidR="00FB5F05" w:rsidRPr="00FB5F05" w:rsidRDefault="00FB5F05" w:rsidP="00FB5F05">
                      <w:pPr>
                        <w:ind w:left="142" w:right="141" w:firstLine="566"/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</w:pPr>
                      <w:r w:rsidRPr="00980F54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  <w:u w:val="single"/>
                        </w:rPr>
                        <w:t>CP :</w:t>
                      </w:r>
                      <w:r w:rsidRPr="00FB5F05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 xml:space="preserve">                </w:t>
                      </w:r>
                      <w:r w:rsidRPr="00FB5F05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ab/>
                      </w:r>
                      <w:r w:rsidRPr="00FB5F05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ab/>
                      </w:r>
                      <w:r w:rsidRPr="00FB5F05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ab/>
                      </w:r>
                      <w:r w:rsidRPr="00FB5F05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ab/>
                      </w:r>
                      <w:r w:rsidRPr="00FB5F05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ab/>
                      </w:r>
                      <w:r w:rsidRPr="00980F54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  <w:u w:val="single"/>
                        </w:rPr>
                        <w:t>Ville :</w:t>
                      </w:r>
                    </w:p>
                    <w:p w14:paraId="5DF0C1F7" w14:textId="77777777" w:rsidR="00FB5F05" w:rsidRPr="00FB5F05" w:rsidRDefault="00FB5F05" w:rsidP="00FB5F05">
                      <w:pPr>
                        <w:ind w:left="142" w:right="141"/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</w:pPr>
                    </w:p>
                    <w:p w14:paraId="784E0E33" w14:textId="77777777" w:rsidR="00FB5F05" w:rsidRPr="00FB5F05" w:rsidRDefault="00FB5F05" w:rsidP="00FB5F05">
                      <w:pPr>
                        <w:ind w:left="142" w:right="141"/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</w:pPr>
                    </w:p>
                    <w:p w14:paraId="6583A2D3" w14:textId="77777777" w:rsidR="00FB5F05" w:rsidRPr="00FB5F05" w:rsidRDefault="00FB5F05" w:rsidP="00FB5F05">
                      <w:pPr>
                        <w:ind w:left="142" w:right="141"/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</w:pPr>
                    </w:p>
                    <w:p w14:paraId="060A72DD" w14:textId="77777777" w:rsidR="00FB5F05" w:rsidRPr="00980F54" w:rsidRDefault="00FB5F05" w:rsidP="00FB5F05">
                      <w:pPr>
                        <w:ind w:left="142" w:right="141"/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  <w:u w:val="single"/>
                        </w:rPr>
                      </w:pPr>
                      <w:r w:rsidRPr="00FB5F05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ab/>
                      </w:r>
                      <w:r w:rsidRPr="00980F54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  <w:u w:val="single"/>
                        </w:rPr>
                        <w:t>Portable </w:t>
                      </w:r>
                      <w:r w:rsidRPr="00980F54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 xml:space="preserve">:    </w:t>
                      </w:r>
                      <w:r w:rsidRPr="00980F54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ab/>
                      </w:r>
                      <w:r w:rsidRPr="00980F54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ab/>
                      </w:r>
                      <w:r w:rsidRPr="00980F54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  <w:p w14:paraId="59E54593" w14:textId="77777777" w:rsidR="00FB5F05" w:rsidRPr="00980F54" w:rsidRDefault="00FB5F05" w:rsidP="00FB5F05">
                      <w:pPr>
                        <w:ind w:left="142" w:right="141" w:firstLine="566"/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  <w:u w:val="single"/>
                        </w:rPr>
                      </w:pPr>
                      <w:r w:rsidRPr="00980F54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  <w:u w:val="single"/>
                        </w:rPr>
                        <w:t>Bureau :</w:t>
                      </w:r>
                      <w:r w:rsidRPr="00980F54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ab/>
                        <w:t xml:space="preserve">    </w:t>
                      </w:r>
                    </w:p>
                    <w:p w14:paraId="4BAB0892" w14:textId="77777777" w:rsidR="00FB5F05" w:rsidRPr="00980F54" w:rsidRDefault="00FB5F05" w:rsidP="00FB5F05">
                      <w:pPr>
                        <w:ind w:left="142" w:right="141" w:firstLine="566"/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</w:pPr>
                      <w:r w:rsidRPr="00980F54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ab/>
                      </w:r>
                      <w:r w:rsidRPr="00980F54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ab/>
                        <w:t>`</w:t>
                      </w:r>
                    </w:p>
                    <w:p w14:paraId="7B749FA7" w14:textId="77777777" w:rsidR="00FB5F05" w:rsidRPr="00980F54" w:rsidRDefault="00FB5F05" w:rsidP="00FB5F05">
                      <w:pPr>
                        <w:ind w:left="142" w:right="141" w:firstLine="566"/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  <w:u w:val="single"/>
                        </w:rPr>
                      </w:pPr>
                      <w:r w:rsidRPr="00980F54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  <w:u w:val="single"/>
                        </w:rPr>
                        <w:t>E-Mail :</w:t>
                      </w:r>
                    </w:p>
                    <w:p w14:paraId="441DC8F9" w14:textId="77777777" w:rsidR="00FB5F05" w:rsidRPr="00FB5F05" w:rsidRDefault="00FB5F05" w:rsidP="00FB5F05">
                      <w:pPr>
                        <w:ind w:left="142" w:right="141"/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</w:pPr>
                    </w:p>
                    <w:p w14:paraId="45B3C34F" w14:textId="77777777" w:rsidR="00FB5F05" w:rsidRPr="00FB5F05" w:rsidRDefault="00FB5F05" w:rsidP="00FB5F05">
                      <w:pPr>
                        <w:ind w:left="142" w:right="141"/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</w:pPr>
                    </w:p>
                    <w:p w14:paraId="1C589926" w14:textId="77777777" w:rsidR="00FB5F05" w:rsidRPr="00FB5F05" w:rsidRDefault="00FB5F05" w:rsidP="00FB5F05">
                      <w:pPr>
                        <w:ind w:left="142" w:right="141"/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</w:pPr>
                    </w:p>
                    <w:p w14:paraId="0DF80C6B" w14:textId="77777777" w:rsidR="00FB5F05" w:rsidRPr="00980F54" w:rsidRDefault="00FB5F05" w:rsidP="00FB5F05">
                      <w:pPr>
                        <w:ind w:left="142" w:right="141"/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  <w:u w:val="single"/>
                        </w:rPr>
                      </w:pPr>
                      <w:r w:rsidRPr="00FB5F05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ab/>
                      </w:r>
                      <w:r w:rsidRPr="00980F54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  <w:u w:val="single"/>
                        </w:rPr>
                        <w:t>Situation Familiale :</w:t>
                      </w:r>
                      <w:r w:rsidRPr="00980F54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 xml:space="preserve"> </w:t>
                      </w:r>
                      <w:r w:rsidRPr="00980F54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ab/>
                      </w:r>
                      <w:r w:rsidRPr="00980F54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ab/>
                      </w:r>
                      <w:r w:rsidRPr="00980F54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ab/>
                      </w:r>
                      <w:r w:rsidRPr="00980F54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ab/>
                      </w:r>
                      <w:r w:rsidRPr="00980F54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  <w:u w:val="single"/>
                        </w:rPr>
                        <w:t xml:space="preserve">Enfants (Nombre et âge) : </w:t>
                      </w:r>
                    </w:p>
                    <w:p w14:paraId="00010E89" w14:textId="77777777" w:rsidR="00FB5F05" w:rsidRPr="00980F54" w:rsidRDefault="00FB5F05" w:rsidP="00FB5F05">
                      <w:pPr>
                        <w:ind w:left="142" w:right="141"/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  <w:u w:val="single"/>
                        </w:rPr>
                      </w:pPr>
                    </w:p>
                    <w:p w14:paraId="439750F2" w14:textId="77777777" w:rsidR="00FB5F05" w:rsidRPr="00980F54" w:rsidRDefault="00FB5F05" w:rsidP="00FB5F05">
                      <w:pPr>
                        <w:ind w:left="142" w:right="141"/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  <w:u w:val="single"/>
                        </w:rPr>
                      </w:pPr>
                    </w:p>
                    <w:p w14:paraId="1F093014" w14:textId="77777777" w:rsidR="00FB5F05" w:rsidRPr="00980F54" w:rsidRDefault="00FB5F05" w:rsidP="00FB5F05">
                      <w:pPr>
                        <w:ind w:left="142" w:right="141"/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  <w:u w:val="single"/>
                        </w:rPr>
                      </w:pPr>
                    </w:p>
                    <w:p w14:paraId="3E8640A3" w14:textId="77777777" w:rsidR="00FB5F05" w:rsidRPr="00980F54" w:rsidRDefault="00FB5F05" w:rsidP="00FB5F05">
                      <w:pPr>
                        <w:ind w:left="142" w:right="141" w:firstLine="566"/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  <w:u w:val="single"/>
                        </w:rPr>
                      </w:pPr>
                      <w:r w:rsidRPr="00980F54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  <w:u w:val="single"/>
                        </w:rPr>
                        <w:t>Profession :</w:t>
                      </w:r>
                      <w:r w:rsidRPr="00980F54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 xml:space="preserve"> </w:t>
                      </w:r>
                      <w:r w:rsidRPr="00980F54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ab/>
                      </w:r>
                      <w:r w:rsidRPr="00980F54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ab/>
                      </w:r>
                      <w:r w:rsidRPr="00980F54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ab/>
                      </w:r>
                      <w:r w:rsidRPr="00980F54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ab/>
                      </w:r>
                      <w:r w:rsidRPr="00980F54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  <w:tab/>
                      </w:r>
                      <w:r w:rsidRPr="00980F54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  <w:u w:val="single"/>
                        </w:rPr>
                        <w:t xml:space="preserve">Profession du conjoint : </w:t>
                      </w:r>
                    </w:p>
                    <w:p w14:paraId="3F6A9118" w14:textId="77777777" w:rsidR="00FB5F05" w:rsidRPr="00980F54" w:rsidRDefault="00FB5F05" w:rsidP="00FB5F05">
                      <w:pPr>
                        <w:ind w:left="142" w:right="141" w:firstLine="566"/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  <w:u w:val="single"/>
                        </w:rPr>
                      </w:pPr>
                    </w:p>
                    <w:p w14:paraId="764D246D" w14:textId="77777777" w:rsidR="00FB5F05" w:rsidRPr="00980F54" w:rsidRDefault="00FB5F05" w:rsidP="00FB5F05">
                      <w:pPr>
                        <w:ind w:left="142" w:right="141" w:firstLine="566"/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  <w:u w:val="single"/>
                        </w:rPr>
                      </w:pPr>
                    </w:p>
                    <w:p w14:paraId="087B5A38" w14:textId="77777777" w:rsidR="00FB5F05" w:rsidRPr="00980F54" w:rsidRDefault="00FB5F05" w:rsidP="00FB5F05">
                      <w:pPr>
                        <w:ind w:left="142" w:right="141" w:firstLine="566"/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  <w:u w:val="single"/>
                        </w:rPr>
                      </w:pPr>
                    </w:p>
                    <w:p w14:paraId="7F40CA1E" w14:textId="77777777" w:rsidR="00FB5F05" w:rsidRPr="00980F54" w:rsidRDefault="00FB5F05" w:rsidP="00FB5F05">
                      <w:pPr>
                        <w:ind w:left="142" w:right="141" w:firstLine="566"/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  <w:u w:val="single"/>
                        </w:rPr>
                      </w:pPr>
                      <w:r w:rsidRPr="00980F54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  <w:u w:val="single"/>
                        </w:rPr>
                        <w:t xml:space="preserve">Profession des parents : </w:t>
                      </w:r>
                    </w:p>
                    <w:p w14:paraId="6026E25E" w14:textId="4480C476" w:rsidR="00B5328C" w:rsidRPr="00FB5F05" w:rsidRDefault="00B5328C">
                      <w:pPr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0E591C" w14:textId="77777777" w:rsidR="00FB5F05" w:rsidRDefault="00FB5F05" w:rsidP="007C11A3">
      <w:pPr>
        <w:ind w:left="142" w:right="141"/>
        <w:jc w:val="center"/>
        <w:rPr>
          <w:b/>
          <w:sz w:val="20"/>
        </w:rPr>
      </w:pPr>
    </w:p>
    <w:p w14:paraId="597D8F04" w14:textId="77777777" w:rsidR="00FB5F05" w:rsidRDefault="00FB5F05" w:rsidP="007C11A3">
      <w:pPr>
        <w:ind w:left="142" w:right="141"/>
        <w:jc w:val="center"/>
        <w:rPr>
          <w:b/>
          <w:sz w:val="20"/>
        </w:rPr>
      </w:pPr>
    </w:p>
    <w:p w14:paraId="40E4726E" w14:textId="77777777" w:rsidR="00FB5F05" w:rsidRDefault="00FB5F05" w:rsidP="007C11A3">
      <w:pPr>
        <w:ind w:left="142" w:right="141"/>
        <w:jc w:val="center"/>
        <w:rPr>
          <w:b/>
          <w:sz w:val="20"/>
        </w:rPr>
      </w:pPr>
    </w:p>
    <w:p w14:paraId="1706C7F8" w14:textId="77777777" w:rsidR="00FB5F05" w:rsidRDefault="00FB5F05" w:rsidP="007C11A3">
      <w:pPr>
        <w:ind w:left="142" w:right="141"/>
        <w:jc w:val="center"/>
        <w:rPr>
          <w:b/>
          <w:sz w:val="20"/>
        </w:rPr>
      </w:pPr>
    </w:p>
    <w:p w14:paraId="7A323F0B" w14:textId="77777777" w:rsidR="00FB5F05" w:rsidRDefault="00FB5F05" w:rsidP="007C11A3">
      <w:pPr>
        <w:ind w:left="142" w:right="141"/>
        <w:jc w:val="center"/>
        <w:rPr>
          <w:b/>
          <w:sz w:val="20"/>
        </w:rPr>
      </w:pPr>
    </w:p>
    <w:p w14:paraId="74A993E9" w14:textId="77777777" w:rsidR="00FB5F05" w:rsidRDefault="00FB5F05" w:rsidP="007C11A3">
      <w:pPr>
        <w:ind w:left="142" w:right="141"/>
        <w:jc w:val="center"/>
        <w:rPr>
          <w:b/>
          <w:sz w:val="20"/>
        </w:rPr>
      </w:pPr>
    </w:p>
    <w:p w14:paraId="289C48DB" w14:textId="77777777" w:rsidR="00FB5F05" w:rsidRDefault="00FB5F05" w:rsidP="007C11A3">
      <w:pPr>
        <w:ind w:left="142" w:right="141"/>
        <w:jc w:val="center"/>
        <w:rPr>
          <w:b/>
          <w:sz w:val="20"/>
        </w:rPr>
      </w:pPr>
    </w:p>
    <w:p w14:paraId="0EA3D31A" w14:textId="77777777" w:rsidR="00FB5F05" w:rsidRDefault="00FB5F05" w:rsidP="007C11A3">
      <w:pPr>
        <w:ind w:left="142" w:right="141"/>
        <w:jc w:val="center"/>
        <w:rPr>
          <w:b/>
          <w:sz w:val="20"/>
        </w:rPr>
      </w:pPr>
    </w:p>
    <w:p w14:paraId="3DE6423F" w14:textId="77777777" w:rsidR="00FB5F05" w:rsidRDefault="00FB5F05" w:rsidP="007C11A3">
      <w:pPr>
        <w:ind w:left="142" w:right="141"/>
        <w:jc w:val="center"/>
        <w:rPr>
          <w:b/>
          <w:sz w:val="20"/>
        </w:rPr>
      </w:pPr>
    </w:p>
    <w:p w14:paraId="45882E66" w14:textId="77777777" w:rsidR="00FB5F05" w:rsidRDefault="00FB5F05" w:rsidP="007C11A3">
      <w:pPr>
        <w:ind w:left="142" w:right="141"/>
        <w:jc w:val="center"/>
        <w:rPr>
          <w:b/>
          <w:sz w:val="20"/>
        </w:rPr>
      </w:pPr>
    </w:p>
    <w:p w14:paraId="1468CBC9" w14:textId="77777777" w:rsidR="00FB5F05" w:rsidRDefault="00FB5F05" w:rsidP="007C11A3">
      <w:pPr>
        <w:ind w:left="142" w:right="141"/>
        <w:jc w:val="center"/>
        <w:rPr>
          <w:b/>
          <w:sz w:val="20"/>
        </w:rPr>
      </w:pPr>
    </w:p>
    <w:p w14:paraId="135E9180" w14:textId="77777777" w:rsidR="00FB5F05" w:rsidRDefault="00FB5F05" w:rsidP="007C11A3">
      <w:pPr>
        <w:ind w:left="142" w:right="141"/>
        <w:jc w:val="center"/>
        <w:rPr>
          <w:b/>
          <w:sz w:val="20"/>
        </w:rPr>
      </w:pPr>
    </w:p>
    <w:p w14:paraId="2E0086CF" w14:textId="77777777" w:rsidR="00FB5F05" w:rsidRDefault="00FB5F05" w:rsidP="007C11A3">
      <w:pPr>
        <w:ind w:left="142" w:right="141"/>
        <w:jc w:val="center"/>
        <w:rPr>
          <w:b/>
          <w:sz w:val="20"/>
        </w:rPr>
      </w:pPr>
    </w:p>
    <w:p w14:paraId="65408C96" w14:textId="77777777" w:rsidR="00FB5F05" w:rsidRDefault="00FB5F05" w:rsidP="007C11A3">
      <w:pPr>
        <w:ind w:left="142" w:right="141"/>
        <w:jc w:val="center"/>
        <w:rPr>
          <w:b/>
          <w:sz w:val="20"/>
        </w:rPr>
      </w:pPr>
    </w:p>
    <w:p w14:paraId="785E4B14" w14:textId="77777777" w:rsidR="00FB5F05" w:rsidRDefault="00FB5F05" w:rsidP="007C11A3">
      <w:pPr>
        <w:ind w:left="142" w:right="141"/>
        <w:jc w:val="center"/>
        <w:rPr>
          <w:b/>
          <w:sz w:val="20"/>
        </w:rPr>
      </w:pPr>
    </w:p>
    <w:p w14:paraId="54733061" w14:textId="77777777" w:rsidR="00FB5F05" w:rsidRDefault="00FB5F05" w:rsidP="007C11A3">
      <w:pPr>
        <w:ind w:left="142" w:right="141"/>
      </w:pPr>
    </w:p>
    <w:p w14:paraId="6213EBA7" w14:textId="77777777" w:rsidR="00FB5F05" w:rsidRDefault="00FB5F05" w:rsidP="007C11A3">
      <w:pPr>
        <w:ind w:left="142" w:right="141"/>
      </w:pPr>
    </w:p>
    <w:p w14:paraId="31444D85" w14:textId="77777777" w:rsidR="00FB5F05" w:rsidRDefault="00FB5F05" w:rsidP="007C11A3">
      <w:pPr>
        <w:ind w:left="142" w:right="141"/>
      </w:pPr>
    </w:p>
    <w:p w14:paraId="245EB7B7" w14:textId="77777777" w:rsidR="00FB5F05" w:rsidRDefault="00FB5F05" w:rsidP="007C11A3">
      <w:pPr>
        <w:ind w:left="142" w:right="141"/>
      </w:pPr>
    </w:p>
    <w:p w14:paraId="60BABD7F" w14:textId="77777777" w:rsidR="00FB5F05" w:rsidRDefault="00FB5F05" w:rsidP="007C11A3">
      <w:pPr>
        <w:ind w:left="142" w:right="141"/>
      </w:pPr>
    </w:p>
    <w:p w14:paraId="77049F0E" w14:textId="77777777" w:rsidR="00FB5F05" w:rsidRDefault="00FB5F05" w:rsidP="007C11A3">
      <w:pPr>
        <w:ind w:left="142" w:right="141"/>
      </w:pPr>
    </w:p>
    <w:p w14:paraId="0756C7D6" w14:textId="77777777" w:rsidR="00FB5F05" w:rsidRDefault="00FB5F05" w:rsidP="007C11A3">
      <w:pPr>
        <w:ind w:left="142" w:right="141"/>
      </w:pPr>
    </w:p>
    <w:p w14:paraId="273D1803" w14:textId="77777777" w:rsidR="00FB5F05" w:rsidRDefault="00FB5F05" w:rsidP="007C11A3">
      <w:pPr>
        <w:ind w:left="142" w:right="141"/>
      </w:pPr>
    </w:p>
    <w:p w14:paraId="6DCEF890" w14:textId="77777777" w:rsidR="00FB5F05" w:rsidRDefault="00FB5F05" w:rsidP="007C11A3">
      <w:pPr>
        <w:ind w:left="142" w:right="141"/>
      </w:pPr>
    </w:p>
    <w:p w14:paraId="3822A579" w14:textId="77777777" w:rsidR="00FB5F05" w:rsidRDefault="00FB5F05" w:rsidP="007C11A3">
      <w:pPr>
        <w:ind w:left="142" w:right="141"/>
      </w:pPr>
    </w:p>
    <w:p w14:paraId="2432E1DC" w14:textId="77777777" w:rsidR="00FB5F05" w:rsidRDefault="00FB5F05" w:rsidP="007C11A3">
      <w:pPr>
        <w:ind w:left="142" w:right="141"/>
      </w:pPr>
    </w:p>
    <w:p w14:paraId="4F0F72AA" w14:textId="77777777" w:rsidR="00FB5F05" w:rsidRDefault="00FB5F05" w:rsidP="007C11A3">
      <w:pPr>
        <w:ind w:left="142" w:right="141"/>
      </w:pPr>
    </w:p>
    <w:p w14:paraId="1EAEB103" w14:textId="77777777" w:rsidR="00FB5F05" w:rsidRDefault="00FB5F05" w:rsidP="007C11A3">
      <w:pPr>
        <w:ind w:left="142" w:right="141"/>
      </w:pPr>
    </w:p>
    <w:p w14:paraId="2EC97DFB" w14:textId="77777777" w:rsidR="00FB5F05" w:rsidRDefault="00FB5F05" w:rsidP="007C11A3">
      <w:pPr>
        <w:ind w:left="142" w:right="141"/>
      </w:pPr>
    </w:p>
    <w:p w14:paraId="02F2E160" w14:textId="77777777" w:rsidR="00FB5F05" w:rsidRDefault="00FB5F05" w:rsidP="007C11A3">
      <w:pPr>
        <w:ind w:left="142" w:right="141"/>
      </w:pPr>
    </w:p>
    <w:p w14:paraId="3ABCD586" w14:textId="77777777" w:rsidR="00FB5F05" w:rsidRDefault="00FB5F05" w:rsidP="007C11A3">
      <w:pPr>
        <w:ind w:left="142" w:right="141"/>
      </w:pPr>
    </w:p>
    <w:p w14:paraId="7958519E" w14:textId="77777777" w:rsidR="00FB5F05" w:rsidRDefault="00FB5F05" w:rsidP="007C11A3">
      <w:pPr>
        <w:ind w:left="142" w:right="141"/>
      </w:pPr>
    </w:p>
    <w:p w14:paraId="4C40065F" w14:textId="77777777" w:rsidR="00FB5F05" w:rsidRDefault="00FB5F05" w:rsidP="007C11A3">
      <w:pPr>
        <w:ind w:left="142" w:right="141"/>
      </w:pPr>
    </w:p>
    <w:p w14:paraId="4F413A9C" w14:textId="77777777" w:rsidR="00FB5F05" w:rsidRDefault="00FB5F05" w:rsidP="007C11A3">
      <w:pPr>
        <w:ind w:left="142" w:right="141"/>
      </w:pPr>
    </w:p>
    <w:p w14:paraId="1472532F" w14:textId="77777777" w:rsidR="00FB5F05" w:rsidRDefault="00FB5F05" w:rsidP="007C11A3">
      <w:pPr>
        <w:ind w:left="142" w:right="141"/>
      </w:pPr>
    </w:p>
    <w:p w14:paraId="00EDE3C1" w14:textId="77777777" w:rsidR="00FB5F05" w:rsidRDefault="00FB5F05" w:rsidP="007C11A3">
      <w:pPr>
        <w:ind w:left="142" w:right="141"/>
      </w:pPr>
    </w:p>
    <w:p w14:paraId="41472700" w14:textId="77777777" w:rsidR="00FB5F05" w:rsidRDefault="00FB5F05" w:rsidP="007C11A3">
      <w:pPr>
        <w:ind w:left="142" w:right="141"/>
      </w:pPr>
    </w:p>
    <w:p w14:paraId="61AFF434" w14:textId="77777777" w:rsidR="00FB5F05" w:rsidRDefault="00FB5F05" w:rsidP="007C11A3">
      <w:pPr>
        <w:ind w:left="142" w:right="141"/>
      </w:pPr>
    </w:p>
    <w:p w14:paraId="363865F4" w14:textId="77777777" w:rsidR="00FB5F05" w:rsidRDefault="00FB5F05" w:rsidP="007C11A3">
      <w:pPr>
        <w:ind w:left="142" w:right="141"/>
      </w:pPr>
    </w:p>
    <w:p w14:paraId="2CAC0D2B" w14:textId="77777777" w:rsidR="00FB5F05" w:rsidRDefault="00FB5F05" w:rsidP="007C11A3">
      <w:pPr>
        <w:ind w:left="142" w:right="141"/>
      </w:pPr>
    </w:p>
    <w:p w14:paraId="5F82080E" w14:textId="77777777" w:rsidR="00FB5F05" w:rsidRDefault="00FB5F05" w:rsidP="007C11A3">
      <w:pPr>
        <w:ind w:left="142" w:right="141"/>
      </w:pPr>
    </w:p>
    <w:p w14:paraId="1A7BEE56" w14:textId="77777777" w:rsidR="00FB5F05" w:rsidRDefault="00FB5F05" w:rsidP="007C11A3">
      <w:pPr>
        <w:ind w:left="142" w:right="141"/>
      </w:pPr>
    </w:p>
    <w:p w14:paraId="1F730647" w14:textId="77777777" w:rsidR="00FB5F05" w:rsidRDefault="00FB5F05" w:rsidP="007C11A3">
      <w:pPr>
        <w:ind w:left="142" w:right="141"/>
      </w:pPr>
    </w:p>
    <w:p w14:paraId="1AC48BA4" w14:textId="77777777" w:rsidR="00FB5F05" w:rsidRDefault="00FB5F05" w:rsidP="007C11A3">
      <w:pPr>
        <w:ind w:left="142" w:right="141"/>
      </w:pPr>
    </w:p>
    <w:p w14:paraId="012DCEC0" w14:textId="77777777" w:rsidR="00FB5F05" w:rsidRDefault="00FB5F05" w:rsidP="007C11A3">
      <w:pPr>
        <w:ind w:left="142" w:right="141"/>
      </w:pPr>
    </w:p>
    <w:p w14:paraId="556149C1" w14:textId="77777777" w:rsidR="00FB5F05" w:rsidRDefault="00FB5F05" w:rsidP="007C11A3">
      <w:pPr>
        <w:ind w:left="142" w:right="141"/>
      </w:pPr>
    </w:p>
    <w:p w14:paraId="10575F30" w14:textId="77777777" w:rsidR="00FB5F05" w:rsidRDefault="00FB5F05" w:rsidP="007C11A3">
      <w:pPr>
        <w:ind w:left="142" w:right="141"/>
      </w:pPr>
    </w:p>
    <w:p w14:paraId="02EB6CDD" w14:textId="77777777" w:rsidR="007C11A3" w:rsidRDefault="007C11A3" w:rsidP="00980F54">
      <w:pPr>
        <w:ind w:left="142" w:right="141"/>
        <w:jc w:val="center"/>
        <w:rPr>
          <w:sz w:val="20"/>
        </w:rPr>
      </w:pPr>
    </w:p>
    <w:p w14:paraId="1CBC0526" w14:textId="77777777" w:rsidR="00980F54" w:rsidRDefault="007C11A3" w:rsidP="00980F54">
      <w:pPr>
        <w:ind w:left="142" w:right="141"/>
        <w:rPr>
          <w:sz w:val="20"/>
        </w:rPr>
      </w:pPr>
      <w:r>
        <w:rPr>
          <w:sz w:val="20"/>
        </w:rPr>
        <w:tab/>
      </w:r>
    </w:p>
    <w:p w14:paraId="741E3262" w14:textId="5013A5F2" w:rsidR="00980F54" w:rsidRDefault="00980F54" w:rsidP="00980F54">
      <w:pPr>
        <w:ind w:left="142" w:right="141"/>
        <w:rPr>
          <w:sz w:val="20"/>
        </w:rPr>
      </w:pPr>
    </w:p>
    <w:p w14:paraId="457FD78E" w14:textId="7E1DBC3C" w:rsidR="00661092" w:rsidRDefault="00661092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br w:type="page"/>
      </w:r>
    </w:p>
    <w:p w14:paraId="55CB53BD" w14:textId="77777777" w:rsidR="00980F54" w:rsidRDefault="00980F54" w:rsidP="00980F54">
      <w:pPr>
        <w:ind w:left="142" w:right="141"/>
        <w:rPr>
          <w:sz w:val="20"/>
        </w:rPr>
      </w:pPr>
    </w:p>
    <w:p w14:paraId="547D4976" w14:textId="1CD2180C" w:rsidR="00980F54" w:rsidRDefault="00661092" w:rsidP="00980F54">
      <w:pPr>
        <w:ind w:left="142" w:right="141"/>
        <w:rPr>
          <w:sz w:val="20"/>
        </w:rPr>
      </w:pPr>
      <w:r w:rsidRPr="00980F5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D3AA0D" wp14:editId="42F143C0">
                <wp:simplePos x="0" y="0"/>
                <wp:positionH relativeFrom="column">
                  <wp:posOffset>-457200</wp:posOffset>
                </wp:positionH>
                <wp:positionV relativeFrom="paragraph">
                  <wp:posOffset>-121920</wp:posOffset>
                </wp:positionV>
                <wp:extent cx="7549515" cy="558800"/>
                <wp:effectExtent l="0" t="0" r="0" b="0"/>
                <wp:wrapNone/>
                <wp:docPr id="2" name="ZoneTexte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CE4B776A-719E-284A-B1B2-A91E897524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515" cy="558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6A3D55" w14:textId="77777777" w:rsidR="00980F54" w:rsidRPr="00980F54" w:rsidRDefault="00980F54" w:rsidP="00980F5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80F54">
                              <w:rPr>
                                <w:rFonts w:ascii="Big Caslon Medium" w:hAnsi="Big Caslon Medium" w:cs="Big Caslon Medium" w:hint="cs"/>
                                <w:color w:val="0D5672" w:themeColor="accent1" w:themeShade="8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V</w:t>
                            </w:r>
                            <w:r w:rsidR="001851A5">
                              <w:rPr>
                                <w:rFonts w:ascii="Big Caslon Medium" w:hAnsi="Big Caslon Medium" w:cs="Big Caslon Medium"/>
                                <w:color w:val="0D5672" w:themeColor="accent1" w:themeShade="8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otre</w:t>
                            </w:r>
                            <w:r w:rsidRPr="00980F54">
                              <w:rPr>
                                <w:rFonts w:ascii="Big Caslon Medium" w:hAnsi="Big Caslon Medium" w:cs="Big Caslon Medium" w:hint="cs"/>
                                <w:color w:val="0D5672" w:themeColor="accent1" w:themeShade="8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1851A5">
                              <w:rPr>
                                <w:rFonts w:ascii="Big Caslon Medium" w:hAnsi="Big Caslon Medium" w:cs="Big Caslon Medium"/>
                                <w:color w:val="0D5672" w:themeColor="accent1" w:themeShade="8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parcours</w:t>
                            </w:r>
                            <w:r w:rsidRPr="00980F54">
                              <w:rPr>
                                <w:rFonts w:ascii="Big Caslon Medium" w:hAnsi="Big Caslon Medium" w:cs="Big Caslon Medium" w:hint="cs"/>
                                <w:color w:val="0D5672" w:themeColor="accent1" w:themeShade="8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1851A5">
                              <w:rPr>
                                <w:rFonts w:ascii="Big Caslon Medium" w:hAnsi="Big Caslon Medium" w:cs="Big Caslon Medium"/>
                                <w:color w:val="0D5672" w:themeColor="accent1" w:themeShade="8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professionnel</w:t>
                            </w:r>
                          </w:p>
                          <w:p w14:paraId="5FBFA258" w14:textId="77777777" w:rsidR="00980F54" w:rsidRPr="00980F54" w:rsidRDefault="00980F54" w:rsidP="00980F54">
                            <w:pPr>
                              <w:jc w:val="center"/>
                            </w:pPr>
                            <w:r w:rsidRPr="00980F54">
                              <w:rPr>
                                <w:rFonts w:ascii="Big Caslon Medium" w:hAnsi="Big Caslon Medium" w:cs="Big Caslon Medium" w:hint="cs"/>
                                <w:color w:val="0D5672" w:themeColor="accent1" w:themeShade="80"/>
                                <w:kern w:val="24"/>
                                <w:u w:val="single"/>
                              </w:rPr>
                              <w:t>(Joindre un C.V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type="#_x0000_t202" style="position:absolute;left:0;text-align:left;margin-left:-35.95pt;margin-top:-9.55pt;width:594.45pt;height:45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" filled="f" stroked="f">
                <v:textbox style="mso-fit-shape-to-text:t">
                  <w:txbxContent>
                    <w:p w14:paraId="2D6A3D55" w14:textId="77777777" w:rsidR="00980F54" w:rsidRPr="00980F54" w:rsidRDefault="00980F54" w:rsidP="00980F5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80F54">
                        <w:rPr>
                          <w:rFonts w:ascii="Big Caslon Medium" w:hAnsi="Big Caslon Medium" w:cs="Big Caslon Medium" w:hint="cs"/>
                          <w:color w:val="0D5672" w:themeColor="accent1" w:themeShade="80"/>
                          <w:kern w:val="24"/>
                          <w:sz w:val="40"/>
                          <w:szCs w:val="40"/>
                          <w:u w:val="single"/>
                        </w:rPr>
                        <w:t>V</w:t>
                      </w:r>
                      <w:r w:rsidR="001851A5">
                        <w:rPr>
                          <w:rFonts w:ascii="Big Caslon Medium" w:hAnsi="Big Caslon Medium" w:cs="Big Caslon Medium"/>
                          <w:color w:val="0D5672" w:themeColor="accent1" w:themeShade="80"/>
                          <w:kern w:val="24"/>
                          <w:sz w:val="40"/>
                          <w:szCs w:val="40"/>
                          <w:u w:val="single"/>
                        </w:rPr>
                        <w:t>otre</w:t>
                      </w:r>
                      <w:r w:rsidRPr="00980F54">
                        <w:rPr>
                          <w:rFonts w:ascii="Big Caslon Medium" w:hAnsi="Big Caslon Medium" w:cs="Big Caslon Medium" w:hint="cs"/>
                          <w:color w:val="0D5672" w:themeColor="accent1" w:themeShade="80"/>
                          <w:kern w:val="24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1851A5">
                        <w:rPr>
                          <w:rFonts w:ascii="Big Caslon Medium" w:hAnsi="Big Caslon Medium" w:cs="Big Caslon Medium"/>
                          <w:color w:val="0D5672" w:themeColor="accent1" w:themeShade="80"/>
                          <w:kern w:val="24"/>
                          <w:sz w:val="40"/>
                          <w:szCs w:val="40"/>
                          <w:u w:val="single"/>
                        </w:rPr>
                        <w:t>parcours</w:t>
                      </w:r>
                      <w:r w:rsidRPr="00980F54">
                        <w:rPr>
                          <w:rFonts w:ascii="Big Caslon Medium" w:hAnsi="Big Caslon Medium" w:cs="Big Caslon Medium" w:hint="cs"/>
                          <w:color w:val="0D5672" w:themeColor="accent1" w:themeShade="80"/>
                          <w:kern w:val="24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1851A5">
                        <w:rPr>
                          <w:rFonts w:ascii="Big Caslon Medium" w:hAnsi="Big Caslon Medium" w:cs="Big Caslon Medium"/>
                          <w:color w:val="0D5672" w:themeColor="accent1" w:themeShade="80"/>
                          <w:kern w:val="24"/>
                          <w:sz w:val="40"/>
                          <w:szCs w:val="40"/>
                          <w:u w:val="single"/>
                        </w:rPr>
                        <w:t>professionnel</w:t>
                      </w:r>
                    </w:p>
                    <w:p w14:paraId="5FBFA258" w14:textId="77777777" w:rsidR="00980F54" w:rsidRPr="00980F54" w:rsidRDefault="00980F54" w:rsidP="00980F54">
                      <w:pPr>
                        <w:jc w:val="center"/>
                      </w:pPr>
                      <w:r w:rsidRPr="00980F54">
                        <w:rPr>
                          <w:rFonts w:ascii="Big Caslon Medium" w:hAnsi="Big Caslon Medium" w:cs="Big Caslon Medium" w:hint="cs"/>
                          <w:color w:val="0D5672" w:themeColor="accent1" w:themeShade="80"/>
                          <w:kern w:val="24"/>
                          <w:u w:val="single"/>
                        </w:rPr>
                        <w:t>(Joindre un C.V)</w:t>
                      </w:r>
                    </w:p>
                  </w:txbxContent>
                </v:textbox>
              </v:shape>
            </w:pict>
          </mc:Fallback>
        </mc:AlternateContent>
      </w:r>
    </w:p>
    <w:p w14:paraId="65781CC4" w14:textId="03F42BDE" w:rsidR="00980F54" w:rsidRDefault="00980F54" w:rsidP="00980F54">
      <w:pPr>
        <w:ind w:left="142" w:right="141"/>
        <w:rPr>
          <w:sz w:val="20"/>
        </w:rPr>
      </w:pPr>
    </w:p>
    <w:p w14:paraId="4BF4706E" w14:textId="77777777" w:rsidR="00980F54" w:rsidRDefault="00980F54" w:rsidP="00980F54">
      <w:pPr>
        <w:ind w:left="142" w:right="141"/>
        <w:rPr>
          <w:sz w:val="20"/>
        </w:rPr>
      </w:pPr>
    </w:p>
    <w:p w14:paraId="7B8A1502" w14:textId="4943A7C2" w:rsidR="00980F54" w:rsidRDefault="00661092" w:rsidP="00980F54">
      <w:pPr>
        <w:ind w:left="142" w:right="141"/>
        <w:rPr>
          <w:sz w:val="20"/>
        </w:rPr>
      </w:pPr>
      <w:r w:rsidRPr="00FB5F0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582032" wp14:editId="4468A8BA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</wp:posOffset>
                </wp:positionV>
                <wp:extent cx="4411980" cy="168910"/>
                <wp:effectExtent l="0" t="0" r="33020" b="34290"/>
                <wp:wrapNone/>
                <wp:docPr id="43" name="Google Shape;438;p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980" cy="1689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bodyPr spcFirstLastPara="1" wrap="square" lIns="243000" tIns="162000" rIns="243000" bIns="162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Google Shape;438;p95" o:spid="_x0000_s1026" style="position:absolute;margin-left:90pt;margin-top:.9pt;width:347.4pt;height:13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" fillcolor="#0d5571 [1604]" strokecolor="#d8f1ea [663]">
                <v:textbox inset="6.75mm,4.5mm,6.75mm,4.5mm"/>
              </v:rect>
            </w:pict>
          </mc:Fallback>
        </mc:AlternateContent>
      </w:r>
    </w:p>
    <w:p w14:paraId="7B54E0E3" w14:textId="324A5305" w:rsidR="00980F54" w:rsidRDefault="00980F54" w:rsidP="00980F54">
      <w:pPr>
        <w:ind w:left="142" w:right="141"/>
        <w:rPr>
          <w:sz w:val="20"/>
        </w:rPr>
      </w:pPr>
    </w:p>
    <w:p w14:paraId="02446BB7" w14:textId="685FC214" w:rsidR="00980F54" w:rsidRDefault="00661092" w:rsidP="00980F54">
      <w:pPr>
        <w:ind w:left="142" w:right="141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B3CBA4" wp14:editId="2A1089A9">
                <wp:simplePos x="0" y="0"/>
                <wp:positionH relativeFrom="column">
                  <wp:posOffset>-114300</wp:posOffset>
                </wp:positionH>
                <wp:positionV relativeFrom="paragraph">
                  <wp:posOffset>62230</wp:posOffset>
                </wp:positionV>
                <wp:extent cx="6975475" cy="8540750"/>
                <wp:effectExtent l="0" t="0" r="34925" b="190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5475" cy="8540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A62C734" w14:textId="77777777" w:rsidR="00980F54" w:rsidRDefault="00980F54" w:rsidP="004477AA">
                            <w:pPr>
                              <w:ind w:right="141" w:firstLine="142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1A80EAB6" w14:textId="77777777" w:rsidR="00980F54" w:rsidRPr="00980F54" w:rsidRDefault="00980F54" w:rsidP="004477AA">
                            <w:pPr>
                              <w:ind w:right="141" w:firstLine="142"/>
                              <w:jc w:val="center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80F54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  <w:u w:val="single"/>
                              </w:rPr>
                              <w:t xml:space="preserve">Formation </w:t>
                            </w:r>
                          </w:p>
                          <w:p w14:paraId="5EB91345" w14:textId="77777777" w:rsidR="00980F54" w:rsidRPr="00980F54" w:rsidRDefault="00980F54" w:rsidP="004477AA">
                            <w:pPr>
                              <w:ind w:left="142" w:right="141"/>
                              <w:jc w:val="center"/>
                              <w:rPr>
                                <w:color w:val="0E5772"/>
                                <w:sz w:val="20"/>
                              </w:rPr>
                            </w:pPr>
                          </w:p>
                          <w:tbl>
                            <w:tblPr>
                              <w:tblStyle w:val="Grille"/>
                              <w:tblW w:w="0" w:type="auto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7"/>
                              <w:gridCol w:w="2667"/>
                              <w:gridCol w:w="2667"/>
                              <w:gridCol w:w="2667"/>
                            </w:tblGrid>
                            <w:tr w:rsidR="0027241F" w14:paraId="7F309B19" w14:textId="77777777" w:rsidTr="0027241F">
                              <w:tc>
                                <w:tcPr>
                                  <w:tcW w:w="2667" w:type="dxa"/>
                                </w:tcPr>
                                <w:p w14:paraId="7D251F05" w14:textId="77777777" w:rsidR="0027241F" w:rsidRP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b/>
                                      <w:color w:val="0E5772"/>
                                      <w:sz w:val="22"/>
                                      <w:szCs w:val="22"/>
                                    </w:rPr>
                                  </w:pPr>
                                  <w:r w:rsidRPr="0027241F">
                                    <w:rPr>
                                      <w:b/>
                                      <w:color w:val="0E5772"/>
                                      <w:sz w:val="22"/>
                                      <w:szCs w:val="22"/>
                                    </w:rPr>
                                    <w:t>Années</w:t>
                                  </w:r>
                                </w:p>
                              </w:tc>
                              <w:tc>
                                <w:tcPr>
                                  <w:tcW w:w="2667" w:type="dxa"/>
                                </w:tcPr>
                                <w:p w14:paraId="142404AC" w14:textId="77777777" w:rsidR="0027241F" w:rsidRP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b/>
                                      <w:color w:val="0E5772"/>
                                      <w:sz w:val="22"/>
                                      <w:szCs w:val="22"/>
                                    </w:rPr>
                                  </w:pPr>
                                  <w:r w:rsidRPr="0027241F">
                                    <w:rPr>
                                      <w:b/>
                                      <w:color w:val="0E5772"/>
                                      <w:sz w:val="22"/>
                                      <w:szCs w:val="22"/>
                                    </w:rPr>
                                    <w:t>Intitulé de la formation</w:t>
                                  </w:r>
                                  <w:r>
                                    <w:rPr>
                                      <w:b/>
                                      <w:color w:val="0E577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7241F">
                                    <w:rPr>
                                      <w:b/>
                                      <w:i/>
                                      <w:color w:val="0E5772"/>
                                    </w:rPr>
                                    <w:t xml:space="preserve">(préciser </w:t>
                                  </w:r>
                                  <w:r>
                                    <w:rPr>
                                      <w:b/>
                                      <w:i/>
                                      <w:color w:val="0E5772"/>
                                    </w:rPr>
                                    <w:t xml:space="preserve">le </w:t>
                                  </w:r>
                                  <w:r w:rsidRPr="0027241F">
                                    <w:rPr>
                                      <w:b/>
                                      <w:i/>
                                      <w:color w:val="0E5772"/>
                                    </w:rPr>
                                    <w:t>diplôme si obtenu)</w:t>
                                  </w:r>
                                </w:p>
                              </w:tc>
                              <w:tc>
                                <w:tcPr>
                                  <w:tcW w:w="2667" w:type="dxa"/>
                                </w:tcPr>
                                <w:p w14:paraId="44D3E5B8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b/>
                                      <w:color w:val="0E5772"/>
                                      <w:sz w:val="22"/>
                                      <w:szCs w:val="22"/>
                                    </w:rPr>
                                  </w:pPr>
                                  <w:r w:rsidRPr="0027241F">
                                    <w:rPr>
                                      <w:b/>
                                      <w:color w:val="0E5772"/>
                                      <w:sz w:val="22"/>
                                      <w:szCs w:val="22"/>
                                    </w:rPr>
                                    <w:t>Etablissement</w:t>
                                  </w:r>
                                  <w:r>
                                    <w:rPr>
                                      <w:b/>
                                      <w:color w:val="0E577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10209645" w14:textId="77777777" w:rsidR="0027241F" w:rsidRP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b/>
                                      <w:color w:val="0E5772"/>
                                      <w:sz w:val="22"/>
                                      <w:szCs w:val="22"/>
                                    </w:rPr>
                                  </w:pPr>
                                  <w:r w:rsidRPr="0027241F">
                                    <w:rPr>
                                      <w:b/>
                                      <w:i/>
                                      <w:color w:val="0E5772"/>
                                      <w:sz w:val="22"/>
                                      <w:szCs w:val="22"/>
                                    </w:rPr>
                                    <w:t>(nom et lieu)</w:t>
                                  </w:r>
                                </w:p>
                              </w:tc>
                              <w:tc>
                                <w:tcPr>
                                  <w:tcW w:w="2667" w:type="dxa"/>
                                </w:tcPr>
                                <w:p w14:paraId="4D31810D" w14:textId="77777777" w:rsidR="0027241F" w:rsidRP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b/>
                                      <w:color w:val="0E577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0E5772"/>
                                      <w:sz w:val="22"/>
                                      <w:szCs w:val="22"/>
                                    </w:rPr>
                                    <w:t>Spécialités ou enseignements</w:t>
                                  </w:r>
                                </w:p>
                              </w:tc>
                            </w:tr>
                            <w:tr w:rsidR="0027241F" w14:paraId="35249105" w14:textId="77777777" w:rsidTr="0027241F">
                              <w:tc>
                                <w:tcPr>
                                  <w:tcW w:w="2667" w:type="dxa"/>
                                </w:tcPr>
                                <w:p w14:paraId="06BB03F3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color w:val="0E5772"/>
                                    </w:rPr>
                                  </w:pPr>
                                </w:p>
                                <w:p w14:paraId="4F932A1D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color w:val="0E57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7" w:type="dxa"/>
                                </w:tcPr>
                                <w:p w14:paraId="5BC37426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color w:val="0E57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7" w:type="dxa"/>
                                </w:tcPr>
                                <w:p w14:paraId="744BB8EF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color w:val="0E57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7" w:type="dxa"/>
                                </w:tcPr>
                                <w:p w14:paraId="18028E94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color w:val="0E5772"/>
                                    </w:rPr>
                                  </w:pPr>
                                </w:p>
                              </w:tc>
                            </w:tr>
                            <w:tr w:rsidR="0027241F" w14:paraId="3C602261" w14:textId="77777777" w:rsidTr="0027241F">
                              <w:tc>
                                <w:tcPr>
                                  <w:tcW w:w="2667" w:type="dxa"/>
                                </w:tcPr>
                                <w:p w14:paraId="56DC2AB5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color w:val="0E5772"/>
                                    </w:rPr>
                                  </w:pPr>
                                </w:p>
                                <w:p w14:paraId="575F3CF1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color w:val="0E57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7" w:type="dxa"/>
                                </w:tcPr>
                                <w:p w14:paraId="7BB1C58F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color w:val="0E57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7" w:type="dxa"/>
                                </w:tcPr>
                                <w:p w14:paraId="6DF5013F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color w:val="0E57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7" w:type="dxa"/>
                                </w:tcPr>
                                <w:p w14:paraId="6B3DC94B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color w:val="0E5772"/>
                                    </w:rPr>
                                  </w:pPr>
                                </w:p>
                              </w:tc>
                            </w:tr>
                            <w:tr w:rsidR="0027241F" w14:paraId="72AAF646" w14:textId="77777777" w:rsidTr="0027241F">
                              <w:tc>
                                <w:tcPr>
                                  <w:tcW w:w="2667" w:type="dxa"/>
                                </w:tcPr>
                                <w:p w14:paraId="4F13BEE0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color w:val="0E5772"/>
                                    </w:rPr>
                                  </w:pPr>
                                </w:p>
                                <w:p w14:paraId="438E76D5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color w:val="0E57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7" w:type="dxa"/>
                                </w:tcPr>
                                <w:p w14:paraId="4B71B2F4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color w:val="0E57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7" w:type="dxa"/>
                                </w:tcPr>
                                <w:p w14:paraId="63EB11DB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color w:val="0E57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7" w:type="dxa"/>
                                </w:tcPr>
                                <w:p w14:paraId="4C18E8E2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color w:val="0E5772"/>
                                    </w:rPr>
                                  </w:pPr>
                                </w:p>
                              </w:tc>
                            </w:tr>
                            <w:tr w:rsidR="0027241F" w14:paraId="53DADA39" w14:textId="77777777" w:rsidTr="0027241F">
                              <w:tc>
                                <w:tcPr>
                                  <w:tcW w:w="2667" w:type="dxa"/>
                                </w:tcPr>
                                <w:p w14:paraId="23B6C2E8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color w:val="0E5772"/>
                                    </w:rPr>
                                  </w:pPr>
                                </w:p>
                                <w:p w14:paraId="35601247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color w:val="0E57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7" w:type="dxa"/>
                                </w:tcPr>
                                <w:p w14:paraId="41A9F905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color w:val="0E57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7" w:type="dxa"/>
                                </w:tcPr>
                                <w:p w14:paraId="30C31CBE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color w:val="0E57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7" w:type="dxa"/>
                                </w:tcPr>
                                <w:p w14:paraId="48327C64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color w:val="0E577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F2AB01" w14:textId="77777777" w:rsidR="00980F54" w:rsidRPr="00980F54" w:rsidRDefault="00980F54" w:rsidP="004477AA">
                            <w:pPr>
                              <w:ind w:left="142" w:right="141"/>
                              <w:jc w:val="center"/>
                              <w:rPr>
                                <w:color w:val="0E5772"/>
                                <w:sz w:val="20"/>
                              </w:rPr>
                            </w:pPr>
                          </w:p>
                          <w:p w14:paraId="3197073A" w14:textId="77777777" w:rsidR="00980F54" w:rsidRPr="00980F54" w:rsidRDefault="00980F54" w:rsidP="004477AA">
                            <w:pPr>
                              <w:ind w:left="142" w:right="141"/>
                              <w:jc w:val="center"/>
                              <w:rPr>
                                <w:color w:val="0E5772"/>
                                <w:sz w:val="20"/>
                              </w:rPr>
                            </w:pPr>
                          </w:p>
                          <w:p w14:paraId="09FD08F3" w14:textId="77777777" w:rsidR="00980F54" w:rsidRPr="00980F54" w:rsidRDefault="00980F54" w:rsidP="004477AA">
                            <w:pPr>
                              <w:ind w:left="142" w:right="141"/>
                              <w:jc w:val="center"/>
                              <w:rPr>
                                <w:color w:val="0E5772"/>
                                <w:sz w:val="20"/>
                              </w:rPr>
                            </w:pPr>
                          </w:p>
                          <w:p w14:paraId="4B4D13B0" w14:textId="77777777" w:rsidR="00980F54" w:rsidRPr="00980F54" w:rsidRDefault="00980F54" w:rsidP="004477AA">
                            <w:pPr>
                              <w:ind w:left="142" w:right="141"/>
                              <w:jc w:val="center"/>
                              <w:rPr>
                                <w:color w:val="0E5772"/>
                                <w:sz w:val="20"/>
                              </w:rPr>
                            </w:pPr>
                          </w:p>
                          <w:p w14:paraId="66F936BA" w14:textId="77777777" w:rsidR="00980F54" w:rsidRPr="00980F54" w:rsidRDefault="00980F54" w:rsidP="004477AA">
                            <w:pPr>
                              <w:ind w:left="142" w:right="141"/>
                              <w:jc w:val="center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80F54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  <w:u w:val="single"/>
                              </w:rPr>
                              <w:t>Expériences professionnelles / Stage :</w:t>
                            </w:r>
                          </w:p>
                          <w:p w14:paraId="01B57E14" w14:textId="77777777" w:rsidR="00980F54" w:rsidRPr="00980F54" w:rsidRDefault="00980F54" w:rsidP="004477AA">
                            <w:pPr>
                              <w:ind w:left="142" w:right="141"/>
                              <w:jc w:val="center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Style w:val="Grille"/>
                              <w:tblW w:w="0" w:type="auto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3"/>
                              <w:gridCol w:w="2133"/>
                              <w:gridCol w:w="2134"/>
                              <w:gridCol w:w="2134"/>
                              <w:gridCol w:w="2134"/>
                            </w:tblGrid>
                            <w:tr w:rsidR="0027241F" w14:paraId="4D725F73" w14:textId="77777777" w:rsidTr="0027241F">
                              <w:tc>
                                <w:tcPr>
                                  <w:tcW w:w="2133" w:type="dxa"/>
                                </w:tcPr>
                                <w:p w14:paraId="2AB26616" w14:textId="77777777" w:rsidR="0027241F" w:rsidRP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b/>
                                      <w:color w:val="0E5772"/>
                                      <w:sz w:val="22"/>
                                      <w:szCs w:val="22"/>
                                    </w:rPr>
                                  </w:pPr>
                                  <w:r w:rsidRPr="0027241F">
                                    <w:rPr>
                                      <w:b/>
                                      <w:color w:val="0E5772"/>
                                      <w:sz w:val="22"/>
                                      <w:szCs w:val="22"/>
                                    </w:rPr>
                                    <w:t>Années/Durée</w:t>
                                  </w:r>
                                </w:p>
                              </w:tc>
                              <w:tc>
                                <w:tcPr>
                                  <w:tcW w:w="2133" w:type="dxa"/>
                                </w:tcPr>
                                <w:p w14:paraId="190322E7" w14:textId="77777777" w:rsidR="0027241F" w:rsidRP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b/>
                                      <w:color w:val="0E5772"/>
                                      <w:sz w:val="22"/>
                                      <w:szCs w:val="22"/>
                                    </w:rPr>
                                  </w:pPr>
                                  <w:r w:rsidRPr="0027241F">
                                    <w:rPr>
                                      <w:b/>
                                      <w:color w:val="0E5772"/>
                                      <w:sz w:val="22"/>
                                      <w:szCs w:val="22"/>
                                    </w:rPr>
                                    <w:t>Structure concernée</w:t>
                                  </w:r>
                                </w:p>
                              </w:tc>
                              <w:tc>
                                <w:tcPr>
                                  <w:tcW w:w="2134" w:type="dxa"/>
                                </w:tcPr>
                                <w:p w14:paraId="285EB848" w14:textId="77777777" w:rsidR="0027241F" w:rsidRP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b/>
                                      <w:color w:val="0E5772"/>
                                      <w:sz w:val="22"/>
                                      <w:szCs w:val="22"/>
                                    </w:rPr>
                                  </w:pPr>
                                  <w:r w:rsidRPr="0027241F">
                                    <w:rPr>
                                      <w:b/>
                                      <w:color w:val="0E5772"/>
                                      <w:sz w:val="22"/>
                                      <w:szCs w:val="22"/>
                                    </w:rPr>
                                    <w:t>Lieu</w:t>
                                  </w:r>
                                </w:p>
                              </w:tc>
                              <w:tc>
                                <w:tcPr>
                                  <w:tcW w:w="2134" w:type="dxa"/>
                                </w:tcPr>
                                <w:p w14:paraId="54D07D1E" w14:textId="77777777" w:rsidR="0027241F" w:rsidRP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b/>
                                      <w:color w:val="0E5772"/>
                                      <w:sz w:val="22"/>
                                      <w:szCs w:val="22"/>
                                    </w:rPr>
                                  </w:pPr>
                                  <w:r w:rsidRPr="0027241F">
                                    <w:rPr>
                                      <w:b/>
                                      <w:color w:val="0E5772"/>
                                      <w:sz w:val="22"/>
                                      <w:szCs w:val="22"/>
                                    </w:rPr>
                                    <w:t>Fonction</w:t>
                                  </w:r>
                                </w:p>
                              </w:tc>
                              <w:tc>
                                <w:tcPr>
                                  <w:tcW w:w="2134" w:type="dxa"/>
                                </w:tcPr>
                                <w:p w14:paraId="5D5CD55E" w14:textId="77777777" w:rsidR="0027241F" w:rsidRP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b/>
                                      <w:color w:val="0E5772"/>
                                      <w:sz w:val="22"/>
                                      <w:szCs w:val="22"/>
                                    </w:rPr>
                                  </w:pPr>
                                  <w:r w:rsidRPr="0027241F">
                                    <w:rPr>
                                      <w:b/>
                                      <w:color w:val="0E5772"/>
                                      <w:sz w:val="22"/>
                                      <w:szCs w:val="22"/>
                                    </w:rPr>
                                    <w:t>Compétences développées</w:t>
                                  </w:r>
                                </w:p>
                              </w:tc>
                            </w:tr>
                            <w:tr w:rsidR="0027241F" w14:paraId="15A04352" w14:textId="77777777" w:rsidTr="0027241F">
                              <w:tc>
                                <w:tcPr>
                                  <w:tcW w:w="2133" w:type="dxa"/>
                                </w:tcPr>
                                <w:p w14:paraId="37C4929F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E577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B39C16B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E577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3" w:type="dxa"/>
                                </w:tcPr>
                                <w:p w14:paraId="41BDEFAD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E577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4" w:type="dxa"/>
                                </w:tcPr>
                                <w:p w14:paraId="2EA09677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E577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4" w:type="dxa"/>
                                </w:tcPr>
                                <w:p w14:paraId="61B92C2B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E577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4" w:type="dxa"/>
                                </w:tcPr>
                                <w:p w14:paraId="17E05EC4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E577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7241F" w14:paraId="6FDD112A" w14:textId="77777777" w:rsidTr="0027241F">
                              <w:tc>
                                <w:tcPr>
                                  <w:tcW w:w="2133" w:type="dxa"/>
                                </w:tcPr>
                                <w:p w14:paraId="40436A85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E577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55A3FF6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E577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3" w:type="dxa"/>
                                </w:tcPr>
                                <w:p w14:paraId="2254C3CB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E577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4" w:type="dxa"/>
                                </w:tcPr>
                                <w:p w14:paraId="28E80D4D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E577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4" w:type="dxa"/>
                                </w:tcPr>
                                <w:p w14:paraId="6953128B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E577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4" w:type="dxa"/>
                                </w:tcPr>
                                <w:p w14:paraId="32FB5AF4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E577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7241F" w14:paraId="3584BC04" w14:textId="77777777" w:rsidTr="0027241F">
                              <w:tc>
                                <w:tcPr>
                                  <w:tcW w:w="2133" w:type="dxa"/>
                                </w:tcPr>
                                <w:p w14:paraId="0EE85FE3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E577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3B34309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E577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3" w:type="dxa"/>
                                </w:tcPr>
                                <w:p w14:paraId="0F1F7342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E577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4" w:type="dxa"/>
                                </w:tcPr>
                                <w:p w14:paraId="44956D4A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E577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4" w:type="dxa"/>
                                </w:tcPr>
                                <w:p w14:paraId="338E8035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E577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4" w:type="dxa"/>
                                </w:tcPr>
                                <w:p w14:paraId="7CD9404D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E577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7241F" w14:paraId="0F525BD0" w14:textId="77777777" w:rsidTr="0027241F">
                              <w:tc>
                                <w:tcPr>
                                  <w:tcW w:w="2133" w:type="dxa"/>
                                </w:tcPr>
                                <w:p w14:paraId="402DAA9D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E577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2F7159D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E577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3" w:type="dxa"/>
                                </w:tcPr>
                                <w:p w14:paraId="4C04F3F0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E577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4" w:type="dxa"/>
                                </w:tcPr>
                                <w:p w14:paraId="750F1819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E577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4" w:type="dxa"/>
                                </w:tcPr>
                                <w:p w14:paraId="5F1C7615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E577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4" w:type="dxa"/>
                                </w:tcPr>
                                <w:p w14:paraId="61EAFF55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E577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7241F" w14:paraId="14E7DD4C" w14:textId="77777777" w:rsidTr="0027241F">
                              <w:tc>
                                <w:tcPr>
                                  <w:tcW w:w="2133" w:type="dxa"/>
                                </w:tcPr>
                                <w:p w14:paraId="6598FEAC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E577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96EEA98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E577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3" w:type="dxa"/>
                                </w:tcPr>
                                <w:p w14:paraId="6F2AA873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E577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4" w:type="dxa"/>
                                </w:tcPr>
                                <w:p w14:paraId="528D3ECF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E577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4" w:type="dxa"/>
                                </w:tcPr>
                                <w:p w14:paraId="0FAF6EEF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E577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4" w:type="dxa"/>
                                </w:tcPr>
                                <w:p w14:paraId="583F713C" w14:textId="77777777" w:rsidR="0027241F" w:rsidRDefault="0027241F" w:rsidP="004477AA">
                                  <w:pPr>
                                    <w:ind w:right="141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E577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215F90" w14:textId="77777777" w:rsidR="00980F54" w:rsidRPr="00980F54" w:rsidRDefault="00980F54" w:rsidP="0027241F">
                            <w:pPr>
                              <w:ind w:right="141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  <w:p w14:paraId="015BDE93" w14:textId="77777777" w:rsidR="00980F54" w:rsidRPr="00980F54" w:rsidRDefault="00980F54" w:rsidP="004477AA">
                            <w:pPr>
                              <w:ind w:right="141"/>
                              <w:jc w:val="center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  <w:p w14:paraId="3C7656EA" w14:textId="77777777" w:rsidR="00980F54" w:rsidRPr="00980F54" w:rsidRDefault="00980F54" w:rsidP="004477AA">
                            <w:pPr>
                              <w:ind w:left="142" w:right="141"/>
                              <w:jc w:val="center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80F54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  <w:u w:val="single"/>
                              </w:rPr>
                              <w:t xml:space="preserve">Expériences extra-professionnelles qui peuvent être un atout pour votre projet (Loisirs, sports, activités associatives, </w:t>
                            </w:r>
                            <w:proofErr w:type="gramStart"/>
                            <w:r w:rsidRPr="00980F54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  <w:u w:val="single"/>
                              </w:rPr>
                              <w:t>culturelles bénévolat</w:t>
                            </w:r>
                            <w:proofErr w:type="gramEnd"/>
                            <w:r w:rsidRPr="00980F54"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  <w:u w:val="single"/>
                              </w:rPr>
                              <w:t>) :</w:t>
                            </w:r>
                          </w:p>
                          <w:p w14:paraId="22F11A9D" w14:textId="77777777" w:rsidR="00980F54" w:rsidRPr="00FB5F05" w:rsidRDefault="00980F54" w:rsidP="004477A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31" type="#_x0000_t202" style="position:absolute;left:0;text-align:left;margin-left:-8.95pt;margin-top:4.9pt;width:549.25pt;height:67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" filled="f" strokecolor="#002060" strokeweight="2.25pt">
                <v:stroke dashstyle="3 1"/>
                <v:textbox>
                  <w:txbxContent>
                    <w:p w14:paraId="5A62C734" w14:textId="77777777" w:rsidR="00980F54" w:rsidRDefault="00980F54" w:rsidP="004477AA">
                      <w:pPr>
                        <w:ind w:right="141" w:firstLine="142"/>
                        <w:jc w:val="center"/>
                        <w:rPr>
                          <w:sz w:val="20"/>
                        </w:rPr>
                      </w:pPr>
                    </w:p>
                    <w:p w14:paraId="1A80EAB6" w14:textId="77777777" w:rsidR="00980F54" w:rsidRPr="00980F54" w:rsidRDefault="00980F54" w:rsidP="004477AA">
                      <w:pPr>
                        <w:ind w:right="141" w:firstLine="142"/>
                        <w:jc w:val="center"/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  <w:u w:val="single"/>
                        </w:rPr>
                      </w:pPr>
                      <w:r w:rsidRPr="00980F54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  <w:u w:val="single"/>
                        </w:rPr>
                        <w:t xml:space="preserve">Formation </w:t>
                      </w:r>
                    </w:p>
                    <w:p w14:paraId="5EB91345" w14:textId="77777777" w:rsidR="00980F54" w:rsidRPr="00980F54" w:rsidRDefault="00980F54" w:rsidP="004477AA">
                      <w:pPr>
                        <w:ind w:left="142" w:right="141"/>
                        <w:jc w:val="center"/>
                        <w:rPr>
                          <w:color w:val="0E5772"/>
                          <w:sz w:val="20"/>
                        </w:rPr>
                      </w:pPr>
                    </w:p>
                    <w:tbl>
                      <w:tblPr>
                        <w:tblStyle w:val="Grille"/>
                        <w:tblW w:w="0" w:type="auto"/>
                        <w:tblInd w:w="142" w:type="dxa"/>
                        <w:tblLook w:val="04A0" w:firstRow="1" w:lastRow="0" w:firstColumn="1" w:lastColumn="0" w:noHBand="0" w:noVBand="1"/>
                      </w:tblPr>
                      <w:tblGrid>
                        <w:gridCol w:w="2667"/>
                        <w:gridCol w:w="2667"/>
                        <w:gridCol w:w="2667"/>
                        <w:gridCol w:w="2667"/>
                      </w:tblGrid>
                      <w:tr w:rsidR="0027241F" w14:paraId="7F309B19" w14:textId="77777777" w:rsidTr="0027241F">
                        <w:tc>
                          <w:tcPr>
                            <w:tcW w:w="2667" w:type="dxa"/>
                          </w:tcPr>
                          <w:p w14:paraId="7D251F05" w14:textId="77777777" w:rsidR="0027241F" w:rsidRPr="0027241F" w:rsidRDefault="0027241F" w:rsidP="004477AA">
                            <w:pPr>
                              <w:ind w:right="141"/>
                              <w:jc w:val="center"/>
                              <w:rPr>
                                <w:b/>
                                <w:color w:val="0E5772"/>
                                <w:sz w:val="22"/>
                                <w:szCs w:val="22"/>
                              </w:rPr>
                            </w:pPr>
                            <w:r w:rsidRPr="0027241F">
                              <w:rPr>
                                <w:b/>
                                <w:color w:val="0E5772"/>
                                <w:sz w:val="22"/>
                                <w:szCs w:val="22"/>
                              </w:rPr>
                              <w:t>Années</w:t>
                            </w:r>
                          </w:p>
                        </w:tc>
                        <w:tc>
                          <w:tcPr>
                            <w:tcW w:w="2667" w:type="dxa"/>
                          </w:tcPr>
                          <w:p w14:paraId="142404AC" w14:textId="77777777" w:rsidR="0027241F" w:rsidRPr="0027241F" w:rsidRDefault="0027241F" w:rsidP="004477AA">
                            <w:pPr>
                              <w:ind w:right="141"/>
                              <w:jc w:val="center"/>
                              <w:rPr>
                                <w:b/>
                                <w:color w:val="0E5772"/>
                                <w:sz w:val="22"/>
                                <w:szCs w:val="22"/>
                              </w:rPr>
                            </w:pPr>
                            <w:r w:rsidRPr="0027241F">
                              <w:rPr>
                                <w:b/>
                                <w:color w:val="0E5772"/>
                                <w:sz w:val="22"/>
                                <w:szCs w:val="22"/>
                              </w:rPr>
                              <w:t>Intitulé de la formation</w:t>
                            </w:r>
                            <w:r>
                              <w:rPr>
                                <w:b/>
                                <w:color w:val="0E577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241F">
                              <w:rPr>
                                <w:b/>
                                <w:i/>
                                <w:color w:val="0E5772"/>
                              </w:rPr>
                              <w:t xml:space="preserve">(préciser </w:t>
                            </w:r>
                            <w:r>
                              <w:rPr>
                                <w:b/>
                                <w:i/>
                                <w:color w:val="0E5772"/>
                              </w:rPr>
                              <w:t xml:space="preserve">le </w:t>
                            </w:r>
                            <w:r w:rsidRPr="0027241F">
                              <w:rPr>
                                <w:b/>
                                <w:i/>
                                <w:color w:val="0E5772"/>
                              </w:rPr>
                              <w:t>diplôme si obtenu)</w:t>
                            </w:r>
                          </w:p>
                        </w:tc>
                        <w:tc>
                          <w:tcPr>
                            <w:tcW w:w="2667" w:type="dxa"/>
                          </w:tcPr>
                          <w:p w14:paraId="44D3E5B8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b/>
                                <w:color w:val="0E5772"/>
                                <w:sz w:val="22"/>
                                <w:szCs w:val="22"/>
                              </w:rPr>
                            </w:pPr>
                            <w:r w:rsidRPr="0027241F">
                              <w:rPr>
                                <w:b/>
                                <w:color w:val="0E5772"/>
                                <w:sz w:val="22"/>
                                <w:szCs w:val="22"/>
                              </w:rPr>
                              <w:t>Etablissement</w:t>
                            </w:r>
                            <w:r>
                              <w:rPr>
                                <w:b/>
                                <w:color w:val="0E577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209645" w14:textId="77777777" w:rsidR="0027241F" w:rsidRPr="0027241F" w:rsidRDefault="0027241F" w:rsidP="004477AA">
                            <w:pPr>
                              <w:ind w:right="141"/>
                              <w:jc w:val="center"/>
                              <w:rPr>
                                <w:b/>
                                <w:color w:val="0E5772"/>
                                <w:sz w:val="22"/>
                                <w:szCs w:val="22"/>
                              </w:rPr>
                            </w:pPr>
                            <w:r w:rsidRPr="0027241F">
                              <w:rPr>
                                <w:b/>
                                <w:i/>
                                <w:color w:val="0E5772"/>
                                <w:sz w:val="22"/>
                                <w:szCs w:val="22"/>
                              </w:rPr>
                              <w:t>(nom et lieu)</w:t>
                            </w:r>
                          </w:p>
                        </w:tc>
                        <w:tc>
                          <w:tcPr>
                            <w:tcW w:w="2667" w:type="dxa"/>
                          </w:tcPr>
                          <w:p w14:paraId="4D31810D" w14:textId="77777777" w:rsidR="0027241F" w:rsidRPr="0027241F" w:rsidRDefault="0027241F" w:rsidP="004477AA">
                            <w:pPr>
                              <w:ind w:right="141"/>
                              <w:jc w:val="center"/>
                              <w:rPr>
                                <w:b/>
                                <w:color w:val="0E577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E5772"/>
                                <w:sz w:val="22"/>
                                <w:szCs w:val="22"/>
                              </w:rPr>
                              <w:t>Spécialités ou enseignements</w:t>
                            </w:r>
                          </w:p>
                        </w:tc>
                      </w:tr>
                      <w:tr w:rsidR="0027241F" w14:paraId="35249105" w14:textId="77777777" w:rsidTr="0027241F">
                        <w:tc>
                          <w:tcPr>
                            <w:tcW w:w="2667" w:type="dxa"/>
                          </w:tcPr>
                          <w:p w14:paraId="06BB03F3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color w:val="0E5772"/>
                              </w:rPr>
                            </w:pPr>
                          </w:p>
                          <w:p w14:paraId="4F932A1D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color w:val="0E5772"/>
                              </w:rPr>
                            </w:pPr>
                          </w:p>
                        </w:tc>
                        <w:tc>
                          <w:tcPr>
                            <w:tcW w:w="2667" w:type="dxa"/>
                          </w:tcPr>
                          <w:p w14:paraId="5BC37426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color w:val="0E5772"/>
                              </w:rPr>
                            </w:pPr>
                          </w:p>
                        </w:tc>
                        <w:tc>
                          <w:tcPr>
                            <w:tcW w:w="2667" w:type="dxa"/>
                          </w:tcPr>
                          <w:p w14:paraId="744BB8EF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color w:val="0E5772"/>
                              </w:rPr>
                            </w:pPr>
                          </w:p>
                        </w:tc>
                        <w:tc>
                          <w:tcPr>
                            <w:tcW w:w="2667" w:type="dxa"/>
                          </w:tcPr>
                          <w:p w14:paraId="18028E94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color w:val="0E5772"/>
                              </w:rPr>
                            </w:pPr>
                          </w:p>
                        </w:tc>
                      </w:tr>
                      <w:tr w:rsidR="0027241F" w14:paraId="3C602261" w14:textId="77777777" w:rsidTr="0027241F">
                        <w:tc>
                          <w:tcPr>
                            <w:tcW w:w="2667" w:type="dxa"/>
                          </w:tcPr>
                          <w:p w14:paraId="56DC2AB5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color w:val="0E5772"/>
                              </w:rPr>
                            </w:pPr>
                          </w:p>
                          <w:p w14:paraId="575F3CF1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color w:val="0E5772"/>
                              </w:rPr>
                            </w:pPr>
                          </w:p>
                        </w:tc>
                        <w:tc>
                          <w:tcPr>
                            <w:tcW w:w="2667" w:type="dxa"/>
                          </w:tcPr>
                          <w:p w14:paraId="7BB1C58F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color w:val="0E5772"/>
                              </w:rPr>
                            </w:pPr>
                          </w:p>
                        </w:tc>
                        <w:tc>
                          <w:tcPr>
                            <w:tcW w:w="2667" w:type="dxa"/>
                          </w:tcPr>
                          <w:p w14:paraId="6DF5013F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color w:val="0E5772"/>
                              </w:rPr>
                            </w:pPr>
                          </w:p>
                        </w:tc>
                        <w:tc>
                          <w:tcPr>
                            <w:tcW w:w="2667" w:type="dxa"/>
                          </w:tcPr>
                          <w:p w14:paraId="6B3DC94B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color w:val="0E5772"/>
                              </w:rPr>
                            </w:pPr>
                          </w:p>
                        </w:tc>
                      </w:tr>
                      <w:tr w:rsidR="0027241F" w14:paraId="72AAF646" w14:textId="77777777" w:rsidTr="0027241F">
                        <w:tc>
                          <w:tcPr>
                            <w:tcW w:w="2667" w:type="dxa"/>
                          </w:tcPr>
                          <w:p w14:paraId="4F13BEE0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color w:val="0E5772"/>
                              </w:rPr>
                            </w:pPr>
                          </w:p>
                          <w:p w14:paraId="438E76D5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color w:val="0E5772"/>
                              </w:rPr>
                            </w:pPr>
                          </w:p>
                        </w:tc>
                        <w:tc>
                          <w:tcPr>
                            <w:tcW w:w="2667" w:type="dxa"/>
                          </w:tcPr>
                          <w:p w14:paraId="4B71B2F4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color w:val="0E5772"/>
                              </w:rPr>
                            </w:pPr>
                          </w:p>
                        </w:tc>
                        <w:tc>
                          <w:tcPr>
                            <w:tcW w:w="2667" w:type="dxa"/>
                          </w:tcPr>
                          <w:p w14:paraId="63EB11DB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color w:val="0E5772"/>
                              </w:rPr>
                            </w:pPr>
                          </w:p>
                        </w:tc>
                        <w:tc>
                          <w:tcPr>
                            <w:tcW w:w="2667" w:type="dxa"/>
                          </w:tcPr>
                          <w:p w14:paraId="4C18E8E2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color w:val="0E5772"/>
                              </w:rPr>
                            </w:pPr>
                          </w:p>
                        </w:tc>
                      </w:tr>
                      <w:tr w:rsidR="0027241F" w14:paraId="53DADA39" w14:textId="77777777" w:rsidTr="0027241F">
                        <w:tc>
                          <w:tcPr>
                            <w:tcW w:w="2667" w:type="dxa"/>
                          </w:tcPr>
                          <w:p w14:paraId="23B6C2E8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color w:val="0E5772"/>
                              </w:rPr>
                            </w:pPr>
                          </w:p>
                          <w:p w14:paraId="35601247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color w:val="0E5772"/>
                              </w:rPr>
                            </w:pPr>
                          </w:p>
                        </w:tc>
                        <w:tc>
                          <w:tcPr>
                            <w:tcW w:w="2667" w:type="dxa"/>
                          </w:tcPr>
                          <w:p w14:paraId="41A9F905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color w:val="0E5772"/>
                              </w:rPr>
                            </w:pPr>
                          </w:p>
                        </w:tc>
                        <w:tc>
                          <w:tcPr>
                            <w:tcW w:w="2667" w:type="dxa"/>
                          </w:tcPr>
                          <w:p w14:paraId="30C31CBE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color w:val="0E5772"/>
                              </w:rPr>
                            </w:pPr>
                          </w:p>
                        </w:tc>
                        <w:tc>
                          <w:tcPr>
                            <w:tcW w:w="2667" w:type="dxa"/>
                          </w:tcPr>
                          <w:p w14:paraId="48327C64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color w:val="0E5772"/>
                              </w:rPr>
                            </w:pPr>
                          </w:p>
                        </w:tc>
                      </w:tr>
                    </w:tbl>
                    <w:p w14:paraId="0DF2AB01" w14:textId="77777777" w:rsidR="00980F54" w:rsidRPr="00980F54" w:rsidRDefault="00980F54" w:rsidP="004477AA">
                      <w:pPr>
                        <w:ind w:left="142" w:right="141"/>
                        <w:jc w:val="center"/>
                        <w:rPr>
                          <w:color w:val="0E5772"/>
                          <w:sz w:val="20"/>
                        </w:rPr>
                      </w:pPr>
                    </w:p>
                    <w:p w14:paraId="3197073A" w14:textId="77777777" w:rsidR="00980F54" w:rsidRPr="00980F54" w:rsidRDefault="00980F54" w:rsidP="004477AA">
                      <w:pPr>
                        <w:ind w:left="142" w:right="141"/>
                        <w:jc w:val="center"/>
                        <w:rPr>
                          <w:color w:val="0E5772"/>
                          <w:sz w:val="20"/>
                        </w:rPr>
                      </w:pPr>
                    </w:p>
                    <w:p w14:paraId="09FD08F3" w14:textId="77777777" w:rsidR="00980F54" w:rsidRPr="00980F54" w:rsidRDefault="00980F54" w:rsidP="004477AA">
                      <w:pPr>
                        <w:ind w:left="142" w:right="141"/>
                        <w:jc w:val="center"/>
                        <w:rPr>
                          <w:color w:val="0E5772"/>
                          <w:sz w:val="20"/>
                        </w:rPr>
                      </w:pPr>
                    </w:p>
                    <w:p w14:paraId="4B4D13B0" w14:textId="77777777" w:rsidR="00980F54" w:rsidRPr="00980F54" w:rsidRDefault="00980F54" w:rsidP="004477AA">
                      <w:pPr>
                        <w:ind w:left="142" w:right="141"/>
                        <w:jc w:val="center"/>
                        <w:rPr>
                          <w:color w:val="0E5772"/>
                          <w:sz w:val="20"/>
                        </w:rPr>
                      </w:pPr>
                    </w:p>
                    <w:p w14:paraId="66F936BA" w14:textId="77777777" w:rsidR="00980F54" w:rsidRPr="00980F54" w:rsidRDefault="00980F54" w:rsidP="004477AA">
                      <w:pPr>
                        <w:ind w:left="142" w:right="141"/>
                        <w:jc w:val="center"/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  <w:u w:val="single"/>
                        </w:rPr>
                      </w:pPr>
                      <w:r w:rsidRPr="00980F54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  <w:u w:val="single"/>
                        </w:rPr>
                        <w:t>Expériences professionnelles / Stage :</w:t>
                      </w:r>
                    </w:p>
                    <w:p w14:paraId="01B57E14" w14:textId="77777777" w:rsidR="00980F54" w:rsidRPr="00980F54" w:rsidRDefault="00980F54" w:rsidP="004477AA">
                      <w:pPr>
                        <w:ind w:left="142" w:right="141"/>
                        <w:jc w:val="center"/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</w:pPr>
                    </w:p>
                    <w:tbl>
                      <w:tblPr>
                        <w:tblStyle w:val="Grille"/>
                        <w:tblW w:w="0" w:type="auto"/>
                        <w:tblInd w:w="142" w:type="dxa"/>
                        <w:tblLook w:val="04A0" w:firstRow="1" w:lastRow="0" w:firstColumn="1" w:lastColumn="0" w:noHBand="0" w:noVBand="1"/>
                      </w:tblPr>
                      <w:tblGrid>
                        <w:gridCol w:w="2133"/>
                        <w:gridCol w:w="2133"/>
                        <w:gridCol w:w="2134"/>
                        <w:gridCol w:w="2134"/>
                        <w:gridCol w:w="2134"/>
                      </w:tblGrid>
                      <w:tr w:rsidR="0027241F" w14:paraId="4D725F73" w14:textId="77777777" w:rsidTr="0027241F">
                        <w:tc>
                          <w:tcPr>
                            <w:tcW w:w="2133" w:type="dxa"/>
                          </w:tcPr>
                          <w:p w14:paraId="2AB26616" w14:textId="77777777" w:rsidR="0027241F" w:rsidRPr="0027241F" w:rsidRDefault="0027241F" w:rsidP="004477AA">
                            <w:pPr>
                              <w:ind w:right="141"/>
                              <w:jc w:val="center"/>
                              <w:rPr>
                                <w:b/>
                                <w:color w:val="0E5772"/>
                                <w:sz w:val="22"/>
                                <w:szCs w:val="22"/>
                              </w:rPr>
                            </w:pPr>
                            <w:r w:rsidRPr="0027241F">
                              <w:rPr>
                                <w:b/>
                                <w:color w:val="0E5772"/>
                                <w:sz w:val="22"/>
                                <w:szCs w:val="22"/>
                              </w:rPr>
                              <w:t>Années/Durée</w:t>
                            </w:r>
                          </w:p>
                        </w:tc>
                        <w:tc>
                          <w:tcPr>
                            <w:tcW w:w="2133" w:type="dxa"/>
                          </w:tcPr>
                          <w:p w14:paraId="190322E7" w14:textId="77777777" w:rsidR="0027241F" w:rsidRPr="0027241F" w:rsidRDefault="0027241F" w:rsidP="004477AA">
                            <w:pPr>
                              <w:ind w:right="141"/>
                              <w:jc w:val="center"/>
                              <w:rPr>
                                <w:b/>
                                <w:color w:val="0E5772"/>
                                <w:sz w:val="22"/>
                                <w:szCs w:val="22"/>
                              </w:rPr>
                            </w:pPr>
                            <w:r w:rsidRPr="0027241F">
                              <w:rPr>
                                <w:b/>
                                <w:color w:val="0E5772"/>
                                <w:sz w:val="22"/>
                                <w:szCs w:val="22"/>
                              </w:rPr>
                              <w:t>Structure concernée</w:t>
                            </w:r>
                          </w:p>
                        </w:tc>
                        <w:tc>
                          <w:tcPr>
                            <w:tcW w:w="2134" w:type="dxa"/>
                          </w:tcPr>
                          <w:p w14:paraId="285EB848" w14:textId="77777777" w:rsidR="0027241F" w:rsidRPr="0027241F" w:rsidRDefault="0027241F" w:rsidP="004477AA">
                            <w:pPr>
                              <w:ind w:right="141"/>
                              <w:jc w:val="center"/>
                              <w:rPr>
                                <w:b/>
                                <w:color w:val="0E5772"/>
                                <w:sz w:val="22"/>
                                <w:szCs w:val="22"/>
                              </w:rPr>
                            </w:pPr>
                            <w:r w:rsidRPr="0027241F">
                              <w:rPr>
                                <w:b/>
                                <w:color w:val="0E5772"/>
                                <w:sz w:val="22"/>
                                <w:szCs w:val="22"/>
                              </w:rPr>
                              <w:t>Lieu</w:t>
                            </w:r>
                          </w:p>
                        </w:tc>
                        <w:tc>
                          <w:tcPr>
                            <w:tcW w:w="2134" w:type="dxa"/>
                          </w:tcPr>
                          <w:p w14:paraId="54D07D1E" w14:textId="77777777" w:rsidR="0027241F" w:rsidRPr="0027241F" w:rsidRDefault="0027241F" w:rsidP="004477AA">
                            <w:pPr>
                              <w:ind w:right="141"/>
                              <w:jc w:val="center"/>
                              <w:rPr>
                                <w:b/>
                                <w:color w:val="0E5772"/>
                                <w:sz w:val="22"/>
                                <w:szCs w:val="22"/>
                              </w:rPr>
                            </w:pPr>
                            <w:r w:rsidRPr="0027241F">
                              <w:rPr>
                                <w:b/>
                                <w:color w:val="0E5772"/>
                                <w:sz w:val="22"/>
                                <w:szCs w:val="22"/>
                              </w:rPr>
                              <w:t>Fonction</w:t>
                            </w:r>
                          </w:p>
                        </w:tc>
                        <w:tc>
                          <w:tcPr>
                            <w:tcW w:w="2134" w:type="dxa"/>
                          </w:tcPr>
                          <w:p w14:paraId="5D5CD55E" w14:textId="77777777" w:rsidR="0027241F" w:rsidRPr="0027241F" w:rsidRDefault="0027241F" w:rsidP="004477AA">
                            <w:pPr>
                              <w:ind w:right="141"/>
                              <w:jc w:val="center"/>
                              <w:rPr>
                                <w:b/>
                                <w:color w:val="0E5772"/>
                                <w:sz w:val="22"/>
                                <w:szCs w:val="22"/>
                              </w:rPr>
                            </w:pPr>
                            <w:r w:rsidRPr="0027241F">
                              <w:rPr>
                                <w:b/>
                                <w:color w:val="0E5772"/>
                                <w:sz w:val="22"/>
                                <w:szCs w:val="22"/>
                              </w:rPr>
                              <w:t>Compétences développées</w:t>
                            </w:r>
                          </w:p>
                        </w:tc>
                      </w:tr>
                      <w:tr w:rsidR="0027241F" w14:paraId="15A04352" w14:textId="77777777" w:rsidTr="0027241F">
                        <w:tc>
                          <w:tcPr>
                            <w:tcW w:w="2133" w:type="dxa"/>
                          </w:tcPr>
                          <w:p w14:paraId="37C4929F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  <w:p w14:paraId="0B39C16B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133" w:type="dxa"/>
                          </w:tcPr>
                          <w:p w14:paraId="41BDEFAD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134" w:type="dxa"/>
                          </w:tcPr>
                          <w:p w14:paraId="2EA09677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134" w:type="dxa"/>
                          </w:tcPr>
                          <w:p w14:paraId="61B92C2B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134" w:type="dxa"/>
                          </w:tcPr>
                          <w:p w14:paraId="17E05EC4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7241F" w14:paraId="6FDD112A" w14:textId="77777777" w:rsidTr="0027241F">
                        <w:tc>
                          <w:tcPr>
                            <w:tcW w:w="2133" w:type="dxa"/>
                          </w:tcPr>
                          <w:p w14:paraId="40436A85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  <w:p w14:paraId="755A3FF6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133" w:type="dxa"/>
                          </w:tcPr>
                          <w:p w14:paraId="2254C3CB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134" w:type="dxa"/>
                          </w:tcPr>
                          <w:p w14:paraId="28E80D4D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134" w:type="dxa"/>
                          </w:tcPr>
                          <w:p w14:paraId="6953128B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134" w:type="dxa"/>
                          </w:tcPr>
                          <w:p w14:paraId="32FB5AF4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7241F" w14:paraId="3584BC04" w14:textId="77777777" w:rsidTr="0027241F">
                        <w:tc>
                          <w:tcPr>
                            <w:tcW w:w="2133" w:type="dxa"/>
                          </w:tcPr>
                          <w:p w14:paraId="0EE85FE3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  <w:p w14:paraId="03B34309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133" w:type="dxa"/>
                          </w:tcPr>
                          <w:p w14:paraId="0F1F7342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134" w:type="dxa"/>
                          </w:tcPr>
                          <w:p w14:paraId="44956D4A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134" w:type="dxa"/>
                          </w:tcPr>
                          <w:p w14:paraId="338E8035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134" w:type="dxa"/>
                          </w:tcPr>
                          <w:p w14:paraId="7CD9404D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7241F" w14:paraId="0F525BD0" w14:textId="77777777" w:rsidTr="0027241F">
                        <w:tc>
                          <w:tcPr>
                            <w:tcW w:w="2133" w:type="dxa"/>
                          </w:tcPr>
                          <w:p w14:paraId="402DAA9D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  <w:p w14:paraId="32F7159D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133" w:type="dxa"/>
                          </w:tcPr>
                          <w:p w14:paraId="4C04F3F0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134" w:type="dxa"/>
                          </w:tcPr>
                          <w:p w14:paraId="750F1819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134" w:type="dxa"/>
                          </w:tcPr>
                          <w:p w14:paraId="5F1C7615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134" w:type="dxa"/>
                          </w:tcPr>
                          <w:p w14:paraId="61EAFF55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7241F" w14:paraId="14E7DD4C" w14:textId="77777777" w:rsidTr="0027241F">
                        <w:tc>
                          <w:tcPr>
                            <w:tcW w:w="2133" w:type="dxa"/>
                          </w:tcPr>
                          <w:p w14:paraId="6598FEAC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  <w:p w14:paraId="396EEA98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133" w:type="dxa"/>
                          </w:tcPr>
                          <w:p w14:paraId="6F2AA873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134" w:type="dxa"/>
                          </w:tcPr>
                          <w:p w14:paraId="528D3ECF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134" w:type="dxa"/>
                          </w:tcPr>
                          <w:p w14:paraId="0FAF6EEF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134" w:type="dxa"/>
                          </w:tcPr>
                          <w:p w14:paraId="583F713C" w14:textId="77777777" w:rsidR="0027241F" w:rsidRDefault="0027241F" w:rsidP="004477AA">
                            <w:pPr>
                              <w:ind w:right="141"/>
                              <w:jc w:val="center"/>
                              <w:rPr>
                                <w:rFonts w:asciiTheme="majorHAnsi" w:hAnsiTheme="majorHAnsi" w:cstheme="majorHAnsi"/>
                                <w:color w:val="0E577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1E215F90" w14:textId="77777777" w:rsidR="00980F54" w:rsidRPr="00980F54" w:rsidRDefault="00980F54" w:rsidP="0027241F">
                      <w:pPr>
                        <w:ind w:right="141"/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</w:pPr>
                    </w:p>
                    <w:p w14:paraId="015BDE93" w14:textId="77777777" w:rsidR="00980F54" w:rsidRPr="00980F54" w:rsidRDefault="00980F54" w:rsidP="004477AA">
                      <w:pPr>
                        <w:ind w:right="141"/>
                        <w:jc w:val="center"/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</w:pPr>
                    </w:p>
                    <w:p w14:paraId="3C7656EA" w14:textId="77777777" w:rsidR="00980F54" w:rsidRPr="00980F54" w:rsidRDefault="00980F54" w:rsidP="004477AA">
                      <w:pPr>
                        <w:ind w:left="142" w:right="141"/>
                        <w:jc w:val="center"/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  <w:u w:val="single"/>
                        </w:rPr>
                      </w:pPr>
                      <w:r w:rsidRPr="00980F54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  <w:u w:val="single"/>
                        </w:rPr>
                        <w:t xml:space="preserve">Expériences extra-professionnelles qui peuvent être un atout pour votre projet (Loisirs, sports, activités associatives, </w:t>
                      </w:r>
                      <w:proofErr w:type="gramStart"/>
                      <w:r w:rsidRPr="00980F54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  <w:u w:val="single"/>
                        </w:rPr>
                        <w:t>culturelles bénévolat</w:t>
                      </w:r>
                      <w:proofErr w:type="gramEnd"/>
                      <w:r w:rsidRPr="00980F54"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  <w:u w:val="single"/>
                        </w:rPr>
                        <w:t>) :</w:t>
                      </w:r>
                    </w:p>
                    <w:p w14:paraId="22F11A9D" w14:textId="77777777" w:rsidR="00980F54" w:rsidRPr="00FB5F05" w:rsidRDefault="00980F54" w:rsidP="004477AA">
                      <w:pPr>
                        <w:jc w:val="center"/>
                        <w:rPr>
                          <w:rFonts w:asciiTheme="majorHAnsi" w:hAnsiTheme="majorHAnsi" w:cstheme="majorHAnsi"/>
                          <w:color w:val="0E5772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E4F9B7" w14:textId="77777777" w:rsidR="00980F54" w:rsidRDefault="00980F54" w:rsidP="00980F54">
      <w:pPr>
        <w:ind w:left="142" w:right="141"/>
        <w:rPr>
          <w:sz w:val="20"/>
        </w:rPr>
      </w:pPr>
    </w:p>
    <w:p w14:paraId="0C4C97BC" w14:textId="77777777" w:rsidR="00980F54" w:rsidRDefault="00980F54" w:rsidP="00980F54">
      <w:pPr>
        <w:ind w:left="142" w:right="141"/>
        <w:rPr>
          <w:sz w:val="20"/>
        </w:rPr>
      </w:pPr>
    </w:p>
    <w:p w14:paraId="7165BEE4" w14:textId="77777777" w:rsidR="00980F54" w:rsidRDefault="00980F54" w:rsidP="00980F54">
      <w:pPr>
        <w:ind w:left="142" w:right="141"/>
        <w:rPr>
          <w:sz w:val="20"/>
        </w:rPr>
      </w:pPr>
    </w:p>
    <w:p w14:paraId="6759287D" w14:textId="77777777" w:rsidR="00980F54" w:rsidRDefault="00980F54" w:rsidP="00980F54">
      <w:pPr>
        <w:ind w:left="142" w:right="141"/>
        <w:rPr>
          <w:sz w:val="20"/>
        </w:rPr>
      </w:pPr>
    </w:p>
    <w:p w14:paraId="62732065" w14:textId="77777777" w:rsidR="00980F54" w:rsidRDefault="00980F54" w:rsidP="00980F54">
      <w:pPr>
        <w:ind w:left="142" w:right="141"/>
        <w:rPr>
          <w:sz w:val="20"/>
        </w:rPr>
      </w:pPr>
    </w:p>
    <w:p w14:paraId="75AEAC7D" w14:textId="77777777" w:rsidR="00980F54" w:rsidRDefault="00980F54" w:rsidP="00980F54">
      <w:pPr>
        <w:ind w:left="142" w:right="141"/>
        <w:rPr>
          <w:sz w:val="20"/>
        </w:rPr>
      </w:pPr>
    </w:p>
    <w:p w14:paraId="491C2388" w14:textId="77777777" w:rsidR="00980F54" w:rsidRDefault="00980F54" w:rsidP="00980F54">
      <w:pPr>
        <w:ind w:left="142" w:right="141"/>
        <w:rPr>
          <w:sz w:val="20"/>
        </w:rPr>
      </w:pPr>
    </w:p>
    <w:p w14:paraId="578BF671" w14:textId="77777777" w:rsidR="00980F54" w:rsidRDefault="00980F54" w:rsidP="00980F54">
      <w:pPr>
        <w:ind w:left="142" w:right="141"/>
        <w:rPr>
          <w:sz w:val="20"/>
        </w:rPr>
      </w:pPr>
    </w:p>
    <w:p w14:paraId="2F7A2551" w14:textId="77777777" w:rsidR="00980F54" w:rsidRDefault="00980F54" w:rsidP="00980F54">
      <w:pPr>
        <w:ind w:left="142" w:right="141"/>
        <w:rPr>
          <w:sz w:val="20"/>
        </w:rPr>
      </w:pPr>
    </w:p>
    <w:p w14:paraId="7BF66D36" w14:textId="77777777" w:rsidR="00980F54" w:rsidRDefault="00980F54" w:rsidP="00980F54">
      <w:pPr>
        <w:ind w:left="142" w:right="141"/>
        <w:rPr>
          <w:sz w:val="20"/>
        </w:rPr>
      </w:pPr>
    </w:p>
    <w:p w14:paraId="37C8BA30" w14:textId="77777777" w:rsidR="00980F54" w:rsidRDefault="00980F54" w:rsidP="00980F54">
      <w:pPr>
        <w:ind w:left="142" w:right="141"/>
        <w:rPr>
          <w:sz w:val="20"/>
        </w:rPr>
      </w:pPr>
    </w:p>
    <w:p w14:paraId="2A9B89CC" w14:textId="77777777" w:rsidR="00980F54" w:rsidRDefault="00980F54" w:rsidP="00980F54">
      <w:pPr>
        <w:ind w:left="142" w:right="141"/>
        <w:rPr>
          <w:sz w:val="20"/>
        </w:rPr>
      </w:pPr>
    </w:p>
    <w:p w14:paraId="2C022017" w14:textId="77777777" w:rsidR="00980F54" w:rsidRDefault="00980F54" w:rsidP="00980F54">
      <w:pPr>
        <w:ind w:left="142" w:right="141"/>
        <w:rPr>
          <w:sz w:val="20"/>
        </w:rPr>
      </w:pPr>
    </w:p>
    <w:p w14:paraId="6895E90C" w14:textId="77777777" w:rsidR="00980F54" w:rsidRDefault="00980F54" w:rsidP="00980F54">
      <w:pPr>
        <w:ind w:left="142" w:right="141"/>
        <w:rPr>
          <w:sz w:val="20"/>
        </w:rPr>
      </w:pPr>
    </w:p>
    <w:p w14:paraId="5A1A5144" w14:textId="77777777" w:rsidR="00980F54" w:rsidRDefault="00980F54" w:rsidP="00980F54">
      <w:pPr>
        <w:ind w:left="142" w:right="141"/>
        <w:rPr>
          <w:sz w:val="20"/>
        </w:rPr>
      </w:pPr>
    </w:p>
    <w:p w14:paraId="3EAC8AB9" w14:textId="77777777" w:rsidR="00980F54" w:rsidRDefault="00980F54" w:rsidP="00980F54">
      <w:pPr>
        <w:ind w:left="142" w:right="141"/>
        <w:rPr>
          <w:sz w:val="20"/>
        </w:rPr>
      </w:pPr>
    </w:p>
    <w:p w14:paraId="7C52C00F" w14:textId="77777777" w:rsidR="00980F54" w:rsidRDefault="00980F54" w:rsidP="00980F54">
      <w:pPr>
        <w:ind w:left="142" w:right="141"/>
        <w:rPr>
          <w:sz w:val="20"/>
        </w:rPr>
      </w:pPr>
    </w:p>
    <w:p w14:paraId="0D9EEC06" w14:textId="77777777" w:rsidR="00980F54" w:rsidRDefault="00980F54" w:rsidP="00980F54">
      <w:pPr>
        <w:ind w:left="142" w:right="141"/>
        <w:rPr>
          <w:sz w:val="20"/>
        </w:rPr>
      </w:pPr>
    </w:p>
    <w:p w14:paraId="24D15D4D" w14:textId="77777777" w:rsidR="00980F54" w:rsidRDefault="00980F54" w:rsidP="00980F54">
      <w:pPr>
        <w:ind w:left="142" w:right="141"/>
        <w:rPr>
          <w:sz w:val="20"/>
        </w:rPr>
      </w:pPr>
    </w:p>
    <w:p w14:paraId="0EF51284" w14:textId="77777777" w:rsidR="00980F54" w:rsidRDefault="00980F54" w:rsidP="00980F54">
      <w:pPr>
        <w:ind w:left="142" w:right="141"/>
        <w:rPr>
          <w:sz w:val="20"/>
        </w:rPr>
      </w:pPr>
    </w:p>
    <w:p w14:paraId="6AD406A0" w14:textId="77777777" w:rsidR="00980F54" w:rsidRDefault="00980F54" w:rsidP="00980F54">
      <w:pPr>
        <w:ind w:left="142" w:right="141"/>
        <w:rPr>
          <w:sz w:val="20"/>
        </w:rPr>
      </w:pPr>
    </w:p>
    <w:p w14:paraId="630F1C90" w14:textId="77777777" w:rsidR="00980F54" w:rsidRDefault="00980F54" w:rsidP="00980F54">
      <w:pPr>
        <w:ind w:left="142" w:right="141"/>
        <w:rPr>
          <w:sz w:val="20"/>
        </w:rPr>
      </w:pPr>
    </w:p>
    <w:p w14:paraId="55C7A4A4" w14:textId="77777777" w:rsidR="00980F54" w:rsidRDefault="00980F54" w:rsidP="00980F54">
      <w:pPr>
        <w:ind w:left="142" w:right="141"/>
        <w:rPr>
          <w:sz w:val="20"/>
        </w:rPr>
      </w:pPr>
    </w:p>
    <w:p w14:paraId="670409BB" w14:textId="77777777" w:rsidR="00980F54" w:rsidRDefault="00980F54" w:rsidP="00980F54">
      <w:pPr>
        <w:ind w:left="142" w:right="141"/>
        <w:rPr>
          <w:sz w:val="20"/>
        </w:rPr>
      </w:pPr>
    </w:p>
    <w:p w14:paraId="20F64931" w14:textId="77777777" w:rsidR="00980F54" w:rsidRDefault="00980F54" w:rsidP="00980F54">
      <w:pPr>
        <w:ind w:left="142" w:right="141"/>
        <w:rPr>
          <w:sz w:val="20"/>
        </w:rPr>
      </w:pPr>
    </w:p>
    <w:p w14:paraId="236292C0" w14:textId="77777777" w:rsidR="00980F54" w:rsidRDefault="00980F54" w:rsidP="00980F54">
      <w:pPr>
        <w:ind w:left="142" w:right="141"/>
        <w:rPr>
          <w:sz w:val="20"/>
        </w:rPr>
      </w:pPr>
    </w:p>
    <w:p w14:paraId="17A4A133" w14:textId="77777777" w:rsidR="00980F54" w:rsidRDefault="00980F54" w:rsidP="00980F54">
      <w:pPr>
        <w:ind w:left="142" w:right="141"/>
        <w:rPr>
          <w:sz w:val="20"/>
        </w:rPr>
      </w:pPr>
    </w:p>
    <w:p w14:paraId="21C8E604" w14:textId="77777777" w:rsidR="00980F54" w:rsidRDefault="00980F54" w:rsidP="00980F54">
      <w:pPr>
        <w:ind w:left="142" w:right="141"/>
        <w:rPr>
          <w:sz w:val="20"/>
        </w:rPr>
      </w:pPr>
    </w:p>
    <w:p w14:paraId="332CDBAE" w14:textId="77777777" w:rsidR="00980F54" w:rsidRDefault="00980F54" w:rsidP="00980F54">
      <w:pPr>
        <w:ind w:left="142" w:right="141"/>
        <w:rPr>
          <w:sz w:val="20"/>
        </w:rPr>
      </w:pPr>
    </w:p>
    <w:p w14:paraId="5AF46CD7" w14:textId="77777777" w:rsidR="00980F54" w:rsidRDefault="00980F54" w:rsidP="00980F54">
      <w:pPr>
        <w:ind w:left="142" w:right="141"/>
        <w:rPr>
          <w:sz w:val="20"/>
        </w:rPr>
      </w:pPr>
    </w:p>
    <w:p w14:paraId="6E004AA5" w14:textId="77777777" w:rsidR="00980F54" w:rsidRDefault="00980F54" w:rsidP="00980F54">
      <w:pPr>
        <w:ind w:left="142" w:right="141"/>
        <w:rPr>
          <w:sz w:val="20"/>
        </w:rPr>
      </w:pPr>
    </w:p>
    <w:p w14:paraId="1C3C9447" w14:textId="77777777" w:rsidR="00980F54" w:rsidRDefault="00980F54" w:rsidP="00980F54">
      <w:pPr>
        <w:ind w:left="142" w:right="141"/>
        <w:rPr>
          <w:sz w:val="20"/>
        </w:rPr>
      </w:pPr>
    </w:p>
    <w:p w14:paraId="5B1136D7" w14:textId="77777777" w:rsidR="00980F54" w:rsidRDefault="00980F54" w:rsidP="00980F54">
      <w:pPr>
        <w:ind w:left="142" w:right="141"/>
        <w:rPr>
          <w:sz w:val="20"/>
        </w:rPr>
      </w:pPr>
    </w:p>
    <w:p w14:paraId="3E71C826" w14:textId="77777777" w:rsidR="00980F54" w:rsidRDefault="00980F54" w:rsidP="00980F54">
      <w:pPr>
        <w:ind w:left="142" w:right="141"/>
        <w:rPr>
          <w:sz w:val="20"/>
        </w:rPr>
      </w:pPr>
    </w:p>
    <w:p w14:paraId="2E181ED1" w14:textId="77777777" w:rsidR="00980F54" w:rsidRDefault="00980F54" w:rsidP="00980F54">
      <w:pPr>
        <w:ind w:left="142" w:right="141"/>
        <w:rPr>
          <w:sz w:val="20"/>
        </w:rPr>
      </w:pPr>
    </w:p>
    <w:p w14:paraId="6E62F690" w14:textId="77777777" w:rsidR="00980F54" w:rsidRDefault="00980F54" w:rsidP="00980F54">
      <w:pPr>
        <w:ind w:left="142" w:right="141"/>
        <w:rPr>
          <w:sz w:val="20"/>
        </w:rPr>
      </w:pPr>
    </w:p>
    <w:p w14:paraId="6599ECD1" w14:textId="77777777" w:rsidR="00980F54" w:rsidRDefault="00980F54" w:rsidP="00980F54">
      <w:pPr>
        <w:ind w:left="142" w:right="141"/>
        <w:rPr>
          <w:sz w:val="20"/>
        </w:rPr>
      </w:pPr>
    </w:p>
    <w:p w14:paraId="5D1F0D87" w14:textId="77777777" w:rsidR="00980F54" w:rsidRDefault="00980F54" w:rsidP="00980F54">
      <w:pPr>
        <w:ind w:left="142" w:right="141"/>
        <w:rPr>
          <w:sz w:val="20"/>
        </w:rPr>
      </w:pPr>
    </w:p>
    <w:p w14:paraId="0B56DAB3" w14:textId="77777777" w:rsidR="00980F54" w:rsidRDefault="00980F54" w:rsidP="00980F54">
      <w:pPr>
        <w:ind w:left="142" w:right="141"/>
        <w:rPr>
          <w:sz w:val="20"/>
        </w:rPr>
      </w:pPr>
    </w:p>
    <w:p w14:paraId="1E10B2A9" w14:textId="77777777" w:rsidR="00980F54" w:rsidRDefault="00980F54" w:rsidP="00980F54">
      <w:pPr>
        <w:ind w:left="142" w:right="141"/>
        <w:rPr>
          <w:sz w:val="20"/>
        </w:rPr>
      </w:pPr>
    </w:p>
    <w:p w14:paraId="01A2C8A0" w14:textId="77777777" w:rsidR="00980F54" w:rsidRDefault="00980F54" w:rsidP="00980F54">
      <w:pPr>
        <w:ind w:left="142" w:right="141"/>
        <w:rPr>
          <w:sz w:val="20"/>
        </w:rPr>
      </w:pPr>
    </w:p>
    <w:p w14:paraId="5CF763B0" w14:textId="77777777" w:rsidR="00980F54" w:rsidRDefault="00980F54" w:rsidP="00980F54">
      <w:pPr>
        <w:ind w:left="142" w:right="141"/>
        <w:rPr>
          <w:sz w:val="20"/>
        </w:rPr>
      </w:pPr>
    </w:p>
    <w:p w14:paraId="19B82E4F" w14:textId="77777777" w:rsidR="00980F54" w:rsidRDefault="00980F54" w:rsidP="00980F54">
      <w:pPr>
        <w:ind w:left="142" w:right="141"/>
        <w:rPr>
          <w:sz w:val="20"/>
        </w:rPr>
      </w:pPr>
    </w:p>
    <w:p w14:paraId="49D543B2" w14:textId="77777777" w:rsidR="00980F54" w:rsidRDefault="00980F54" w:rsidP="00980F54">
      <w:pPr>
        <w:ind w:left="142" w:right="141"/>
        <w:rPr>
          <w:sz w:val="20"/>
        </w:rPr>
      </w:pPr>
    </w:p>
    <w:p w14:paraId="1592E9F2" w14:textId="77777777" w:rsidR="00980F54" w:rsidRDefault="00980F54" w:rsidP="00980F54">
      <w:pPr>
        <w:ind w:left="142" w:right="141"/>
        <w:rPr>
          <w:sz w:val="20"/>
        </w:rPr>
      </w:pPr>
    </w:p>
    <w:p w14:paraId="40259A11" w14:textId="77777777" w:rsidR="00980F54" w:rsidRDefault="00980F54" w:rsidP="00980F54">
      <w:pPr>
        <w:ind w:left="142" w:right="141"/>
        <w:rPr>
          <w:sz w:val="20"/>
        </w:rPr>
      </w:pPr>
    </w:p>
    <w:p w14:paraId="7D945E01" w14:textId="77777777" w:rsidR="00980F54" w:rsidRDefault="00980F54" w:rsidP="00980F54">
      <w:pPr>
        <w:ind w:left="142" w:right="141"/>
        <w:rPr>
          <w:sz w:val="20"/>
        </w:rPr>
      </w:pPr>
    </w:p>
    <w:p w14:paraId="3FE758C7" w14:textId="77777777" w:rsidR="00980F54" w:rsidRDefault="00980F54" w:rsidP="00980F54">
      <w:pPr>
        <w:ind w:left="142" w:right="141"/>
        <w:rPr>
          <w:sz w:val="20"/>
        </w:rPr>
      </w:pPr>
    </w:p>
    <w:p w14:paraId="2945B36B" w14:textId="77777777" w:rsidR="00980F54" w:rsidRDefault="00980F54" w:rsidP="00980F54">
      <w:pPr>
        <w:ind w:left="142" w:right="141"/>
        <w:rPr>
          <w:sz w:val="20"/>
        </w:rPr>
      </w:pPr>
    </w:p>
    <w:p w14:paraId="7200E3A3" w14:textId="77777777" w:rsidR="00980F54" w:rsidRDefault="00980F54" w:rsidP="00980F54">
      <w:pPr>
        <w:ind w:left="142" w:right="141"/>
        <w:rPr>
          <w:sz w:val="20"/>
        </w:rPr>
      </w:pPr>
    </w:p>
    <w:p w14:paraId="2729E744" w14:textId="77777777" w:rsidR="00980F54" w:rsidRDefault="00980F54" w:rsidP="00980F54">
      <w:pPr>
        <w:ind w:left="142" w:right="141"/>
        <w:rPr>
          <w:sz w:val="20"/>
        </w:rPr>
      </w:pPr>
    </w:p>
    <w:p w14:paraId="0D99E9B5" w14:textId="77777777" w:rsidR="00980F54" w:rsidRDefault="00980F54" w:rsidP="00980F54">
      <w:pPr>
        <w:ind w:left="142" w:right="141"/>
        <w:rPr>
          <w:sz w:val="20"/>
        </w:rPr>
      </w:pPr>
    </w:p>
    <w:p w14:paraId="64A77B99" w14:textId="77777777" w:rsidR="00980F54" w:rsidRDefault="00980F54" w:rsidP="00980F54">
      <w:pPr>
        <w:ind w:left="142" w:right="141"/>
        <w:rPr>
          <w:sz w:val="20"/>
        </w:rPr>
      </w:pPr>
    </w:p>
    <w:p w14:paraId="083D9B4A" w14:textId="77777777" w:rsidR="00980F54" w:rsidRDefault="00980F54" w:rsidP="00980F54">
      <w:pPr>
        <w:ind w:left="142" w:right="141"/>
        <w:rPr>
          <w:sz w:val="20"/>
        </w:rPr>
      </w:pPr>
    </w:p>
    <w:p w14:paraId="3E7B1F47" w14:textId="77777777" w:rsidR="007C11A3" w:rsidRDefault="007C11A3" w:rsidP="00980F54">
      <w:pPr>
        <w:ind w:left="142" w:right="141"/>
        <w:rPr>
          <w:sz w:val="20"/>
        </w:rPr>
      </w:pPr>
    </w:p>
    <w:p w14:paraId="05930F79" w14:textId="77777777" w:rsidR="007C11A3" w:rsidRDefault="007C11A3" w:rsidP="00661092">
      <w:pPr>
        <w:ind w:right="141"/>
        <w:rPr>
          <w:sz w:val="20"/>
        </w:rPr>
      </w:pPr>
    </w:p>
    <w:p w14:paraId="75C55A6A" w14:textId="77777777" w:rsidR="007C11A3" w:rsidRDefault="007C11A3" w:rsidP="00980F54">
      <w:pPr>
        <w:ind w:left="142" w:right="141"/>
        <w:rPr>
          <w:sz w:val="20"/>
        </w:rPr>
      </w:pPr>
    </w:p>
    <w:p w14:paraId="2F2A7CF6" w14:textId="1C282A05" w:rsidR="007C11A3" w:rsidRDefault="00661092" w:rsidP="00980F54">
      <w:pPr>
        <w:ind w:left="142" w:right="141"/>
        <w:rPr>
          <w:sz w:val="20"/>
        </w:rPr>
      </w:pPr>
      <w:r w:rsidRPr="00980F5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1B8283" wp14:editId="4BE0BC2F">
                <wp:simplePos x="0" y="0"/>
                <wp:positionH relativeFrom="column">
                  <wp:posOffset>-457200</wp:posOffset>
                </wp:positionH>
                <wp:positionV relativeFrom="paragraph">
                  <wp:posOffset>-121920</wp:posOffset>
                </wp:positionV>
                <wp:extent cx="7549515" cy="383540"/>
                <wp:effectExtent l="0" t="0" r="0" b="0"/>
                <wp:wrapNone/>
                <wp:docPr id="41" name="Zone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515" cy="383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B2093E" w14:textId="77777777" w:rsidR="009B109D" w:rsidRPr="00980F54" w:rsidRDefault="009B109D" w:rsidP="009B109D">
                            <w:pPr>
                              <w:jc w:val="center"/>
                            </w:pPr>
                            <w:r>
                              <w:rPr>
                                <w:rFonts w:ascii="Big Caslon Medium" w:hAnsi="Big Caslon Medium" w:cs="Big Caslon Medium"/>
                                <w:color w:val="0D5672" w:themeColor="accent1" w:themeShade="8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 xml:space="preserve">Notre premier entretien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left:0;text-align:left;margin-left:-35.95pt;margin-top:-9.55pt;width:594.45pt;height:31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" filled="f" stroked="f">
                <v:textbox style="mso-fit-shape-to-text:t">
                  <w:txbxContent>
                    <w:p w14:paraId="30B2093E" w14:textId="77777777" w:rsidR="009B109D" w:rsidRPr="00980F54" w:rsidRDefault="009B109D" w:rsidP="009B109D">
                      <w:pPr>
                        <w:jc w:val="center"/>
                      </w:pPr>
                      <w:r>
                        <w:rPr>
                          <w:rFonts w:ascii="Big Caslon Medium" w:hAnsi="Big Caslon Medium" w:cs="Big Caslon Medium"/>
                          <w:color w:val="0D5672" w:themeColor="accent1" w:themeShade="80"/>
                          <w:kern w:val="24"/>
                          <w:sz w:val="40"/>
                          <w:szCs w:val="40"/>
                          <w:u w:val="single"/>
                        </w:rPr>
                        <w:t xml:space="preserve">Notre premier entretien </w:t>
                      </w:r>
                    </w:p>
                  </w:txbxContent>
                </v:textbox>
              </v:shape>
            </w:pict>
          </mc:Fallback>
        </mc:AlternateContent>
      </w:r>
    </w:p>
    <w:p w14:paraId="0C08A4F0" w14:textId="4DD5BFB4" w:rsidR="007C11A3" w:rsidRDefault="007C11A3" w:rsidP="00980F54">
      <w:pPr>
        <w:ind w:left="142" w:right="141"/>
        <w:rPr>
          <w:sz w:val="20"/>
        </w:rPr>
      </w:pPr>
    </w:p>
    <w:p w14:paraId="42AC4E2C" w14:textId="2015F633" w:rsidR="007C11A3" w:rsidRDefault="00661092" w:rsidP="00980F54">
      <w:pPr>
        <w:ind w:left="142" w:right="141"/>
        <w:rPr>
          <w:sz w:val="20"/>
        </w:rPr>
      </w:pPr>
      <w:r w:rsidRPr="00FB5F0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B5EC90" wp14:editId="68461711">
                <wp:simplePos x="0" y="0"/>
                <wp:positionH relativeFrom="column">
                  <wp:posOffset>1257300</wp:posOffset>
                </wp:positionH>
                <wp:positionV relativeFrom="paragraph">
                  <wp:posOffset>43180</wp:posOffset>
                </wp:positionV>
                <wp:extent cx="4411980" cy="168910"/>
                <wp:effectExtent l="0" t="0" r="33020" b="34290"/>
                <wp:wrapNone/>
                <wp:docPr id="44" name="Google Shape;438;p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980" cy="1689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bodyPr spcFirstLastPara="1" wrap="square" lIns="243000" tIns="162000" rIns="243000" bIns="162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Google Shape;438;p95" o:spid="_x0000_s1026" style="position:absolute;margin-left:99pt;margin-top:3.4pt;width:347.4pt;height:13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" fillcolor="#0d5571 [1604]" strokecolor="#d8f1ea [663]">
                <v:textbox inset="6.75mm,4.5mm,6.75mm,4.5mm"/>
              </v:rect>
            </w:pict>
          </mc:Fallback>
        </mc:AlternateContent>
      </w:r>
    </w:p>
    <w:p w14:paraId="673FD6A8" w14:textId="7BB9C05F" w:rsidR="007C11A3" w:rsidRDefault="007C11A3" w:rsidP="00980F54">
      <w:pPr>
        <w:ind w:left="142" w:right="141"/>
        <w:rPr>
          <w:sz w:val="20"/>
        </w:rPr>
      </w:pPr>
    </w:p>
    <w:p w14:paraId="171AE1B8" w14:textId="6822D64A" w:rsidR="007C11A3" w:rsidRDefault="00661092" w:rsidP="00980F54">
      <w:pPr>
        <w:ind w:left="142" w:right="141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A3D62C" wp14:editId="2A8DD01C">
                <wp:simplePos x="0" y="0"/>
                <wp:positionH relativeFrom="column">
                  <wp:posOffset>-226695</wp:posOffset>
                </wp:positionH>
                <wp:positionV relativeFrom="paragraph">
                  <wp:posOffset>93980</wp:posOffset>
                </wp:positionV>
                <wp:extent cx="7084695" cy="8900795"/>
                <wp:effectExtent l="0" t="0" r="27305" b="1460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4695" cy="89007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B820DC6" w14:textId="77777777" w:rsidR="009B109D" w:rsidRPr="009B109D" w:rsidRDefault="009B109D" w:rsidP="009B109D">
                            <w:pPr>
                              <w:ind w:right="141" w:firstLine="142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</w:pPr>
                          </w:p>
                          <w:p w14:paraId="67573121" w14:textId="77777777" w:rsidR="009B109D" w:rsidRPr="004477AA" w:rsidRDefault="009B109D" w:rsidP="009B109D">
                            <w:pPr>
                              <w:spacing w:line="360" w:lineRule="auto"/>
                              <w:ind w:left="142" w:right="142" w:firstLine="566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  <w:r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 xml:space="preserve">Quelle est votre activité actuelle ? </w:t>
                            </w:r>
                          </w:p>
                          <w:p w14:paraId="1704B4C7" w14:textId="77777777" w:rsidR="009B109D" w:rsidRPr="004477AA" w:rsidRDefault="009B109D" w:rsidP="009B109D">
                            <w:pPr>
                              <w:spacing w:line="360" w:lineRule="auto"/>
                              <w:ind w:right="142" w:firstLine="708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  <w:r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 xml:space="preserve">Intitulé de poste/missions : </w:t>
                            </w:r>
                          </w:p>
                          <w:p w14:paraId="2A97FE73" w14:textId="77777777" w:rsidR="009B109D" w:rsidRPr="004477AA" w:rsidRDefault="009B109D" w:rsidP="009B109D">
                            <w:pPr>
                              <w:spacing w:line="360" w:lineRule="auto"/>
                              <w:ind w:right="142" w:firstLine="708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  <w:r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 xml:space="preserve">Pourquoi en changer (si changement) ?  </w:t>
                            </w:r>
                          </w:p>
                          <w:p w14:paraId="2409588C" w14:textId="77777777" w:rsidR="009B109D" w:rsidRPr="009B109D" w:rsidRDefault="009B109D" w:rsidP="009B109D">
                            <w:pPr>
                              <w:spacing w:line="360" w:lineRule="auto"/>
                              <w:ind w:left="142" w:right="142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</w:pPr>
                          </w:p>
                          <w:p w14:paraId="1596B360" w14:textId="77777777" w:rsidR="009B109D" w:rsidRPr="004477AA" w:rsidRDefault="009B109D" w:rsidP="009B109D">
                            <w:pPr>
                              <w:spacing w:line="360" w:lineRule="auto"/>
                              <w:ind w:left="142" w:right="142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  <w:r w:rsidRPr="009B109D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 xml:space="preserve">Comment avez-vous entendu parler du projet ?  </w:t>
                            </w:r>
                          </w:p>
                          <w:p w14:paraId="516C2C69" w14:textId="77777777" w:rsidR="009B109D" w:rsidRPr="009B109D" w:rsidRDefault="009B109D" w:rsidP="009B109D">
                            <w:pPr>
                              <w:spacing w:line="360" w:lineRule="auto"/>
                              <w:ind w:left="142" w:right="142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</w:pPr>
                          </w:p>
                          <w:p w14:paraId="3DF09D60" w14:textId="77777777" w:rsidR="009B109D" w:rsidRPr="004477AA" w:rsidRDefault="0027241F" w:rsidP="00372C5C">
                            <w:pPr>
                              <w:spacing w:line="360" w:lineRule="auto"/>
                              <w:ind w:left="142" w:right="142" w:firstLine="566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>Avez-vous déjà pratiqué le maraî</w:t>
                            </w:r>
                            <w:r w:rsidR="009B109D"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>chage à titre professionnel ?</w:t>
                            </w:r>
                            <w:r w:rsid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9B109D"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52D22E8F" w14:textId="77777777" w:rsidR="009B109D" w:rsidRPr="009B109D" w:rsidRDefault="009B109D" w:rsidP="009B109D">
                            <w:pPr>
                              <w:spacing w:line="360" w:lineRule="auto"/>
                              <w:ind w:left="142" w:right="142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</w:pPr>
                          </w:p>
                          <w:p w14:paraId="6451171D" w14:textId="77777777" w:rsidR="009B109D" w:rsidRPr="004477AA" w:rsidRDefault="009B109D" w:rsidP="009B109D">
                            <w:pPr>
                              <w:spacing w:line="360" w:lineRule="auto"/>
                              <w:ind w:left="142" w:right="142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  <w:r w:rsidRPr="009B109D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>Pourquoi participer à ce projet d’accompagnement ?</w:t>
                            </w:r>
                            <w:r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</w:p>
                          <w:p w14:paraId="15F09458" w14:textId="77777777" w:rsidR="009B109D" w:rsidRPr="009B109D" w:rsidRDefault="009B109D" w:rsidP="009B109D">
                            <w:pPr>
                              <w:spacing w:line="360" w:lineRule="auto"/>
                              <w:ind w:left="142" w:right="142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</w:pPr>
                            <w:r w:rsidRPr="009B109D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Pr="009B109D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Pr="009B109D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Pr="009B109D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</w:p>
                          <w:p w14:paraId="4977C185" w14:textId="77777777" w:rsidR="009B109D" w:rsidRPr="004477AA" w:rsidRDefault="009B109D" w:rsidP="009B109D">
                            <w:pPr>
                              <w:spacing w:line="360" w:lineRule="auto"/>
                              <w:ind w:left="142" w:right="142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  <w:r w:rsidRPr="009B109D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 xml:space="preserve">Êtes-vous mobile géographiquement ?  </w:t>
                            </w:r>
                          </w:p>
                          <w:p w14:paraId="1247E515" w14:textId="77777777" w:rsidR="009B109D" w:rsidRPr="009B109D" w:rsidRDefault="009B109D" w:rsidP="009B109D">
                            <w:pPr>
                              <w:spacing w:line="360" w:lineRule="auto"/>
                              <w:ind w:left="142" w:right="142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</w:pPr>
                          </w:p>
                          <w:p w14:paraId="6B2C2155" w14:textId="3CBDE96B" w:rsidR="009B109D" w:rsidRPr="004477AA" w:rsidRDefault="009B109D" w:rsidP="009B109D">
                            <w:pPr>
                              <w:spacing w:line="360" w:lineRule="auto"/>
                              <w:ind w:left="142" w:right="142" w:firstLine="566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  <w:r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 xml:space="preserve">Possédez-vous (ou connaissez-vous) un terrain </w:t>
                            </w:r>
                            <w:r w:rsidR="0014547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 xml:space="preserve">(agricole) </w:t>
                            </w:r>
                            <w:r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 xml:space="preserve">?   </w:t>
                            </w:r>
                          </w:p>
                          <w:p w14:paraId="17079764" w14:textId="77777777" w:rsidR="009B109D" w:rsidRPr="009B109D" w:rsidRDefault="009B109D" w:rsidP="009B109D">
                            <w:pPr>
                              <w:spacing w:line="360" w:lineRule="auto"/>
                              <w:ind w:left="142" w:right="142" w:firstLine="566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</w:pPr>
                          </w:p>
                          <w:p w14:paraId="1947A52E" w14:textId="77777777" w:rsidR="009B109D" w:rsidRPr="004477AA" w:rsidRDefault="009B109D" w:rsidP="009B109D">
                            <w:pPr>
                              <w:spacing w:line="360" w:lineRule="auto"/>
                              <w:ind w:left="142" w:right="142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  <w:r w:rsidRPr="009B109D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>De quel montant en euros maximum de Fonds Propres disposez-vous pour cette affaire ?</w:t>
                            </w:r>
                          </w:p>
                          <w:p w14:paraId="6C98A4FC" w14:textId="77777777" w:rsidR="009B109D" w:rsidRPr="009B109D" w:rsidRDefault="009B109D" w:rsidP="009B109D">
                            <w:pPr>
                              <w:spacing w:line="360" w:lineRule="auto"/>
                              <w:ind w:left="142" w:right="142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36FE3821" w14:textId="77777777" w:rsidR="009B109D" w:rsidRPr="009B109D" w:rsidRDefault="009B109D" w:rsidP="009B109D">
                            <w:pPr>
                              <w:spacing w:line="360" w:lineRule="auto"/>
                              <w:ind w:left="142" w:right="142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</w:pPr>
                            <w:r w:rsidRPr="009B109D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>Possédez-vous du foncier ?</w:t>
                            </w:r>
                            <w:r w:rsidRPr="009B109D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 xml:space="preserve">                </w:t>
                            </w:r>
                            <w:r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>Si oui, quelle surface et où ?</w:t>
                            </w:r>
                          </w:p>
                          <w:p w14:paraId="51BC2912" w14:textId="77777777" w:rsidR="009B109D" w:rsidRPr="009B109D" w:rsidRDefault="009B109D" w:rsidP="009B109D">
                            <w:pPr>
                              <w:spacing w:line="360" w:lineRule="auto"/>
                              <w:ind w:left="142" w:right="142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</w:pPr>
                          </w:p>
                          <w:p w14:paraId="3A8084A3" w14:textId="77777777" w:rsidR="009B109D" w:rsidRPr="009B109D" w:rsidRDefault="009B109D" w:rsidP="009B109D">
                            <w:pPr>
                              <w:spacing w:line="360" w:lineRule="auto"/>
                              <w:ind w:left="142" w:right="142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</w:pPr>
                            <w:r w:rsidRPr="009B109D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>Possédez-vous du matériel ?</w:t>
                            </w:r>
                            <w:r w:rsidRPr="009B109D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 xml:space="preserve">              </w:t>
                            </w:r>
                            <w:r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>Si oui, lesquels ?</w:t>
                            </w:r>
                          </w:p>
                          <w:p w14:paraId="6F6D26AC" w14:textId="77777777" w:rsidR="009B109D" w:rsidRDefault="009B109D" w:rsidP="009B109D">
                            <w:pPr>
                              <w:spacing w:line="360" w:lineRule="auto"/>
                              <w:ind w:left="142" w:right="142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</w:pPr>
                          </w:p>
                          <w:p w14:paraId="49717CEF" w14:textId="77777777" w:rsidR="00372C5C" w:rsidRDefault="00372C5C" w:rsidP="009B109D">
                            <w:pPr>
                              <w:spacing w:line="360" w:lineRule="auto"/>
                              <w:ind w:left="142" w:right="142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</w:pPr>
                          </w:p>
                          <w:p w14:paraId="21D2BEC2" w14:textId="77777777" w:rsidR="00372C5C" w:rsidRPr="009B109D" w:rsidRDefault="00372C5C" w:rsidP="009B109D">
                            <w:pPr>
                              <w:spacing w:line="360" w:lineRule="auto"/>
                              <w:ind w:left="142" w:right="142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</w:pPr>
                          </w:p>
                          <w:p w14:paraId="2CECDB77" w14:textId="77777777" w:rsidR="009B109D" w:rsidRPr="009B109D" w:rsidRDefault="0027241F" w:rsidP="009B109D">
                            <w:pPr>
                              <w:ind w:left="142" w:right="142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E5772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E5772"/>
                                <w:szCs w:val="24"/>
                                <w:u w:val="single"/>
                              </w:rPr>
                              <w:t>Autre remarque importante</w:t>
                            </w:r>
                            <w:r w:rsidR="009B109D" w:rsidRPr="009B109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E5772"/>
                                <w:szCs w:val="24"/>
                                <w:u w:val="single"/>
                              </w:rPr>
                              <w:t xml:space="preserve"> :</w:t>
                            </w:r>
                          </w:p>
                          <w:p w14:paraId="15AC268B" w14:textId="77777777" w:rsidR="009B109D" w:rsidRPr="009B109D" w:rsidRDefault="009B109D" w:rsidP="009B109D">
                            <w:pPr>
                              <w:ind w:left="142" w:right="142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</w:pPr>
                          </w:p>
                          <w:p w14:paraId="084F72D3" w14:textId="77777777" w:rsidR="009B109D" w:rsidRPr="004477AA" w:rsidRDefault="009B109D" w:rsidP="0027241F">
                            <w:pPr>
                              <w:ind w:left="142" w:right="142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  <w:r w:rsidRPr="009B109D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 xml:space="preserve">        </w:t>
                            </w:r>
                            <w:r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 xml:space="preserve">Aide familiale </w:t>
                            </w:r>
                            <w:r w:rsidR="0027241F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 xml:space="preserve">ou autre </w:t>
                            </w:r>
                            <w:r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>envisagée sur ce projet ?</w:t>
                            </w:r>
                          </w:p>
                          <w:p w14:paraId="6AF4B156" w14:textId="77777777" w:rsidR="009B109D" w:rsidRPr="009B109D" w:rsidRDefault="009B109D" w:rsidP="009B109D">
                            <w:pPr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" o:spid="_x0000_s1033" type="#_x0000_t202" style="position:absolute;left:0;text-align:left;margin-left:-17.8pt;margin-top:7.4pt;width:557.85pt;height:70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" filled="f" strokecolor="#002060" strokeweight="2.25pt">
                <v:stroke dashstyle="3 1"/>
                <v:textbox>
                  <w:txbxContent>
                    <w:p w14:paraId="1B820DC6" w14:textId="77777777" w:rsidR="009B109D" w:rsidRPr="009B109D" w:rsidRDefault="009B109D" w:rsidP="009B109D">
                      <w:pPr>
                        <w:ind w:right="141" w:firstLine="142"/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</w:pPr>
                    </w:p>
                    <w:p w14:paraId="67573121" w14:textId="77777777" w:rsidR="009B109D" w:rsidRPr="004477AA" w:rsidRDefault="009B109D" w:rsidP="009B109D">
                      <w:pPr>
                        <w:spacing w:line="360" w:lineRule="auto"/>
                        <w:ind w:left="142" w:right="142" w:firstLine="566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  <w:r w:rsidRP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 xml:space="preserve">Quelle est votre activité actuelle ? </w:t>
                      </w:r>
                    </w:p>
                    <w:p w14:paraId="1704B4C7" w14:textId="77777777" w:rsidR="009B109D" w:rsidRPr="004477AA" w:rsidRDefault="009B109D" w:rsidP="009B109D">
                      <w:pPr>
                        <w:spacing w:line="360" w:lineRule="auto"/>
                        <w:ind w:right="142" w:firstLine="708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  <w:r w:rsidRP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 xml:space="preserve">Intitulé de poste/missions : </w:t>
                      </w:r>
                    </w:p>
                    <w:p w14:paraId="2A97FE73" w14:textId="77777777" w:rsidR="009B109D" w:rsidRPr="004477AA" w:rsidRDefault="009B109D" w:rsidP="009B109D">
                      <w:pPr>
                        <w:spacing w:line="360" w:lineRule="auto"/>
                        <w:ind w:right="142" w:firstLine="708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  <w:r w:rsidRP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 xml:space="preserve">Pourquoi en changer (si changement) ?  </w:t>
                      </w:r>
                    </w:p>
                    <w:p w14:paraId="2409588C" w14:textId="77777777" w:rsidR="009B109D" w:rsidRPr="009B109D" w:rsidRDefault="009B109D" w:rsidP="009B109D">
                      <w:pPr>
                        <w:spacing w:line="360" w:lineRule="auto"/>
                        <w:ind w:left="142" w:right="142"/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</w:pPr>
                    </w:p>
                    <w:p w14:paraId="1596B360" w14:textId="77777777" w:rsidR="009B109D" w:rsidRPr="004477AA" w:rsidRDefault="009B109D" w:rsidP="009B109D">
                      <w:pPr>
                        <w:spacing w:line="360" w:lineRule="auto"/>
                        <w:ind w:left="142" w:right="142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  <w:r w:rsidRPr="009B109D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P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 xml:space="preserve">Comment avez-vous entendu parler du projet ?  </w:t>
                      </w:r>
                    </w:p>
                    <w:p w14:paraId="516C2C69" w14:textId="77777777" w:rsidR="009B109D" w:rsidRPr="009B109D" w:rsidRDefault="009B109D" w:rsidP="009B109D">
                      <w:pPr>
                        <w:spacing w:line="360" w:lineRule="auto"/>
                        <w:ind w:left="142" w:right="142"/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</w:pPr>
                    </w:p>
                    <w:p w14:paraId="3DF09D60" w14:textId="77777777" w:rsidR="009B109D" w:rsidRPr="004477AA" w:rsidRDefault="0027241F" w:rsidP="00372C5C">
                      <w:pPr>
                        <w:spacing w:line="360" w:lineRule="auto"/>
                        <w:ind w:left="142" w:right="142" w:firstLine="566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>Avez-vous déjà pratiqué le maraî</w:t>
                      </w:r>
                      <w:r w:rsidR="009B109D" w:rsidRP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>chage à titre professionnel ?</w:t>
                      </w:r>
                      <w:r w:rsid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 xml:space="preserve"> </w:t>
                      </w:r>
                      <w:r w:rsidR="009B109D" w:rsidRP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52D22E8F" w14:textId="77777777" w:rsidR="009B109D" w:rsidRPr="009B109D" w:rsidRDefault="009B109D" w:rsidP="009B109D">
                      <w:pPr>
                        <w:spacing w:line="360" w:lineRule="auto"/>
                        <w:ind w:left="142" w:right="142"/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</w:pPr>
                    </w:p>
                    <w:p w14:paraId="6451171D" w14:textId="77777777" w:rsidR="009B109D" w:rsidRPr="004477AA" w:rsidRDefault="009B109D" w:rsidP="009B109D">
                      <w:pPr>
                        <w:spacing w:line="360" w:lineRule="auto"/>
                        <w:ind w:left="142" w:right="142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  <w:r w:rsidRPr="009B109D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P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>Pourquoi participer à ce projet d’accompagnement ?</w:t>
                      </w:r>
                      <w:r w:rsidRP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</w:p>
                    <w:p w14:paraId="15F09458" w14:textId="77777777" w:rsidR="009B109D" w:rsidRPr="009B109D" w:rsidRDefault="009B109D" w:rsidP="009B109D">
                      <w:pPr>
                        <w:spacing w:line="360" w:lineRule="auto"/>
                        <w:ind w:left="142" w:right="142"/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</w:pPr>
                      <w:r w:rsidRPr="009B109D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Pr="009B109D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Pr="009B109D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Pr="009B109D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</w:p>
                    <w:p w14:paraId="4977C185" w14:textId="77777777" w:rsidR="009B109D" w:rsidRPr="004477AA" w:rsidRDefault="009B109D" w:rsidP="009B109D">
                      <w:pPr>
                        <w:spacing w:line="360" w:lineRule="auto"/>
                        <w:ind w:left="142" w:right="142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  <w:r w:rsidRPr="009B109D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P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 xml:space="preserve">Êtes-vous mobile géographiquement ?  </w:t>
                      </w:r>
                    </w:p>
                    <w:p w14:paraId="1247E515" w14:textId="77777777" w:rsidR="009B109D" w:rsidRPr="009B109D" w:rsidRDefault="009B109D" w:rsidP="009B109D">
                      <w:pPr>
                        <w:spacing w:line="360" w:lineRule="auto"/>
                        <w:ind w:left="142" w:right="142"/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</w:pPr>
                    </w:p>
                    <w:p w14:paraId="6B2C2155" w14:textId="3CBDE96B" w:rsidR="009B109D" w:rsidRPr="004477AA" w:rsidRDefault="009B109D" w:rsidP="009B109D">
                      <w:pPr>
                        <w:spacing w:line="360" w:lineRule="auto"/>
                        <w:ind w:left="142" w:right="142" w:firstLine="566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  <w:r w:rsidRP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 xml:space="preserve">Possédez-vous (ou connaissez-vous) un terrain </w:t>
                      </w:r>
                      <w:r w:rsidR="00145475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 xml:space="preserve">(agricole) </w:t>
                      </w:r>
                      <w:r w:rsidRP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 xml:space="preserve">?   </w:t>
                      </w:r>
                    </w:p>
                    <w:p w14:paraId="17079764" w14:textId="77777777" w:rsidR="009B109D" w:rsidRPr="009B109D" w:rsidRDefault="009B109D" w:rsidP="009B109D">
                      <w:pPr>
                        <w:spacing w:line="360" w:lineRule="auto"/>
                        <w:ind w:left="142" w:right="142" w:firstLine="566"/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</w:pPr>
                    </w:p>
                    <w:p w14:paraId="1947A52E" w14:textId="77777777" w:rsidR="009B109D" w:rsidRPr="004477AA" w:rsidRDefault="009B109D" w:rsidP="009B109D">
                      <w:pPr>
                        <w:spacing w:line="360" w:lineRule="auto"/>
                        <w:ind w:left="142" w:right="142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  <w:r w:rsidRPr="009B109D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P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>De quel montant en euros maximum de Fonds Propres disposez-vous pour cette affaire ?</w:t>
                      </w:r>
                    </w:p>
                    <w:p w14:paraId="6C98A4FC" w14:textId="77777777" w:rsidR="009B109D" w:rsidRPr="009B109D" w:rsidRDefault="009B109D" w:rsidP="009B109D">
                      <w:pPr>
                        <w:spacing w:line="360" w:lineRule="auto"/>
                        <w:ind w:left="142" w:right="142"/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14:paraId="36FE3821" w14:textId="77777777" w:rsidR="009B109D" w:rsidRPr="009B109D" w:rsidRDefault="009B109D" w:rsidP="009B109D">
                      <w:pPr>
                        <w:spacing w:line="360" w:lineRule="auto"/>
                        <w:ind w:left="142" w:right="142"/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</w:pPr>
                      <w:r w:rsidRPr="009B109D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P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>Possédez-vous du foncier ?</w:t>
                      </w:r>
                      <w:r w:rsidRPr="009B109D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 xml:space="preserve">                </w:t>
                      </w:r>
                      <w:r w:rsidRP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>Si oui, quelle surface et où ?</w:t>
                      </w:r>
                    </w:p>
                    <w:p w14:paraId="51BC2912" w14:textId="77777777" w:rsidR="009B109D" w:rsidRPr="009B109D" w:rsidRDefault="009B109D" w:rsidP="009B109D">
                      <w:pPr>
                        <w:spacing w:line="360" w:lineRule="auto"/>
                        <w:ind w:left="142" w:right="142"/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</w:pPr>
                    </w:p>
                    <w:p w14:paraId="3A8084A3" w14:textId="77777777" w:rsidR="009B109D" w:rsidRPr="009B109D" w:rsidRDefault="009B109D" w:rsidP="009B109D">
                      <w:pPr>
                        <w:spacing w:line="360" w:lineRule="auto"/>
                        <w:ind w:left="142" w:right="142"/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</w:pPr>
                      <w:r w:rsidRPr="009B109D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P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>Possédez-vous du matériel ?</w:t>
                      </w:r>
                      <w:r w:rsidRPr="009B109D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 xml:space="preserve">              </w:t>
                      </w:r>
                      <w:r w:rsidRP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>Si oui, lesquels ?</w:t>
                      </w:r>
                    </w:p>
                    <w:p w14:paraId="6F6D26AC" w14:textId="77777777" w:rsidR="009B109D" w:rsidRDefault="009B109D" w:rsidP="009B109D">
                      <w:pPr>
                        <w:spacing w:line="360" w:lineRule="auto"/>
                        <w:ind w:left="142" w:right="142"/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</w:pPr>
                    </w:p>
                    <w:p w14:paraId="49717CEF" w14:textId="77777777" w:rsidR="00372C5C" w:rsidRDefault="00372C5C" w:rsidP="009B109D">
                      <w:pPr>
                        <w:spacing w:line="360" w:lineRule="auto"/>
                        <w:ind w:left="142" w:right="142"/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</w:pPr>
                    </w:p>
                    <w:p w14:paraId="21D2BEC2" w14:textId="77777777" w:rsidR="00372C5C" w:rsidRPr="009B109D" w:rsidRDefault="00372C5C" w:rsidP="009B109D">
                      <w:pPr>
                        <w:spacing w:line="360" w:lineRule="auto"/>
                        <w:ind w:left="142" w:right="142"/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</w:pPr>
                    </w:p>
                    <w:p w14:paraId="2CECDB77" w14:textId="77777777" w:rsidR="009B109D" w:rsidRPr="009B109D" w:rsidRDefault="0027241F" w:rsidP="009B109D">
                      <w:pPr>
                        <w:ind w:left="142" w:right="142"/>
                        <w:rPr>
                          <w:rFonts w:asciiTheme="majorHAnsi" w:hAnsiTheme="majorHAnsi" w:cstheme="majorHAnsi"/>
                          <w:b/>
                          <w:bCs/>
                          <w:color w:val="0E5772"/>
                          <w:szCs w:val="24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E5772"/>
                          <w:szCs w:val="24"/>
                          <w:u w:val="single"/>
                        </w:rPr>
                        <w:t>Autre remarque importante</w:t>
                      </w:r>
                      <w:r w:rsidR="009B109D" w:rsidRPr="009B109D">
                        <w:rPr>
                          <w:rFonts w:asciiTheme="majorHAnsi" w:hAnsiTheme="majorHAnsi" w:cstheme="majorHAnsi"/>
                          <w:b/>
                          <w:bCs/>
                          <w:color w:val="0E5772"/>
                          <w:szCs w:val="24"/>
                          <w:u w:val="single"/>
                        </w:rPr>
                        <w:t xml:space="preserve"> :</w:t>
                      </w:r>
                    </w:p>
                    <w:p w14:paraId="15AC268B" w14:textId="77777777" w:rsidR="009B109D" w:rsidRPr="009B109D" w:rsidRDefault="009B109D" w:rsidP="009B109D">
                      <w:pPr>
                        <w:ind w:left="142" w:right="142"/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</w:pPr>
                    </w:p>
                    <w:p w14:paraId="084F72D3" w14:textId="77777777" w:rsidR="009B109D" w:rsidRPr="004477AA" w:rsidRDefault="009B109D" w:rsidP="0027241F">
                      <w:pPr>
                        <w:ind w:left="142" w:right="142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  <w:r w:rsidRPr="009B109D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 xml:space="preserve">        </w:t>
                      </w:r>
                      <w:r w:rsidRP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 xml:space="preserve">Aide familiale </w:t>
                      </w:r>
                      <w:r w:rsidR="0027241F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 xml:space="preserve">ou autre </w:t>
                      </w:r>
                      <w:r w:rsidRP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>envisagée sur ce projet ?</w:t>
                      </w:r>
                    </w:p>
                    <w:p w14:paraId="6AF4B156" w14:textId="77777777" w:rsidR="009B109D" w:rsidRPr="009B109D" w:rsidRDefault="009B109D" w:rsidP="009B109D">
                      <w:pPr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521EE4" w14:textId="77777777" w:rsidR="007C11A3" w:rsidRDefault="007C11A3" w:rsidP="00980F54">
      <w:pPr>
        <w:ind w:left="142" w:right="141"/>
        <w:rPr>
          <w:sz w:val="20"/>
        </w:rPr>
      </w:pPr>
    </w:p>
    <w:p w14:paraId="527802DE" w14:textId="5E07B11F" w:rsidR="007C11A3" w:rsidRDefault="007C11A3" w:rsidP="00980F54">
      <w:pPr>
        <w:ind w:left="142" w:right="141"/>
        <w:rPr>
          <w:sz w:val="20"/>
        </w:rPr>
      </w:pPr>
    </w:p>
    <w:p w14:paraId="6112EA2B" w14:textId="77777777" w:rsidR="007C11A3" w:rsidRDefault="007C11A3" w:rsidP="00980F54">
      <w:pPr>
        <w:ind w:left="142" w:right="141"/>
        <w:rPr>
          <w:sz w:val="20"/>
        </w:rPr>
      </w:pPr>
    </w:p>
    <w:p w14:paraId="2DAE6690" w14:textId="77777777" w:rsidR="007C11A3" w:rsidRDefault="007C11A3" w:rsidP="00980F54">
      <w:pPr>
        <w:ind w:left="142" w:right="141"/>
        <w:rPr>
          <w:sz w:val="20"/>
        </w:rPr>
      </w:pPr>
    </w:p>
    <w:p w14:paraId="16A16E38" w14:textId="77777777" w:rsidR="007C11A3" w:rsidRDefault="007C11A3" w:rsidP="00980F54">
      <w:pPr>
        <w:ind w:left="142" w:right="141"/>
        <w:rPr>
          <w:sz w:val="20"/>
        </w:rPr>
      </w:pPr>
    </w:p>
    <w:p w14:paraId="4A0E0DE5" w14:textId="77777777" w:rsidR="007C11A3" w:rsidRDefault="007C11A3" w:rsidP="00980F54">
      <w:pPr>
        <w:ind w:left="142" w:right="141"/>
        <w:rPr>
          <w:sz w:val="20"/>
        </w:rPr>
      </w:pPr>
    </w:p>
    <w:p w14:paraId="1837E2D6" w14:textId="77777777" w:rsidR="007C11A3" w:rsidRDefault="007C11A3" w:rsidP="00980F54">
      <w:pPr>
        <w:ind w:left="142" w:right="141"/>
        <w:rPr>
          <w:sz w:val="20"/>
        </w:rPr>
      </w:pPr>
    </w:p>
    <w:p w14:paraId="3305DAA6" w14:textId="77777777" w:rsidR="007C11A3" w:rsidRDefault="007C11A3" w:rsidP="00980F54">
      <w:pPr>
        <w:ind w:left="142" w:right="141"/>
        <w:rPr>
          <w:sz w:val="20"/>
        </w:rPr>
      </w:pPr>
    </w:p>
    <w:p w14:paraId="02A1E0E9" w14:textId="77777777" w:rsidR="007C11A3" w:rsidRDefault="007C11A3" w:rsidP="00980F54">
      <w:pPr>
        <w:ind w:left="142" w:right="141"/>
        <w:rPr>
          <w:sz w:val="20"/>
        </w:rPr>
      </w:pPr>
    </w:p>
    <w:p w14:paraId="173DEC84" w14:textId="77777777" w:rsidR="007C11A3" w:rsidRDefault="007C11A3" w:rsidP="00980F54">
      <w:pPr>
        <w:ind w:left="142" w:right="141"/>
        <w:rPr>
          <w:sz w:val="20"/>
        </w:rPr>
      </w:pPr>
    </w:p>
    <w:p w14:paraId="3DA73B54" w14:textId="77777777" w:rsidR="007C11A3" w:rsidRDefault="007C11A3" w:rsidP="00980F54">
      <w:pPr>
        <w:ind w:left="142" w:right="141"/>
        <w:rPr>
          <w:sz w:val="20"/>
        </w:rPr>
      </w:pPr>
    </w:p>
    <w:p w14:paraId="539BD8E9" w14:textId="77777777" w:rsidR="007C11A3" w:rsidRDefault="007C11A3" w:rsidP="00980F54">
      <w:pPr>
        <w:ind w:left="142" w:right="141"/>
        <w:rPr>
          <w:sz w:val="20"/>
        </w:rPr>
      </w:pPr>
    </w:p>
    <w:p w14:paraId="1CDD42DB" w14:textId="77777777" w:rsidR="007C11A3" w:rsidRDefault="007C11A3" w:rsidP="00980F54">
      <w:pPr>
        <w:ind w:left="142" w:right="141"/>
        <w:rPr>
          <w:sz w:val="20"/>
        </w:rPr>
      </w:pPr>
    </w:p>
    <w:p w14:paraId="6F5A87B9" w14:textId="77777777" w:rsidR="007C11A3" w:rsidRDefault="007C11A3" w:rsidP="00980F54">
      <w:pPr>
        <w:ind w:left="142" w:right="141"/>
        <w:rPr>
          <w:sz w:val="20"/>
        </w:rPr>
      </w:pPr>
    </w:p>
    <w:p w14:paraId="7F15BEF0" w14:textId="77777777" w:rsidR="007C11A3" w:rsidRDefault="007C11A3" w:rsidP="00980F54">
      <w:pPr>
        <w:ind w:left="142" w:right="141"/>
        <w:rPr>
          <w:sz w:val="20"/>
        </w:rPr>
      </w:pPr>
    </w:p>
    <w:p w14:paraId="004AEB69" w14:textId="77777777" w:rsidR="007C11A3" w:rsidRDefault="007C11A3" w:rsidP="00980F54">
      <w:pPr>
        <w:ind w:left="142" w:right="141"/>
        <w:rPr>
          <w:sz w:val="20"/>
        </w:rPr>
      </w:pPr>
    </w:p>
    <w:p w14:paraId="5535D61D" w14:textId="77777777" w:rsidR="007C11A3" w:rsidRDefault="007C11A3" w:rsidP="00980F54">
      <w:pPr>
        <w:ind w:left="142" w:right="141"/>
        <w:rPr>
          <w:sz w:val="20"/>
        </w:rPr>
      </w:pPr>
    </w:p>
    <w:p w14:paraId="0D63EE81" w14:textId="77777777" w:rsidR="007C11A3" w:rsidRDefault="007C11A3" w:rsidP="00980F54">
      <w:pPr>
        <w:ind w:left="142" w:right="141"/>
        <w:rPr>
          <w:sz w:val="20"/>
        </w:rPr>
      </w:pPr>
    </w:p>
    <w:p w14:paraId="4DC1962A" w14:textId="77777777" w:rsidR="007C11A3" w:rsidRDefault="007C11A3" w:rsidP="00980F54">
      <w:pPr>
        <w:ind w:left="142" w:right="141"/>
        <w:rPr>
          <w:sz w:val="20"/>
        </w:rPr>
      </w:pPr>
    </w:p>
    <w:p w14:paraId="16AAB828" w14:textId="77777777" w:rsidR="007C11A3" w:rsidRDefault="007C11A3" w:rsidP="00980F54">
      <w:pPr>
        <w:ind w:left="142" w:right="141"/>
        <w:rPr>
          <w:sz w:val="20"/>
        </w:rPr>
      </w:pPr>
    </w:p>
    <w:p w14:paraId="2E67836A" w14:textId="77777777" w:rsidR="007C11A3" w:rsidRDefault="007C11A3" w:rsidP="00980F54">
      <w:pPr>
        <w:ind w:left="142" w:right="141"/>
        <w:rPr>
          <w:sz w:val="20"/>
        </w:rPr>
      </w:pPr>
    </w:p>
    <w:p w14:paraId="54294BC7" w14:textId="77777777" w:rsidR="007C11A3" w:rsidRDefault="007C11A3" w:rsidP="00980F54">
      <w:pPr>
        <w:ind w:left="142" w:right="141"/>
        <w:rPr>
          <w:sz w:val="20"/>
        </w:rPr>
      </w:pPr>
    </w:p>
    <w:p w14:paraId="4F4CFC11" w14:textId="77777777" w:rsidR="007C11A3" w:rsidRDefault="007C11A3" w:rsidP="00980F54">
      <w:pPr>
        <w:ind w:left="142" w:right="141"/>
        <w:rPr>
          <w:sz w:val="20"/>
        </w:rPr>
      </w:pPr>
    </w:p>
    <w:p w14:paraId="576EEBCB" w14:textId="77777777" w:rsidR="007C11A3" w:rsidRDefault="007C11A3" w:rsidP="00980F54">
      <w:pPr>
        <w:ind w:left="142" w:right="141"/>
        <w:rPr>
          <w:sz w:val="20"/>
        </w:rPr>
      </w:pPr>
    </w:p>
    <w:p w14:paraId="5558BFDC" w14:textId="77777777" w:rsidR="007C11A3" w:rsidRDefault="007C11A3" w:rsidP="00980F54">
      <w:pPr>
        <w:ind w:left="142" w:right="141"/>
        <w:rPr>
          <w:sz w:val="20"/>
        </w:rPr>
      </w:pPr>
    </w:p>
    <w:p w14:paraId="48C53117" w14:textId="77777777" w:rsidR="007C11A3" w:rsidRDefault="007C11A3" w:rsidP="00980F54">
      <w:pPr>
        <w:ind w:left="142" w:right="141"/>
        <w:rPr>
          <w:sz w:val="20"/>
        </w:rPr>
      </w:pPr>
    </w:p>
    <w:p w14:paraId="4FF914D9" w14:textId="77777777" w:rsidR="007C11A3" w:rsidRDefault="007C11A3" w:rsidP="00980F54">
      <w:pPr>
        <w:ind w:left="142" w:right="141"/>
        <w:rPr>
          <w:sz w:val="20"/>
        </w:rPr>
      </w:pPr>
    </w:p>
    <w:p w14:paraId="21A1AC57" w14:textId="77777777" w:rsidR="007C11A3" w:rsidRDefault="007C11A3" w:rsidP="00980F54">
      <w:pPr>
        <w:ind w:left="142" w:right="141"/>
        <w:rPr>
          <w:sz w:val="20"/>
        </w:rPr>
      </w:pPr>
    </w:p>
    <w:p w14:paraId="525D4179" w14:textId="77777777" w:rsidR="007C11A3" w:rsidRDefault="007C11A3" w:rsidP="00980F54">
      <w:pPr>
        <w:ind w:left="142" w:right="141"/>
        <w:rPr>
          <w:sz w:val="20"/>
        </w:rPr>
      </w:pPr>
    </w:p>
    <w:p w14:paraId="5EA59DD1" w14:textId="77777777" w:rsidR="007C11A3" w:rsidRDefault="007C11A3" w:rsidP="00980F54">
      <w:pPr>
        <w:ind w:left="142" w:right="141"/>
        <w:rPr>
          <w:sz w:val="20"/>
        </w:rPr>
      </w:pPr>
    </w:p>
    <w:p w14:paraId="12A4331F" w14:textId="77777777" w:rsidR="007C11A3" w:rsidRDefault="007C11A3" w:rsidP="00980F54">
      <w:pPr>
        <w:ind w:left="142" w:right="141"/>
        <w:rPr>
          <w:sz w:val="20"/>
        </w:rPr>
      </w:pPr>
    </w:p>
    <w:p w14:paraId="4049D7B8" w14:textId="77777777" w:rsidR="007C11A3" w:rsidRDefault="007C11A3" w:rsidP="00980F54">
      <w:pPr>
        <w:ind w:left="142" w:right="141"/>
        <w:rPr>
          <w:sz w:val="20"/>
        </w:rPr>
      </w:pPr>
    </w:p>
    <w:p w14:paraId="6BE5952B" w14:textId="77777777" w:rsidR="007C11A3" w:rsidRDefault="007C11A3" w:rsidP="00980F54">
      <w:pPr>
        <w:ind w:left="142" w:right="141"/>
        <w:rPr>
          <w:sz w:val="20"/>
        </w:rPr>
      </w:pPr>
    </w:p>
    <w:p w14:paraId="61987EF7" w14:textId="77777777" w:rsidR="007C11A3" w:rsidRDefault="007C11A3" w:rsidP="00980F54">
      <w:pPr>
        <w:ind w:left="142" w:right="141"/>
        <w:rPr>
          <w:sz w:val="20"/>
        </w:rPr>
      </w:pPr>
    </w:p>
    <w:p w14:paraId="324BBCBF" w14:textId="77777777" w:rsidR="007C11A3" w:rsidRDefault="007C11A3" w:rsidP="00980F54">
      <w:pPr>
        <w:ind w:left="142" w:right="141"/>
        <w:rPr>
          <w:sz w:val="20"/>
        </w:rPr>
      </w:pPr>
    </w:p>
    <w:p w14:paraId="1E94BE43" w14:textId="77777777" w:rsidR="007C11A3" w:rsidRDefault="007C11A3" w:rsidP="00980F54">
      <w:pPr>
        <w:ind w:left="142" w:right="141"/>
        <w:rPr>
          <w:sz w:val="20"/>
        </w:rPr>
      </w:pPr>
    </w:p>
    <w:p w14:paraId="4B53BFC5" w14:textId="77777777" w:rsidR="007C11A3" w:rsidRDefault="007C11A3" w:rsidP="00980F54">
      <w:pPr>
        <w:ind w:left="142" w:right="141"/>
        <w:rPr>
          <w:sz w:val="20"/>
        </w:rPr>
      </w:pPr>
    </w:p>
    <w:p w14:paraId="66F0C194" w14:textId="77777777" w:rsidR="007C11A3" w:rsidRDefault="007C11A3" w:rsidP="00980F54">
      <w:pPr>
        <w:ind w:left="142" w:right="141"/>
        <w:rPr>
          <w:sz w:val="20"/>
        </w:rPr>
      </w:pPr>
    </w:p>
    <w:p w14:paraId="3D3F42E0" w14:textId="77777777" w:rsidR="007C11A3" w:rsidRDefault="007C11A3" w:rsidP="00980F54">
      <w:pPr>
        <w:ind w:left="142" w:right="141"/>
        <w:rPr>
          <w:sz w:val="20"/>
        </w:rPr>
      </w:pPr>
    </w:p>
    <w:p w14:paraId="3EF56BBC" w14:textId="77777777" w:rsidR="007C11A3" w:rsidRDefault="007C11A3" w:rsidP="00980F54">
      <w:pPr>
        <w:ind w:left="142" w:right="141"/>
        <w:rPr>
          <w:sz w:val="20"/>
        </w:rPr>
      </w:pPr>
    </w:p>
    <w:p w14:paraId="6832D566" w14:textId="77777777" w:rsidR="007C11A3" w:rsidRDefault="007C11A3" w:rsidP="00980F54">
      <w:pPr>
        <w:ind w:left="142" w:right="141"/>
        <w:rPr>
          <w:sz w:val="20"/>
        </w:rPr>
      </w:pPr>
    </w:p>
    <w:p w14:paraId="01319C8D" w14:textId="77777777" w:rsidR="007C11A3" w:rsidRDefault="007C11A3" w:rsidP="00980F54">
      <w:pPr>
        <w:ind w:left="142" w:right="141"/>
        <w:rPr>
          <w:sz w:val="20"/>
        </w:rPr>
      </w:pPr>
    </w:p>
    <w:p w14:paraId="674F6F50" w14:textId="77777777" w:rsidR="007C11A3" w:rsidRDefault="007C11A3" w:rsidP="00980F54">
      <w:pPr>
        <w:ind w:left="142" w:right="141"/>
        <w:rPr>
          <w:sz w:val="20"/>
        </w:rPr>
      </w:pPr>
    </w:p>
    <w:p w14:paraId="6D6E42B4" w14:textId="77777777" w:rsidR="007C11A3" w:rsidRDefault="007C11A3" w:rsidP="00980F54">
      <w:pPr>
        <w:ind w:left="142" w:right="141"/>
        <w:rPr>
          <w:sz w:val="20"/>
        </w:rPr>
      </w:pPr>
    </w:p>
    <w:p w14:paraId="3A01D53F" w14:textId="77777777" w:rsidR="007C11A3" w:rsidRDefault="007C11A3" w:rsidP="00980F54">
      <w:pPr>
        <w:ind w:left="142" w:right="141"/>
        <w:rPr>
          <w:sz w:val="20"/>
        </w:rPr>
      </w:pPr>
    </w:p>
    <w:p w14:paraId="735EB46A" w14:textId="77777777" w:rsidR="007C11A3" w:rsidRDefault="007C11A3" w:rsidP="00980F54">
      <w:pPr>
        <w:ind w:left="142" w:right="141"/>
        <w:rPr>
          <w:sz w:val="20"/>
        </w:rPr>
      </w:pPr>
    </w:p>
    <w:p w14:paraId="133C413E" w14:textId="77777777" w:rsidR="007C11A3" w:rsidRDefault="007C11A3" w:rsidP="00980F54">
      <w:pPr>
        <w:ind w:left="142" w:right="141"/>
        <w:rPr>
          <w:sz w:val="20"/>
        </w:rPr>
      </w:pPr>
    </w:p>
    <w:p w14:paraId="099FAF62" w14:textId="77777777" w:rsidR="007C11A3" w:rsidRDefault="007C11A3" w:rsidP="00980F54">
      <w:pPr>
        <w:ind w:left="142" w:right="141"/>
        <w:rPr>
          <w:sz w:val="20"/>
        </w:rPr>
      </w:pPr>
    </w:p>
    <w:p w14:paraId="4E17FD7F" w14:textId="77777777" w:rsidR="007C11A3" w:rsidRDefault="007C11A3" w:rsidP="00980F54">
      <w:pPr>
        <w:ind w:left="142" w:right="141"/>
        <w:rPr>
          <w:sz w:val="20"/>
        </w:rPr>
      </w:pPr>
    </w:p>
    <w:p w14:paraId="0964C223" w14:textId="77777777" w:rsidR="007C11A3" w:rsidRDefault="007C11A3" w:rsidP="00980F54">
      <w:pPr>
        <w:ind w:left="142" w:right="141"/>
        <w:rPr>
          <w:sz w:val="20"/>
        </w:rPr>
      </w:pPr>
    </w:p>
    <w:p w14:paraId="797879C0" w14:textId="77777777" w:rsidR="007C11A3" w:rsidRDefault="007C11A3" w:rsidP="00980F54">
      <w:pPr>
        <w:ind w:left="142" w:right="141"/>
        <w:rPr>
          <w:sz w:val="20"/>
        </w:rPr>
      </w:pPr>
    </w:p>
    <w:p w14:paraId="1DE3AE11" w14:textId="77777777" w:rsidR="007C11A3" w:rsidRDefault="007C11A3" w:rsidP="00980F54">
      <w:pPr>
        <w:ind w:left="142" w:right="141"/>
        <w:rPr>
          <w:sz w:val="20"/>
        </w:rPr>
      </w:pPr>
    </w:p>
    <w:p w14:paraId="42998AA2" w14:textId="77777777" w:rsidR="007C11A3" w:rsidRDefault="007C11A3" w:rsidP="00980F54">
      <w:pPr>
        <w:ind w:left="142" w:right="141"/>
        <w:rPr>
          <w:sz w:val="20"/>
        </w:rPr>
      </w:pPr>
    </w:p>
    <w:p w14:paraId="17683522" w14:textId="77777777" w:rsidR="007C11A3" w:rsidRDefault="007C11A3" w:rsidP="00980F54">
      <w:pPr>
        <w:ind w:left="142" w:right="141"/>
        <w:rPr>
          <w:sz w:val="20"/>
        </w:rPr>
      </w:pPr>
    </w:p>
    <w:p w14:paraId="13CB0962" w14:textId="77777777" w:rsidR="007C11A3" w:rsidRDefault="007C11A3" w:rsidP="00980F54">
      <w:pPr>
        <w:ind w:left="142" w:right="141"/>
        <w:rPr>
          <w:sz w:val="20"/>
        </w:rPr>
      </w:pPr>
    </w:p>
    <w:p w14:paraId="6F33B8A2" w14:textId="77777777" w:rsidR="007C11A3" w:rsidRPr="00731247" w:rsidRDefault="007C11A3" w:rsidP="00980F54">
      <w:pPr>
        <w:ind w:left="142" w:right="141"/>
        <w:rPr>
          <w:sz w:val="20"/>
        </w:rPr>
      </w:pPr>
    </w:p>
    <w:p w14:paraId="2E3F1C5C" w14:textId="340CD198" w:rsidR="007C11A3" w:rsidRPr="00D3156B" w:rsidRDefault="007C11A3" w:rsidP="009B109D">
      <w:pPr>
        <w:spacing w:line="360" w:lineRule="auto"/>
        <w:ind w:left="142" w:right="142"/>
        <w:rPr>
          <w:sz w:val="22"/>
          <w:szCs w:val="22"/>
        </w:rPr>
      </w:pPr>
      <w:r w:rsidRPr="00D3156B">
        <w:rPr>
          <w:sz w:val="22"/>
          <w:szCs w:val="22"/>
        </w:rPr>
        <w:tab/>
      </w:r>
    </w:p>
    <w:p w14:paraId="14C9520D" w14:textId="391ACF15" w:rsidR="001851A5" w:rsidRDefault="001851A5" w:rsidP="00661092">
      <w:pPr>
        <w:ind w:right="141"/>
        <w:rPr>
          <w:b/>
          <w:sz w:val="22"/>
          <w:szCs w:val="22"/>
        </w:rPr>
      </w:pPr>
    </w:p>
    <w:p w14:paraId="0A5D6BB5" w14:textId="54872548" w:rsidR="001851A5" w:rsidRDefault="00661092" w:rsidP="007C11A3">
      <w:pPr>
        <w:ind w:left="142" w:right="141"/>
        <w:jc w:val="center"/>
        <w:rPr>
          <w:b/>
          <w:sz w:val="22"/>
          <w:szCs w:val="22"/>
        </w:rPr>
      </w:pPr>
      <w:r w:rsidRPr="001851A5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3F6A61" wp14:editId="5FAE0E06">
                <wp:simplePos x="0" y="0"/>
                <wp:positionH relativeFrom="column">
                  <wp:posOffset>-457200</wp:posOffset>
                </wp:positionH>
                <wp:positionV relativeFrom="paragraph">
                  <wp:posOffset>-121920</wp:posOffset>
                </wp:positionV>
                <wp:extent cx="7549515" cy="383540"/>
                <wp:effectExtent l="0" t="0" r="0" b="0"/>
                <wp:wrapNone/>
                <wp:docPr id="45" name="Zone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515" cy="383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E40FAD" w14:textId="77777777" w:rsidR="001851A5" w:rsidRPr="00980F54" w:rsidRDefault="001851A5" w:rsidP="001851A5">
                            <w:pPr>
                              <w:jc w:val="center"/>
                            </w:pPr>
                            <w:r>
                              <w:rPr>
                                <w:rFonts w:ascii="Big Caslon Medium" w:hAnsi="Big Caslon Medium" w:cs="Big Caslon Medium"/>
                                <w:color w:val="0D5672" w:themeColor="accent1" w:themeShade="8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 xml:space="preserve">Renseignements financiers confidentiels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4" type="#_x0000_t202" style="position:absolute;left:0;text-align:left;margin-left:-35.95pt;margin-top:-9.55pt;width:594.45pt;height:31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" filled="f" stroked="f">
                <v:textbox style="mso-fit-shape-to-text:t">
                  <w:txbxContent>
                    <w:p w14:paraId="78E40FAD" w14:textId="77777777" w:rsidR="001851A5" w:rsidRPr="00980F54" w:rsidRDefault="001851A5" w:rsidP="001851A5">
                      <w:pPr>
                        <w:jc w:val="center"/>
                      </w:pPr>
                      <w:r>
                        <w:rPr>
                          <w:rFonts w:ascii="Big Caslon Medium" w:hAnsi="Big Caslon Medium" w:cs="Big Caslon Medium"/>
                          <w:color w:val="0D5672" w:themeColor="accent1" w:themeShade="80"/>
                          <w:kern w:val="24"/>
                          <w:sz w:val="40"/>
                          <w:szCs w:val="40"/>
                          <w:u w:val="single"/>
                        </w:rPr>
                        <w:t xml:space="preserve">Renseignements financiers confidentiels </w:t>
                      </w:r>
                    </w:p>
                  </w:txbxContent>
                </v:textbox>
              </v:shape>
            </w:pict>
          </mc:Fallback>
        </mc:AlternateContent>
      </w:r>
    </w:p>
    <w:p w14:paraId="51937A7A" w14:textId="446EB9B9" w:rsidR="001851A5" w:rsidRDefault="001851A5" w:rsidP="00661092">
      <w:pPr>
        <w:ind w:right="141"/>
        <w:rPr>
          <w:b/>
          <w:sz w:val="22"/>
          <w:szCs w:val="22"/>
        </w:rPr>
      </w:pPr>
    </w:p>
    <w:p w14:paraId="20992661" w14:textId="66D7CE90" w:rsidR="00661092" w:rsidRDefault="00661092" w:rsidP="007C11A3">
      <w:pPr>
        <w:ind w:left="142" w:right="141"/>
        <w:jc w:val="center"/>
        <w:rPr>
          <w:b/>
          <w:sz w:val="22"/>
          <w:szCs w:val="22"/>
        </w:rPr>
      </w:pPr>
      <w:r w:rsidRPr="001851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39657C" wp14:editId="001C5AC9">
                <wp:simplePos x="0" y="0"/>
                <wp:positionH relativeFrom="column">
                  <wp:posOffset>1143000</wp:posOffset>
                </wp:positionH>
                <wp:positionV relativeFrom="paragraph">
                  <wp:posOffset>13970</wp:posOffset>
                </wp:positionV>
                <wp:extent cx="4411980" cy="168910"/>
                <wp:effectExtent l="0" t="0" r="33020" b="34290"/>
                <wp:wrapNone/>
                <wp:docPr id="47" name="Google Shape;438;p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980" cy="1689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bodyPr spcFirstLastPara="1" wrap="square" lIns="243000" tIns="162000" rIns="243000" bIns="162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Google Shape;438;p95" o:spid="_x0000_s1026" style="position:absolute;margin-left:90pt;margin-top:1.1pt;width:347.4pt;height:13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" fillcolor="#0d5571 [1604]" strokecolor="#d8f1ea [663]">
                <v:textbox inset="6.75mm,4.5mm,6.75mm,4.5mm"/>
              </v:rect>
            </w:pict>
          </mc:Fallback>
        </mc:AlternateContent>
      </w:r>
    </w:p>
    <w:p w14:paraId="21CE786F" w14:textId="5B6C7CAB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08EEF333" w14:textId="6BF79ED5" w:rsidR="001851A5" w:rsidRDefault="00661092" w:rsidP="007C11A3">
      <w:pPr>
        <w:ind w:left="142" w:right="141"/>
        <w:jc w:val="center"/>
        <w:rPr>
          <w:b/>
          <w:sz w:val="22"/>
          <w:szCs w:val="22"/>
        </w:rPr>
      </w:pPr>
      <w:r w:rsidRPr="001851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9A419A" wp14:editId="1B32C8D3">
                <wp:simplePos x="0" y="0"/>
                <wp:positionH relativeFrom="column">
                  <wp:posOffset>-254000</wp:posOffset>
                </wp:positionH>
                <wp:positionV relativeFrom="paragraph">
                  <wp:posOffset>49530</wp:posOffset>
                </wp:positionV>
                <wp:extent cx="7162800" cy="8557895"/>
                <wp:effectExtent l="0" t="0" r="25400" b="2730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8557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3886DB70" w14:textId="77777777" w:rsidR="001851A5" w:rsidRPr="001851A5" w:rsidRDefault="001851A5" w:rsidP="001851A5">
                            <w:pPr>
                              <w:ind w:right="141" w:firstLine="142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</w:pPr>
                          </w:p>
                          <w:p w14:paraId="289D192D" w14:textId="77777777" w:rsidR="001851A5" w:rsidRPr="004477AA" w:rsidRDefault="001851A5" w:rsidP="001851A5">
                            <w:pPr>
                              <w:spacing w:line="360" w:lineRule="auto"/>
                              <w:ind w:left="142" w:right="142" w:firstLine="566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  <w:r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 xml:space="preserve">Quels sont vos revenus annuels actuels ? </w:t>
                            </w:r>
                            <w:r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 xml:space="preserve">  </w:t>
                            </w:r>
                            <w:r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</w:p>
                          <w:p w14:paraId="2DDBA3BF" w14:textId="77777777" w:rsidR="001851A5" w:rsidRPr="004477AA" w:rsidRDefault="001851A5" w:rsidP="001851A5">
                            <w:pPr>
                              <w:spacing w:line="360" w:lineRule="auto"/>
                              <w:ind w:right="142" w:firstLine="708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  <w:r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 xml:space="preserve">Provenance ? </w:t>
                            </w:r>
                          </w:p>
                          <w:p w14:paraId="5E25AC67" w14:textId="77777777" w:rsidR="001851A5" w:rsidRPr="001851A5" w:rsidRDefault="001851A5" w:rsidP="001851A5">
                            <w:pPr>
                              <w:spacing w:line="360" w:lineRule="auto"/>
                              <w:ind w:right="142" w:firstLine="708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</w:pPr>
                          </w:p>
                          <w:p w14:paraId="6653D956" w14:textId="77777777" w:rsidR="001851A5" w:rsidRPr="004477AA" w:rsidRDefault="001851A5" w:rsidP="004477AA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szCs w:val="24"/>
                                <w:u w:val="single"/>
                              </w:rPr>
                            </w:pP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>Quelle est la provenance de vos fonds propres (</w:t>
                            </w:r>
                            <w:r w:rsidR="004477AA"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>Économies</w:t>
                            </w:r>
                            <w:r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 xml:space="preserve">, Vente bien immobilier ou fonds, Héritage, </w:t>
                            </w:r>
                          </w:p>
                          <w:p w14:paraId="39C5A3FD" w14:textId="77777777" w:rsidR="001851A5" w:rsidRPr="004477AA" w:rsidRDefault="001851A5" w:rsidP="001851A5">
                            <w:pPr>
                              <w:spacing w:line="360" w:lineRule="auto"/>
                              <w:ind w:left="142" w:right="142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 xml:space="preserve">Don, aide familiale ou </w:t>
                            </w:r>
                            <w:proofErr w:type="gramStart"/>
                            <w:r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>autre…)</w:t>
                            </w:r>
                            <w:proofErr w:type="gramEnd"/>
                            <w:r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 xml:space="preserve"> ? </w:t>
                            </w:r>
                          </w:p>
                          <w:p w14:paraId="6E310264" w14:textId="77777777" w:rsidR="001851A5" w:rsidRDefault="001851A5" w:rsidP="001851A5">
                            <w:pPr>
                              <w:spacing w:line="360" w:lineRule="auto"/>
                              <w:ind w:left="142" w:right="142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</w:pPr>
                          </w:p>
                          <w:p w14:paraId="69359C3A" w14:textId="77777777" w:rsidR="004477AA" w:rsidRPr="001851A5" w:rsidRDefault="004477AA" w:rsidP="001851A5">
                            <w:pPr>
                              <w:spacing w:line="360" w:lineRule="auto"/>
                              <w:ind w:left="142" w:right="142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</w:pPr>
                          </w:p>
                          <w:p w14:paraId="48B75E79" w14:textId="77777777" w:rsidR="001851A5" w:rsidRPr="001851A5" w:rsidRDefault="001851A5" w:rsidP="001851A5">
                            <w:pPr>
                              <w:spacing w:line="360" w:lineRule="auto"/>
                              <w:ind w:left="142" w:right="142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</w:pP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>Disposez-vous de fonds supplémentaires ?</w:t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>Sous quelle forme ?</w:t>
                            </w:r>
                          </w:p>
                          <w:p w14:paraId="3DB01608" w14:textId="77777777" w:rsidR="001851A5" w:rsidRPr="001851A5" w:rsidRDefault="001851A5" w:rsidP="001851A5">
                            <w:pPr>
                              <w:spacing w:line="360" w:lineRule="auto"/>
                              <w:ind w:left="142" w:right="142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</w:pPr>
                          </w:p>
                          <w:p w14:paraId="274A1516" w14:textId="77777777" w:rsidR="001851A5" w:rsidRPr="001851A5" w:rsidRDefault="001851A5" w:rsidP="001851A5">
                            <w:pPr>
                              <w:spacing w:line="360" w:lineRule="auto"/>
                              <w:ind w:left="142" w:right="142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</w:pP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>Combien ?</w:t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>Mobilisables sous quel délai ?</w:t>
                            </w:r>
                          </w:p>
                          <w:p w14:paraId="6017C136" w14:textId="77777777" w:rsidR="001851A5" w:rsidRPr="001851A5" w:rsidRDefault="001851A5" w:rsidP="001851A5">
                            <w:pPr>
                              <w:spacing w:line="360" w:lineRule="auto"/>
                              <w:ind w:right="142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</w:pPr>
                          </w:p>
                          <w:p w14:paraId="0A5C14C1" w14:textId="77777777" w:rsidR="001851A5" w:rsidRPr="004477AA" w:rsidRDefault="001851A5" w:rsidP="001851A5">
                            <w:pPr>
                              <w:spacing w:line="360" w:lineRule="auto"/>
                              <w:ind w:left="142" w:right="142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 xml:space="preserve">A combien estimez-vous votre capacité d'emprunt ? </w:t>
                            </w:r>
                          </w:p>
                          <w:p w14:paraId="0994E551" w14:textId="77777777" w:rsidR="001851A5" w:rsidRPr="001851A5" w:rsidRDefault="001851A5" w:rsidP="001851A5">
                            <w:pPr>
                              <w:spacing w:line="360" w:lineRule="auto"/>
                              <w:ind w:right="142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</w:pPr>
                          </w:p>
                          <w:p w14:paraId="302E068E" w14:textId="77777777" w:rsidR="001851A5" w:rsidRPr="001851A5" w:rsidRDefault="001851A5" w:rsidP="001851A5">
                            <w:pPr>
                              <w:spacing w:line="360" w:lineRule="auto"/>
                              <w:ind w:left="142" w:right="142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</w:pP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 xml:space="preserve">Disposez-vous : d'un Patrimoine Personnel ? </w:t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>De quelle nature ?</w:t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 xml:space="preserve"> </w:t>
                            </w:r>
                          </w:p>
                          <w:p w14:paraId="70BE3CEA" w14:textId="77777777" w:rsidR="001851A5" w:rsidRDefault="001851A5" w:rsidP="001851A5">
                            <w:pPr>
                              <w:spacing w:line="360" w:lineRule="auto"/>
                              <w:ind w:left="142" w:right="142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</w:pPr>
                          </w:p>
                          <w:p w14:paraId="4D33DA36" w14:textId="77777777" w:rsidR="004477AA" w:rsidRPr="001851A5" w:rsidRDefault="004477AA" w:rsidP="001851A5">
                            <w:pPr>
                              <w:spacing w:line="360" w:lineRule="auto"/>
                              <w:ind w:left="142" w:right="142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</w:pPr>
                          </w:p>
                          <w:p w14:paraId="59473789" w14:textId="77777777" w:rsidR="001851A5" w:rsidRPr="001851A5" w:rsidRDefault="001851A5" w:rsidP="001851A5">
                            <w:pPr>
                              <w:spacing w:line="360" w:lineRule="auto"/>
                              <w:ind w:left="142" w:right="142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</w:pPr>
                          </w:p>
                          <w:p w14:paraId="1C2A6E85" w14:textId="77777777" w:rsidR="001851A5" w:rsidRPr="001851A5" w:rsidRDefault="001851A5" w:rsidP="001851A5">
                            <w:pPr>
                              <w:spacing w:line="360" w:lineRule="auto"/>
                              <w:ind w:left="142" w:right="142" w:firstLine="566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</w:pPr>
                            <w:r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>Valeur ?</w:t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 xml:space="preserve"> </w:t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>Dont hypothèque ?</w:t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 xml:space="preserve"> </w:t>
                            </w:r>
                          </w:p>
                          <w:p w14:paraId="22DE9F70" w14:textId="77777777" w:rsidR="001851A5" w:rsidRPr="001851A5" w:rsidRDefault="001851A5" w:rsidP="001851A5">
                            <w:pPr>
                              <w:spacing w:line="360" w:lineRule="auto"/>
                              <w:ind w:left="142" w:right="142" w:firstLine="566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</w:pPr>
                          </w:p>
                          <w:p w14:paraId="51974B3A" w14:textId="77777777" w:rsidR="001851A5" w:rsidRPr="001851A5" w:rsidRDefault="001851A5" w:rsidP="001851A5">
                            <w:pPr>
                              <w:spacing w:line="360" w:lineRule="auto"/>
                              <w:ind w:left="142" w:right="142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</w:pP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>D’une possibilité de caution ?</w:t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>Qui ?</w:t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 xml:space="preserve"> </w:t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>Quel montant ?</w:t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 xml:space="preserve"> </w:t>
                            </w:r>
                          </w:p>
                          <w:p w14:paraId="342DCB1C" w14:textId="77777777" w:rsidR="001851A5" w:rsidRDefault="001851A5" w:rsidP="001851A5">
                            <w:pPr>
                              <w:spacing w:line="360" w:lineRule="auto"/>
                              <w:ind w:right="142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</w:p>
                          <w:p w14:paraId="5BD5BF3F" w14:textId="77777777" w:rsidR="004477AA" w:rsidRPr="004477AA" w:rsidRDefault="004477AA" w:rsidP="001851A5">
                            <w:pPr>
                              <w:spacing w:line="360" w:lineRule="auto"/>
                              <w:ind w:right="142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</w:p>
                          <w:p w14:paraId="3216B811" w14:textId="77777777" w:rsidR="001851A5" w:rsidRPr="001851A5" w:rsidRDefault="001851A5" w:rsidP="001851A5">
                            <w:pPr>
                              <w:spacing w:line="360" w:lineRule="auto"/>
                              <w:ind w:left="142" w:right="142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</w:pPr>
                            <w:r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>Votre niveau d’endettement actuel (capital restant dû) :</w:t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 xml:space="preserve">  </w:t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="0093788D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 xml:space="preserve">             </w:t>
                            </w:r>
                            <w:r w:rsidRPr="004477AA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>Objet ?</w:t>
                            </w:r>
                          </w:p>
                          <w:p w14:paraId="2CA03866" w14:textId="77777777" w:rsidR="001851A5" w:rsidRDefault="001851A5" w:rsidP="001851A5">
                            <w:pPr>
                              <w:spacing w:line="360" w:lineRule="auto"/>
                              <w:ind w:right="142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</w:pPr>
                          </w:p>
                          <w:p w14:paraId="19A05AD4" w14:textId="77777777" w:rsidR="004477AA" w:rsidRPr="001851A5" w:rsidRDefault="004477AA" w:rsidP="001851A5">
                            <w:pPr>
                              <w:spacing w:line="360" w:lineRule="auto"/>
                              <w:ind w:right="142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</w:pPr>
                          </w:p>
                          <w:p w14:paraId="37C92C37" w14:textId="77777777" w:rsidR="001851A5" w:rsidRPr="001851A5" w:rsidRDefault="001851A5" w:rsidP="001851A5">
                            <w:pPr>
                              <w:spacing w:line="360" w:lineRule="auto"/>
                              <w:ind w:left="142" w:right="142" w:firstLine="566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>Quelle est (sont) votre (vos) banque (s) actuelle (s) ?</w:t>
                            </w:r>
                          </w:p>
                          <w:p w14:paraId="3BB21279" w14:textId="77777777" w:rsidR="001851A5" w:rsidRPr="001851A5" w:rsidRDefault="001851A5" w:rsidP="001851A5">
                            <w:pPr>
                              <w:spacing w:line="360" w:lineRule="auto"/>
                              <w:ind w:left="142" w:right="142" w:firstLine="566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</w:pP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>N° de téléphone :</w:t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ab/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>Nom du responsable :</w:t>
                            </w:r>
                          </w:p>
                          <w:p w14:paraId="397B734A" w14:textId="77777777" w:rsidR="004477AA" w:rsidRDefault="004477AA" w:rsidP="004477AA">
                            <w:pPr>
                              <w:spacing w:line="360" w:lineRule="auto"/>
                              <w:ind w:right="142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</w:pPr>
                          </w:p>
                          <w:p w14:paraId="5002B4B9" w14:textId="77777777" w:rsidR="001851A5" w:rsidRPr="004477AA" w:rsidRDefault="001851A5" w:rsidP="004477AA">
                            <w:pPr>
                              <w:spacing w:line="360" w:lineRule="auto"/>
                              <w:ind w:right="142"/>
                              <w:rPr>
                                <w:rFonts w:asciiTheme="majorHAnsi" w:hAnsiTheme="majorHAnsi" w:cstheme="majorHAnsi"/>
                                <w:color w:val="0E5772"/>
                                <w:sz w:val="20"/>
                              </w:rPr>
                            </w:pPr>
                            <w:r w:rsidRPr="004477AA">
                              <w:rPr>
                                <w:rFonts w:asciiTheme="majorHAnsi" w:hAnsiTheme="majorHAnsi" w:cstheme="majorHAnsi"/>
                                <w:color w:val="0E5772"/>
                                <w:sz w:val="20"/>
                              </w:rPr>
                              <w:t xml:space="preserve">Merci de compléter l’annexe 1 pour les candidats ayant un projet existant. </w:t>
                            </w:r>
                          </w:p>
                          <w:p w14:paraId="12DC0B0E" w14:textId="77777777" w:rsidR="001851A5" w:rsidRPr="001851A5" w:rsidRDefault="001851A5" w:rsidP="001851A5">
                            <w:pPr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" o:spid="_x0000_s1035" type="#_x0000_t202" style="position:absolute;left:0;text-align:left;margin-left:-19.95pt;margin-top:3.9pt;width:564pt;height:67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" filled="f" strokecolor="#002060" strokeweight="2.25pt">
                <v:stroke dashstyle="3 1"/>
                <v:textbox>
                  <w:txbxContent>
                    <w:p w14:paraId="3886DB70" w14:textId="77777777" w:rsidR="001851A5" w:rsidRPr="001851A5" w:rsidRDefault="001851A5" w:rsidP="001851A5">
                      <w:pPr>
                        <w:ind w:right="141" w:firstLine="142"/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</w:pPr>
                    </w:p>
                    <w:p w14:paraId="289D192D" w14:textId="77777777" w:rsidR="001851A5" w:rsidRPr="004477AA" w:rsidRDefault="001851A5" w:rsidP="001851A5">
                      <w:pPr>
                        <w:spacing w:line="360" w:lineRule="auto"/>
                        <w:ind w:left="142" w:right="142" w:firstLine="566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  <w:r w:rsidRP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 xml:space="preserve">Quels sont vos revenus annuels actuels ? </w:t>
                      </w:r>
                      <w:r w:rsidRP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 xml:space="preserve">  </w:t>
                      </w:r>
                      <w:r w:rsidRP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</w:p>
                    <w:p w14:paraId="2DDBA3BF" w14:textId="77777777" w:rsidR="001851A5" w:rsidRPr="004477AA" w:rsidRDefault="001851A5" w:rsidP="001851A5">
                      <w:pPr>
                        <w:spacing w:line="360" w:lineRule="auto"/>
                        <w:ind w:right="142" w:firstLine="708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  <w:r w:rsidRP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 xml:space="preserve">Provenance ? </w:t>
                      </w:r>
                    </w:p>
                    <w:p w14:paraId="5E25AC67" w14:textId="77777777" w:rsidR="001851A5" w:rsidRPr="001851A5" w:rsidRDefault="001851A5" w:rsidP="001851A5">
                      <w:pPr>
                        <w:spacing w:line="360" w:lineRule="auto"/>
                        <w:ind w:right="142" w:firstLine="708"/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</w:pPr>
                    </w:p>
                    <w:p w14:paraId="6653D956" w14:textId="77777777" w:rsidR="001851A5" w:rsidRPr="004477AA" w:rsidRDefault="001851A5" w:rsidP="004477AA">
                      <w:p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szCs w:val="24"/>
                          <w:u w:val="single"/>
                        </w:rPr>
                      </w:pP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P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>Quelle est la provenance de vos fonds propres (</w:t>
                      </w:r>
                      <w:r w:rsidR="004477AA" w:rsidRP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>Économies</w:t>
                      </w:r>
                      <w:r w:rsidRP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 xml:space="preserve">, Vente bien immobilier ou fonds, Héritage, </w:t>
                      </w:r>
                    </w:p>
                    <w:p w14:paraId="39C5A3FD" w14:textId="77777777" w:rsidR="001851A5" w:rsidRPr="004477AA" w:rsidRDefault="001851A5" w:rsidP="001851A5">
                      <w:pPr>
                        <w:spacing w:line="360" w:lineRule="auto"/>
                        <w:ind w:left="142" w:right="142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P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 xml:space="preserve">Don, aide familiale ou autre…) ? </w:t>
                      </w:r>
                    </w:p>
                    <w:p w14:paraId="6E310264" w14:textId="77777777" w:rsidR="001851A5" w:rsidRDefault="001851A5" w:rsidP="001851A5">
                      <w:pPr>
                        <w:spacing w:line="360" w:lineRule="auto"/>
                        <w:ind w:left="142" w:right="142"/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</w:pPr>
                    </w:p>
                    <w:p w14:paraId="69359C3A" w14:textId="77777777" w:rsidR="004477AA" w:rsidRPr="001851A5" w:rsidRDefault="004477AA" w:rsidP="001851A5">
                      <w:pPr>
                        <w:spacing w:line="360" w:lineRule="auto"/>
                        <w:ind w:left="142" w:right="142"/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</w:pPr>
                    </w:p>
                    <w:p w14:paraId="48B75E79" w14:textId="77777777" w:rsidR="001851A5" w:rsidRPr="001851A5" w:rsidRDefault="001851A5" w:rsidP="001851A5">
                      <w:pPr>
                        <w:spacing w:line="360" w:lineRule="auto"/>
                        <w:ind w:left="142" w:right="142"/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</w:pP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P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>Disposez-vous de fonds supplémentaires ?</w:t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  <w:t xml:space="preserve">  </w:t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P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>Sous quelle forme ?</w:t>
                      </w:r>
                    </w:p>
                    <w:p w14:paraId="3DB01608" w14:textId="77777777" w:rsidR="001851A5" w:rsidRPr="001851A5" w:rsidRDefault="001851A5" w:rsidP="001851A5">
                      <w:pPr>
                        <w:spacing w:line="360" w:lineRule="auto"/>
                        <w:ind w:left="142" w:right="142"/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</w:pPr>
                    </w:p>
                    <w:p w14:paraId="274A1516" w14:textId="77777777" w:rsidR="001851A5" w:rsidRPr="001851A5" w:rsidRDefault="001851A5" w:rsidP="001851A5">
                      <w:pPr>
                        <w:spacing w:line="360" w:lineRule="auto"/>
                        <w:ind w:left="142" w:right="142"/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</w:pP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P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>Combien ?</w:t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P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>Mobilisables sous quel délai ?</w:t>
                      </w:r>
                    </w:p>
                    <w:p w14:paraId="6017C136" w14:textId="77777777" w:rsidR="001851A5" w:rsidRPr="001851A5" w:rsidRDefault="001851A5" w:rsidP="001851A5">
                      <w:pPr>
                        <w:spacing w:line="360" w:lineRule="auto"/>
                        <w:ind w:right="142"/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</w:pPr>
                    </w:p>
                    <w:p w14:paraId="0A5C14C1" w14:textId="77777777" w:rsidR="001851A5" w:rsidRPr="004477AA" w:rsidRDefault="001851A5" w:rsidP="001851A5">
                      <w:pPr>
                        <w:spacing w:line="360" w:lineRule="auto"/>
                        <w:ind w:left="142" w:right="142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P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 xml:space="preserve">A combien estimez-vous votre capacité d'emprunt ? </w:t>
                      </w:r>
                    </w:p>
                    <w:p w14:paraId="0994E551" w14:textId="77777777" w:rsidR="001851A5" w:rsidRPr="001851A5" w:rsidRDefault="001851A5" w:rsidP="001851A5">
                      <w:pPr>
                        <w:spacing w:line="360" w:lineRule="auto"/>
                        <w:ind w:right="142"/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</w:pPr>
                    </w:p>
                    <w:p w14:paraId="302E068E" w14:textId="77777777" w:rsidR="001851A5" w:rsidRPr="001851A5" w:rsidRDefault="001851A5" w:rsidP="001851A5">
                      <w:pPr>
                        <w:spacing w:line="360" w:lineRule="auto"/>
                        <w:ind w:left="142" w:right="142"/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</w:pP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P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 xml:space="preserve">Disposez-vous : d'un Patrimoine Personnel ? </w:t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  <w:t xml:space="preserve"> </w:t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P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>De quelle nature ?</w:t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 xml:space="preserve"> </w:t>
                      </w:r>
                    </w:p>
                    <w:p w14:paraId="70BE3CEA" w14:textId="77777777" w:rsidR="001851A5" w:rsidRDefault="001851A5" w:rsidP="001851A5">
                      <w:pPr>
                        <w:spacing w:line="360" w:lineRule="auto"/>
                        <w:ind w:left="142" w:right="142"/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</w:pPr>
                    </w:p>
                    <w:p w14:paraId="4D33DA36" w14:textId="77777777" w:rsidR="004477AA" w:rsidRPr="001851A5" w:rsidRDefault="004477AA" w:rsidP="001851A5">
                      <w:pPr>
                        <w:spacing w:line="360" w:lineRule="auto"/>
                        <w:ind w:left="142" w:right="142"/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</w:pPr>
                    </w:p>
                    <w:p w14:paraId="59473789" w14:textId="77777777" w:rsidR="001851A5" w:rsidRPr="001851A5" w:rsidRDefault="001851A5" w:rsidP="001851A5">
                      <w:pPr>
                        <w:spacing w:line="360" w:lineRule="auto"/>
                        <w:ind w:left="142" w:right="142"/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</w:pPr>
                    </w:p>
                    <w:p w14:paraId="1C2A6E85" w14:textId="77777777" w:rsidR="001851A5" w:rsidRPr="001851A5" w:rsidRDefault="001851A5" w:rsidP="001851A5">
                      <w:pPr>
                        <w:spacing w:line="360" w:lineRule="auto"/>
                        <w:ind w:left="142" w:right="142" w:firstLine="566"/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</w:pPr>
                      <w:r w:rsidRP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>Valeur ?</w:t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 xml:space="preserve"> </w:t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  <w:t xml:space="preserve"> </w:t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P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>Dont hypothèque ?</w:t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 xml:space="preserve"> </w:t>
                      </w:r>
                    </w:p>
                    <w:p w14:paraId="22DE9F70" w14:textId="77777777" w:rsidR="001851A5" w:rsidRPr="001851A5" w:rsidRDefault="001851A5" w:rsidP="001851A5">
                      <w:pPr>
                        <w:spacing w:line="360" w:lineRule="auto"/>
                        <w:ind w:left="142" w:right="142" w:firstLine="566"/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</w:pPr>
                    </w:p>
                    <w:p w14:paraId="51974B3A" w14:textId="77777777" w:rsidR="001851A5" w:rsidRPr="001851A5" w:rsidRDefault="001851A5" w:rsidP="001851A5">
                      <w:pPr>
                        <w:spacing w:line="360" w:lineRule="auto"/>
                        <w:ind w:left="142" w:right="142"/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</w:pP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P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>D’une possibilité de caution ?</w:t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  <w:t xml:space="preserve"> </w:t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  <w:t xml:space="preserve"> </w:t>
                      </w:r>
                      <w:r w:rsidRP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>Qui ?</w:t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 xml:space="preserve"> </w:t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P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>Quel montant ?</w:t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 xml:space="preserve"> </w:t>
                      </w:r>
                    </w:p>
                    <w:p w14:paraId="342DCB1C" w14:textId="77777777" w:rsidR="001851A5" w:rsidRDefault="001851A5" w:rsidP="001851A5">
                      <w:pPr>
                        <w:spacing w:line="360" w:lineRule="auto"/>
                        <w:ind w:right="142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</w:p>
                    <w:p w14:paraId="5BD5BF3F" w14:textId="77777777" w:rsidR="004477AA" w:rsidRPr="004477AA" w:rsidRDefault="004477AA" w:rsidP="001851A5">
                      <w:pPr>
                        <w:spacing w:line="360" w:lineRule="auto"/>
                        <w:ind w:right="142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</w:p>
                    <w:p w14:paraId="3216B811" w14:textId="77777777" w:rsidR="001851A5" w:rsidRPr="001851A5" w:rsidRDefault="001851A5" w:rsidP="001851A5">
                      <w:pPr>
                        <w:spacing w:line="360" w:lineRule="auto"/>
                        <w:ind w:left="142" w:right="142"/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</w:pPr>
                      <w:r w:rsidRP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P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>Votre niveau d’endettement actuel (capital restant dû) :</w:t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 xml:space="preserve">  </w:t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="0093788D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 xml:space="preserve">             </w:t>
                      </w:r>
                      <w:r w:rsidRPr="004477AA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>Objet ?</w:t>
                      </w:r>
                    </w:p>
                    <w:p w14:paraId="2CA03866" w14:textId="77777777" w:rsidR="001851A5" w:rsidRDefault="001851A5" w:rsidP="001851A5">
                      <w:pPr>
                        <w:spacing w:line="360" w:lineRule="auto"/>
                        <w:ind w:right="142"/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</w:pPr>
                    </w:p>
                    <w:p w14:paraId="19A05AD4" w14:textId="77777777" w:rsidR="004477AA" w:rsidRPr="001851A5" w:rsidRDefault="004477AA" w:rsidP="001851A5">
                      <w:pPr>
                        <w:spacing w:line="360" w:lineRule="auto"/>
                        <w:ind w:right="142"/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</w:pPr>
                    </w:p>
                    <w:p w14:paraId="37C92C37" w14:textId="77777777" w:rsidR="001851A5" w:rsidRPr="001851A5" w:rsidRDefault="001851A5" w:rsidP="001851A5">
                      <w:pPr>
                        <w:spacing w:line="360" w:lineRule="auto"/>
                        <w:ind w:left="142" w:right="142" w:firstLine="566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>Quelle est (sont) votre (vos) banque (s) actuelle (s) ?</w:t>
                      </w:r>
                    </w:p>
                    <w:p w14:paraId="3BB21279" w14:textId="77777777" w:rsidR="001851A5" w:rsidRPr="001851A5" w:rsidRDefault="001851A5" w:rsidP="001851A5">
                      <w:pPr>
                        <w:spacing w:line="360" w:lineRule="auto"/>
                        <w:ind w:left="142" w:right="142" w:firstLine="566"/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</w:pP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>N° de téléphone :</w:t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ab/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>Nom du responsable :</w:t>
                      </w:r>
                    </w:p>
                    <w:p w14:paraId="397B734A" w14:textId="77777777" w:rsidR="004477AA" w:rsidRDefault="004477AA" w:rsidP="004477AA">
                      <w:pPr>
                        <w:spacing w:line="360" w:lineRule="auto"/>
                        <w:ind w:right="142"/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</w:pPr>
                    </w:p>
                    <w:p w14:paraId="5002B4B9" w14:textId="77777777" w:rsidR="001851A5" w:rsidRPr="004477AA" w:rsidRDefault="001851A5" w:rsidP="004477AA">
                      <w:pPr>
                        <w:spacing w:line="360" w:lineRule="auto"/>
                        <w:ind w:right="142"/>
                        <w:rPr>
                          <w:rFonts w:asciiTheme="majorHAnsi" w:hAnsiTheme="majorHAnsi" w:cstheme="majorHAnsi"/>
                          <w:color w:val="0E5772"/>
                          <w:sz w:val="20"/>
                        </w:rPr>
                      </w:pPr>
                      <w:r w:rsidRPr="004477AA">
                        <w:rPr>
                          <w:rFonts w:asciiTheme="majorHAnsi" w:hAnsiTheme="majorHAnsi" w:cstheme="majorHAnsi"/>
                          <w:color w:val="0E5772"/>
                          <w:sz w:val="20"/>
                        </w:rPr>
                        <w:t xml:space="preserve">Merci de compléter l’annexe 1 pour les candidats ayant un projet existant. </w:t>
                      </w:r>
                    </w:p>
                    <w:p w14:paraId="12DC0B0E" w14:textId="77777777" w:rsidR="001851A5" w:rsidRPr="001851A5" w:rsidRDefault="001851A5" w:rsidP="001851A5">
                      <w:pPr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F499D5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2FBE63F6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360D9734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426E80A1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2449790E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31B5DC63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28D494B0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7E58EBCA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345AAC01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15857383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3BAD3791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7F397A62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5B18F118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66E60A58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2227D000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6C635767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3A1D0E98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07C5A095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43AE32EB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0CE44375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2BFC8A11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12496840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253109F6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6557EA5F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78C72DB4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0C314183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58AB0073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333D2F05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4D41943A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67E064DC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268A4C6D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22A2B8C8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5797998F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6DEAF909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6A60B24C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1AA4FA55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462457DC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7B4B699C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171F8BF2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30488993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69D28AE4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4D273966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74D1DF75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327690CD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099DE7B6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09CEDF6D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605E15D0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1477B5C4" w14:textId="77777777" w:rsidR="001851A5" w:rsidRDefault="001851A5" w:rsidP="007C11A3">
      <w:pPr>
        <w:ind w:left="142" w:right="141"/>
        <w:jc w:val="center"/>
        <w:rPr>
          <w:b/>
          <w:sz w:val="22"/>
          <w:szCs w:val="22"/>
        </w:rPr>
      </w:pPr>
    </w:p>
    <w:p w14:paraId="4F84D494" w14:textId="77777777" w:rsidR="007C11A3" w:rsidRDefault="007C11A3" w:rsidP="007C11A3">
      <w:pPr>
        <w:ind w:left="142" w:right="141"/>
        <w:jc w:val="center"/>
      </w:pPr>
    </w:p>
    <w:p w14:paraId="35DC0A55" w14:textId="77777777" w:rsidR="007C11A3" w:rsidRDefault="007C11A3" w:rsidP="007C11A3">
      <w:pPr>
        <w:ind w:left="142" w:right="141"/>
        <w:jc w:val="center"/>
      </w:pPr>
    </w:p>
    <w:p w14:paraId="55852D2E" w14:textId="77777777" w:rsidR="007C11A3" w:rsidRDefault="007C11A3" w:rsidP="007C11A3">
      <w:pPr>
        <w:ind w:left="142" w:right="141"/>
        <w:jc w:val="center"/>
        <w:rPr>
          <w:b/>
          <w:sz w:val="20"/>
        </w:rPr>
      </w:pPr>
    </w:p>
    <w:p w14:paraId="7123106E" w14:textId="5A8456D8" w:rsidR="007C11A3" w:rsidRDefault="007C11A3" w:rsidP="007C11A3">
      <w:pPr>
        <w:ind w:right="141"/>
        <w:rPr>
          <w:b/>
          <w:sz w:val="20"/>
        </w:rPr>
      </w:pPr>
    </w:p>
    <w:p w14:paraId="693A3A2E" w14:textId="5024B3FC" w:rsidR="007C11A3" w:rsidRDefault="007C11A3" w:rsidP="007C11A3">
      <w:pPr>
        <w:ind w:right="141"/>
        <w:rPr>
          <w:b/>
          <w:sz w:val="20"/>
        </w:rPr>
      </w:pPr>
    </w:p>
    <w:p w14:paraId="79D6D80A" w14:textId="2B199C4C" w:rsidR="001851A5" w:rsidRDefault="00661092" w:rsidP="007C11A3">
      <w:pPr>
        <w:ind w:right="141"/>
        <w:rPr>
          <w:b/>
          <w:sz w:val="20"/>
        </w:rPr>
      </w:pPr>
      <w:r w:rsidRPr="001851A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4437F0" wp14:editId="108DC99B">
                <wp:simplePos x="0" y="0"/>
                <wp:positionH relativeFrom="column">
                  <wp:posOffset>-457200</wp:posOffset>
                </wp:positionH>
                <wp:positionV relativeFrom="paragraph">
                  <wp:posOffset>-121920</wp:posOffset>
                </wp:positionV>
                <wp:extent cx="7549515" cy="383540"/>
                <wp:effectExtent l="0" t="0" r="0" b="0"/>
                <wp:wrapNone/>
                <wp:docPr id="51" name="Zone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515" cy="383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51D21B" w14:textId="77777777" w:rsidR="001851A5" w:rsidRPr="001851A5" w:rsidRDefault="001851A5" w:rsidP="001851A5">
                            <w:pPr>
                              <w:jc w:val="center"/>
                              <w:rPr>
                                <w:rFonts w:ascii="Big Caslon Medium" w:hAnsi="Big Caslon Medium" w:cs="Big Caslon Medium"/>
                                <w:color w:val="0D5672" w:themeColor="accent1" w:themeShade="8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Big Caslon Medium" w:hAnsi="Big Caslon Medium" w:cs="Big Caslon Medium"/>
                                <w:color w:val="0D5672" w:themeColor="accent1" w:themeShade="8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 xml:space="preserve">Vos motivations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6" type="#_x0000_t202" style="position:absolute;margin-left:-35.95pt;margin-top:-9.55pt;width:594.45pt;height:31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" filled="f" stroked="f">
                <v:textbox style="mso-fit-shape-to-text:t">
                  <w:txbxContent>
                    <w:p w14:paraId="1B51D21B" w14:textId="77777777" w:rsidR="001851A5" w:rsidRPr="001851A5" w:rsidRDefault="001851A5" w:rsidP="001851A5">
                      <w:pPr>
                        <w:jc w:val="center"/>
                        <w:rPr>
                          <w:rFonts w:ascii="Big Caslon Medium" w:hAnsi="Big Caslon Medium" w:cs="Big Caslon Medium"/>
                          <w:color w:val="0D5672" w:themeColor="accent1" w:themeShade="80"/>
                          <w:kern w:val="24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Big Caslon Medium" w:hAnsi="Big Caslon Medium" w:cs="Big Caslon Medium"/>
                          <w:color w:val="0D5672" w:themeColor="accent1" w:themeShade="80"/>
                          <w:kern w:val="24"/>
                          <w:sz w:val="40"/>
                          <w:szCs w:val="40"/>
                          <w:u w:val="single"/>
                        </w:rPr>
                        <w:t xml:space="preserve">Vos motivations </w:t>
                      </w:r>
                    </w:p>
                  </w:txbxContent>
                </v:textbox>
              </v:shape>
            </w:pict>
          </mc:Fallback>
        </mc:AlternateContent>
      </w:r>
    </w:p>
    <w:p w14:paraId="422AF5F6" w14:textId="77777777" w:rsidR="001851A5" w:rsidRDefault="001851A5" w:rsidP="007C11A3">
      <w:pPr>
        <w:ind w:right="141"/>
        <w:rPr>
          <w:b/>
          <w:sz w:val="20"/>
        </w:rPr>
      </w:pPr>
    </w:p>
    <w:p w14:paraId="0A1E417F" w14:textId="4A2130F8" w:rsidR="001851A5" w:rsidRDefault="00661092" w:rsidP="007C11A3">
      <w:pPr>
        <w:ind w:right="141"/>
        <w:rPr>
          <w:b/>
          <w:sz w:val="20"/>
        </w:rPr>
      </w:pPr>
      <w:r w:rsidRPr="001851A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8CBF20" wp14:editId="6F5D51B3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</wp:posOffset>
                </wp:positionV>
                <wp:extent cx="4411980" cy="168910"/>
                <wp:effectExtent l="0" t="0" r="33020" b="34290"/>
                <wp:wrapNone/>
                <wp:docPr id="53" name="Google Shape;438;p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980" cy="1689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bodyPr spcFirstLastPara="1" wrap="square" lIns="243000" tIns="162000" rIns="243000" bIns="1620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Google Shape;438;p95" o:spid="_x0000_s1026" style="position:absolute;margin-left:81pt;margin-top:.9pt;width:347.4pt;height:13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" fillcolor="#0d5571 [1604]" strokecolor="#d8f1ea [663]">
                <v:textbox inset="6.75mm,4.5mm,6.75mm,4.5mm"/>
              </v:rect>
            </w:pict>
          </mc:Fallback>
        </mc:AlternateContent>
      </w:r>
    </w:p>
    <w:p w14:paraId="45C35697" w14:textId="77777777" w:rsidR="001851A5" w:rsidRDefault="00666365" w:rsidP="007C11A3">
      <w:pPr>
        <w:ind w:right="141"/>
        <w:rPr>
          <w:b/>
          <w:sz w:val="20"/>
        </w:rPr>
      </w:pPr>
      <w:r w:rsidRPr="001851A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B1C81B" wp14:editId="08569944">
                <wp:simplePos x="0" y="0"/>
                <wp:positionH relativeFrom="column">
                  <wp:posOffset>-197485</wp:posOffset>
                </wp:positionH>
                <wp:positionV relativeFrom="paragraph">
                  <wp:posOffset>154305</wp:posOffset>
                </wp:positionV>
                <wp:extent cx="7084695" cy="8527143"/>
                <wp:effectExtent l="12700" t="12700" r="14605" b="762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4695" cy="8527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78F7303" w14:textId="77777777" w:rsidR="001851A5" w:rsidRDefault="001851A5" w:rsidP="001851A5">
                            <w:pPr>
                              <w:ind w:right="142"/>
                              <w:jc w:val="center"/>
                              <w:rPr>
                                <w:rFonts w:asciiTheme="majorHAnsi" w:hAnsiTheme="majorHAnsi" w:cstheme="majorHAnsi"/>
                                <w:color w:val="0E5772"/>
                                <w:u w:val="single"/>
                              </w:rPr>
                            </w:pPr>
                          </w:p>
                          <w:p w14:paraId="553C4322" w14:textId="77777777" w:rsidR="001851A5" w:rsidRPr="001851A5" w:rsidRDefault="001851A5" w:rsidP="001851A5">
                            <w:pPr>
                              <w:ind w:right="142"/>
                              <w:jc w:val="center"/>
                              <w:rPr>
                                <w:rFonts w:asciiTheme="majorHAnsi" w:hAnsiTheme="majorHAnsi" w:cstheme="majorHAnsi"/>
                                <w:color w:val="0E5772"/>
                                <w:u w:val="single"/>
                              </w:rPr>
                            </w:pP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u w:val="single"/>
                              </w:rPr>
                              <w:t>Pouvez-vous, en quelques lignes, résumer votre motivation et vos attentes par rapport à ce projet ?</w:t>
                            </w:r>
                          </w:p>
                          <w:p w14:paraId="03E851BD" w14:textId="77777777" w:rsidR="001851A5" w:rsidRPr="001851A5" w:rsidRDefault="001851A5" w:rsidP="001851A5">
                            <w:pPr>
                              <w:ind w:right="142"/>
                              <w:rPr>
                                <w:rFonts w:asciiTheme="majorHAnsi" w:hAnsiTheme="majorHAnsi" w:cstheme="majorHAnsi"/>
                                <w:color w:val="0E5772"/>
                                <w:u w:val="single"/>
                              </w:rPr>
                            </w:pPr>
                          </w:p>
                          <w:p w14:paraId="02945FBC" w14:textId="77777777" w:rsidR="001851A5" w:rsidRPr="001851A5" w:rsidRDefault="001851A5" w:rsidP="001851A5">
                            <w:pPr>
                              <w:ind w:left="142" w:right="142"/>
                              <w:rPr>
                                <w:rFonts w:asciiTheme="majorHAnsi" w:hAnsiTheme="majorHAnsi" w:cstheme="majorHAnsi"/>
                                <w:color w:val="0E5772"/>
                                <w:u w:val="single"/>
                              </w:rPr>
                            </w:pPr>
                          </w:p>
                          <w:p w14:paraId="112958E3" w14:textId="77777777" w:rsidR="001851A5" w:rsidRPr="001851A5" w:rsidRDefault="001851A5" w:rsidP="001851A5">
                            <w:pPr>
                              <w:ind w:left="142" w:right="142"/>
                              <w:rPr>
                                <w:rFonts w:asciiTheme="majorHAnsi" w:hAnsiTheme="majorHAnsi" w:cstheme="majorHAnsi"/>
                                <w:color w:val="0E5772"/>
                                <w:u w:val="single"/>
                              </w:rPr>
                            </w:pPr>
                          </w:p>
                          <w:p w14:paraId="7A43A8AC" w14:textId="77777777" w:rsidR="001851A5" w:rsidRPr="001851A5" w:rsidRDefault="001851A5" w:rsidP="001851A5">
                            <w:pPr>
                              <w:ind w:left="142" w:right="142"/>
                              <w:rPr>
                                <w:rFonts w:asciiTheme="majorHAnsi" w:hAnsiTheme="majorHAnsi" w:cstheme="majorHAnsi"/>
                                <w:color w:val="0E5772"/>
                                <w:u w:val="single"/>
                              </w:rPr>
                            </w:pPr>
                          </w:p>
                          <w:p w14:paraId="10AAC5C6" w14:textId="77777777" w:rsidR="001851A5" w:rsidRPr="001851A5" w:rsidRDefault="001851A5" w:rsidP="001851A5">
                            <w:pPr>
                              <w:ind w:left="142" w:right="142"/>
                              <w:rPr>
                                <w:rFonts w:asciiTheme="majorHAnsi" w:hAnsiTheme="majorHAnsi" w:cstheme="majorHAnsi"/>
                                <w:color w:val="0E5772"/>
                                <w:u w:val="single"/>
                              </w:rPr>
                            </w:pPr>
                          </w:p>
                          <w:p w14:paraId="0271F701" w14:textId="77777777" w:rsidR="001851A5" w:rsidRPr="001851A5" w:rsidRDefault="001851A5" w:rsidP="001851A5">
                            <w:pPr>
                              <w:ind w:left="142" w:right="142"/>
                              <w:rPr>
                                <w:rFonts w:asciiTheme="majorHAnsi" w:hAnsiTheme="majorHAnsi" w:cstheme="majorHAnsi"/>
                                <w:color w:val="0E5772"/>
                                <w:u w:val="single"/>
                              </w:rPr>
                            </w:pPr>
                          </w:p>
                          <w:p w14:paraId="691D8C12" w14:textId="77777777" w:rsidR="001851A5" w:rsidRPr="001851A5" w:rsidRDefault="001851A5" w:rsidP="001851A5">
                            <w:pPr>
                              <w:ind w:left="142" w:right="142"/>
                              <w:rPr>
                                <w:rFonts w:asciiTheme="majorHAnsi" w:hAnsiTheme="majorHAnsi" w:cstheme="majorHAnsi"/>
                                <w:color w:val="0E5772"/>
                                <w:u w:val="single"/>
                              </w:rPr>
                            </w:pPr>
                          </w:p>
                          <w:p w14:paraId="2D937CEA" w14:textId="77777777" w:rsidR="001851A5" w:rsidRPr="001851A5" w:rsidRDefault="001851A5" w:rsidP="001851A5">
                            <w:pPr>
                              <w:ind w:right="142"/>
                              <w:rPr>
                                <w:rFonts w:asciiTheme="majorHAnsi" w:hAnsiTheme="majorHAnsi" w:cstheme="majorHAnsi"/>
                                <w:color w:val="0E5772"/>
                                <w:u w:val="single"/>
                              </w:rPr>
                            </w:pPr>
                          </w:p>
                          <w:p w14:paraId="0E2BD67B" w14:textId="77777777" w:rsidR="001851A5" w:rsidRPr="001851A5" w:rsidRDefault="001851A5" w:rsidP="001851A5">
                            <w:pPr>
                              <w:ind w:right="142"/>
                              <w:rPr>
                                <w:rFonts w:asciiTheme="majorHAnsi" w:hAnsiTheme="majorHAnsi" w:cstheme="majorHAnsi"/>
                                <w:color w:val="0E5772"/>
                                <w:u w:val="single"/>
                              </w:rPr>
                            </w:pPr>
                          </w:p>
                          <w:p w14:paraId="42CFEC5F" w14:textId="77777777" w:rsidR="001851A5" w:rsidRPr="001851A5" w:rsidRDefault="001851A5" w:rsidP="001851A5">
                            <w:pPr>
                              <w:ind w:right="142"/>
                              <w:rPr>
                                <w:rFonts w:asciiTheme="majorHAnsi" w:hAnsiTheme="majorHAnsi" w:cstheme="majorHAnsi"/>
                                <w:color w:val="0E5772"/>
                                <w:u w:val="single"/>
                              </w:rPr>
                            </w:pPr>
                          </w:p>
                          <w:p w14:paraId="3DABE17D" w14:textId="77777777" w:rsidR="001851A5" w:rsidRPr="001851A5" w:rsidRDefault="001851A5" w:rsidP="001851A5">
                            <w:pPr>
                              <w:ind w:right="142"/>
                              <w:rPr>
                                <w:rFonts w:asciiTheme="majorHAnsi" w:hAnsiTheme="majorHAnsi" w:cstheme="majorHAnsi"/>
                                <w:color w:val="0E5772"/>
                                <w:u w:val="single"/>
                              </w:rPr>
                            </w:pPr>
                          </w:p>
                          <w:p w14:paraId="05F63E3F" w14:textId="77777777" w:rsidR="001851A5" w:rsidRPr="001851A5" w:rsidRDefault="001851A5" w:rsidP="001851A5">
                            <w:pPr>
                              <w:ind w:right="142"/>
                              <w:rPr>
                                <w:rFonts w:asciiTheme="majorHAnsi" w:hAnsiTheme="majorHAnsi" w:cstheme="majorHAnsi"/>
                                <w:color w:val="0E5772"/>
                                <w:u w:val="single"/>
                              </w:rPr>
                            </w:pPr>
                          </w:p>
                          <w:p w14:paraId="52BEB573" w14:textId="77777777" w:rsidR="001851A5" w:rsidRPr="001851A5" w:rsidRDefault="001851A5" w:rsidP="001851A5">
                            <w:pPr>
                              <w:ind w:right="142"/>
                              <w:rPr>
                                <w:rFonts w:asciiTheme="majorHAnsi" w:hAnsiTheme="majorHAnsi" w:cstheme="majorHAnsi"/>
                                <w:color w:val="0E5772"/>
                                <w:u w:val="single"/>
                              </w:rPr>
                            </w:pPr>
                          </w:p>
                          <w:p w14:paraId="7943F050" w14:textId="77777777" w:rsidR="001851A5" w:rsidRPr="001851A5" w:rsidRDefault="001851A5" w:rsidP="001851A5">
                            <w:pPr>
                              <w:ind w:right="142"/>
                              <w:rPr>
                                <w:rFonts w:asciiTheme="majorHAnsi" w:hAnsiTheme="majorHAnsi" w:cstheme="majorHAnsi"/>
                                <w:color w:val="0E5772"/>
                                <w:u w:val="single"/>
                              </w:rPr>
                            </w:pPr>
                          </w:p>
                          <w:p w14:paraId="3E6730B6" w14:textId="77777777" w:rsidR="001851A5" w:rsidRPr="001851A5" w:rsidRDefault="001851A5" w:rsidP="001851A5">
                            <w:pPr>
                              <w:ind w:right="142"/>
                              <w:rPr>
                                <w:rFonts w:asciiTheme="majorHAnsi" w:hAnsiTheme="majorHAnsi" w:cstheme="majorHAnsi"/>
                                <w:color w:val="0E5772"/>
                                <w:u w:val="single"/>
                              </w:rPr>
                            </w:pPr>
                          </w:p>
                          <w:p w14:paraId="17C49581" w14:textId="77777777" w:rsidR="001851A5" w:rsidRPr="001851A5" w:rsidRDefault="001851A5" w:rsidP="001851A5">
                            <w:pPr>
                              <w:ind w:right="142"/>
                              <w:rPr>
                                <w:rFonts w:asciiTheme="majorHAnsi" w:hAnsiTheme="majorHAnsi" w:cstheme="majorHAnsi"/>
                                <w:color w:val="0E5772"/>
                                <w:u w:val="single"/>
                              </w:rPr>
                            </w:pPr>
                          </w:p>
                          <w:p w14:paraId="6BA8321A" w14:textId="77777777" w:rsidR="001851A5" w:rsidRPr="001851A5" w:rsidRDefault="001851A5" w:rsidP="001851A5">
                            <w:pPr>
                              <w:ind w:right="142"/>
                              <w:rPr>
                                <w:rFonts w:asciiTheme="majorHAnsi" w:hAnsiTheme="majorHAnsi" w:cstheme="majorHAnsi"/>
                                <w:color w:val="0E5772"/>
                                <w:u w:val="single"/>
                              </w:rPr>
                            </w:pPr>
                          </w:p>
                          <w:p w14:paraId="2E971126" w14:textId="77777777" w:rsidR="001851A5" w:rsidRPr="001851A5" w:rsidRDefault="001851A5" w:rsidP="001851A5">
                            <w:pPr>
                              <w:ind w:right="142"/>
                              <w:rPr>
                                <w:rFonts w:asciiTheme="majorHAnsi" w:hAnsiTheme="majorHAnsi" w:cstheme="majorHAnsi"/>
                                <w:color w:val="0E5772"/>
                                <w:u w:val="single"/>
                              </w:rPr>
                            </w:pPr>
                          </w:p>
                          <w:p w14:paraId="7479A276" w14:textId="77777777" w:rsidR="001851A5" w:rsidRPr="001851A5" w:rsidRDefault="001851A5" w:rsidP="001851A5">
                            <w:pPr>
                              <w:ind w:right="142"/>
                              <w:rPr>
                                <w:rFonts w:asciiTheme="majorHAnsi" w:hAnsiTheme="majorHAnsi" w:cstheme="majorHAnsi"/>
                                <w:color w:val="0E5772"/>
                                <w:u w:val="single"/>
                              </w:rPr>
                            </w:pPr>
                          </w:p>
                          <w:p w14:paraId="795A89E4" w14:textId="77777777" w:rsidR="001851A5" w:rsidRPr="001851A5" w:rsidRDefault="001851A5" w:rsidP="001851A5">
                            <w:pPr>
                              <w:ind w:left="142" w:right="142"/>
                              <w:rPr>
                                <w:rFonts w:asciiTheme="majorHAnsi" w:hAnsiTheme="majorHAnsi" w:cstheme="majorHAnsi"/>
                                <w:color w:val="0E5772"/>
                                <w:u w:val="single"/>
                              </w:rPr>
                            </w:pPr>
                          </w:p>
                          <w:p w14:paraId="2168E7F1" w14:textId="77777777" w:rsidR="001851A5" w:rsidRPr="001851A5" w:rsidRDefault="001851A5" w:rsidP="001851A5">
                            <w:pPr>
                              <w:ind w:left="142" w:right="142"/>
                              <w:rPr>
                                <w:rFonts w:asciiTheme="majorHAnsi" w:hAnsiTheme="majorHAnsi" w:cstheme="majorHAnsi"/>
                                <w:color w:val="0E5772"/>
                                <w:u w:val="single"/>
                              </w:rPr>
                            </w:pPr>
                          </w:p>
                          <w:p w14:paraId="5096C29F" w14:textId="77777777" w:rsidR="001851A5" w:rsidRPr="001851A5" w:rsidRDefault="001851A5" w:rsidP="001851A5">
                            <w:pPr>
                              <w:ind w:left="142" w:right="142"/>
                              <w:rPr>
                                <w:rFonts w:asciiTheme="majorHAnsi" w:hAnsiTheme="majorHAnsi" w:cstheme="majorHAnsi"/>
                                <w:color w:val="0E5772"/>
                                <w:u w:val="single"/>
                              </w:rPr>
                            </w:pPr>
                          </w:p>
                          <w:p w14:paraId="42B51ED6" w14:textId="77777777" w:rsidR="001851A5" w:rsidRPr="001851A5" w:rsidRDefault="001851A5" w:rsidP="001851A5">
                            <w:pPr>
                              <w:ind w:left="142" w:right="142"/>
                              <w:jc w:val="center"/>
                              <w:rPr>
                                <w:rFonts w:asciiTheme="majorHAnsi" w:hAnsiTheme="majorHAnsi" w:cstheme="majorHAnsi"/>
                                <w:color w:val="0E5772"/>
                                <w:u w:val="single"/>
                              </w:rPr>
                            </w:pP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u w:val="single"/>
                              </w:rPr>
                              <w:t>Pour aller plus loin dans la description de vos motivations, pouvez-vous décrire votre projet prévisionnel de fonds sans contraintes de lieux (quels ateliers voudriez-vous mettre en place, quels débouchés et quels circuits de distribution, quelles valorisations de la production, quels concepts innovants) ?</w:t>
                            </w:r>
                          </w:p>
                          <w:p w14:paraId="396CBFC0" w14:textId="77777777" w:rsidR="001851A5" w:rsidRDefault="001851A5" w:rsidP="001851A5">
                            <w:pPr>
                              <w:ind w:left="142" w:right="142" w:firstLine="566"/>
                            </w:pPr>
                          </w:p>
                          <w:p w14:paraId="1C04F195" w14:textId="77777777" w:rsidR="001851A5" w:rsidRDefault="001851A5" w:rsidP="001851A5">
                            <w:pPr>
                              <w:ind w:left="142" w:right="142" w:firstLine="566"/>
                            </w:pPr>
                          </w:p>
                          <w:p w14:paraId="04B4A9E3" w14:textId="77777777" w:rsidR="001851A5" w:rsidRDefault="001851A5" w:rsidP="001851A5">
                            <w:pPr>
                              <w:ind w:left="142" w:right="142" w:firstLine="566"/>
                            </w:pPr>
                          </w:p>
                          <w:p w14:paraId="21E62B41" w14:textId="77777777" w:rsidR="001851A5" w:rsidRDefault="001851A5" w:rsidP="001851A5">
                            <w:pPr>
                              <w:ind w:left="142" w:right="142" w:firstLine="566"/>
                            </w:pPr>
                          </w:p>
                          <w:p w14:paraId="16162286" w14:textId="77777777" w:rsidR="001851A5" w:rsidRDefault="001851A5" w:rsidP="001851A5">
                            <w:pPr>
                              <w:ind w:left="142" w:right="142" w:firstLine="566"/>
                            </w:pPr>
                          </w:p>
                          <w:p w14:paraId="6A373436" w14:textId="77777777" w:rsidR="001851A5" w:rsidRDefault="001851A5" w:rsidP="001851A5">
                            <w:pPr>
                              <w:ind w:left="142" w:right="142" w:firstLine="566"/>
                            </w:pPr>
                          </w:p>
                          <w:p w14:paraId="62DAEB09" w14:textId="77777777" w:rsidR="001851A5" w:rsidRDefault="001851A5" w:rsidP="001851A5">
                            <w:pPr>
                              <w:ind w:right="142"/>
                            </w:pPr>
                          </w:p>
                          <w:p w14:paraId="037795EF" w14:textId="77777777" w:rsidR="001851A5" w:rsidRDefault="001851A5" w:rsidP="001851A5">
                            <w:pPr>
                              <w:ind w:left="142" w:right="142" w:firstLine="566"/>
                            </w:pPr>
                          </w:p>
                          <w:p w14:paraId="1DBFA740" w14:textId="77777777" w:rsidR="001851A5" w:rsidRDefault="001851A5" w:rsidP="001851A5">
                            <w:pPr>
                              <w:ind w:left="142" w:right="142" w:firstLine="566"/>
                            </w:pPr>
                          </w:p>
                          <w:p w14:paraId="5C800948" w14:textId="77777777" w:rsidR="001851A5" w:rsidRDefault="001851A5" w:rsidP="001851A5">
                            <w:pPr>
                              <w:ind w:left="142" w:right="142" w:firstLine="566"/>
                            </w:pPr>
                          </w:p>
                          <w:p w14:paraId="36F0F07D" w14:textId="77777777" w:rsidR="001851A5" w:rsidRDefault="001851A5" w:rsidP="001851A5">
                            <w:pPr>
                              <w:ind w:left="142" w:right="142" w:firstLine="566"/>
                            </w:pPr>
                          </w:p>
                          <w:p w14:paraId="5446C360" w14:textId="77777777" w:rsidR="001851A5" w:rsidRDefault="001851A5" w:rsidP="001851A5">
                            <w:pPr>
                              <w:ind w:left="142" w:right="142" w:firstLine="566"/>
                            </w:pPr>
                          </w:p>
                          <w:p w14:paraId="39C21D28" w14:textId="77777777" w:rsidR="001851A5" w:rsidRDefault="001851A5" w:rsidP="001851A5">
                            <w:pPr>
                              <w:ind w:right="142"/>
                            </w:pPr>
                          </w:p>
                          <w:p w14:paraId="66E554DB" w14:textId="77777777" w:rsidR="001851A5" w:rsidRPr="001851A5" w:rsidRDefault="001851A5" w:rsidP="001851A5">
                            <w:pPr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" o:spid="_x0000_s1037" type="#_x0000_t202" style="position:absolute;margin-left:-15.5pt;margin-top:12.15pt;width:557.85pt;height:67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" filled="f" strokecolor="#002060" strokeweight="2.25pt">
                <v:stroke dashstyle="3 1"/>
                <v:textbox>
                  <w:txbxContent>
                    <w:p w14:paraId="778F7303" w14:textId="77777777" w:rsidR="001851A5" w:rsidRDefault="001851A5" w:rsidP="001851A5">
                      <w:pPr>
                        <w:ind w:right="142"/>
                        <w:jc w:val="center"/>
                        <w:rPr>
                          <w:rFonts w:asciiTheme="majorHAnsi" w:hAnsiTheme="majorHAnsi" w:cstheme="majorHAnsi"/>
                          <w:color w:val="0E5772"/>
                          <w:u w:val="single"/>
                        </w:rPr>
                      </w:pPr>
                    </w:p>
                    <w:p w14:paraId="553C4322" w14:textId="77777777" w:rsidR="001851A5" w:rsidRPr="001851A5" w:rsidRDefault="001851A5" w:rsidP="001851A5">
                      <w:pPr>
                        <w:ind w:right="142"/>
                        <w:jc w:val="center"/>
                        <w:rPr>
                          <w:rFonts w:asciiTheme="majorHAnsi" w:hAnsiTheme="majorHAnsi" w:cstheme="majorHAnsi"/>
                          <w:color w:val="0E5772"/>
                          <w:u w:val="single"/>
                        </w:rPr>
                      </w:pPr>
                      <w:r w:rsidRPr="001851A5">
                        <w:rPr>
                          <w:rFonts w:asciiTheme="majorHAnsi" w:hAnsiTheme="majorHAnsi" w:cstheme="majorHAnsi"/>
                          <w:color w:val="0E5772"/>
                          <w:u w:val="single"/>
                        </w:rPr>
                        <w:t>Pouvez-vous, en quelques lignes, résumer votre motivation et vos attentes par rapport à ce projet ?</w:t>
                      </w:r>
                    </w:p>
                    <w:p w14:paraId="03E851BD" w14:textId="77777777" w:rsidR="001851A5" w:rsidRPr="001851A5" w:rsidRDefault="001851A5" w:rsidP="001851A5">
                      <w:pPr>
                        <w:ind w:right="142"/>
                        <w:rPr>
                          <w:rFonts w:asciiTheme="majorHAnsi" w:hAnsiTheme="majorHAnsi" w:cstheme="majorHAnsi"/>
                          <w:color w:val="0E5772"/>
                          <w:u w:val="single"/>
                        </w:rPr>
                      </w:pPr>
                    </w:p>
                    <w:p w14:paraId="02945FBC" w14:textId="77777777" w:rsidR="001851A5" w:rsidRPr="001851A5" w:rsidRDefault="001851A5" w:rsidP="001851A5">
                      <w:pPr>
                        <w:ind w:left="142" w:right="142"/>
                        <w:rPr>
                          <w:rFonts w:asciiTheme="majorHAnsi" w:hAnsiTheme="majorHAnsi" w:cstheme="majorHAnsi"/>
                          <w:color w:val="0E5772"/>
                          <w:u w:val="single"/>
                        </w:rPr>
                      </w:pPr>
                    </w:p>
                    <w:p w14:paraId="112958E3" w14:textId="77777777" w:rsidR="001851A5" w:rsidRPr="001851A5" w:rsidRDefault="001851A5" w:rsidP="001851A5">
                      <w:pPr>
                        <w:ind w:left="142" w:right="142"/>
                        <w:rPr>
                          <w:rFonts w:asciiTheme="majorHAnsi" w:hAnsiTheme="majorHAnsi" w:cstheme="majorHAnsi"/>
                          <w:color w:val="0E5772"/>
                          <w:u w:val="single"/>
                        </w:rPr>
                      </w:pPr>
                    </w:p>
                    <w:p w14:paraId="7A43A8AC" w14:textId="77777777" w:rsidR="001851A5" w:rsidRPr="001851A5" w:rsidRDefault="001851A5" w:rsidP="001851A5">
                      <w:pPr>
                        <w:ind w:left="142" w:right="142"/>
                        <w:rPr>
                          <w:rFonts w:asciiTheme="majorHAnsi" w:hAnsiTheme="majorHAnsi" w:cstheme="majorHAnsi"/>
                          <w:color w:val="0E5772"/>
                          <w:u w:val="single"/>
                        </w:rPr>
                      </w:pPr>
                    </w:p>
                    <w:p w14:paraId="10AAC5C6" w14:textId="77777777" w:rsidR="001851A5" w:rsidRPr="001851A5" w:rsidRDefault="001851A5" w:rsidP="001851A5">
                      <w:pPr>
                        <w:ind w:left="142" w:right="142"/>
                        <w:rPr>
                          <w:rFonts w:asciiTheme="majorHAnsi" w:hAnsiTheme="majorHAnsi" w:cstheme="majorHAnsi"/>
                          <w:color w:val="0E5772"/>
                          <w:u w:val="single"/>
                        </w:rPr>
                      </w:pPr>
                    </w:p>
                    <w:p w14:paraId="0271F701" w14:textId="77777777" w:rsidR="001851A5" w:rsidRPr="001851A5" w:rsidRDefault="001851A5" w:rsidP="001851A5">
                      <w:pPr>
                        <w:ind w:left="142" w:right="142"/>
                        <w:rPr>
                          <w:rFonts w:asciiTheme="majorHAnsi" w:hAnsiTheme="majorHAnsi" w:cstheme="majorHAnsi"/>
                          <w:color w:val="0E5772"/>
                          <w:u w:val="single"/>
                        </w:rPr>
                      </w:pPr>
                    </w:p>
                    <w:p w14:paraId="691D8C12" w14:textId="77777777" w:rsidR="001851A5" w:rsidRPr="001851A5" w:rsidRDefault="001851A5" w:rsidP="001851A5">
                      <w:pPr>
                        <w:ind w:left="142" w:right="142"/>
                        <w:rPr>
                          <w:rFonts w:asciiTheme="majorHAnsi" w:hAnsiTheme="majorHAnsi" w:cstheme="majorHAnsi"/>
                          <w:color w:val="0E5772"/>
                          <w:u w:val="single"/>
                        </w:rPr>
                      </w:pPr>
                    </w:p>
                    <w:p w14:paraId="2D937CEA" w14:textId="77777777" w:rsidR="001851A5" w:rsidRPr="001851A5" w:rsidRDefault="001851A5" w:rsidP="001851A5">
                      <w:pPr>
                        <w:ind w:right="142"/>
                        <w:rPr>
                          <w:rFonts w:asciiTheme="majorHAnsi" w:hAnsiTheme="majorHAnsi" w:cstheme="majorHAnsi"/>
                          <w:color w:val="0E5772"/>
                          <w:u w:val="single"/>
                        </w:rPr>
                      </w:pPr>
                    </w:p>
                    <w:p w14:paraId="0E2BD67B" w14:textId="77777777" w:rsidR="001851A5" w:rsidRPr="001851A5" w:rsidRDefault="001851A5" w:rsidP="001851A5">
                      <w:pPr>
                        <w:ind w:right="142"/>
                        <w:rPr>
                          <w:rFonts w:asciiTheme="majorHAnsi" w:hAnsiTheme="majorHAnsi" w:cstheme="majorHAnsi"/>
                          <w:color w:val="0E5772"/>
                          <w:u w:val="single"/>
                        </w:rPr>
                      </w:pPr>
                    </w:p>
                    <w:p w14:paraId="42CFEC5F" w14:textId="77777777" w:rsidR="001851A5" w:rsidRPr="001851A5" w:rsidRDefault="001851A5" w:rsidP="001851A5">
                      <w:pPr>
                        <w:ind w:right="142"/>
                        <w:rPr>
                          <w:rFonts w:asciiTheme="majorHAnsi" w:hAnsiTheme="majorHAnsi" w:cstheme="majorHAnsi"/>
                          <w:color w:val="0E5772"/>
                          <w:u w:val="single"/>
                        </w:rPr>
                      </w:pPr>
                    </w:p>
                    <w:p w14:paraId="3DABE17D" w14:textId="77777777" w:rsidR="001851A5" w:rsidRPr="001851A5" w:rsidRDefault="001851A5" w:rsidP="001851A5">
                      <w:pPr>
                        <w:ind w:right="142"/>
                        <w:rPr>
                          <w:rFonts w:asciiTheme="majorHAnsi" w:hAnsiTheme="majorHAnsi" w:cstheme="majorHAnsi"/>
                          <w:color w:val="0E5772"/>
                          <w:u w:val="single"/>
                        </w:rPr>
                      </w:pPr>
                    </w:p>
                    <w:p w14:paraId="05F63E3F" w14:textId="77777777" w:rsidR="001851A5" w:rsidRPr="001851A5" w:rsidRDefault="001851A5" w:rsidP="001851A5">
                      <w:pPr>
                        <w:ind w:right="142"/>
                        <w:rPr>
                          <w:rFonts w:asciiTheme="majorHAnsi" w:hAnsiTheme="majorHAnsi" w:cstheme="majorHAnsi"/>
                          <w:color w:val="0E5772"/>
                          <w:u w:val="single"/>
                        </w:rPr>
                      </w:pPr>
                    </w:p>
                    <w:p w14:paraId="52BEB573" w14:textId="77777777" w:rsidR="001851A5" w:rsidRPr="001851A5" w:rsidRDefault="001851A5" w:rsidP="001851A5">
                      <w:pPr>
                        <w:ind w:right="142"/>
                        <w:rPr>
                          <w:rFonts w:asciiTheme="majorHAnsi" w:hAnsiTheme="majorHAnsi" w:cstheme="majorHAnsi"/>
                          <w:color w:val="0E5772"/>
                          <w:u w:val="single"/>
                        </w:rPr>
                      </w:pPr>
                    </w:p>
                    <w:p w14:paraId="7943F050" w14:textId="77777777" w:rsidR="001851A5" w:rsidRPr="001851A5" w:rsidRDefault="001851A5" w:rsidP="001851A5">
                      <w:pPr>
                        <w:ind w:right="142"/>
                        <w:rPr>
                          <w:rFonts w:asciiTheme="majorHAnsi" w:hAnsiTheme="majorHAnsi" w:cstheme="majorHAnsi"/>
                          <w:color w:val="0E5772"/>
                          <w:u w:val="single"/>
                        </w:rPr>
                      </w:pPr>
                    </w:p>
                    <w:p w14:paraId="3E6730B6" w14:textId="77777777" w:rsidR="001851A5" w:rsidRPr="001851A5" w:rsidRDefault="001851A5" w:rsidP="001851A5">
                      <w:pPr>
                        <w:ind w:right="142"/>
                        <w:rPr>
                          <w:rFonts w:asciiTheme="majorHAnsi" w:hAnsiTheme="majorHAnsi" w:cstheme="majorHAnsi"/>
                          <w:color w:val="0E5772"/>
                          <w:u w:val="single"/>
                        </w:rPr>
                      </w:pPr>
                    </w:p>
                    <w:p w14:paraId="17C49581" w14:textId="77777777" w:rsidR="001851A5" w:rsidRPr="001851A5" w:rsidRDefault="001851A5" w:rsidP="001851A5">
                      <w:pPr>
                        <w:ind w:right="142"/>
                        <w:rPr>
                          <w:rFonts w:asciiTheme="majorHAnsi" w:hAnsiTheme="majorHAnsi" w:cstheme="majorHAnsi"/>
                          <w:color w:val="0E5772"/>
                          <w:u w:val="single"/>
                        </w:rPr>
                      </w:pPr>
                    </w:p>
                    <w:p w14:paraId="6BA8321A" w14:textId="77777777" w:rsidR="001851A5" w:rsidRPr="001851A5" w:rsidRDefault="001851A5" w:rsidP="001851A5">
                      <w:pPr>
                        <w:ind w:right="142"/>
                        <w:rPr>
                          <w:rFonts w:asciiTheme="majorHAnsi" w:hAnsiTheme="majorHAnsi" w:cstheme="majorHAnsi"/>
                          <w:color w:val="0E5772"/>
                          <w:u w:val="single"/>
                        </w:rPr>
                      </w:pPr>
                    </w:p>
                    <w:p w14:paraId="2E971126" w14:textId="77777777" w:rsidR="001851A5" w:rsidRPr="001851A5" w:rsidRDefault="001851A5" w:rsidP="001851A5">
                      <w:pPr>
                        <w:ind w:right="142"/>
                        <w:rPr>
                          <w:rFonts w:asciiTheme="majorHAnsi" w:hAnsiTheme="majorHAnsi" w:cstheme="majorHAnsi"/>
                          <w:color w:val="0E5772"/>
                          <w:u w:val="single"/>
                        </w:rPr>
                      </w:pPr>
                    </w:p>
                    <w:p w14:paraId="7479A276" w14:textId="77777777" w:rsidR="001851A5" w:rsidRPr="001851A5" w:rsidRDefault="001851A5" w:rsidP="001851A5">
                      <w:pPr>
                        <w:ind w:right="142"/>
                        <w:rPr>
                          <w:rFonts w:asciiTheme="majorHAnsi" w:hAnsiTheme="majorHAnsi" w:cstheme="majorHAnsi"/>
                          <w:color w:val="0E5772"/>
                          <w:u w:val="single"/>
                        </w:rPr>
                      </w:pPr>
                    </w:p>
                    <w:p w14:paraId="795A89E4" w14:textId="77777777" w:rsidR="001851A5" w:rsidRPr="001851A5" w:rsidRDefault="001851A5" w:rsidP="001851A5">
                      <w:pPr>
                        <w:ind w:left="142" w:right="142"/>
                        <w:rPr>
                          <w:rFonts w:asciiTheme="majorHAnsi" w:hAnsiTheme="majorHAnsi" w:cstheme="majorHAnsi"/>
                          <w:color w:val="0E5772"/>
                          <w:u w:val="single"/>
                        </w:rPr>
                      </w:pPr>
                    </w:p>
                    <w:p w14:paraId="2168E7F1" w14:textId="77777777" w:rsidR="001851A5" w:rsidRPr="001851A5" w:rsidRDefault="001851A5" w:rsidP="001851A5">
                      <w:pPr>
                        <w:ind w:left="142" w:right="142"/>
                        <w:rPr>
                          <w:rFonts w:asciiTheme="majorHAnsi" w:hAnsiTheme="majorHAnsi" w:cstheme="majorHAnsi"/>
                          <w:color w:val="0E5772"/>
                          <w:u w:val="single"/>
                        </w:rPr>
                      </w:pPr>
                    </w:p>
                    <w:p w14:paraId="5096C29F" w14:textId="77777777" w:rsidR="001851A5" w:rsidRPr="001851A5" w:rsidRDefault="001851A5" w:rsidP="001851A5">
                      <w:pPr>
                        <w:ind w:left="142" w:right="142"/>
                        <w:rPr>
                          <w:rFonts w:asciiTheme="majorHAnsi" w:hAnsiTheme="majorHAnsi" w:cstheme="majorHAnsi"/>
                          <w:color w:val="0E5772"/>
                          <w:u w:val="single"/>
                        </w:rPr>
                      </w:pPr>
                    </w:p>
                    <w:p w14:paraId="42B51ED6" w14:textId="77777777" w:rsidR="001851A5" w:rsidRPr="001851A5" w:rsidRDefault="001851A5" w:rsidP="001851A5">
                      <w:pPr>
                        <w:ind w:left="142" w:right="142"/>
                        <w:jc w:val="center"/>
                        <w:rPr>
                          <w:rFonts w:asciiTheme="majorHAnsi" w:hAnsiTheme="majorHAnsi" w:cstheme="majorHAnsi"/>
                          <w:color w:val="0E5772"/>
                          <w:u w:val="single"/>
                        </w:rPr>
                      </w:pPr>
                      <w:r w:rsidRPr="001851A5">
                        <w:rPr>
                          <w:rFonts w:asciiTheme="majorHAnsi" w:hAnsiTheme="majorHAnsi" w:cstheme="majorHAnsi"/>
                          <w:color w:val="0E5772"/>
                          <w:u w:val="single"/>
                        </w:rPr>
                        <w:t>Pour aller plus loin dans la description de vos motivations, pouvez-vous décrire votre projet prévisionnel de fonds sans contraintes de lieux (quels ateliers voudriez-vous mettre en place, quels débouchés et quels circuits de distribution, quelles valorisations de la production, quels concepts innovants) ?</w:t>
                      </w:r>
                    </w:p>
                    <w:p w14:paraId="396CBFC0" w14:textId="77777777" w:rsidR="001851A5" w:rsidRDefault="001851A5" w:rsidP="001851A5">
                      <w:pPr>
                        <w:ind w:left="142" w:right="142" w:firstLine="566"/>
                      </w:pPr>
                    </w:p>
                    <w:p w14:paraId="1C04F195" w14:textId="77777777" w:rsidR="001851A5" w:rsidRDefault="001851A5" w:rsidP="001851A5">
                      <w:pPr>
                        <w:ind w:left="142" w:right="142" w:firstLine="566"/>
                      </w:pPr>
                    </w:p>
                    <w:p w14:paraId="04B4A9E3" w14:textId="77777777" w:rsidR="001851A5" w:rsidRDefault="001851A5" w:rsidP="001851A5">
                      <w:pPr>
                        <w:ind w:left="142" w:right="142" w:firstLine="566"/>
                      </w:pPr>
                    </w:p>
                    <w:p w14:paraId="21E62B41" w14:textId="77777777" w:rsidR="001851A5" w:rsidRDefault="001851A5" w:rsidP="001851A5">
                      <w:pPr>
                        <w:ind w:left="142" w:right="142" w:firstLine="566"/>
                      </w:pPr>
                    </w:p>
                    <w:p w14:paraId="16162286" w14:textId="77777777" w:rsidR="001851A5" w:rsidRDefault="001851A5" w:rsidP="001851A5">
                      <w:pPr>
                        <w:ind w:left="142" w:right="142" w:firstLine="566"/>
                      </w:pPr>
                    </w:p>
                    <w:p w14:paraId="6A373436" w14:textId="77777777" w:rsidR="001851A5" w:rsidRDefault="001851A5" w:rsidP="001851A5">
                      <w:pPr>
                        <w:ind w:left="142" w:right="142" w:firstLine="566"/>
                      </w:pPr>
                    </w:p>
                    <w:p w14:paraId="62DAEB09" w14:textId="77777777" w:rsidR="001851A5" w:rsidRDefault="001851A5" w:rsidP="001851A5">
                      <w:pPr>
                        <w:ind w:right="142"/>
                      </w:pPr>
                    </w:p>
                    <w:p w14:paraId="037795EF" w14:textId="77777777" w:rsidR="001851A5" w:rsidRDefault="001851A5" w:rsidP="001851A5">
                      <w:pPr>
                        <w:ind w:left="142" w:right="142" w:firstLine="566"/>
                      </w:pPr>
                    </w:p>
                    <w:p w14:paraId="1DBFA740" w14:textId="77777777" w:rsidR="001851A5" w:rsidRDefault="001851A5" w:rsidP="001851A5">
                      <w:pPr>
                        <w:ind w:left="142" w:right="142" w:firstLine="566"/>
                      </w:pPr>
                    </w:p>
                    <w:p w14:paraId="5C800948" w14:textId="77777777" w:rsidR="001851A5" w:rsidRDefault="001851A5" w:rsidP="001851A5">
                      <w:pPr>
                        <w:ind w:left="142" w:right="142" w:firstLine="566"/>
                      </w:pPr>
                    </w:p>
                    <w:p w14:paraId="36F0F07D" w14:textId="77777777" w:rsidR="001851A5" w:rsidRDefault="001851A5" w:rsidP="001851A5">
                      <w:pPr>
                        <w:ind w:left="142" w:right="142" w:firstLine="566"/>
                      </w:pPr>
                    </w:p>
                    <w:p w14:paraId="5446C360" w14:textId="77777777" w:rsidR="001851A5" w:rsidRDefault="001851A5" w:rsidP="001851A5">
                      <w:pPr>
                        <w:ind w:left="142" w:right="142" w:firstLine="566"/>
                      </w:pPr>
                    </w:p>
                    <w:p w14:paraId="39C21D28" w14:textId="77777777" w:rsidR="001851A5" w:rsidRDefault="001851A5" w:rsidP="001851A5">
                      <w:pPr>
                        <w:ind w:right="142"/>
                      </w:pPr>
                    </w:p>
                    <w:p w14:paraId="66E554DB" w14:textId="77777777" w:rsidR="001851A5" w:rsidRPr="001851A5" w:rsidRDefault="001851A5" w:rsidP="001851A5">
                      <w:pPr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DDB432" w14:textId="77777777" w:rsidR="001851A5" w:rsidRDefault="001851A5" w:rsidP="007C11A3">
      <w:pPr>
        <w:ind w:right="141"/>
        <w:rPr>
          <w:b/>
          <w:sz w:val="20"/>
        </w:rPr>
      </w:pPr>
    </w:p>
    <w:p w14:paraId="6156DE18" w14:textId="77777777" w:rsidR="001851A5" w:rsidRDefault="001851A5" w:rsidP="007C11A3">
      <w:pPr>
        <w:ind w:right="141"/>
        <w:rPr>
          <w:b/>
          <w:sz w:val="20"/>
        </w:rPr>
      </w:pPr>
    </w:p>
    <w:p w14:paraId="5C932957" w14:textId="77777777" w:rsidR="001851A5" w:rsidRDefault="001851A5" w:rsidP="007C11A3">
      <w:pPr>
        <w:ind w:right="141"/>
        <w:rPr>
          <w:b/>
          <w:sz w:val="20"/>
        </w:rPr>
      </w:pPr>
    </w:p>
    <w:p w14:paraId="14A5DAA8" w14:textId="77777777" w:rsidR="001851A5" w:rsidRDefault="001851A5" w:rsidP="007C11A3">
      <w:pPr>
        <w:ind w:right="141"/>
        <w:rPr>
          <w:b/>
          <w:sz w:val="20"/>
        </w:rPr>
      </w:pPr>
    </w:p>
    <w:p w14:paraId="39C20FA9" w14:textId="77777777" w:rsidR="001851A5" w:rsidRDefault="001851A5" w:rsidP="007C11A3">
      <w:pPr>
        <w:ind w:right="141"/>
        <w:rPr>
          <w:b/>
          <w:sz w:val="20"/>
        </w:rPr>
      </w:pPr>
    </w:p>
    <w:p w14:paraId="64DF9BD0" w14:textId="77777777" w:rsidR="001851A5" w:rsidRDefault="001851A5" w:rsidP="007C11A3">
      <w:pPr>
        <w:ind w:right="141"/>
        <w:rPr>
          <w:b/>
          <w:sz w:val="20"/>
        </w:rPr>
      </w:pPr>
    </w:p>
    <w:p w14:paraId="71695719" w14:textId="77777777" w:rsidR="001851A5" w:rsidRDefault="001851A5" w:rsidP="007C11A3">
      <w:pPr>
        <w:ind w:right="141"/>
        <w:rPr>
          <w:b/>
          <w:sz w:val="20"/>
        </w:rPr>
      </w:pPr>
    </w:p>
    <w:p w14:paraId="713F406E" w14:textId="77777777" w:rsidR="001851A5" w:rsidRDefault="001851A5" w:rsidP="007C11A3">
      <w:pPr>
        <w:ind w:right="141"/>
        <w:rPr>
          <w:b/>
          <w:sz w:val="20"/>
        </w:rPr>
      </w:pPr>
    </w:p>
    <w:p w14:paraId="2297C0F6" w14:textId="77777777" w:rsidR="001851A5" w:rsidRDefault="001851A5" w:rsidP="007C11A3">
      <w:pPr>
        <w:ind w:right="141"/>
        <w:rPr>
          <w:b/>
          <w:sz w:val="20"/>
        </w:rPr>
      </w:pPr>
    </w:p>
    <w:p w14:paraId="32D260BB" w14:textId="77777777" w:rsidR="001851A5" w:rsidRDefault="001851A5" w:rsidP="007C11A3">
      <w:pPr>
        <w:ind w:right="141"/>
        <w:rPr>
          <w:b/>
          <w:sz w:val="20"/>
        </w:rPr>
      </w:pPr>
    </w:p>
    <w:p w14:paraId="4BD5A4B9" w14:textId="77777777" w:rsidR="001851A5" w:rsidRDefault="001851A5" w:rsidP="007C11A3">
      <w:pPr>
        <w:ind w:right="141"/>
        <w:rPr>
          <w:b/>
          <w:sz w:val="20"/>
        </w:rPr>
      </w:pPr>
    </w:p>
    <w:p w14:paraId="5E1D2F49" w14:textId="77777777" w:rsidR="001851A5" w:rsidRDefault="001851A5" w:rsidP="007C11A3">
      <w:pPr>
        <w:ind w:right="141"/>
        <w:rPr>
          <w:b/>
          <w:sz w:val="20"/>
        </w:rPr>
      </w:pPr>
    </w:p>
    <w:p w14:paraId="20ABFACF" w14:textId="77777777" w:rsidR="001851A5" w:rsidRDefault="001851A5" w:rsidP="007C11A3">
      <w:pPr>
        <w:ind w:right="141"/>
        <w:rPr>
          <w:b/>
          <w:sz w:val="20"/>
        </w:rPr>
      </w:pPr>
    </w:p>
    <w:p w14:paraId="00C19146" w14:textId="77777777" w:rsidR="001851A5" w:rsidRDefault="001851A5" w:rsidP="007C11A3">
      <w:pPr>
        <w:ind w:right="141"/>
        <w:rPr>
          <w:b/>
          <w:sz w:val="20"/>
        </w:rPr>
      </w:pPr>
    </w:p>
    <w:p w14:paraId="1CEED524" w14:textId="77777777" w:rsidR="001851A5" w:rsidRDefault="001851A5" w:rsidP="007C11A3">
      <w:pPr>
        <w:ind w:right="141"/>
        <w:rPr>
          <w:b/>
          <w:sz w:val="20"/>
        </w:rPr>
      </w:pPr>
    </w:p>
    <w:p w14:paraId="11738E17" w14:textId="77777777" w:rsidR="001851A5" w:rsidRDefault="001851A5" w:rsidP="007C11A3">
      <w:pPr>
        <w:ind w:right="141"/>
        <w:rPr>
          <w:b/>
          <w:sz w:val="20"/>
        </w:rPr>
      </w:pPr>
    </w:p>
    <w:p w14:paraId="191EB654" w14:textId="77777777" w:rsidR="001851A5" w:rsidRDefault="001851A5" w:rsidP="007C11A3">
      <w:pPr>
        <w:ind w:right="141"/>
        <w:rPr>
          <w:b/>
          <w:sz w:val="20"/>
        </w:rPr>
      </w:pPr>
    </w:p>
    <w:p w14:paraId="4A45658E" w14:textId="77777777" w:rsidR="001851A5" w:rsidRDefault="001851A5" w:rsidP="007C11A3">
      <w:pPr>
        <w:ind w:right="141"/>
        <w:rPr>
          <w:b/>
          <w:sz w:val="20"/>
        </w:rPr>
      </w:pPr>
    </w:p>
    <w:p w14:paraId="6355E126" w14:textId="77777777" w:rsidR="001851A5" w:rsidRDefault="001851A5" w:rsidP="007C11A3">
      <w:pPr>
        <w:ind w:right="141"/>
        <w:rPr>
          <w:b/>
          <w:sz w:val="20"/>
        </w:rPr>
      </w:pPr>
    </w:p>
    <w:p w14:paraId="70AB47D1" w14:textId="77777777" w:rsidR="001851A5" w:rsidRDefault="001851A5" w:rsidP="007C11A3">
      <w:pPr>
        <w:ind w:right="141"/>
        <w:rPr>
          <w:b/>
          <w:sz w:val="20"/>
        </w:rPr>
      </w:pPr>
    </w:p>
    <w:p w14:paraId="75EF1508" w14:textId="77777777" w:rsidR="001851A5" w:rsidRDefault="001851A5" w:rsidP="007C11A3">
      <w:pPr>
        <w:ind w:right="141"/>
        <w:rPr>
          <w:b/>
          <w:sz w:val="20"/>
        </w:rPr>
      </w:pPr>
    </w:p>
    <w:p w14:paraId="7006DAB3" w14:textId="77777777" w:rsidR="001851A5" w:rsidRDefault="001851A5" w:rsidP="007C11A3">
      <w:pPr>
        <w:ind w:right="141"/>
        <w:rPr>
          <w:b/>
          <w:sz w:val="20"/>
        </w:rPr>
      </w:pPr>
    </w:p>
    <w:p w14:paraId="5200FC8A" w14:textId="77777777" w:rsidR="001851A5" w:rsidRDefault="001851A5" w:rsidP="007C11A3">
      <w:pPr>
        <w:ind w:right="141"/>
        <w:rPr>
          <w:b/>
          <w:sz w:val="20"/>
        </w:rPr>
      </w:pPr>
    </w:p>
    <w:p w14:paraId="0AE50930" w14:textId="77777777" w:rsidR="001851A5" w:rsidRDefault="001851A5" w:rsidP="007C11A3">
      <w:pPr>
        <w:ind w:right="141"/>
        <w:rPr>
          <w:b/>
          <w:sz w:val="20"/>
        </w:rPr>
      </w:pPr>
    </w:p>
    <w:p w14:paraId="0F9E1BC1" w14:textId="77777777" w:rsidR="001851A5" w:rsidRDefault="001851A5" w:rsidP="007C11A3">
      <w:pPr>
        <w:ind w:right="141"/>
        <w:rPr>
          <w:b/>
          <w:sz w:val="20"/>
        </w:rPr>
      </w:pPr>
    </w:p>
    <w:p w14:paraId="3F9B801F" w14:textId="77777777" w:rsidR="001851A5" w:rsidRDefault="001851A5" w:rsidP="007C11A3">
      <w:pPr>
        <w:ind w:right="141"/>
        <w:rPr>
          <w:b/>
          <w:sz w:val="20"/>
        </w:rPr>
      </w:pPr>
    </w:p>
    <w:p w14:paraId="4B8F0A44" w14:textId="77777777" w:rsidR="001851A5" w:rsidRDefault="001851A5" w:rsidP="007C11A3">
      <w:pPr>
        <w:ind w:right="141"/>
        <w:rPr>
          <w:b/>
          <w:sz w:val="20"/>
        </w:rPr>
      </w:pPr>
    </w:p>
    <w:p w14:paraId="4989A6D9" w14:textId="77777777" w:rsidR="001851A5" w:rsidRDefault="001851A5" w:rsidP="007C11A3">
      <w:pPr>
        <w:ind w:right="141"/>
        <w:rPr>
          <w:b/>
          <w:sz w:val="20"/>
        </w:rPr>
      </w:pPr>
    </w:p>
    <w:p w14:paraId="40D2ABFF" w14:textId="77777777" w:rsidR="001851A5" w:rsidRDefault="001851A5" w:rsidP="007C11A3">
      <w:pPr>
        <w:ind w:right="141"/>
        <w:rPr>
          <w:b/>
          <w:sz w:val="20"/>
        </w:rPr>
      </w:pPr>
    </w:p>
    <w:p w14:paraId="6D1D3551" w14:textId="77777777" w:rsidR="001851A5" w:rsidRDefault="001851A5" w:rsidP="007C11A3">
      <w:pPr>
        <w:ind w:right="141"/>
        <w:rPr>
          <w:b/>
          <w:sz w:val="20"/>
        </w:rPr>
      </w:pPr>
    </w:p>
    <w:p w14:paraId="149362E8" w14:textId="77777777" w:rsidR="001851A5" w:rsidRDefault="001851A5" w:rsidP="007C11A3">
      <w:pPr>
        <w:ind w:right="141"/>
        <w:rPr>
          <w:b/>
          <w:sz w:val="20"/>
        </w:rPr>
      </w:pPr>
    </w:p>
    <w:p w14:paraId="75462922" w14:textId="77777777" w:rsidR="001851A5" w:rsidRDefault="001851A5" w:rsidP="007C11A3">
      <w:pPr>
        <w:ind w:right="141"/>
        <w:rPr>
          <w:b/>
          <w:sz w:val="20"/>
        </w:rPr>
      </w:pPr>
    </w:p>
    <w:p w14:paraId="1FA4E8CD" w14:textId="77777777" w:rsidR="007C11A3" w:rsidRDefault="007C11A3" w:rsidP="007C11A3">
      <w:pPr>
        <w:ind w:right="141"/>
        <w:rPr>
          <w:b/>
          <w:sz w:val="20"/>
        </w:rPr>
      </w:pPr>
    </w:p>
    <w:p w14:paraId="1483C63C" w14:textId="77777777" w:rsidR="001851A5" w:rsidRDefault="001851A5" w:rsidP="007C11A3">
      <w:pPr>
        <w:ind w:right="141"/>
        <w:rPr>
          <w:b/>
          <w:sz w:val="20"/>
        </w:rPr>
      </w:pPr>
    </w:p>
    <w:p w14:paraId="1E58A365" w14:textId="77777777" w:rsidR="001851A5" w:rsidRDefault="001851A5" w:rsidP="007C11A3">
      <w:pPr>
        <w:ind w:right="141"/>
        <w:rPr>
          <w:b/>
          <w:sz w:val="20"/>
        </w:rPr>
      </w:pPr>
    </w:p>
    <w:p w14:paraId="49812AFD" w14:textId="77777777" w:rsidR="001851A5" w:rsidRDefault="001851A5" w:rsidP="007C11A3">
      <w:pPr>
        <w:ind w:right="141"/>
        <w:rPr>
          <w:b/>
          <w:sz w:val="20"/>
        </w:rPr>
      </w:pPr>
    </w:p>
    <w:p w14:paraId="7B5B08D1" w14:textId="77777777" w:rsidR="001851A5" w:rsidRDefault="001851A5" w:rsidP="007C11A3">
      <w:pPr>
        <w:ind w:right="141"/>
        <w:rPr>
          <w:b/>
          <w:sz w:val="20"/>
        </w:rPr>
      </w:pPr>
    </w:p>
    <w:p w14:paraId="6E6E431E" w14:textId="77777777" w:rsidR="001851A5" w:rsidRDefault="001851A5" w:rsidP="007C11A3">
      <w:pPr>
        <w:ind w:right="141"/>
        <w:rPr>
          <w:b/>
          <w:sz w:val="20"/>
        </w:rPr>
      </w:pPr>
    </w:p>
    <w:p w14:paraId="1711C638" w14:textId="77777777" w:rsidR="001851A5" w:rsidRDefault="001851A5" w:rsidP="007C11A3">
      <w:pPr>
        <w:ind w:right="141"/>
        <w:rPr>
          <w:b/>
          <w:sz w:val="20"/>
        </w:rPr>
      </w:pPr>
    </w:p>
    <w:p w14:paraId="1FEE109D" w14:textId="77777777" w:rsidR="001851A5" w:rsidRDefault="001851A5" w:rsidP="007C11A3">
      <w:pPr>
        <w:ind w:right="141"/>
        <w:rPr>
          <w:b/>
          <w:sz w:val="20"/>
        </w:rPr>
      </w:pPr>
    </w:p>
    <w:p w14:paraId="0B000857" w14:textId="77777777" w:rsidR="001851A5" w:rsidRDefault="001851A5" w:rsidP="007C11A3">
      <w:pPr>
        <w:ind w:right="141"/>
        <w:rPr>
          <w:b/>
          <w:sz w:val="20"/>
        </w:rPr>
      </w:pPr>
    </w:p>
    <w:p w14:paraId="1B4CB904" w14:textId="77777777" w:rsidR="001851A5" w:rsidRDefault="001851A5" w:rsidP="007C11A3">
      <w:pPr>
        <w:ind w:right="141"/>
        <w:rPr>
          <w:b/>
          <w:sz w:val="20"/>
        </w:rPr>
      </w:pPr>
    </w:p>
    <w:p w14:paraId="696285E6" w14:textId="77777777" w:rsidR="001851A5" w:rsidRDefault="001851A5" w:rsidP="007C11A3">
      <w:pPr>
        <w:ind w:right="141"/>
        <w:rPr>
          <w:b/>
          <w:sz w:val="20"/>
        </w:rPr>
      </w:pPr>
    </w:p>
    <w:p w14:paraId="03B7B248" w14:textId="77777777" w:rsidR="001851A5" w:rsidRDefault="001851A5" w:rsidP="007C11A3">
      <w:pPr>
        <w:ind w:right="141"/>
        <w:rPr>
          <w:b/>
          <w:sz w:val="20"/>
        </w:rPr>
      </w:pPr>
    </w:p>
    <w:p w14:paraId="393F32F2" w14:textId="77777777" w:rsidR="007C11A3" w:rsidRDefault="007C11A3" w:rsidP="007C11A3">
      <w:pPr>
        <w:ind w:left="142" w:right="141"/>
        <w:jc w:val="center"/>
        <w:rPr>
          <w:b/>
          <w:sz w:val="20"/>
        </w:rPr>
      </w:pPr>
    </w:p>
    <w:p w14:paraId="48924FFF" w14:textId="77777777" w:rsidR="007C11A3" w:rsidRDefault="007C11A3" w:rsidP="007C11A3">
      <w:pPr>
        <w:ind w:left="142" w:right="141"/>
        <w:jc w:val="center"/>
        <w:rPr>
          <w:b/>
          <w:sz w:val="20"/>
        </w:rPr>
      </w:pPr>
    </w:p>
    <w:p w14:paraId="3013BA90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7FE8E061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23F4E0AD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045C1502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5B9E9E21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6F253EDD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02E98D30" w14:textId="77777777" w:rsidR="007C11A3" w:rsidRDefault="007C11A3" w:rsidP="007C11A3">
      <w:pPr>
        <w:ind w:left="142" w:right="141"/>
        <w:jc w:val="center"/>
        <w:rPr>
          <w:b/>
          <w:sz w:val="20"/>
        </w:rPr>
      </w:pPr>
    </w:p>
    <w:p w14:paraId="54DA294D" w14:textId="77777777" w:rsidR="007C11A3" w:rsidRDefault="007C11A3" w:rsidP="007C11A3">
      <w:pPr>
        <w:ind w:left="142" w:right="141"/>
        <w:jc w:val="center"/>
        <w:rPr>
          <w:b/>
          <w:sz w:val="20"/>
        </w:rPr>
      </w:pPr>
    </w:p>
    <w:p w14:paraId="506F5806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5A90C1FC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7E6EB849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373A31AC" w14:textId="77777777" w:rsidR="001851A5" w:rsidRDefault="001851A5" w:rsidP="00661092">
      <w:pPr>
        <w:ind w:right="141"/>
        <w:rPr>
          <w:b/>
          <w:sz w:val="20"/>
        </w:rPr>
      </w:pPr>
    </w:p>
    <w:p w14:paraId="4E9073D7" w14:textId="61B5DCDE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16B8EF93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4FCBA687" w14:textId="18E71953" w:rsidR="001851A5" w:rsidRDefault="00661092" w:rsidP="007C11A3">
      <w:pPr>
        <w:ind w:left="142" w:right="141"/>
        <w:jc w:val="center"/>
        <w:rPr>
          <w:b/>
          <w:sz w:val="20"/>
        </w:rPr>
      </w:pPr>
      <w:r w:rsidRPr="001851A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4276ED" wp14:editId="04B2F860">
                <wp:simplePos x="0" y="0"/>
                <wp:positionH relativeFrom="column">
                  <wp:posOffset>-228600</wp:posOffset>
                </wp:positionH>
                <wp:positionV relativeFrom="paragraph">
                  <wp:posOffset>-121920</wp:posOffset>
                </wp:positionV>
                <wp:extent cx="7084695" cy="8839200"/>
                <wp:effectExtent l="0" t="0" r="27305" b="2540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4695" cy="8839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9C30FBA" w14:textId="77777777" w:rsidR="001851A5" w:rsidRDefault="001851A5" w:rsidP="001851A5">
                            <w:pPr>
                              <w:ind w:right="142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E5772"/>
                                <w:u w:val="single"/>
                              </w:rPr>
                            </w:pPr>
                          </w:p>
                          <w:p w14:paraId="1B3F0899" w14:textId="77777777" w:rsidR="001851A5" w:rsidRDefault="001851A5" w:rsidP="001851A5">
                            <w:pPr>
                              <w:ind w:right="142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E5772"/>
                                <w:u w:val="single"/>
                              </w:rPr>
                            </w:pPr>
                          </w:p>
                          <w:p w14:paraId="5C3987A2" w14:textId="77777777" w:rsidR="001851A5" w:rsidRPr="001851A5" w:rsidRDefault="001851A5" w:rsidP="001851A5">
                            <w:pPr>
                              <w:ind w:right="142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E5772"/>
                                <w:sz w:val="20"/>
                              </w:rPr>
                            </w:pPr>
                            <w:r w:rsidRPr="001851A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E5772"/>
                              </w:rPr>
                              <w:t>Autres remarques</w:t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E5772"/>
                                <w:sz w:val="20"/>
                              </w:rPr>
                              <w:t xml:space="preserve"> : </w:t>
                            </w:r>
                          </w:p>
                          <w:p w14:paraId="26153895" w14:textId="77777777" w:rsidR="001851A5" w:rsidRDefault="001851A5" w:rsidP="001851A5">
                            <w:pPr>
                              <w:ind w:left="142" w:right="142" w:firstLine="566"/>
                              <w:rPr>
                                <w:sz w:val="20"/>
                              </w:rPr>
                            </w:pPr>
                          </w:p>
                          <w:p w14:paraId="172860BB" w14:textId="77777777" w:rsidR="001851A5" w:rsidRDefault="001851A5" w:rsidP="001851A5">
                            <w:pPr>
                              <w:ind w:left="142" w:right="142" w:firstLine="566"/>
                              <w:rPr>
                                <w:sz w:val="20"/>
                              </w:rPr>
                            </w:pPr>
                          </w:p>
                          <w:p w14:paraId="0313AD0B" w14:textId="77777777" w:rsidR="001851A5" w:rsidRDefault="001851A5" w:rsidP="001851A5">
                            <w:pPr>
                              <w:ind w:left="142" w:right="142" w:firstLine="566"/>
                              <w:rPr>
                                <w:sz w:val="20"/>
                              </w:rPr>
                            </w:pPr>
                          </w:p>
                          <w:p w14:paraId="24E240EF" w14:textId="77777777" w:rsidR="001851A5" w:rsidRDefault="001851A5" w:rsidP="001851A5">
                            <w:pPr>
                              <w:ind w:left="142" w:right="142" w:firstLine="566"/>
                              <w:rPr>
                                <w:sz w:val="20"/>
                              </w:rPr>
                            </w:pPr>
                          </w:p>
                          <w:p w14:paraId="16E1E4AD" w14:textId="77777777" w:rsidR="001851A5" w:rsidRDefault="001851A5" w:rsidP="001851A5">
                            <w:pPr>
                              <w:ind w:left="142" w:right="142" w:firstLine="566"/>
                              <w:rPr>
                                <w:sz w:val="20"/>
                              </w:rPr>
                            </w:pPr>
                          </w:p>
                          <w:p w14:paraId="730E6EC7" w14:textId="77777777" w:rsidR="001851A5" w:rsidRPr="00666365" w:rsidRDefault="001851A5" w:rsidP="001851A5">
                            <w:pPr>
                              <w:ind w:left="142" w:right="142" w:firstLine="566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BBCAF66" w14:textId="77777777" w:rsidR="001851A5" w:rsidRDefault="001851A5" w:rsidP="001851A5">
                            <w:pPr>
                              <w:ind w:left="142" w:right="142" w:firstLine="566"/>
                              <w:rPr>
                                <w:sz w:val="20"/>
                              </w:rPr>
                            </w:pPr>
                          </w:p>
                          <w:p w14:paraId="60A18D22" w14:textId="77777777" w:rsidR="001851A5" w:rsidRDefault="001851A5" w:rsidP="001851A5">
                            <w:pPr>
                              <w:ind w:left="142" w:right="142" w:firstLine="566"/>
                              <w:rPr>
                                <w:sz w:val="20"/>
                              </w:rPr>
                            </w:pPr>
                          </w:p>
                          <w:p w14:paraId="30B02A38" w14:textId="77777777" w:rsidR="001851A5" w:rsidRDefault="001851A5" w:rsidP="001851A5">
                            <w:pPr>
                              <w:ind w:left="142" w:right="142" w:firstLine="566"/>
                              <w:rPr>
                                <w:sz w:val="20"/>
                              </w:rPr>
                            </w:pPr>
                          </w:p>
                          <w:p w14:paraId="71506A27" w14:textId="77777777" w:rsidR="001851A5" w:rsidRDefault="001851A5" w:rsidP="001851A5">
                            <w:pPr>
                              <w:ind w:left="142" w:right="142" w:firstLine="566"/>
                              <w:rPr>
                                <w:sz w:val="20"/>
                              </w:rPr>
                            </w:pPr>
                          </w:p>
                          <w:p w14:paraId="350542C5" w14:textId="77777777" w:rsidR="001851A5" w:rsidRDefault="001851A5" w:rsidP="001851A5">
                            <w:pPr>
                              <w:ind w:left="142" w:right="142" w:firstLine="566"/>
                              <w:rPr>
                                <w:sz w:val="20"/>
                              </w:rPr>
                            </w:pPr>
                          </w:p>
                          <w:p w14:paraId="25DF48EC" w14:textId="77777777" w:rsidR="001851A5" w:rsidRDefault="001851A5" w:rsidP="001851A5">
                            <w:pPr>
                              <w:ind w:left="142" w:right="142" w:firstLine="566"/>
                              <w:rPr>
                                <w:sz w:val="20"/>
                              </w:rPr>
                            </w:pPr>
                          </w:p>
                          <w:p w14:paraId="01FD58E9" w14:textId="77777777" w:rsidR="001851A5" w:rsidRDefault="001851A5" w:rsidP="001851A5">
                            <w:pPr>
                              <w:ind w:left="142" w:right="142" w:firstLine="566"/>
                              <w:rPr>
                                <w:sz w:val="20"/>
                              </w:rPr>
                            </w:pPr>
                          </w:p>
                          <w:p w14:paraId="6F488795" w14:textId="77777777" w:rsidR="001851A5" w:rsidRDefault="001851A5" w:rsidP="001851A5">
                            <w:pPr>
                              <w:ind w:left="142" w:right="1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4C864E06" w14:textId="77777777" w:rsidR="003E5CBD" w:rsidRDefault="003E5CBD" w:rsidP="001851A5">
                            <w:pPr>
                              <w:ind w:left="142" w:right="142" w:firstLine="566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</w:p>
                          <w:p w14:paraId="576C2680" w14:textId="77777777" w:rsidR="003E5CBD" w:rsidRDefault="003E5CBD" w:rsidP="001851A5">
                            <w:pPr>
                              <w:ind w:left="142" w:right="142" w:firstLine="566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</w:p>
                          <w:p w14:paraId="6B0DF309" w14:textId="77777777" w:rsidR="003E5CBD" w:rsidRDefault="003E5CBD" w:rsidP="001851A5">
                            <w:pPr>
                              <w:ind w:left="142" w:right="142" w:firstLine="566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</w:p>
                          <w:p w14:paraId="113187C0" w14:textId="77777777" w:rsidR="003E5CBD" w:rsidRDefault="003E5CBD" w:rsidP="001851A5">
                            <w:pPr>
                              <w:ind w:left="142" w:right="142" w:firstLine="566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</w:p>
                          <w:p w14:paraId="34317E62" w14:textId="77777777" w:rsidR="003E5CBD" w:rsidRDefault="003E5CBD" w:rsidP="001851A5">
                            <w:pPr>
                              <w:ind w:left="142" w:right="142" w:firstLine="566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</w:p>
                          <w:p w14:paraId="69CA40D4" w14:textId="77777777" w:rsidR="003E5CBD" w:rsidRDefault="003E5CBD" w:rsidP="001851A5">
                            <w:pPr>
                              <w:ind w:left="142" w:right="142" w:firstLine="566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</w:p>
                          <w:p w14:paraId="0F25ECF2" w14:textId="77777777" w:rsidR="003E5CBD" w:rsidRDefault="003E5CBD" w:rsidP="001851A5">
                            <w:pPr>
                              <w:ind w:left="142" w:right="142" w:firstLine="566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</w:p>
                          <w:p w14:paraId="3CFFB0EB" w14:textId="77777777" w:rsidR="003E5CBD" w:rsidRDefault="003E5CBD" w:rsidP="001851A5">
                            <w:pPr>
                              <w:ind w:left="142" w:right="142" w:firstLine="566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</w:p>
                          <w:p w14:paraId="3832F945" w14:textId="77777777" w:rsidR="003E5CBD" w:rsidRDefault="003E5CBD" w:rsidP="001851A5">
                            <w:pPr>
                              <w:ind w:left="142" w:right="142" w:firstLine="566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</w:p>
                          <w:p w14:paraId="16919400" w14:textId="77777777" w:rsidR="003E5CBD" w:rsidRDefault="003E5CBD" w:rsidP="001851A5">
                            <w:pPr>
                              <w:ind w:left="142" w:right="142" w:firstLine="566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</w:p>
                          <w:p w14:paraId="69E785DC" w14:textId="77777777" w:rsidR="003E5CBD" w:rsidRDefault="003E5CBD" w:rsidP="001851A5">
                            <w:pPr>
                              <w:ind w:left="142" w:right="142" w:firstLine="566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</w:p>
                          <w:p w14:paraId="72073C29" w14:textId="77777777" w:rsidR="003E5CBD" w:rsidRDefault="003E5CBD" w:rsidP="001851A5">
                            <w:pPr>
                              <w:ind w:left="142" w:right="142" w:firstLine="566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</w:p>
                          <w:p w14:paraId="1A9BD8AC" w14:textId="77777777" w:rsidR="003E5CBD" w:rsidRDefault="003E5CBD" w:rsidP="001851A5">
                            <w:pPr>
                              <w:ind w:left="142" w:right="142" w:firstLine="566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</w:p>
                          <w:p w14:paraId="67D407FD" w14:textId="77777777" w:rsidR="003E5CBD" w:rsidRDefault="003E5CBD" w:rsidP="001851A5">
                            <w:pPr>
                              <w:ind w:left="142" w:right="142" w:firstLine="566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</w:p>
                          <w:p w14:paraId="4C435604" w14:textId="77777777" w:rsidR="003E5CBD" w:rsidRDefault="003E5CBD" w:rsidP="001851A5">
                            <w:pPr>
                              <w:ind w:left="142" w:right="142" w:firstLine="566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</w:p>
                          <w:p w14:paraId="4E47C0E0" w14:textId="77777777" w:rsidR="003E5CBD" w:rsidRDefault="003E5CBD" w:rsidP="001851A5">
                            <w:pPr>
                              <w:ind w:left="142" w:right="142" w:firstLine="566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</w:p>
                          <w:p w14:paraId="31BF4105" w14:textId="77777777" w:rsidR="003E5CBD" w:rsidRDefault="003E5CBD" w:rsidP="001851A5">
                            <w:pPr>
                              <w:ind w:left="142" w:right="142" w:firstLine="566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</w:p>
                          <w:p w14:paraId="112E2906" w14:textId="77777777" w:rsidR="003E5CBD" w:rsidRDefault="003E5CBD" w:rsidP="001851A5">
                            <w:pPr>
                              <w:ind w:left="142" w:right="142" w:firstLine="566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</w:p>
                          <w:p w14:paraId="32E8743E" w14:textId="77777777" w:rsidR="003E5CBD" w:rsidRDefault="003E5CBD" w:rsidP="001851A5">
                            <w:pPr>
                              <w:ind w:left="142" w:right="142" w:firstLine="566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</w:p>
                          <w:p w14:paraId="1AC036AF" w14:textId="77777777" w:rsidR="003E5CBD" w:rsidRDefault="003E5CBD" w:rsidP="001851A5">
                            <w:pPr>
                              <w:ind w:left="142" w:right="142" w:firstLine="566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</w:p>
                          <w:p w14:paraId="5AFE87FA" w14:textId="77777777" w:rsidR="003E5CBD" w:rsidRDefault="003E5CBD" w:rsidP="001851A5">
                            <w:pPr>
                              <w:ind w:left="142" w:right="142" w:firstLine="566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</w:p>
                          <w:p w14:paraId="71B368B2" w14:textId="77777777" w:rsidR="003E5CBD" w:rsidRDefault="003E5CBD" w:rsidP="001851A5">
                            <w:pPr>
                              <w:ind w:left="142" w:right="142" w:firstLine="566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</w:p>
                          <w:p w14:paraId="0AC45D91" w14:textId="77777777" w:rsidR="003E5CBD" w:rsidRDefault="003E5CBD" w:rsidP="001851A5">
                            <w:pPr>
                              <w:ind w:left="142" w:right="142" w:firstLine="566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</w:p>
                          <w:p w14:paraId="2A46428B" w14:textId="77777777" w:rsidR="003E5CBD" w:rsidRDefault="003E5CBD" w:rsidP="001851A5">
                            <w:pPr>
                              <w:ind w:left="142" w:right="142" w:firstLine="566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</w:p>
                          <w:p w14:paraId="6473912E" w14:textId="77777777" w:rsidR="003E5CBD" w:rsidRDefault="003E5CBD" w:rsidP="001851A5">
                            <w:pPr>
                              <w:ind w:left="142" w:right="142" w:firstLine="566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</w:p>
                          <w:p w14:paraId="409584E0" w14:textId="77777777" w:rsidR="003E5CBD" w:rsidRDefault="003E5CBD" w:rsidP="001851A5">
                            <w:pPr>
                              <w:ind w:left="142" w:right="142" w:firstLine="566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</w:p>
                          <w:p w14:paraId="4317662F" w14:textId="77777777" w:rsidR="003E5CBD" w:rsidRDefault="003E5CBD" w:rsidP="001851A5">
                            <w:pPr>
                              <w:ind w:left="142" w:right="142" w:firstLine="566"/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</w:pPr>
                          </w:p>
                          <w:p w14:paraId="73B7E69F" w14:textId="77777777" w:rsidR="001851A5" w:rsidRPr="001851A5" w:rsidRDefault="001851A5" w:rsidP="001851A5">
                            <w:pPr>
                              <w:ind w:left="142" w:right="142" w:firstLine="566"/>
                              <w:rPr>
                                <w:rFonts w:asciiTheme="majorHAnsi" w:hAnsiTheme="majorHAnsi" w:cstheme="majorHAnsi"/>
                                <w:color w:val="0E5772"/>
                                <w:sz w:val="20"/>
                              </w:rPr>
                            </w:pP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  <w:u w:val="single"/>
                              </w:rPr>
                              <w:t>DATE</w:t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  <w:t xml:space="preserve"> :   </w:t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 w:val="20"/>
                              </w:rPr>
                              <w:tab/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 w:val="20"/>
                              </w:rPr>
                              <w:tab/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 w:val="20"/>
                              </w:rPr>
                              <w:tab/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 w:val="20"/>
                              </w:rPr>
                              <w:tab/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 w:val="20"/>
                              </w:rPr>
                              <w:tab/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 w:val="20"/>
                              </w:rPr>
                              <w:tab/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 w:val="20"/>
                              </w:rPr>
                              <w:tab/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sz w:val="20"/>
                              </w:rPr>
                              <w:tab/>
                            </w:r>
                            <w:r w:rsidRPr="001851A5">
                              <w:rPr>
                                <w:rFonts w:asciiTheme="majorHAnsi" w:hAnsiTheme="majorHAnsi" w:cstheme="majorHAnsi"/>
                                <w:color w:val="0E5772"/>
                                <w:u w:val="single"/>
                              </w:rPr>
                              <w:t>SIGNATUR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E5772"/>
                                <w:u w:val="single"/>
                              </w:rPr>
                              <w:t xml:space="preserve"> : </w:t>
                            </w:r>
                          </w:p>
                          <w:p w14:paraId="711761E3" w14:textId="77777777" w:rsidR="001851A5" w:rsidRPr="001851A5" w:rsidRDefault="001851A5" w:rsidP="001851A5">
                            <w:pPr>
                              <w:ind w:left="142" w:right="142" w:firstLine="566"/>
                              <w:rPr>
                                <w:rFonts w:asciiTheme="majorHAnsi" w:hAnsiTheme="majorHAnsi" w:cstheme="majorHAnsi"/>
                                <w:color w:val="0E5772"/>
                                <w:sz w:val="20"/>
                              </w:rPr>
                            </w:pPr>
                          </w:p>
                          <w:p w14:paraId="291332AF" w14:textId="77777777" w:rsidR="001851A5" w:rsidRDefault="001851A5" w:rsidP="001851A5">
                            <w:pPr>
                              <w:spacing w:line="360" w:lineRule="auto"/>
                              <w:ind w:right="14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 w:type="page"/>
                            </w:r>
                          </w:p>
                          <w:p w14:paraId="608C28BB" w14:textId="77777777" w:rsidR="001851A5" w:rsidRPr="001851A5" w:rsidRDefault="001851A5" w:rsidP="001851A5">
                            <w:pPr>
                              <w:rPr>
                                <w:rFonts w:asciiTheme="majorHAnsi" w:hAnsiTheme="majorHAnsi" w:cstheme="majorHAnsi"/>
                                <w:color w:val="0E577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5" o:spid="_x0000_s1038" type="#_x0000_t202" style="position:absolute;left:0;text-align:left;margin-left:-17.95pt;margin-top:-9.55pt;width:557.85pt;height:69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" filled="f" strokecolor="#002060" strokeweight="2.25pt">
                <v:stroke dashstyle="3 1"/>
                <v:textbox>
                  <w:txbxContent>
                    <w:p w14:paraId="09C30FBA" w14:textId="77777777" w:rsidR="001851A5" w:rsidRDefault="001851A5" w:rsidP="001851A5">
                      <w:pPr>
                        <w:ind w:right="142"/>
                        <w:rPr>
                          <w:rFonts w:asciiTheme="majorHAnsi" w:hAnsiTheme="majorHAnsi" w:cstheme="majorHAnsi"/>
                          <w:b/>
                          <w:bCs/>
                          <w:color w:val="0E5772"/>
                          <w:u w:val="single"/>
                        </w:rPr>
                      </w:pPr>
                    </w:p>
                    <w:p w14:paraId="1B3F0899" w14:textId="77777777" w:rsidR="001851A5" w:rsidRDefault="001851A5" w:rsidP="001851A5">
                      <w:pPr>
                        <w:ind w:right="142"/>
                        <w:rPr>
                          <w:rFonts w:asciiTheme="majorHAnsi" w:hAnsiTheme="majorHAnsi" w:cstheme="majorHAnsi"/>
                          <w:b/>
                          <w:bCs/>
                          <w:color w:val="0E5772"/>
                          <w:u w:val="single"/>
                        </w:rPr>
                      </w:pPr>
                    </w:p>
                    <w:p w14:paraId="5C3987A2" w14:textId="77777777" w:rsidR="001851A5" w:rsidRPr="001851A5" w:rsidRDefault="001851A5" w:rsidP="001851A5">
                      <w:pPr>
                        <w:ind w:right="142"/>
                        <w:rPr>
                          <w:rFonts w:asciiTheme="majorHAnsi" w:hAnsiTheme="majorHAnsi" w:cstheme="majorHAnsi"/>
                          <w:b/>
                          <w:bCs/>
                          <w:color w:val="0E5772"/>
                          <w:sz w:val="20"/>
                        </w:rPr>
                      </w:pPr>
                      <w:r w:rsidRPr="001851A5">
                        <w:rPr>
                          <w:rFonts w:asciiTheme="majorHAnsi" w:hAnsiTheme="majorHAnsi" w:cstheme="majorHAnsi"/>
                          <w:b/>
                          <w:bCs/>
                          <w:color w:val="0E5772"/>
                        </w:rPr>
                        <w:t>Autres remarques</w:t>
                      </w:r>
                      <w:r w:rsidRPr="001851A5">
                        <w:rPr>
                          <w:rFonts w:asciiTheme="majorHAnsi" w:hAnsiTheme="majorHAnsi" w:cstheme="majorHAnsi"/>
                          <w:b/>
                          <w:bCs/>
                          <w:color w:val="0E5772"/>
                          <w:sz w:val="20"/>
                        </w:rPr>
                        <w:t xml:space="preserve"> : </w:t>
                      </w:r>
                    </w:p>
                    <w:p w14:paraId="26153895" w14:textId="77777777" w:rsidR="001851A5" w:rsidRDefault="001851A5" w:rsidP="001851A5">
                      <w:pPr>
                        <w:ind w:left="142" w:right="142" w:firstLine="566"/>
                        <w:rPr>
                          <w:sz w:val="20"/>
                        </w:rPr>
                      </w:pPr>
                    </w:p>
                    <w:p w14:paraId="172860BB" w14:textId="77777777" w:rsidR="001851A5" w:rsidRDefault="001851A5" w:rsidP="001851A5">
                      <w:pPr>
                        <w:ind w:left="142" w:right="142" w:firstLine="566"/>
                        <w:rPr>
                          <w:sz w:val="20"/>
                        </w:rPr>
                      </w:pPr>
                    </w:p>
                    <w:p w14:paraId="0313AD0B" w14:textId="77777777" w:rsidR="001851A5" w:rsidRDefault="001851A5" w:rsidP="001851A5">
                      <w:pPr>
                        <w:ind w:left="142" w:right="142" w:firstLine="566"/>
                        <w:rPr>
                          <w:sz w:val="20"/>
                        </w:rPr>
                      </w:pPr>
                    </w:p>
                    <w:p w14:paraId="24E240EF" w14:textId="77777777" w:rsidR="001851A5" w:rsidRDefault="001851A5" w:rsidP="001851A5">
                      <w:pPr>
                        <w:ind w:left="142" w:right="142" w:firstLine="566"/>
                        <w:rPr>
                          <w:sz w:val="20"/>
                        </w:rPr>
                      </w:pPr>
                    </w:p>
                    <w:p w14:paraId="16E1E4AD" w14:textId="77777777" w:rsidR="001851A5" w:rsidRDefault="001851A5" w:rsidP="001851A5">
                      <w:pPr>
                        <w:ind w:left="142" w:right="142" w:firstLine="566"/>
                        <w:rPr>
                          <w:sz w:val="20"/>
                        </w:rPr>
                      </w:pPr>
                    </w:p>
                    <w:p w14:paraId="730E6EC7" w14:textId="77777777" w:rsidR="001851A5" w:rsidRPr="00666365" w:rsidRDefault="001851A5" w:rsidP="001851A5">
                      <w:pPr>
                        <w:ind w:left="142" w:right="142" w:firstLine="566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</w:p>
                    <w:p w14:paraId="0BBCAF66" w14:textId="77777777" w:rsidR="001851A5" w:rsidRDefault="001851A5" w:rsidP="001851A5">
                      <w:pPr>
                        <w:ind w:left="142" w:right="142" w:firstLine="566"/>
                        <w:rPr>
                          <w:sz w:val="20"/>
                        </w:rPr>
                      </w:pPr>
                    </w:p>
                    <w:p w14:paraId="60A18D22" w14:textId="77777777" w:rsidR="001851A5" w:rsidRDefault="001851A5" w:rsidP="001851A5">
                      <w:pPr>
                        <w:ind w:left="142" w:right="142" w:firstLine="566"/>
                        <w:rPr>
                          <w:sz w:val="20"/>
                        </w:rPr>
                      </w:pPr>
                    </w:p>
                    <w:p w14:paraId="30B02A38" w14:textId="77777777" w:rsidR="001851A5" w:rsidRDefault="001851A5" w:rsidP="001851A5">
                      <w:pPr>
                        <w:ind w:left="142" w:right="142" w:firstLine="566"/>
                        <w:rPr>
                          <w:sz w:val="20"/>
                        </w:rPr>
                      </w:pPr>
                    </w:p>
                    <w:p w14:paraId="71506A27" w14:textId="77777777" w:rsidR="001851A5" w:rsidRDefault="001851A5" w:rsidP="001851A5">
                      <w:pPr>
                        <w:ind w:left="142" w:right="142" w:firstLine="566"/>
                        <w:rPr>
                          <w:sz w:val="20"/>
                        </w:rPr>
                      </w:pPr>
                    </w:p>
                    <w:p w14:paraId="350542C5" w14:textId="77777777" w:rsidR="001851A5" w:rsidRDefault="001851A5" w:rsidP="001851A5">
                      <w:pPr>
                        <w:ind w:left="142" w:right="142" w:firstLine="566"/>
                        <w:rPr>
                          <w:sz w:val="20"/>
                        </w:rPr>
                      </w:pPr>
                    </w:p>
                    <w:p w14:paraId="25DF48EC" w14:textId="77777777" w:rsidR="001851A5" w:rsidRDefault="001851A5" w:rsidP="001851A5">
                      <w:pPr>
                        <w:ind w:left="142" w:right="142" w:firstLine="566"/>
                        <w:rPr>
                          <w:sz w:val="20"/>
                        </w:rPr>
                      </w:pPr>
                    </w:p>
                    <w:p w14:paraId="01FD58E9" w14:textId="77777777" w:rsidR="001851A5" w:rsidRDefault="001851A5" w:rsidP="001851A5">
                      <w:pPr>
                        <w:ind w:left="142" w:right="142" w:firstLine="566"/>
                        <w:rPr>
                          <w:sz w:val="20"/>
                        </w:rPr>
                      </w:pPr>
                    </w:p>
                    <w:p w14:paraId="6F488795" w14:textId="77777777" w:rsidR="001851A5" w:rsidRDefault="001851A5" w:rsidP="001851A5">
                      <w:pPr>
                        <w:ind w:left="142" w:right="14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14:paraId="4C864E06" w14:textId="77777777" w:rsidR="003E5CBD" w:rsidRDefault="003E5CBD" w:rsidP="001851A5">
                      <w:pPr>
                        <w:ind w:left="142" w:right="142" w:firstLine="566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</w:p>
                    <w:p w14:paraId="576C2680" w14:textId="77777777" w:rsidR="003E5CBD" w:rsidRDefault="003E5CBD" w:rsidP="001851A5">
                      <w:pPr>
                        <w:ind w:left="142" w:right="142" w:firstLine="566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</w:p>
                    <w:p w14:paraId="6B0DF309" w14:textId="77777777" w:rsidR="003E5CBD" w:rsidRDefault="003E5CBD" w:rsidP="001851A5">
                      <w:pPr>
                        <w:ind w:left="142" w:right="142" w:firstLine="566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</w:p>
                    <w:p w14:paraId="113187C0" w14:textId="77777777" w:rsidR="003E5CBD" w:rsidRDefault="003E5CBD" w:rsidP="001851A5">
                      <w:pPr>
                        <w:ind w:left="142" w:right="142" w:firstLine="566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</w:p>
                    <w:p w14:paraId="34317E62" w14:textId="77777777" w:rsidR="003E5CBD" w:rsidRDefault="003E5CBD" w:rsidP="001851A5">
                      <w:pPr>
                        <w:ind w:left="142" w:right="142" w:firstLine="566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</w:p>
                    <w:p w14:paraId="69CA40D4" w14:textId="77777777" w:rsidR="003E5CBD" w:rsidRDefault="003E5CBD" w:rsidP="001851A5">
                      <w:pPr>
                        <w:ind w:left="142" w:right="142" w:firstLine="566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</w:p>
                    <w:p w14:paraId="0F25ECF2" w14:textId="77777777" w:rsidR="003E5CBD" w:rsidRDefault="003E5CBD" w:rsidP="001851A5">
                      <w:pPr>
                        <w:ind w:left="142" w:right="142" w:firstLine="566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</w:p>
                    <w:p w14:paraId="3CFFB0EB" w14:textId="77777777" w:rsidR="003E5CBD" w:rsidRDefault="003E5CBD" w:rsidP="001851A5">
                      <w:pPr>
                        <w:ind w:left="142" w:right="142" w:firstLine="566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</w:p>
                    <w:p w14:paraId="3832F945" w14:textId="77777777" w:rsidR="003E5CBD" w:rsidRDefault="003E5CBD" w:rsidP="001851A5">
                      <w:pPr>
                        <w:ind w:left="142" w:right="142" w:firstLine="566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</w:p>
                    <w:p w14:paraId="16919400" w14:textId="77777777" w:rsidR="003E5CBD" w:rsidRDefault="003E5CBD" w:rsidP="001851A5">
                      <w:pPr>
                        <w:ind w:left="142" w:right="142" w:firstLine="566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</w:p>
                    <w:p w14:paraId="69E785DC" w14:textId="77777777" w:rsidR="003E5CBD" w:rsidRDefault="003E5CBD" w:rsidP="001851A5">
                      <w:pPr>
                        <w:ind w:left="142" w:right="142" w:firstLine="566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</w:p>
                    <w:p w14:paraId="72073C29" w14:textId="77777777" w:rsidR="003E5CBD" w:rsidRDefault="003E5CBD" w:rsidP="001851A5">
                      <w:pPr>
                        <w:ind w:left="142" w:right="142" w:firstLine="566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</w:p>
                    <w:p w14:paraId="1A9BD8AC" w14:textId="77777777" w:rsidR="003E5CBD" w:rsidRDefault="003E5CBD" w:rsidP="001851A5">
                      <w:pPr>
                        <w:ind w:left="142" w:right="142" w:firstLine="566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</w:p>
                    <w:p w14:paraId="67D407FD" w14:textId="77777777" w:rsidR="003E5CBD" w:rsidRDefault="003E5CBD" w:rsidP="001851A5">
                      <w:pPr>
                        <w:ind w:left="142" w:right="142" w:firstLine="566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</w:p>
                    <w:p w14:paraId="4C435604" w14:textId="77777777" w:rsidR="003E5CBD" w:rsidRDefault="003E5CBD" w:rsidP="001851A5">
                      <w:pPr>
                        <w:ind w:left="142" w:right="142" w:firstLine="566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</w:p>
                    <w:p w14:paraId="4E47C0E0" w14:textId="77777777" w:rsidR="003E5CBD" w:rsidRDefault="003E5CBD" w:rsidP="001851A5">
                      <w:pPr>
                        <w:ind w:left="142" w:right="142" w:firstLine="566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</w:p>
                    <w:p w14:paraId="31BF4105" w14:textId="77777777" w:rsidR="003E5CBD" w:rsidRDefault="003E5CBD" w:rsidP="001851A5">
                      <w:pPr>
                        <w:ind w:left="142" w:right="142" w:firstLine="566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</w:p>
                    <w:p w14:paraId="112E2906" w14:textId="77777777" w:rsidR="003E5CBD" w:rsidRDefault="003E5CBD" w:rsidP="001851A5">
                      <w:pPr>
                        <w:ind w:left="142" w:right="142" w:firstLine="566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</w:p>
                    <w:p w14:paraId="32E8743E" w14:textId="77777777" w:rsidR="003E5CBD" w:rsidRDefault="003E5CBD" w:rsidP="001851A5">
                      <w:pPr>
                        <w:ind w:left="142" w:right="142" w:firstLine="566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</w:p>
                    <w:p w14:paraId="1AC036AF" w14:textId="77777777" w:rsidR="003E5CBD" w:rsidRDefault="003E5CBD" w:rsidP="001851A5">
                      <w:pPr>
                        <w:ind w:left="142" w:right="142" w:firstLine="566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</w:p>
                    <w:p w14:paraId="5AFE87FA" w14:textId="77777777" w:rsidR="003E5CBD" w:rsidRDefault="003E5CBD" w:rsidP="001851A5">
                      <w:pPr>
                        <w:ind w:left="142" w:right="142" w:firstLine="566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</w:p>
                    <w:p w14:paraId="71B368B2" w14:textId="77777777" w:rsidR="003E5CBD" w:rsidRDefault="003E5CBD" w:rsidP="001851A5">
                      <w:pPr>
                        <w:ind w:left="142" w:right="142" w:firstLine="566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</w:p>
                    <w:p w14:paraId="0AC45D91" w14:textId="77777777" w:rsidR="003E5CBD" w:rsidRDefault="003E5CBD" w:rsidP="001851A5">
                      <w:pPr>
                        <w:ind w:left="142" w:right="142" w:firstLine="566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</w:p>
                    <w:p w14:paraId="2A46428B" w14:textId="77777777" w:rsidR="003E5CBD" w:rsidRDefault="003E5CBD" w:rsidP="001851A5">
                      <w:pPr>
                        <w:ind w:left="142" w:right="142" w:firstLine="566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</w:p>
                    <w:p w14:paraId="6473912E" w14:textId="77777777" w:rsidR="003E5CBD" w:rsidRDefault="003E5CBD" w:rsidP="001851A5">
                      <w:pPr>
                        <w:ind w:left="142" w:right="142" w:firstLine="566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</w:p>
                    <w:p w14:paraId="409584E0" w14:textId="77777777" w:rsidR="003E5CBD" w:rsidRDefault="003E5CBD" w:rsidP="001851A5">
                      <w:pPr>
                        <w:ind w:left="142" w:right="142" w:firstLine="566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</w:p>
                    <w:p w14:paraId="4317662F" w14:textId="77777777" w:rsidR="003E5CBD" w:rsidRDefault="003E5CBD" w:rsidP="001851A5">
                      <w:pPr>
                        <w:ind w:left="142" w:right="142" w:firstLine="566"/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</w:pPr>
                    </w:p>
                    <w:p w14:paraId="73B7E69F" w14:textId="77777777" w:rsidR="001851A5" w:rsidRPr="001851A5" w:rsidRDefault="001851A5" w:rsidP="001851A5">
                      <w:pPr>
                        <w:ind w:left="142" w:right="142" w:firstLine="566"/>
                        <w:rPr>
                          <w:rFonts w:asciiTheme="majorHAnsi" w:hAnsiTheme="majorHAnsi" w:cstheme="majorHAnsi"/>
                          <w:color w:val="0E5772"/>
                          <w:sz w:val="20"/>
                        </w:rPr>
                      </w:pP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  <w:u w:val="single"/>
                        </w:rPr>
                        <w:t>DATE</w:t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  <w:t xml:space="preserve"> :   </w:t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 w:val="20"/>
                        </w:rPr>
                        <w:tab/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 w:val="20"/>
                        </w:rPr>
                        <w:tab/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 w:val="20"/>
                        </w:rPr>
                        <w:tab/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 w:val="20"/>
                        </w:rPr>
                        <w:tab/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 w:val="20"/>
                        </w:rPr>
                        <w:tab/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 w:val="20"/>
                        </w:rPr>
                        <w:tab/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 w:val="20"/>
                        </w:rPr>
                        <w:tab/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sz w:val="20"/>
                        </w:rPr>
                        <w:tab/>
                      </w:r>
                      <w:r w:rsidRPr="001851A5">
                        <w:rPr>
                          <w:rFonts w:asciiTheme="majorHAnsi" w:hAnsiTheme="majorHAnsi" w:cstheme="majorHAnsi"/>
                          <w:color w:val="0E5772"/>
                          <w:u w:val="single"/>
                        </w:rPr>
                        <w:t>SIGNATURE</w:t>
                      </w:r>
                      <w:r>
                        <w:rPr>
                          <w:rFonts w:asciiTheme="majorHAnsi" w:hAnsiTheme="majorHAnsi" w:cstheme="majorHAnsi"/>
                          <w:color w:val="0E5772"/>
                          <w:u w:val="single"/>
                        </w:rPr>
                        <w:t xml:space="preserve"> : </w:t>
                      </w:r>
                    </w:p>
                    <w:p w14:paraId="711761E3" w14:textId="77777777" w:rsidR="001851A5" w:rsidRPr="001851A5" w:rsidRDefault="001851A5" w:rsidP="001851A5">
                      <w:pPr>
                        <w:ind w:left="142" w:right="142" w:firstLine="566"/>
                        <w:rPr>
                          <w:rFonts w:asciiTheme="majorHAnsi" w:hAnsiTheme="majorHAnsi" w:cstheme="majorHAnsi"/>
                          <w:color w:val="0E5772"/>
                          <w:sz w:val="20"/>
                        </w:rPr>
                      </w:pPr>
                    </w:p>
                    <w:p w14:paraId="291332AF" w14:textId="77777777" w:rsidR="001851A5" w:rsidRDefault="001851A5" w:rsidP="001851A5">
                      <w:pPr>
                        <w:spacing w:line="360" w:lineRule="auto"/>
                        <w:ind w:right="14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 w:type="page"/>
                      </w:r>
                    </w:p>
                    <w:p w14:paraId="608C28BB" w14:textId="77777777" w:rsidR="001851A5" w:rsidRPr="001851A5" w:rsidRDefault="001851A5" w:rsidP="001851A5">
                      <w:pPr>
                        <w:rPr>
                          <w:rFonts w:asciiTheme="majorHAnsi" w:hAnsiTheme="majorHAnsi" w:cstheme="majorHAnsi"/>
                          <w:color w:val="0E577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C077DC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3CC32590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2584DBB5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74ED72C9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54598686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098AA61D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27135B70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2CA7944E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33F14C27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4B034983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5827FC28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11017502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7FF28578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15F75232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4C18F68B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74B71D0B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2FE21413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0F28F818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31C2665E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09DE0017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24B620F6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7A1B5674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05D09F39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2F790395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508B359B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07946A48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63BE0001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0B131AE1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76FAEE85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139D5AC8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16B064E1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081AC463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05ECC9BC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6803D483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75FC8DAA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74D3980F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747D6777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09F72F5A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6AE0518E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3AA5A7D4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00243195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078ED223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0D203441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2781518F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2722AF20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78A518D7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70B6F57A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35F42F73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73CD186E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1E2F2302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115EBEB3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7AC68AA0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2DC125C5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65D2C3F7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61B4CCEB" w14:textId="77777777" w:rsidR="001851A5" w:rsidRDefault="001851A5" w:rsidP="007C11A3">
      <w:pPr>
        <w:ind w:left="142" w:right="141"/>
        <w:jc w:val="center"/>
        <w:rPr>
          <w:b/>
          <w:sz w:val="20"/>
        </w:rPr>
      </w:pPr>
    </w:p>
    <w:p w14:paraId="70264CAD" w14:textId="77777777" w:rsidR="007C11A3" w:rsidRDefault="007C11A3" w:rsidP="001851A5">
      <w:pPr>
        <w:ind w:left="142" w:right="142" w:firstLine="566"/>
      </w:pPr>
    </w:p>
    <w:p w14:paraId="08588BFA" w14:textId="77777777" w:rsidR="007C11A3" w:rsidRDefault="007C11A3" w:rsidP="001851A5">
      <w:pPr>
        <w:ind w:left="142" w:right="142" w:firstLine="566"/>
      </w:pPr>
    </w:p>
    <w:p w14:paraId="47FEA480" w14:textId="77777777" w:rsidR="007C11A3" w:rsidRDefault="007C11A3" w:rsidP="0027241F">
      <w:pPr>
        <w:ind w:right="142"/>
      </w:pPr>
    </w:p>
    <w:p w14:paraId="0EF9A290" w14:textId="77777777" w:rsidR="0027241F" w:rsidRDefault="0027241F" w:rsidP="0027241F">
      <w:pPr>
        <w:ind w:right="142"/>
      </w:pPr>
    </w:p>
    <w:p w14:paraId="60EF2043" w14:textId="77777777" w:rsidR="00661092" w:rsidRDefault="00661092" w:rsidP="0027241F">
      <w:pPr>
        <w:ind w:right="142"/>
      </w:pPr>
    </w:p>
    <w:p w14:paraId="19DE1C8C" w14:textId="77777777" w:rsidR="0027241F" w:rsidRPr="0027241F" w:rsidRDefault="0027241F" w:rsidP="0027241F">
      <w:pPr>
        <w:ind w:right="142"/>
        <w:rPr>
          <w:sz w:val="20"/>
        </w:rPr>
      </w:pPr>
    </w:p>
    <w:p w14:paraId="78F9DD1B" w14:textId="77777777" w:rsidR="007C11A3" w:rsidRPr="0027241F" w:rsidRDefault="001851A5" w:rsidP="0027241F">
      <w:pPr>
        <w:spacing w:line="360" w:lineRule="auto"/>
        <w:ind w:left="142" w:right="142"/>
        <w:jc w:val="center"/>
        <w:rPr>
          <w:b/>
          <w:u w:val="single"/>
        </w:rPr>
      </w:pPr>
      <w:r w:rsidRPr="004477AA">
        <w:rPr>
          <w:b/>
          <w:u w:val="single"/>
        </w:rPr>
        <w:lastRenderedPageBreak/>
        <w:t>Annexe à compléter (si projet existant) :</w:t>
      </w:r>
    </w:p>
    <w:tbl>
      <w:tblPr>
        <w:tblStyle w:val="Grille"/>
        <w:tblpPr w:leftFromText="141" w:rightFromText="141" w:horzAnchor="margin" w:tblpY="1240"/>
        <w:tblW w:w="0" w:type="auto"/>
        <w:tblLook w:val="04A0" w:firstRow="1" w:lastRow="0" w:firstColumn="1" w:lastColumn="0" w:noHBand="0" w:noVBand="1"/>
      </w:tblPr>
      <w:tblGrid>
        <w:gridCol w:w="4389"/>
        <w:gridCol w:w="768"/>
        <w:gridCol w:w="3627"/>
        <w:gridCol w:w="1531"/>
      </w:tblGrid>
      <w:tr w:rsidR="007C11A3" w14:paraId="5C8E26A7" w14:textId="77777777" w:rsidTr="00E22200">
        <w:tc>
          <w:tcPr>
            <w:tcW w:w="5157" w:type="dxa"/>
            <w:gridSpan w:val="2"/>
            <w:shd w:val="clear" w:color="auto" w:fill="74B5E4" w:themeFill="accent2" w:themeFillTint="99"/>
          </w:tcPr>
          <w:p w14:paraId="24A44222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  <w:r w:rsidRPr="00906213">
              <w:rPr>
                <w:b/>
                <w:color w:val="000000" w:themeColor="text1"/>
              </w:rPr>
              <w:t>Charges Prévisionnelles (en €)</w:t>
            </w:r>
          </w:p>
        </w:tc>
        <w:tc>
          <w:tcPr>
            <w:tcW w:w="5158" w:type="dxa"/>
            <w:gridSpan w:val="2"/>
            <w:shd w:val="clear" w:color="auto" w:fill="76CDEE" w:themeFill="accent1" w:themeFillTint="99"/>
          </w:tcPr>
          <w:p w14:paraId="4C89C66D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  <w:r>
              <w:rPr>
                <w:b/>
              </w:rPr>
              <w:t>Chiffre d’affaires prévisionnel</w:t>
            </w:r>
          </w:p>
        </w:tc>
      </w:tr>
      <w:tr w:rsidR="007C11A3" w14:paraId="44EDD7BA" w14:textId="77777777" w:rsidTr="00E22200">
        <w:tc>
          <w:tcPr>
            <w:tcW w:w="5157" w:type="dxa"/>
            <w:gridSpan w:val="2"/>
            <w:shd w:val="clear" w:color="auto" w:fill="A3CEED" w:themeFill="accent2" w:themeFillTint="66"/>
          </w:tcPr>
          <w:p w14:paraId="546DB374" w14:textId="77777777" w:rsidR="007C11A3" w:rsidRPr="0090621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  <w:r w:rsidRPr="00906213">
              <w:rPr>
                <w:b/>
              </w:rPr>
              <w:t>Charges Opérationnelles</w:t>
            </w:r>
          </w:p>
        </w:tc>
        <w:tc>
          <w:tcPr>
            <w:tcW w:w="5158" w:type="dxa"/>
            <w:gridSpan w:val="2"/>
            <w:shd w:val="clear" w:color="auto" w:fill="A4DDF4" w:themeFill="accent1" w:themeFillTint="66"/>
          </w:tcPr>
          <w:p w14:paraId="0F8A3A5E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  <w:r>
              <w:rPr>
                <w:b/>
              </w:rPr>
              <w:t xml:space="preserve">Vente de légumes à détailler si nécessaire </w:t>
            </w:r>
          </w:p>
        </w:tc>
      </w:tr>
      <w:tr w:rsidR="007C11A3" w14:paraId="7B1A9AE2" w14:textId="77777777" w:rsidTr="00E22200">
        <w:tc>
          <w:tcPr>
            <w:tcW w:w="4389" w:type="dxa"/>
          </w:tcPr>
          <w:p w14:paraId="7379E185" w14:textId="77777777" w:rsidR="007C11A3" w:rsidRPr="00906213" w:rsidRDefault="007C11A3" w:rsidP="00E22200">
            <w:pPr>
              <w:spacing w:line="360" w:lineRule="auto"/>
              <w:ind w:right="142"/>
              <w:rPr>
                <w:bCs/>
              </w:rPr>
            </w:pPr>
            <w:r w:rsidRPr="00906213">
              <w:rPr>
                <w:bCs/>
              </w:rPr>
              <w:t>Achat de marchandises</w:t>
            </w:r>
          </w:p>
        </w:tc>
        <w:tc>
          <w:tcPr>
            <w:tcW w:w="768" w:type="dxa"/>
          </w:tcPr>
          <w:p w14:paraId="25CD9B30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3627" w:type="dxa"/>
          </w:tcPr>
          <w:p w14:paraId="5BC73B41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1531" w:type="dxa"/>
          </w:tcPr>
          <w:p w14:paraId="05391D02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</w:tr>
      <w:tr w:rsidR="007C11A3" w14:paraId="0BE57879" w14:textId="77777777" w:rsidTr="00E22200">
        <w:tc>
          <w:tcPr>
            <w:tcW w:w="4389" w:type="dxa"/>
          </w:tcPr>
          <w:p w14:paraId="46B4C30B" w14:textId="77777777" w:rsidR="007C11A3" w:rsidRPr="00906213" w:rsidRDefault="007C11A3" w:rsidP="00E22200">
            <w:pPr>
              <w:spacing w:line="360" w:lineRule="auto"/>
              <w:ind w:right="142"/>
              <w:rPr>
                <w:bCs/>
              </w:rPr>
            </w:pPr>
            <w:r w:rsidRPr="00906213">
              <w:rPr>
                <w:bCs/>
              </w:rPr>
              <w:t>Engrais et amendements</w:t>
            </w:r>
          </w:p>
        </w:tc>
        <w:tc>
          <w:tcPr>
            <w:tcW w:w="768" w:type="dxa"/>
          </w:tcPr>
          <w:p w14:paraId="1FAB490D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3627" w:type="dxa"/>
          </w:tcPr>
          <w:p w14:paraId="091E3937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1531" w:type="dxa"/>
          </w:tcPr>
          <w:p w14:paraId="67859D03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</w:tr>
      <w:tr w:rsidR="007C11A3" w14:paraId="5E3E99FD" w14:textId="77777777" w:rsidTr="00E22200">
        <w:tc>
          <w:tcPr>
            <w:tcW w:w="4389" w:type="dxa"/>
          </w:tcPr>
          <w:p w14:paraId="7D4B8183" w14:textId="77777777" w:rsidR="007C11A3" w:rsidRPr="00906213" w:rsidRDefault="007C11A3" w:rsidP="00E22200">
            <w:pPr>
              <w:spacing w:line="360" w:lineRule="auto"/>
              <w:ind w:right="142"/>
              <w:rPr>
                <w:bCs/>
              </w:rPr>
            </w:pPr>
            <w:r w:rsidRPr="00906213">
              <w:rPr>
                <w:bCs/>
              </w:rPr>
              <w:t>Semences et plants</w:t>
            </w:r>
          </w:p>
        </w:tc>
        <w:tc>
          <w:tcPr>
            <w:tcW w:w="768" w:type="dxa"/>
          </w:tcPr>
          <w:p w14:paraId="54B46A56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3627" w:type="dxa"/>
          </w:tcPr>
          <w:p w14:paraId="286046E0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1531" w:type="dxa"/>
          </w:tcPr>
          <w:p w14:paraId="108BCCDB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</w:tr>
      <w:tr w:rsidR="007C11A3" w14:paraId="432B1522" w14:textId="77777777" w:rsidTr="00E22200">
        <w:tc>
          <w:tcPr>
            <w:tcW w:w="4389" w:type="dxa"/>
          </w:tcPr>
          <w:p w14:paraId="22A6741A" w14:textId="77777777" w:rsidR="007C11A3" w:rsidRPr="00906213" w:rsidRDefault="007C11A3" w:rsidP="00E22200">
            <w:pPr>
              <w:spacing w:line="360" w:lineRule="auto"/>
              <w:ind w:right="142"/>
              <w:rPr>
                <w:bCs/>
              </w:rPr>
            </w:pPr>
            <w:r w:rsidRPr="00906213">
              <w:rPr>
                <w:bCs/>
              </w:rPr>
              <w:t>Produits de défense des végétaux</w:t>
            </w:r>
          </w:p>
        </w:tc>
        <w:tc>
          <w:tcPr>
            <w:tcW w:w="768" w:type="dxa"/>
          </w:tcPr>
          <w:p w14:paraId="66C0C037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3627" w:type="dxa"/>
          </w:tcPr>
          <w:p w14:paraId="0B9AF5B8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1531" w:type="dxa"/>
          </w:tcPr>
          <w:p w14:paraId="52D1515C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</w:tr>
      <w:tr w:rsidR="007C11A3" w14:paraId="1EAC33F4" w14:textId="77777777" w:rsidTr="00E22200">
        <w:tc>
          <w:tcPr>
            <w:tcW w:w="4389" w:type="dxa"/>
          </w:tcPr>
          <w:p w14:paraId="66D6839A" w14:textId="77777777" w:rsidR="007C11A3" w:rsidRPr="00906213" w:rsidRDefault="007C11A3" w:rsidP="00E22200">
            <w:pPr>
              <w:spacing w:line="360" w:lineRule="auto"/>
              <w:ind w:right="142"/>
              <w:rPr>
                <w:bCs/>
              </w:rPr>
            </w:pPr>
            <w:r w:rsidRPr="00906213">
              <w:rPr>
                <w:bCs/>
              </w:rPr>
              <w:t xml:space="preserve">Autres fournitures (paillages, </w:t>
            </w:r>
            <w:proofErr w:type="gramStart"/>
            <w:r w:rsidRPr="00906213">
              <w:rPr>
                <w:bCs/>
              </w:rPr>
              <w:t>toiles …)</w:t>
            </w:r>
            <w:proofErr w:type="gramEnd"/>
          </w:p>
        </w:tc>
        <w:tc>
          <w:tcPr>
            <w:tcW w:w="768" w:type="dxa"/>
          </w:tcPr>
          <w:p w14:paraId="4E83AB5F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3627" w:type="dxa"/>
          </w:tcPr>
          <w:p w14:paraId="2C524217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1531" w:type="dxa"/>
          </w:tcPr>
          <w:p w14:paraId="6ABE3961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</w:tr>
      <w:tr w:rsidR="007C11A3" w14:paraId="4A8E28CA" w14:textId="77777777" w:rsidTr="00E22200">
        <w:tc>
          <w:tcPr>
            <w:tcW w:w="4389" w:type="dxa"/>
          </w:tcPr>
          <w:p w14:paraId="4F51D8D4" w14:textId="77777777" w:rsidR="007C11A3" w:rsidRPr="00906213" w:rsidRDefault="007C11A3" w:rsidP="00E22200">
            <w:pPr>
              <w:spacing w:line="360" w:lineRule="auto"/>
              <w:ind w:right="142"/>
              <w:rPr>
                <w:bCs/>
              </w:rPr>
            </w:pPr>
            <w:r w:rsidRPr="00906213">
              <w:rPr>
                <w:bCs/>
              </w:rPr>
              <w:t>Emballages</w:t>
            </w:r>
          </w:p>
        </w:tc>
        <w:tc>
          <w:tcPr>
            <w:tcW w:w="768" w:type="dxa"/>
          </w:tcPr>
          <w:p w14:paraId="11F817E8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3627" w:type="dxa"/>
          </w:tcPr>
          <w:p w14:paraId="75B9DF6B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1531" w:type="dxa"/>
          </w:tcPr>
          <w:p w14:paraId="76BCF84A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</w:tr>
      <w:tr w:rsidR="007C11A3" w14:paraId="2998979A" w14:textId="77777777" w:rsidTr="00E22200">
        <w:tc>
          <w:tcPr>
            <w:tcW w:w="4389" w:type="dxa"/>
          </w:tcPr>
          <w:p w14:paraId="4ABFBB9A" w14:textId="77777777" w:rsidR="007C11A3" w:rsidRPr="00906213" w:rsidRDefault="007C11A3" w:rsidP="00E22200">
            <w:pPr>
              <w:spacing w:line="360" w:lineRule="auto"/>
              <w:ind w:right="142"/>
              <w:rPr>
                <w:bCs/>
              </w:rPr>
            </w:pPr>
            <w:r w:rsidRPr="00906213">
              <w:rPr>
                <w:bCs/>
              </w:rPr>
              <w:t>Fournitures d’atelier</w:t>
            </w:r>
          </w:p>
        </w:tc>
        <w:tc>
          <w:tcPr>
            <w:tcW w:w="768" w:type="dxa"/>
          </w:tcPr>
          <w:p w14:paraId="388CE434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3627" w:type="dxa"/>
          </w:tcPr>
          <w:p w14:paraId="101B6FE4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1531" w:type="dxa"/>
          </w:tcPr>
          <w:p w14:paraId="07A03EDF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</w:tr>
      <w:tr w:rsidR="007C11A3" w14:paraId="5DB914D1" w14:textId="77777777" w:rsidTr="00E22200">
        <w:tc>
          <w:tcPr>
            <w:tcW w:w="4389" w:type="dxa"/>
          </w:tcPr>
          <w:p w14:paraId="5DFCB753" w14:textId="77777777" w:rsidR="007C11A3" w:rsidRPr="00906213" w:rsidRDefault="004477AA" w:rsidP="00E22200">
            <w:pPr>
              <w:spacing w:line="360" w:lineRule="auto"/>
              <w:ind w:right="142"/>
              <w:rPr>
                <w:bCs/>
              </w:rPr>
            </w:pPr>
            <w:r w:rsidRPr="00906213">
              <w:rPr>
                <w:bCs/>
              </w:rPr>
              <w:t>Énergie</w:t>
            </w:r>
            <w:r w:rsidR="007C11A3" w:rsidRPr="00906213">
              <w:rPr>
                <w:bCs/>
              </w:rPr>
              <w:t xml:space="preserve"> (eau, gaz, électricité)</w:t>
            </w:r>
          </w:p>
        </w:tc>
        <w:tc>
          <w:tcPr>
            <w:tcW w:w="768" w:type="dxa"/>
          </w:tcPr>
          <w:p w14:paraId="4311D6D3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3627" w:type="dxa"/>
          </w:tcPr>
          <w:p w14:paraId="1E6B372B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1531" w:type="dxa"/>
          </w:tcPr>
          <w:p w14:paraId="12303049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</w:tr>
      <w:tr w:rsidR="007C11A3" w14:paraId="7F199C0C" w14:textId="77777777" w:rsidTr="00E22200">
        <w:tc>
          <w:tcPr>
            <w:tcW w:w="4389" w:type="dxa"/>
          </w:tcPr>
          <w:p w14:paraId="20608DE3" w14:textId="77777777" w:rsidR="007C11A3" w:rsidRPr="00906213" w:rsidRDefault="007C11A3" w:rsidP="00E22200">
            <w:pPr>
              <w:spacing w:line="360" w:lineRule="auto"/>
              <w:ind w:right="142"/>
              <w:rPr>
                <w:bCs/>
              </w:rPr>
            </w:pPr>
            <w:r w:rsidRPr="00906213">
              <w:rPr>
                <w:bCs/>
              </w:rPr>
              <w:t>Carburant, combustibles</w:t>
            </w:r>
          </w:p>
        </w:tc>
        <w:tc>
          <w:tcPr>
            <w:tcW w:w="768" w:type="dxa"/>
          </w:tcPr>
          <w:p w14:paraId="33300FE3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3627" w:type="dxa"/>
          </w:tcPr>
          <w:p w14:paraId="55DE49CF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1531" w:type="dxa"/>
          </w:tcPr>
          <w:p w14:paraId="4BC27BF1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</w:tr>
      <w:tr w:rsidR="007C11A3" w14:paraId="53245E7E" w14:textId="77777777" w:rsidTr="00E22200">
        <w:tc>
          <w:tcPr>
            <w:tcW w:w="4389" w:type="dxa"/>
          </w:tcPr>
          <w:p w14:paraId="14846DDA" w14:textId="77777777" w:rsidR="007C11A3" w:rsidRPr="00906213" w:rsidRDefault="007C11A3" w:rsidP="00E22200">
            <w:pPr>
              <w:spacing w:line="360" w:lineRule="auto"/>
              <w:ind w:right="142"/>
              <w:rPr>
                <w:bCs/>
              </w:rPr>
            </w:pPr>
            <w:r w:rsidRPr="00906213">
              <w:rPr>
                <w:bCs/>
              </w:rPr>
              <w:t>Entretien et réparations matériel</w:t>
            </w:r>
          </w:p>
        </w:tc>
        <w:tc>
          <w:tcPr>
            <w:tcW w:w="768" w:type="dxa"/>
          </w:tcPr>
          <w:p w14:paraId="3776F07B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3627" w:type="dxa"/>
          </w:tcPr>
          <w:p w14:paraId="68F45F92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1531" w:type="dxa"/>
          </w:tcPr>
          <w:p w14:paraId="0203496C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</w:tr>
      <w:tr w:rsidR="007C11A3" w14:paraId="714FA940" w14:textId="77777777" w:rsidTr="00E22200">
        <w:tc>
          <w:tcPr>
            <w:tcW w:w="4389" w:type="dxa"/>
          </w:tcPr>
          <w:p w14:paraId="3549F2B3" w14:textId="77777777" w:rsidR="007C11A3" w:rsidRPr="00906213" w:rsidRDefault="007C11A3" w:rsidP="00E22200">
            <w:pPr>
              <w:spacing w:line="360" w:lineRule="auto"/>
              <w:ind w:right="142"/>
              <w:rPr>
                <w:bCs/>
              </w:rPr>
            </w:pPr>
            <w:r w:rsidRPr="00906213">
              <w:rPr>
                <w:bCs/>
              </w:rPr>
              <w:t>Location de matériel/outils</w:t>
            </w:r>
          </w:p>
        </w:tc>
        <w:tc>
          <w:tcPr>
            <w:tcW w:w="768" w:type="dxa"/>
          </w:tcPr>
          <w:p w14:paraId="70F08F39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3627" w:type="dxa"/>
          </w:tcPr>
          <w:p w14:paraId="57B36183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1531" w:type="dxa"/>
          </w:tcPr>
          <w:p w14:paraId="17B0B655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</w:tr>
      <w:tr w:rsidR="007C11A3" w14:paraId="181BB6F2" w14:textId="77777777" w:rsidTr="00E22200">
        <w:tc>
          <w:tcPr>
            <w:tcW w:w="4389" w:type="dxa"/>
          </w:tcPr>
          <w:p w14:paraId="181CFC4E" w14:textId="77777777" w:rsidR="007C11A3" w:rsidRPr="00906213" w:rsidRDefault="007C11A3" w:rsidP="00E22200">
            <w:pPr>
              <w:spacing w:line="360" w:lineRule="auto"/>
              <w:ind w:right="142"/>
              <w:rPr>
                <w:bCs/>
              </w:rPr>
            </w:pPr>
            <w:r>
              <w:rPr>
                <w:bCs/>
              </w:rPr>
              <w:t xml:space="preserve">Total charges </w:t>
            </w:r>
            <w:r w:rsidR="004477AA">
              <w:rPr>
                <w:bCs/>
              </w:rPr>
              <w:t xml:space="preserve">opérationnelles </w:t>
            </w:r>
            <w:r w:rsidR="004477AA" w:rsidRPr="00906213">
              <w:rPr>
                <w:bCs/>
              </w:rPr>
              <w:t>(</w:t>
            </w:r>
            <w:r>
              <w:rPr>
                <w:bCs/>
              </w:rPr>
              <w:t>A)</w:t>
            </w:r>
          </w:p>
        </w:tc>
        <w:tc>
          <w:tcPr>
            <w:tcW w:w="768" w:type="dxa"/>
          </w:tcPr>
          <w:p w14:paraId="2B080026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3627" w:type="dxa"/>
          </w:tcPr>
          <w:p w14:paraId="6CFA740A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1531" w:type="dxa"/>
          </w:tcPr>
          <w:p w14:paraId="5F429359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</w:tr>
      <w:tr w:rsidR="007C11A3" w14:paraId="7E950204" w14:textId="77777777" w:rsidTr="00E22200">
        <w:tc>
          <w:tcPr>
            <w:tcW w:w="5157" w:type="dxa"/>
            <w:gridSpan w:val="2"/>
            <w:shd w:val="clear" w:color="auto" w:fill="A3CEED" w:themeFill="accent2" w:themeFillTint="66"/>
          </w:tcPr>
          <w:p w14:paraId="7A460DD2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  <w:r>
              <w:rPr>
                <w:b/>
              </w:rPr>
              <w:t>Autres charges externes</w:t>
            </w:r>
          </w:p>
        </w:tc>
        <w:tc>
          <w:tcPr>
            <w:tcW w:w="3627" w:type="dxa"/>
          </w:tcPr>
          <w:p w14:paraId="6C8D1C0F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1531" w:type="dxa"/>
          </w:tcPr>
          <w:p w14:paraId="7C7A6581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</w:tr>
      <w:tr w:rsidR="007C11A3" w14:paraId="32B0195E" w14:textId="77777777" w:rsidTr="00E22200">
        <w:tc>
          <w:tcPr>
            <w:tcW w:w="4389" w:type="dxa"/>
          </w:tcPr>
          <w:p w14:paraId="357B52E8" w14:textId="77777777" w:rsidR="007C11A3" w:rsidRPr="00A661B2" w:rsidRDefault="007C11A3" w:rsidP="00E22200">
            <w:pPr>
              <w:spacing w:line="360" w:lineRule="auto"/>
              <w:ind w:right="142"/>
              <w:rPr>
                <w:bCs/>
              </w:rPr>
            </w:pPr>
            <w:r w:rsidRPr="00A661B2">
              <w:rPr>
                <w:bCs/>
              </w:rPr>
              <w:t>Assurances</w:t>
            </w:r>
          </w:p>
        </w:tc>
        <w:tc>
          <w:tcPr>
            <w:tcW w:w="768" w:type="dxa"/>
          </w:tcPr>
          <w:p w14:paraId="57286712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3627" w:type="dxa"/>
          </w:tcPr>
          <w:p w14:paraId="440700BF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1531" w:type="dxa"/>
          </w:tcPr>
          <w:p w14:paraId="5BB465BE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</w:tr>
      <w:tr w:rsidR="007C11A3" w14:paraId="7500D6BF" w14:textId="77777777" w:rsidTr="00E22200">
        <w:tc>
          <w:tcPr>
            <w:tcW w:w="4389" w:type="dxa"/>
          </w:tcPr>
          <w:p w14:paraId="28CA01D8" w14:textId="77777777" w:rsidR="007C11A3" w:rsidRPr="00A661B2" w:rsidRDefault="007C11A3" w:rsidP="00E22200">
            <w:pPr>
              <w:spacing w:line="360" w:lineRule="auto"/>
              <w:ind w:right="142"/>
              <w:rPr>
                <w:bCs/>
              </w:rPr>
            </w:pPr>
            <w:r w:rsidRPr="00A661B2">
              <w:rPr>
                <w:bCs/>
              </w:rPr>
              <w:t>Frais de publicité et commercialisation</w:t>
            </w:r>
          </w:p>
        </w:tc>
        <w:tc>
          <w:tcPr>
            <w:tcW w:w="768" w:type="dxa"/>
          </w:tcPr>
          <w:p w14:paraId="68B57503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3627" w:type="dxa"/>
          </w:tcPr>
          <w:p w14:paraId="1456E11D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1531" w:type="dxa"/>
          </w:tcPr>
          <w:p w14:paraId="6406D406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</w:tr>
      <w:tr w:rsidR="007C11A3" w14:paraId="7348703E" w14:textId="77777777" w:rsidTr="00E22200">
        <w:tc>
          <w:tcPr>
            <w:tcW w:w="4389" w:type="dxa"/>
          </w:tcPr>
          <w:p w14:paraId="3C3B6528" w14:textId="77777777" w:rsidR="007C11A3" w:rsidRPr="00A661B2" w:rsidRDefault="007C11A3" w:rsidP="00E22200">
            <w:pPr>
              <w:spacing w:line="360" w:lineRule="auto"/>
              <w:ind w:right="142"/>
              <w:rPr>
                <w:bCs/>
              </w:rPr>
            </w:pPr>
            <w:r w:rsidRPr="00A661B2">
              <w:rPr>
                <w:bCs/>
              </w:rPr>
              <w:t>Fournitures administratives</w:t>
            </w:r>
          </w:p>
        </w:tc>
        <w:tc>
          <w:tcPr>
            <w:tcW w:w="768" w:type="dxa"/>
          </w:tcPr>
          <w:p w14:paraId="4DA48E77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3627" w:type="dxa"/>
          </w:tcPr>
          <w:p w14:paraId="3CFA4A64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1531" w:type="dxa"/>
          </w:tcPr>
          <w:p w14:paraId="6904AC07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</w:tr>
      <w:tr w:rsidR="007C11A3" w14:paraId="556DABA0" w14:textId="77777777" w:rsidTr="00E22200">
        <w:tc>
          <w:tcPr>
            <w:tcW w:w="4389" w:type="dxa"/>
          </w:tcPr>
          <w:p w14:paraId="3D06E359" w14:textId="77777777" w:rsidR="007C11A3" w:rsidRPr="00A661B2" w:rsidRDefault="007C11A3" w:rsidP="00E22200">
            <w:pPr>
              <w:spacing w:line="360" w:lineRule="auto"/>
              <w:ind w:right="142"/>
              <w:rPr>
                <w:bCs/>
              </w:rPr>
            </w:pPr>
            <w:r w:rsidRPr="00A661B2">
              <w:rPr>
                <w:bCs/>
              </w:rPr>
              <w:t>Frais de gestion</w:t>
            </w:r>
          </w:p>
        </w:tc>
        <w:tc>
          <w:tcPr>
            <w:tcW w:w="768" w:type="dxa"/>
          </w:tcPr>
          <w:p w14:paraId="4C4CABAB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3627" w:type="dxa"/>
          </w:tcPr>
          <w:p w14:paraId="34628CE6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1531" w:type="dxa"/>
          </w:tcPr>
          <w:p w14:paraId="43C41BDC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</w:tr>
      <w:tr w:rsidR="007C11A3" w14:paraId="1BEBB6C0" w14:textId="77777777" w:rsidTr="00E22200">
        <w:tc>
          <w:tcPr>
            <w:tcW w:w="4389" w:type="dxa"/>
          </w:tcPr>
          <w:p w14:paraId="6B5DF7C2" w14:textId="77777777" w:rsidR="007C11A3" w:rsidRPr="00A661B2" w:rsidRDefault="007C11A3" w:rsidP="00E22200">
            <w:pPr>
              <w:spacing w:line="360" w:lineRule="auto"/>
              <w:ind w:right="142"/>
              <w:rPr>
                <w:bCs/>
              </w:rPr>
            </w:pPr>
            <w:r w:rsidRPr="00A661B2">
              <w:rPr>
                <w:bCs/>
              </w:rPr>
              <w:t>Frais postaux et téléphone</w:t>
            </w:r>
          </w:p>
        </w:tc>
        <w:tc>
          <w:tcPr>
            <w:tcW w:w="768" w:type="dxa"/>
          </w:tcPr>
          <w:p w14:paraId="0EF6B721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3627" w:type="dxa"/>
          </w:tcPr>
          <w:p w14:paraId="29DC24F6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1531" w:type="dxa"/>
          </w:tcPr>
          <w:p w14:paraId="7D82BF24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</w:tr>
      <w:tr w:rsidR="007C11A3" w14:paraId="1FD0EF13" w14:textId="77777777" w:rsidTr="00E22200">
        <w:tc>
          <w:tcPr>
            <w:tcW w:w="4389" w:type="dxa"/>
          </w:tcPr>
          <w:p w14:paraId="3CCEA22A" w14:textId="77777777" w:rsidR="007C11A3" w:rsidRPr="00A661B2" w:rsidRDefault="007C11A3" w:rsidP="00E22200">
            <w:pPr>
              <w:spacing w:line="360" w:lineRule="auto"/>
              <w:ind w:right="142"/>
              <w:rPr>
                <w:bCs/>
              </w:rPr>
            </w:pPr>
            <w:r w:rsidRPr="00A661B2">
              <w:rPr>
                <w:bCs/>
              </w:rPr>
              <w:t>Frais de formation</w:t>
            </w:r>
          </w:p>
        </w:tc>
        <w:tc>
          <w:tcPr>
            <w:tcW w:w="768" w:type="dxa"/>
          </w:tcPr>
          <w:p w14:paraId="5E300ADC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3627" w:type="dxa"/>
          </w:tcPr>
          <w:p w14:paraId="741D7F72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1531" w:type="dxa"/>
          </w:tcPr>
          <w:p w14:paraId="2AAF3D57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</w:tr>
      <w:tr w:rsidR="007C11A3" w14:paraId="61EDBF38" w14:textId="77777777" w:rsidTr="00E22200">
        <w:tc>
          <w:tcPr>
            <w:tcW w:w="4389" w:type="dxa"/>
          </w:tcPr>
          <w:p w14:paraId="2D7075C8" w14:textId="77777777" w:rsidR="007C11A3" w:rsidRPr="00A661B2" w:rsidRDefault="007C11A3" w:rsidP="00E22200">
            <w:pPr>
              <w:spacing w:line="360" w:lineRule="auto"/>
              <w:ind w:right="142"/>
              <w:rPr>
                <w:bCs/>
              </w:rPr>
            </w:pPr>
            <w:r w:rsidRPr="00A661B2">
              <w:rPr>
                <w:bCs/>
              </w:rPr>
              <w:t>Adhésion, Labellisation</w:t>
            </w:r>
          </w:p>
        </w:tc>
        <w:tc>
          <w:tcPr>
            <w:tcW w:w="768" w:type="dxa"/>
          </w:tcPr>
          <w:p w14:paraId="4E63573E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3627" w:type="dxa"/>
          </w:tcPr>
          <w:p w14:paraId="5416BA57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1531" w:type="dxa"/>
          </w:tcPr>
          <w:p w14:paraId="06F78D20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</w:tr>
      <w:tr w:rsidR="007C11A3" w14:paraId="33415130" w14:textId="77777777" w:rsidTr="00E22200">
        <w:tc>
          <w:tcPr>
            <w:tcW w:w="4389" w:type="dxa"/>
          </w:tcPr>
          <w:p w14:paraId="78CDA2D4" w14:textId="77777777" w:rsidR="007C11A3" w:rsidRPr="00A661B2" w:rsidRDefault="007C11A3" w:rsidP="00E22200">
            <w:pPr>
              <w:spacing w:line="360" w:lineRule="auto"/>
              <w:ind w:right="142"/>
              <w:rPr>
                <w:bCs/>
              </w:rPr>
            </w:pPr>
            <w:r w:rsidRPr="00A661B2">
              <w:rPr>
                <w:bCs/>
              </w:rPr>
              <w:t xml:space="preserve">Total autres charges externes </w:t>
            </w:r>
            <w:r>
              <w:rPr>
                <w:bCs/>
              </w:rPr>
              <w:t>(</w:t>
            </w:r>
            <w:r w:rsidRPr="00A661B2">
              <w:rPr>
                <w:bCs/>
              </w:rPr>
              <w:t>B</w:t>
            </w:r>
            <w:r>
              <w:rPr>
                <w:bCs/>
              </w:rPr>
              <w:t>)</w:t>
            </w:r>
          </w:p>
        </w:tc>
        <w:tc>
          <w:tcPr>
            <w:tcW w:w="768" w:type="dxa"/>
          </w:tcPr>
          <w:p w14:paraId="03EC96E8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3627" w:type="dxa"/>
          </w:tcPr>
          <w:p w14:paraId="2665E75F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1531" w:type="dxa"/>
          </w:tcPr>
          <w:p w14:paraId="2E69FDFB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</w:tr>
      <w:tr w:rsidR="007C11A3" w14:paraId="0CA8ECFA" w14:textId="77777777" w:rsidTr="00E22200">
        <w:tc>
          <w:tcPr>
            <w:tcW w:w="4389" w:type="dxa"/>
            <w:shd w:val="clear" w:color="auto" w:fill="A3CEED" w:themeFill="accent2" w:themeFillTint="66"/>
          </w:tcPr>
          <w:p w14:paraId="6BD47175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  <w:r>
              <w:rPr>
                <w:b/>
              </w:rPr>
              <w:t xml:space="preserve">Total des charges = A+B </w:t>
            </w:r>
          </w:p>
        </w:tc>
        <w:tc>
          <w:tcPr>
            <w:tcW w:w="768" w:type="dxa"/>
          </w:tcPr>
          <w:p w14:paraId="5011793C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3627" w:type="dxa"/>
            <w:shd w:val="clear" w:color="auto" w:fill="A4DDF4" w:themeFill="accent1" w:themeFillTint="66"/>
          </w:tcPr>
          <w:p w14:paraId="4964C3A5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  <w:r>
              <w:rPr>
                <w:b/>
              </w:rPr>
              <w:t>Total du Chiffre d’affaires (D)</w:t>
            </w:r>
          </w:p>
        </w:tc>
        <w:tc>
          <w:tcPr>
            <w:tcW w:w="1531" w:type="dxa"/>
          </w:tcPr>
          <w:p w14:paraId="39B26A68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</w:tr>
      <w:tr w:rsidR="007C11A3" w14:paraId="3FE461A1" w14:textId="77777777" w:rsidTr="00E22200">
        <w:tc>
          <w:tcPr>
            <w:tcW w:w="4389" w:type="dxa"/>
          </w:tcPr>
          <w:p w14:paraId="4797FA74" w14:textId="77777777" w:rsidR="007C11A3" w:rsidRPr="00A661B2" w:rsidRDefault="007C11A3" w:rsidP="00E22200">
            <w:pPr>
              <w:tabs>
                <w:tab w:val="left" w:pos="1420"/>
              </w:tabs>
              <w:spacing w:line="360" w:lineRule="auto"/>
              <w:ind w:right="142"/>
              <w:rPr>
                <w:bCs/>
              </w:rPr>
            </w:pPr>
            <w:r w:rsidRPr="00A661B2">
              <w:rPr>
                <w:bCs/>
              </w:rPr>
              <w:t>Rémunération</w:t>
            </w:r>
            <w:r>
              <w:rPr>
                <w:bCs/>
              </w:rPr>
              <w:t xml:space="preserve"> (C)</w:t>
            </w:r>
          </w:p>
        </w:tc>
        <w:tc>
          <w:tcPr>
            <w:tcW w:w="768" w:type="dxa"/>
          </w:tcPr>
          <w:p w14:paraId="2C70007E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5158" w:type="dxa"/>
            <w:gridSpan w:val="2"/>
            <w:vMerge w:val="restart"/>
          </w:tcPr>
          <w:p w14:paraId="5FCFBF22" w14:textId="77777777" w:rsidR="007C11A3" w:rsidRDefault="004477AA" w:rsidP="00E22200">
            <w:pPr>
              <w:spacing w:line="360" w:lineRule="auto"/>
              <w:ind w:right="142"/>
              <w:rPr>
                <w:b/>
              </w:rPr>
            </w:pPr>
            <w:r>
              <w:rPr>
                <w:b/>
              </w:rPr>
              <w:t>Observations</w:t>
            </w:r>
            <w:r w:rsidR="007C11A3">
              <w:rPr>
                <w:b/>
              </w:rPr>
              <w:t> :</w:t>
            </w:r>
          </w:p>
        </w:tc>
      </w:tr>
      <w:tr w:rsidR="007C11A3" w14:paraId="4AF039F4" w14:textId="77777777" w:rsidTr="00E22200">
        <w:tc>
          <w:tcPr>
            <w:tcW w:w="4389" w:type="dxa"/>
          </w:tcPr>
          <w:p w14:paraId="37823501" w14:textId="77777777" w:rsidR="007C11A3" w:rsidRPr="00A661B2" w:rsidRDefault="007C11A3" w:rsidP="00E22200">
            <w:pPr>
              <w:spacing w:line="360" w:lineRule="auto"/>
              <w:ind w:right="142"/>
              <w:rPr>
                <w:bCs/>
              </w:rPr>
            </w:pPr>
            <w:r w:rsidRPr="00A661B2">
              <w:rPr>
                <w:bCs/>
              </w:rPr>
              <w:t>Charges sociales</w:t>
            </w:r>
          </w:p>
        </w:tc>
        <w:tc>
          <w:tcPr>
            <w:tcW w:w="768" w:type="dxa"/>
          </w:tcPr>
          <w:p w14:paraId="19384733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  <w:tc>
          <w:tcPr>
            <w:tcW w:w="5158" w:type="dxa"/>
            <w:gridSpan w:val="2"/>
            <w:vMerge/>
          </w:tcPr>
          <w:p w14:paraId="1F102F38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</w:p>
        </w:tc>
      </w:tr>
      <w:tr w:rsidR="007C11A3" w14:paraId="0C40C3AD" w14:textId="77777777" w:rsidTr="00E22200">
        <w:tc>
          <w:tcPr>
            <w:tcW w:w="10315" w:type="dxa"/>
            <w:gridSpan w:val="4"/>
            <w:shd w:val="clear" w:color="auto" w:fill="C0DAD8" w:themeFill="accent6" w:themeFillTint="66"/>
          </w:tcPr>
          <w:p w14:paraId="7CEC31D5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  <w:r>
              <w:rPr>
                <w:b/>
              </w:rPr>
              <w:t xml:space="preserve">Résultat avant rémunération : bénéfices ou pertes = (D) – total des charges = </w:t>
            </w:r>
          </w:p>
        </w:tc>
      </w:tr>
      <w:tr w:rsidR="007C11A3" w14:paraId="1DCE928E" w14:textId="77777777" w:rsidTr="00E22200">
        <w:tc>
          <w:tcPr>
            <w:tcW w:w="10315" w:type="dxa"/>
            <w:gridSpan w:val="4"/>
            <w:shd w:val="clear" w:color="auto" w:fill="A0C7C5" w:themeFill="accent6" w:themeFillTint="99"/>
          </w:tcPr>
          <w:p w14:paraId="2B9F6ABD" w14:textId="77777777" w:rsidR="007C11A3" w:rsidRDefault="007C11A3" w:rsidP="00E22200">
            <w:pPr>
              <w:spacing w:line="360" w:lineRule="auto"/>
              <w:ind w:right="142"/>
              <w:jc w:val="center"/>
              <w:rPr>
                <w:b/>
              </w:rPr>
            </w:pPr>
            <w:r>
              <w:rPr>
                <w:b/>
              </w:rPr>
              <w:t>Résultat après rémunération : (D) – total des charges – (C) =</w:t>
            </w:r>
          </w:p>
        </w:tc>
      </w:tr>
    </w:tbl>
    <w:p w14:paraId="18D9066A" w14:textId="77777777" w:rsidR="00D853B6" w:rsidRDefault="00956223"/>
    <w:sectPr w:rsidR="00D853B6" w:rsidSect="00D3156B">
      <w:headerReference w:type="even" r:id="rId12"/>
      <w:headerReference w:type="default" r:id="rId13"/>
      <w:footerReference w:type="default" r:id="rId14"/>
      <w:pgSz w:w="11907" w:h="16839" w:code="9"/>
      <w:pgMar w:top="720" w:right="720" w:bottom="720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A094F" w14:textId="77777777" w:rsidR="004B39BA" w:rsidRDefault="004B39BA">
      <w:r>
        <w:separator/>
      </w:r>
    </w:p>
  </w:endnote>
  <w:endnote w:type="continuationSeparator" w:id="0">
    <w:p w14:paraId="6B991F53" w14:textId="77777777" w:rsidR="004B39BA" w:rsidRDefault="004B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ig Caslon Medium">
    <w:altName w:val="Times New Roman"/>
    <w:charset w:val="0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2A573" w14:textId="77777777" w:rsidR="000E6958" w:rsidRDefault="00080615">
    <w:pPr>
      <w:pStyle w:val="Pieddepage"/>
    </w:pPr>
    <w:r>
      <w:tab/>
    </w:r>
    <w:r>
      <w:tab/>
    </w:r>
    <w:r>
      <w:tab/>
      <w:t xml:space="preserve">                    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956223">
      <w:rPr>
        <w:rStyle w:val="Numrodepage"/>
        <w:noProof/>
      </w:rPr>
      <w:t>8</w:t>
    </w:r>
    <w:r>
      <w:rPr>
        <w:rStyle w:val="Numrodepage"/>
      </w:rPr>
      <w:fldChar w:fldCharType="end"/>
    </w:r>
  </w:p>
  <w:p w14:paraId="41A1E234" w14:textId="77777777" w:rsidR="000E6958" w:rsidRDefault="00956223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E3F46" w14:textId="77777777" w:rsidR="004B39BA" w:rsidRDefault="004B39BA">
      <w:r>
        <w:separator/>
      </w:r>
    </w:p>
  </w:footnote>
  <w:footnote w:type="continuationSeparator" w:id="0">
    <w:p w14:paraId="6844620D" w14:textId="77777777" w:rsidR="004B39BA" w:rsidRDefault="004B39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0BF27" w14:textId="77777777" w:rsidR="00661092" w:rsidRDefault="00956223">
    <w:pPr>
      <w:pStyle w:val="En-tte"/>
    </w:pPr>
    <w:sdt>
      <w:sdtPr>
        <w:id w:val="171999623"/>
        <w:placeholder>
          <w:docPart w:val="9E4D20BB55C5774F920201F4959B962E"/>
        </w:placeholder>
        <w:temporary/>
        <w:showingPlcHdr/>
      </w:sdtPr>
      <w:sdtEndPr/>
      <w:sdtContent>
        <w:r w:rsidR="00661092">
          <w:t>[Tapez le texte]</w:t>
        </w:r>
      </w:sdtContent>
    </w:sdt>
    <w:r w:rsidR="00661092">
      <w:ptab w:relativeTo="margin" w:alignment="center" w:leader="none"/>
    </w:r>
    <w:sdt>
      <w:sdtPr>
        <w:id w:val="171999624"/>
        <w:placeholder>
          <w:docPart w:val="DDF7B068B688224F851895C1D8EF941C"/>
        </w:placeholder>
        <w:temporary/>
        <w:showingPlcHdr/>
      </w:sdtPr>
      <w:sdtEndPr/>
      <w:sdtContent>
        <w:r w:rsidR="00661092">
          <w:t>[Tapez le texte]</w:t>
        </w:r>
      </w:sdtContent>
    </w:sdt>
    <w:r w:rsidR="00661092">
      <w:ptab w:relativeTo="margin" w:alignment="right" w:leader="none"/>
    </w:r>
    <w:sdt>
      <w:sdtPr>
        <w:id w:val="171999625"/>
        <w:placeholder>
          <w:docPart w:val="08E3D3D4D19D024096A703CBCDA0240C"/>
        </w:placeholder>
        <w:temporary/>
        <w:showingPlcHdr/>
      </w:sdtPr>
      <w:sdtEndPr/>
      <w:sdtContent>
        <w:r w:rsidR="00661092">
          <w:t>[Tapez le texte]</w:t>
        </w:r>
      </w:sdtContent>
    </w:sdt>
  </w:p>
  <w:p w14:paraId="5E48E784" w14:textId="77777777" w:rsidR="00FB5F05" w:rsidRDefault="00FB5F05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0239A" w14:textId="465B0F16" w:rsidR="00661092" w:rsidRPr="00661092" w:rsidRDefault="00661092">
    <w:pPr>
      <w:pStyle w:val="En-tte"/>
      <w:rPr>
        <w:i/>
      </w:rPr>
    </w:pPr>
    <w:r w:rsidRPr="00661092">
      <w:rPr>
        <w:i/>
      </w:rPr>
      <w:ptab w:relativeTo="margin" w:alignment="center" w:leader="none"/>
    </w:r>
    <w:r w:rsidRPr="00661092">
      <w:rPr>
        <w:i/>
      </w:rPr>
      <w:t>FBV/AP32 – Projet D’accompagnement à l’installation – Dossier de candidature</w:t>
    </w:r>
    <w:r w:rsidRPr="00661092">
      <w:rPr>
        <w:i/>
      </w:rPr>
      <w:ptab w:relativeTo="margin" w:alignment="right" w:leader="none"/>
    </w:r>
  </w:p>
  <w:p w14:paraId="0377399C" w14:textId="77777777" w:rsidR="00FB5F05" w:rsidRDefault="00FB5F0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1A3"/>
    <w:rsid w:val="00055C3B"/>
    <w:rsid w:val="00080615"/>
    <w:rsid w:val="00145475"/>
    <w:rsid w:val="001851A5"/>
    <w:rsid w:val="001C4427"/>
    <w:rsid w:val="0027241F"/>
    <w:rsid w:val="00372C5C"/>
    <w:rsid w:val="003E5CBD"/>
    <w:rsid w:val="004477AA"/>
    <w:rsid w:val="004B39BA"/>
    <w:rsid w:val="00500BB9"/>
    <w:rsid w:val="0051436E"/>
    <w:rsid w:val="005E28F7"/>
    <w:rsid w:val="00661092"/>
    <w:rsid w:val="00666365"/>
    <w:rsid w:val="007C11A3"/>
    <w:rsid w:val="0086771C"/>
    <w:rsid w:val="0093788D"/>
    <w:rsid w:val="00956223"/>
    <w:rsid w:val="00980F54"/>
    <w:rsid w:val="009B109D"/>
    <w:rsid w:val="00A6486E"/>
    <w:rsid w:val="00A90C1B"/>
    <w:rsid w:val="00B5328C"/>
    <w:rsid w:val="00DF71AC"/>
    <w:rsid w:val="00E930D5"/>
    <w:rsid w:val="00F262AA"/>
    <w:rsid w:val="00FB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62C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1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00BB9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0D5571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7C11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C11A3"/>
    <w:rPr>
      <w:rFonts w:ascii="Times New Roman" w:eastAsia="Times New Roman" w:hAnsi="Times New Roman" w:cs="Times New Roman"/>
      <w:szCs w:val="20"/>
      <w:lang w:eastAsia="fr-FR"/>
    </w:rPr>
  </w:style>
  <w:style w:type="character" w:styleId="Numrodepage">
    <w:name w:val="page number"/>
    <w:basedOn w:val="Policepardfaut"/>
    <w:rsid w:val="007C11A3"/>
  </w:style>
  <w:style w:type="table" w:styleId="Grille">
    <w:name w:val="Table Grid"/>
    <w:basedOn w:val="TableauNormal"/>
    <w:rsid w:val="007C11A3"/>
    <w:rPr>
      <w:rFonts w:ascii="Times" w:eastAsia="Times New Roman" w:hAnsi="Times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C11A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143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436E"/>
    <w:rPr>
      <w:rFonts w:ascii="Times New Roman" w:eastAsia="Times New Roman" w:hAnsi="Times New Roman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00BB9"/>
    <w:rPr>
      <w:color w:val="6EAC1C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500BB9"/>
    <w:rPr>
      <w:rFonts w:asciiTheme="majorHAnsi" w:eastAsiaTheme="majorEastAsia" w:hAnsiTheme="majorHAnsi" w:cstheme="majorBidi"/>
      <w:color w:val="0D5571" w:themeColor="accent1" w:themeShade="7F"/>
      <w:lang w:eastAsia="fr-FR"/>
    </w:rPr>
  </w:style>
  <w:style w:type="character" w:styleId="Titredulivre">
    <w:name w:val="Book Title"/>
    <w:basedOn w:val="Policepardfaut"/>
    <w:uiPriority w:val="33"/>
    <w:qFormat/>
    <w:rsid w:val="00500BB9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500BB9"/>
    <w:rPr>
      <w:b/>
      <w:bCs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1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00BB9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0D5571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7C11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C11A3"/>
    <w:rPr>
      <w:rFonts w:ascii="Times New Roman" w:eastAsia="Times New Roman" w:hAnsi="Times New Roman" w:cs="Times New Roman"/>
      <w:szCs w:val="20"/>
      <w:lang w:eastAsia="fr-FR"/>
    </w:rPr>
  </w:style>
  <w:style w:type="character" w:styleId="Numrodepage">
    <w:name w:val="page number"/>
    <w:basedOn w:val="Policepardfaut"/>
    <w:rsid w:val="007C11A3"/>
  </w:style>
  <w:style w:type="table" w:styleId="Grille">
    <w:name w:val="Table Grid"/>
    <w:basedOn w:val="TableauNormal"/>
    <w:rsid w:val="007C11A3"/>
    <w:rPr>
      <w:rFonts w:ascii="Times" w:eastAsia="Times New Roman" w:hAnsi="Times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C11A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143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436E"/>
    <w:rPr>
      <w:rFonts w:ascii="Times New Roman" w:eastAsia="Times New Roman" w:hAnsi="Times New Roman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00BB9"/>
    <w:rPr>
      <w:color w:val="6EAC1C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500BB9"/>
    <w:rPr>
      <w:rFonts w:asciiTheme="majorHAnsi" w:eastAsiaTheme="majorEastAsia" w:hAnsiTheme="majorHAnsi" w:cstheme="majorBidi"/>
      <w:color w:val="0D5571" w:themeColor="accent1" w:themeShade="7F"/>
      <w:lang w:eastAsia="fr-FR"/>
    </w:rPr>
  </w:style>
  <w:style w:type="character" w:styleId="Titredulivre">
    <w:name w:val="Book Title"/>
    <w:basedOn w:val="Policepardfaut"/>
    <w:uiPriority w:val="33"/>
    <w:qFormat/>
    <w:rsid w:val="00500BB9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500BB9"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.champagne@ap32.fr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mailto:m.champagne@ap32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4D20BB55C5774F920201F4959B96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5DF0D-166F-544F-B11D-7C73D58F5FB4}"/>
      </w:docPartPr>
      <w:docPartBody>
        <w:p w14:paraId="114FAC09" w14:textId="0DCBF66B" w:rsidR="00570B36" w:rsidRDefault="00CD54EF" w:rsidP="00CD54EF">
          <w:pPr>
            <w:pStyle w:val="9E4D20BB55C5774F920201F4959B962E"/>
          </w:pPr>
          <w:r>
            <w:t>[Tapez le texte]</w:t>
          </w:r>
        </w:p>
      </w:docPartBody>
    </w:docPart>
    <w:docPart>
      <w:docPartPr>
        <w:name w:val="DDF7B068B688224F851895C1D8EF94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C1984-0C33-A64C-9B9F-2B762718EC86}"/>
      </w:docPartPr>
      <w:docPartBody>
        <w:p w14:paraId="2C890A3B" w14:textId="42D910D5" w:rsidR="00570B36" w:rsidRDefault="00CD54EF" w:rsidP="00CD54EF">
          <w:pPr>
            <w:pStyle w:val="DDF7B068B688224F851895C1D8EF941C"/>
          </w:pPr>
          <w:r>
            <w:t>[Tapez le texte]</w:t>
          </w:r>
        </w:p>
      </w:docPartBody>
    </w:docPart>
    <w:docPart>
      <w:docPartPr>
        <w:name w:val="08E3D3D4D19D024096A703CBCDA024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64F659-29B6-5841-96FE-D66E7173E9EF}"/>
      </w:docPartPr>
      <w:docPartBody>
        <w:p w14:paraId="4D9E0DCA" w14:textId="071B3CB3" w:rsidR="00570B36" w:rsidRDefault="00CD54EF" w:rsidP="00CD54EF">
          <w:pPr>
            <w:pStyle w:val="08E3D3D4D19D024096A703CBCDA0240C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ig Caslon Medium">
    <w:altName w:val="Times New Roman"/>
    <w:charset w:val="0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4EF"/>
    <w:rsid w:val="00570B36"/>
    <w:rsid w:val="00CD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E4D20BB55C5774F920201F4959B962E">
    <w:name w:val="9E4D20BB55C5774F920201F4959B962E"/>
    <w:rsid w:val="00CD54EF"/>
  </w:style>
  <w:style w:type="paragraph" w:customStyle="1" w:styleId="DDF7B068B688224F851895C1D8EF941C">
    <w:name w:val="DDF7B068B688224F851895C1D8EF941C"/>
    <w:rsid w:val="00CD54EF"/>
  </w:style>
  <w:style w:type="paragraph" w:customStyle="1" w:styleId="08E3D3D4D19D024096A703CBCDA0240C">
    <w:name w:val="08E3D3D4D19D024096A703CBCDA0240C"/>
    <w:rsid w:val="00CD54EF"/>
  </w:style>
  <w:style w:type="paragraph" w:customStyle="1" w:styleId="2E9928C96075E746835A2CA12FB6ED26">
    <w:name w:val="2E9928C96075E746835A2CA12FB6ED26"/>
    <w:rsid w:val="00CD54EF"/>
  </w:style>
  <w:style w:type="paragraph" w:customStyle="1" w:styleId="13A6C5E692E07F488535785CB27FC545">
    <w:name w:val="13A6C5E692E07F488535785CB27FC545"/>
    <w:rsid w:val="00CD54EF"/>
  </w:style>
  <w:style w:type="paragraph" w:customStyle="1" w:styleId="9BAEA21E1127FD4889EB7B2C6CFD18A0">
    <w:name w:val="9BAEA21E1127FD4889EB7B2C6CFD18A0"/>
    <w:rsid w:val="00CD54E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E4D20BB55C5774F920201F4959B962E">
    <w:name w:val="9E4D20BB55C5774F920201F4959B962E"/>
    <w:rsid w:val="00CD54EF"/>
  </w:style>
  <w:style w:type="paragraph" w:customStyle="1" w:styleId="DDF7B068B688224F851895C1D8EF941C">
    <w:name w:val="DDF7B068B688224F851895C1D8EF941C"/>
    <w:rsid w:val="00CD54EF"/>
  </w:style>
  <w:style w:type="paragraph" w:customStyle="1" w:styleId="08E3D3D4D19D024096A703CBCDA0240C">
    <w:name w:val="08E3D3D4D19D024096A703CBCDA0240C"/>
    <w:rsid w:val="00CD54EF"/>
  </w:style>
  <w:style w:type="paragraph" w:customStyle="1" w:styleId="2E9928C96075E746835A2CA12FB6ED26">
    <w:name w:val="2E9928C96075E746835A2CA12FB6ED26"/>
    <w:rsid w:val="00CD54EF"/>
  </w:style>
  <w:style w:type="paragraph" w:customStyle="1" w:styleId="13A6C5E692E07F488535785CB27FC545">
    <w:name w:val="13A6C5E692E07F488535785CB27FC545"/>
    <w:rsid w:val="00CD54EF"/>
  </w:style>
  <w:style w:type="paragraph" w:customStyle="1" w:styleId="9BAEA21E1127FD4889EB7B2C6CFD18A0">
    <w:name w:val="9BAEA21E1127FD4889EB7B2C6CFD18A0"/>
    <w:rsid w:val="00CD5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E8E53-8839-B84C-87F1-FE4AE568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2</Words>
  <Characters>128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xtfh xwfhx</cp:lastModifiedBy>
  <cp:revision>2</cp:revision>
  <cp:lastPrinted>2020-05-05T13:14:00Z</cp:lastPrinted>
  <dcterms:created xsi:type="dcterms:W3CDTF">2020-05-28T07:22:00Z</dcterms:created>
  <dcterms:modified xsi:type="dcterms:W3CDTF">2020-05-28T07:22:00Z</dcterms:modified>
</cp:coreProperties>
</file>